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B225" w14:textId="77777777" w:rsidR="004A0A38" w:rsidRPr="004A0A38" w:rsidRDefault="004A0A38" w:rsidP="004A0A3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5752746"/>
      <w:bookmarkStart w:id="1" w:name="_Hlk105752731"/>
      <w:r w:rsidRPr="004A0A38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20F910EE" w14:textId="77777777" w:rsidR="004A0A38" w:rsidRPr="004A0A38" w:rsidRDefault="004A0A38" w:rsidP="004A0A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A3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0E0B4BFC" w14:textId="77777777" w:rsidR="004A0A38" w:rsidRPr="004A0A38" w:rsidRDefault="004A0A38" w:rsidP="004A0A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A3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FE1AC77" w14:textId="114B0B8A" w:rsidR="004A0A38" w:rsidRDefault="004A0A38" w:rsidP="004A0A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A38">
        <w:rPr>
          <w:rFonts w:ascii="Times New Roman" w:hAnsi="Times New Roman" w:cs="Times New Roman"/>
          <w:sz w:val="28"/>
          <w:szCs w:val="28"/>
        </w:rPr>
        <w:t>«Казанский (Приволжский) федеральный университет»</w:t>
      </w:r>
      <w:bookmarkEnd w:id="0"/>
    </w:p>
    <w:p w14:paraId="070678D0" w14:textId="77777777" w:rsidR="004A0A38" w:rsidRPr="004A0A38" w:rsidRDefault="004A0A38" w:rsidP="004A0A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24299" w14:textId="77777777" w:rsidR="004A0A38" w:rsidRPr="004A0A38" w:rsidRDefault="004A0A38" w:rsidP="004A0A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A38">
        <w:rPr>
          <w:rFonts w:ascii="Times New Roman" w:hAnsi="Times New Roman" w:cs="Times New Roman"/>
          <w:sz w:val="28"/>
          <w:szCs w:val="28"/>
        </w:rPr>
        <w:t>ИНСТИТУТ ВЫЧИСЛИТЕЛЬНОЙ МАТЕМАТИКИ И</w:t>
      </w:r>
    </w:p>
    <w:p w14:paraId="2EE1BA9B" w14:textId="77777777" w:rsidR="004A0A38" w:rsidRPr="004A0A38" w:rsidRDefault="004A0A38" w:rsidP="004A0A38">
      <w:pPr>
        <w:tabs>
          <w:tab w:val="left" w:pos="735"/>
          <w:tab w:val="center" w:pos="4677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A0A38">
        <w:rPr>
          <w:rFonts w:ascii="Times New Roman" w:hAnsi="Times New Roman" w:cs="Times New Roman"/>
          <w:sz w:val="28"/>
          <w:szCs w:val="28"/>
        </w:rPr>
        <w:tab/>
      </w:r>
      <w:r w:rsidRPr="004A0A38">
        <w:rPr>
          <w:rFonts w:ascii="Times New Roman" w:hAnsi="Times New Roman" w:cs="Times New Roman"/>
          <w:sz w:val="28"/>
          <w:szCs w:val="28"/>
        </w:rPr>
        <w:tab/>
        <w:t>ИНФОРМАЦИОННЫХ ТЕХНОЛОГИЙ</w:t>
      </w:r>
    </w:p>
    <w:p w14:paraId="24C089AD" w14:textId="77777777" w:rsidR="004A0A38" w:rsidRPr="004A0A38" w:rsidRDefault="004A0A38" w:rsidP="004A0A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6E82A0" w14:textId="77777777" w:rsidR="004A0A38" w:rsidRPr="004A0A38" w:rsidRDefault="004A0A38" w:rsidP="004A0A38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A38">
        <w:rPr>
          <w:rFonts w:ascii="Times New Roman" w:hAnsi="Times New Roman" w:cs="Times New Roman"/>
          <w:sz w:val="28"/>
          <w:szCs w:val="28"/>
        </w:rPr>
        <w:t>КАФЕДРА ПРИКЛАДНОЙ МАТЕМАТИКИ</w:t>
      </w:r>
    </w:p>
    <w:p w14:paraId="6F95E041" w14:textId="77777777" w:rsidR="004A0A38" w:rsidRPr="004A0A38" w:rsidRDefault="004A0A38" w:rsidP="004A0A38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A3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4A0A3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63C91D4A" w14:textId="77777777" w:rsidR="004A0A38" w:rsidRPr="004A0A38" w:rsidRDefault="004A0A38" w:rsidP="004A0A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758D81" w14:textId="55B75A39" w:rsidR="004A0A38" w:rsidRPr="004A0A38" w:rsidRDefault="004A0A38" w:rsidP="004A0A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A38">
        <w:rPr>
          <w:rFonts w:ascii="Times New Roman" w:hAnsi="Times New Roman" w:cs="Times New Roman"/>
          <w:sz w:val="28"/>
          <w:szCs w:val="28"/>
        </w:rPr>
        <w:t>Направление: 01.04.0</w:t>
      </w:r>
      <w:r w:rsidR="00112557">
        <w:rPr>
          <w:rFonts w:ascii="Times New Roman" w:hAnsi="Times New Roman" w:cs="Times New Roman"/>
          <w:sz w:val="28"/>
          <w:szCs w:val="28"/>
        </w:rPr>
        <w:t>4</w:t>
      </w:r>
      <w:r w:rsidRPr="004A0A38">
        <w:rPr>
          <w:rFonts w:ascii="Times New Roman" w:hAnsi="Times New Roman" w:cs="Times New Roman"/>
          <w:sz w:val="28"/>
          <w:szCs w:val="28"/>
        </w:rPr>
        <w:t xml:space="preserve"> – Прикладная математика</w:t>
      </w:r>
    </w:p>
    <w:p w14:paraId="3092E744" w14:textId="7B9F1E67" w:rsidR="004A0A38" w:rsidRDefault="004A0A38" w:rsidP="004A0A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A38">
        <w:rPr>
          <w:rFonts w:ascii="Times New Roman" w:hAnsi="Times New Roman" w:cs="Times New Roman"/>
          <w:sz w:val="28"/>
          <w:szCs w:val="28"/>
        </w:rPr>
        <w:t xml:space="preserve">Профиль: Вычислительная геометрия и высокопроизводительны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A38">
        <w:rPr>
          <w:rFonts w:ascii="Times New Roman" w:hAnsi="Times New Roman" w:cs="Times New Roman"/>
          <w:sz w:val="28"/>
          <w:szCs w:val="28"/>
        </w:rPr>
        <w:t>ычисления</w:t>
      </w:r>
    </w:p>
    <w:p w14:paraId="4BD7AE3E" w14:textId="77777777" w:rsidR="004A0A38" w:rsidRPr="004A0A38" w:rsidRDefault="004A0A38" w:rsidP="004A0A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71705" w14:textId="2C446035" w:rsidR="004A0A38" w:rsidRPr="004A0A38" w:rsidRDefault="004A0A38" w:rsidP="004A0A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A38">
        <w:rPr>
          <w:rFonts w:ascii="Times New Roman" w:hAnsi="Times New Roman" w:cs="Times New Roman"/>
          <w:sz w:val="28"/>
          <w:szCs w:val="28"/>
        </w:rPr>
        <w:t>МАГИСТЕРСКАЯ ДИССЕРТАЦИЯ</w:t>
      </w:r>
    </w:p>
    <w:p w14:paraId="7101B44A" w14:textId="1E558893" w:rsidR="004A0A38" w:rsidRPr="004A0A38" w:rsidRDefault="004A0A38" w:rsidP="004A0A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A38">
        <w:rPr>
          <w:rFonts w:ascii="Times New Roman" w:hAnsi="Times New Roman" w:cs="Times New Roman"/>
          <w:b/>
          <w:sz w:val="28"/>
          <w:szCs w:val="28"/>
        </w:rPr>
        <w:t>МОДЕЛИРОВАНИЕ ПРИТОКА К ГОРИЗОНТАЛЬНОЙ СКВАЖИНЕ В НЕОДНОРОДНОМ ПЛАСТЕ</w:t>
      </w:r>
    </w:p>
    <w:p w14:paraId="696E6BCC" w14:textId="77777777" w:rsidR="004A0A38" w:rsidRPr="004A0A38" w:rsidRDefault="004A0A38" w:rsidP="004A0A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2A671F" w14:textId="6DDD754E" w:rsidR="004A0A38" w:rsidRPr="004A0A38" w:rsidRDefault="004A0A38" w:rsidP="004A0A3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0A38">
        <w:rPr>
          <w:rFonts w:ascii="Times New Roman" w:hAnsi="Times New Roman" w:cs="Times New Roman"/>
          <w:bCs/>
          <w:sz w:val="28"/>
          <w:szCs w:val="28"/>
        </w:rPr>
        <w:t>Студент гр.09-025</w:t>
      </w:r>
    </w:p>
    <w:p w14:paraId="11C2ED53" w14:textId="77777777" w:rsidR="004A0A38" w:rsidRPr="004A0A38" w:rsidRDefault="004A0A38" w:rsidP="004A0A38">
      <w:pPr>
        <w:pStyle w:val="ae"/>
        <w:spacing w:line="276" w:lineRule="auto"/>
        <w:rPr>
          <w:sz w:val="28"/>
          <w:szCs w:val="28"/>
        </w:rPr>
      </w:pPr>
      <w:r w:rsidRPr="004A0A38">
        <w:rPr>
          <w:sz w:val="28"/>
          <w:szCs w:val="28"/>
        </w:rPr>
        <w:t>"___"_________ 2022 г.</w:t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  <w:t>Р.И. Нафиков</w:t>
      </w:r>
    </w:p>
    <w:p w14:paraId="7E17538D" w14:textId="77777777" w:rsidR="004A0A38" w:rsidRPr="004A0A38" w:rsidRDefault="004A0A38" w:rsidP="004A0A38">
      <w:pPr>
        <w:pStyle w:val="ae"/>
        <w:spacing w:line="276" w:lineRule="auto"/>
        <w:rPr>
          <w:sz w:val="28"/>
          <w:szCs w:val="28"/>
        </w:rPr>
      </w:pPr>
    </w:p>
    <w:p w14:paraId="5FED5696" w14:textId="77777777" w:rsidR="004A0A38" w:rsidRPr="004A0A38" w:rsidRDefault="004A0A38" w:rsidP="004A0A38">
      <w:pPr>
        <w:pStyle w:val="32"/>
        <w:spacing w:after="0" w:line="276" w:lineRule="auto"/>
        <w:ind w:firstLine="0"/>
        <w:rPr>
          <w:sz w:val="28"/>
          <w:szCs w:val="28"/>
        </w:rPr>
      </w:pPr>
    </w:p>
    <w:p w14:paraId="2F1F96D4" w14:textId="77777777" w:rsidR="004A0A38" w:rsidRPr="004A0A38" w:rsidRDefault="004A0A38" w:rsidP="004A0A38">
      <w:pPr>
        <w:pStyle w:val="32"/>
        <w:spacing w:after="0" w:line="276" w:lineRule="auto"/>
        <w:ind w:firstLine="0"/>
        <w:rPr>
          <w:sz w:val="28"/>
          <w:szCs w:val="28"/>
        </w:rPr>
      </w:pPr>
      <w:r w:rsidRPr="004A0A38">
        <w:rPr>
          <w:sz w:val="28"/>
          <w:szCs w:val="28"/>
        </w:rPr>
        <w:t>Научный руководитель</w:t>
      </w:r>
    </w:p>
    <w:p w14:paraId="69EA10CA" w14:textId="77777777" w:rsidR="004A0A38" w:rsidRPr="004A0A38" w:rsidRDefault="004A0A38" w:rsidP="004A0A38">
      <w:pPr>
        <w:pStyle w:val="32"/>
        <w:spacing w:line="276" w:lineRule="auto"/>
        <w:ind w:firstLine="0"/>
        <w:jc w:val="left"/>
        <w:rPr>
          <w:sz w:val="28"/>
          <w:szCs w:val="28"/>
        </w:rPr>
      </w:pPr>
      <w:r w:rsidRPr="004A0A38">
        <w:rPr>
          <w:sz w:val="28"/>
          <w:szCs w:val="28"/>
        </w:rPr>
        <w:t>к.ф.-м.н., доцент</w:t>
      </w:r>
    </w:p>
    <w:p w14:paraId="5393040D" w14:textId="77777777" w:rsidR="004A0A38" w:rsidRPr="004A0A38" w:rsidRDefault="004A0A38" w:rsidP="004A0A38">
      <w:pPr>
        <w:pStyle w:val="ae"/>
        <w:spacing w:line="276" w:lineRule="auto"/>
        <w:rPr>
          <w:sz w:val="28"/>
          <w:szCs w:val="28"/>
        </w:rPr>
      </w:pPr>
      <w:r w:rsidRPr="004A0A38">
        <w:rPr>
          <w:sz w:val="28"/>
          <w:szCs w:val="28"/>
        </w:rPr>
        <w:t>"___"_________ 2022 г.</w:t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  <w:t>А.А. Саламатин</w:t>
      </w:r>
    </w:p>
    <w:p w14:paraId="4A0F4B6D" w14:textId="77777777" w:rsidR="004A0A38" w:rsidRPr="004A0A38" w:rsidRDefault="004A0A38" w:rsidP="004A0A38">
      <w:pPr>
        <w:pStyle w:val="ae"/>
        <w:spacing w:line="276" w:lineRule="auto"/>
        <w:rPr>
          <w:sz w:val="28"/>
          <w:szCs w:val="28"/>
        </w:rPr>
      </w:pPr>
    </w:p>
    <w:p w14:paraId="2FCA8815" w14:textId="77777777" w:rsidR="004A0A38" w:rsidRPr="004A0A38" w:rsidRDefault="004A0A38" w:rsidP="004A0A38">
      <w:pPr>
        <w:pStyle w:val="32"/>
        <w:spacing w:after="0" w:line="276" w:lineRule="auto"/>
        <w:ind w:firstLine="0"/>
        <w:rPr>
          <w:sz w:val="28"/>
          <w:szCs w:val="28"/>
        </w:rPr>
      </w:pPr>
      <w:r w:rsidRPr="004A0A38">
        <w:rPr>
          <w:sz w:val="28"/>
          <w:szCs w:val="28"/>
        </w:rPr>
        <w:t>Заведующий кафедрой</w:t>
      </w:r>
    </w:p>
    <w:p w14:paraId="07D36BD1" w14:textId="77777777" w:rsidR="004A0A38" w:rsidRPr="004A0A38" w:rsidRDefault="004A0A38" w:rsidP="004A0A38">
      <w:pPr>
        <w:pStyle w:val="32"/>
        <w:spacing w:line="276" w:lineRule="auto"/>
        <w:ind w:firstLine="0"/>
        <w:jc w:val="left"/>
        <w:rPr>
          <w:sz w:val="28"/>
          <w:szCs w:val="28"/>
        </w:rPr>
      </w:pPr>
      <w:r w:rsidRPr="004A0A38">
        <w:rPr>
          <w:sz w:val="28"/>
          <w:szCs w:val="28"/>
        </w:rPr>
        <w:t>к.ф.-м.н., доцент</w:t>
      </w:r>
    </w:p>
    <w:p w14:paraId="54DBF0C4" w14:textId="77777777" w:rsidR="004A0A38" w:rsidRPr="004A0A38" w:rsidRDefault="004A0A38" w:rsidP="004A0A38">
      <w:pPr>
        <w:pStyle w:val="ae"/>
        <w:spacing w:line="276" w:lineRule="auto"/>
        <w:rPr>
          <w:sz w:val="28"/>
          <w:szCs w:val="28"/>
        </w:rPr>
      </w:pPr>
      <w:r w:rsidRPr="004A0A38">
        <w:rPr>
          <w:sz w:val="28"/>
          <w:szCs w:val="28"/>
        </w:rPr>
        <w:t>"___"_________ 2022 г.</w:t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</w:r>
      <w:r w:rsidRPr="004A0A38">
        <w:rPr>
          <w:sz w:val="28"/>
          <w:szCs w:val="28"/>
        </w:rPr>
        <w:tab/>
        <w:t>Д.Н. Тумаков</w:t>
      </w:r>
    </w:p>
    <w:p w14:paraId="7DFDDB11" w14:textId="77777777" w:rsidR="004A0A38" w:rsidRPr="004A0A38" w:rsidRDefault="004A0A38" w:rsidP="004A0A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CA07AD" w14:textId="77777777" w:rsidR="004A0A38" w:rsidRPr="004A0A38" w:rsidRDefault="004A0A38" w:rsidP="004A0A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A38">
        <w:rPr>
          <w:rFonts w:ascii="Times New Roman" w:hAnsi="Times New Roman" w:cs="Times New Roman"/>
          <w:sz w:val="28"/>
          <w:szCs w:val="28"/>
        </w:rPr>
        <w:t>Казань</w:t>
      </w:r>
      <w:r w:rsidRPr="004A0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A38">
        <w:rPr>
          <w:rFonts w:ascii="Times New Roman" w:hAnsi="Times New Roman" w:cs="Times New Roman"/>
          <w:sz w:val="28"/>
          <w:szCs w:val="28"/>
        </w:rPr>
        <w:t>2022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84181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20BCC44" w14:textId="73FE43CC" w:rsidR="00541F98" w:rsidRPr="000064D2" w:rsidRDefault="004A0A38" w:rsidP="00541F98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064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35CECA1" w14:textId="0D307694" w:rsidR="001E2C9E" w:rsidRPr="001E2C9E" w:rsidRDefault="00541F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64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64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64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921504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04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EBD12" w14:textId="42224F1C" w:rsidR="001E2C9E" w:rsidRPr="001E2C9E" w:rsidRDefault="00E26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05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Основные теоретические положения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05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83A8D" w14:textId="4EC65CF7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06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Физическое описание изучаемого процесса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06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AF2FC" w14:textId="73CD1D62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07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Математическое описание процессов фильтрации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07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9D7E" w14:textId="24AA94F2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08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Уравнение пьезопроводности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08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EAC7D" w14:textId="23599E25" w:rsidR="001E2C9E" w:rsidRPr="001E2C9E" w:rsidRDefault="00E26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09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Математическая модель и интегральное представление поля давления в окрестности горизонтальной скважины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09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BF659" w14:textId="2CEAF297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10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Формулировка математической модели для бесконечного пласта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10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6A45A" w14:textId="569D4D75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11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Метод функции мгновенного точечного источника. Пласт конечной мощности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11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BD960" w14:textId="250A987F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12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Анализ полученного решения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12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F190E" w14:textId="51601E57" w:rsidR="001E2C9E" w:rsidRPr="001E2C9E" w:rsidRDefault="00E26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13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Алгоритм расчета поля давления и притоков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13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11E7B" w14:textId="39EE3E4D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14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Дискретизация представления поля давления по времени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14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B19D8" w14:textId="0949A8AE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15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Дискретизация представления поля давления вдоль оси скважины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15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B400B" w14:textId="07D12DF9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16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Обратная задача расчета притоков к скважине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16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4D843" w14:textId="6F502668" w:rsidR="001E2C9E" w:rsidRPr="001E2C9E" w:rsidRDefault="00E26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17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мпьютерное приложение. Результаты численного моделирования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17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95C55" w14:textId="4B11058C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18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Интерфейс приложения и принцип работы программы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18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7E220" w14:textId="77948AE0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19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Сравнение модельных расчетов режимов работы скважины при малых градиентах проницаемости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19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AB6C6" w14:textId="1E71D99E" w:rsidR="001E2C9E" w:rsidRPr="001E2C9E" w:rsidRDefault="00E26F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20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Распределение и динамика притоков в случае больших градиентов проницаемости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20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298E8" w14:textId="23726753" w:rsidR="001E2C9E" w:rsidRPr="001E2C9E" w:rsidRDefault="00E26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21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21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0C0FE" w14:textId="30902FD4" w:rsidR="001E2C9E" w:rsidRPr="001E2C9E" w:rsidRDefault="00E26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921522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22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89968" w14:textId="2E82A8A1" w:rsidR="001E2C9E" w:rsidRDefault="00E26F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21523" w:history="1">
            <w:r w:rsidR="001E2C9E" w:rsidRP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E2C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Код программы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21523 \h </w:instrTex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E2C9E" w:rsidRPr="001E2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7FD2F" w14:textId="4711E90C" w:rsidR="00541F98" w:rsidRPr="00DD2B91" w:rsidRDefault="00541F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0064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B7B768A" w14:textId="77777777" w:rsidR="00541F98" w:rsidRDefault="00541F98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3FD4A9" w14:textId="215C8EDA" w:rsidR="003E48FB" w:rsidRDefault="009C2AF3" w:rsidP="00CD41DC">
      <w:pPr>
        <w:pStyle w:val="1"/>
        <w:jc w:val="center"/>
      </w:pPr>
      <w:bookmarkStart w:id="2" w:name="_Toc105921504"/>
      <w:r w:rsidRPr="007C1E0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081DD414" w14:textId="34392BD7" w:rsidR="00BD740D" w:rsidRDefault="00BD740D" w:rsidP="003E48FB">
      <w:pPr>
        <w:spacing w:line="360" w:lineRule="auto"/>
        <w:jc w:val="both"/>
      </w:pPr>
      <w:r>
        <w:tab/>
      </w:r>
      <w:r w:rsidR="003E48FB">
        <w:tab/>
      </w:r>
    </w:p>
    <w:p w14:paraId="3619C9E5" w14:textId="1899C826" w:rsidR="003E48FB" w:rsidRPr="008A521A" w:rsidRDefault="000E5360" w:rsidP="00CD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1DC">
        <w:rPr>
          <w:rFonts w:ascii="Times New Roman" w:hAnsi="Times New Roman" w:cs="Times New Roman"/>
          <w:sz w:val="28"/>
          <w:szCs w:val="28"/>
        </w:rPr>
        <w:t>В мире на сегодняшний день особый интерес вы</w:t>
      </w:r>
      <w:r w:rsidR="002C7B79">
        <w:rPr>
          <w:rFonts w:ascii="Times New Roman" w:hAnsi="Times New Roman" w:cs="Times New Roman"/>
          <w:sz w:val="28"/>
          <w:szCs w:val="28"/>
        </w:rPr>
        <w:t>зывает применение горизонтальных</w:t>
      </w:r>
      <w:r w:rsidR="00CD41DC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F35749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CD41DC">
        <w:rPr>
          <w:rFonts w:ascii="Times New Roman" w:hAnsi="Times New Roman" w:cs="Times New Roman"/>
          <w:sz w:val="28"/>
          <w:szCs w:val="28"/>
        </w:rPr>
        <w:t xml:space="preserve">. </w:t>
      </w:r>
      <w:r w:rsidR="008A521A">
        <w:rPr>
          <w:rFonts w:ascii="Times New Roman" w:hAnsi="Times New Roman" w:cs="Times New Roman"/>
          <w:sz w:val="28"/>
          <w:szCs w:val="28"/>
        </w:rPr>
        <w:t>В первую очередь это связано с тем, что данный способ бурения во много раз увеличивает эффективность разработки пластов с низкой проницаемостью. Также д</w:t>
      </w:r>
      <w:r w:rsidR="008A521A" w:rsidRPr="008A521A">
        <w:rPr>
          <w:rFonts w:ascii="Times New Roman" w:hAnsi="Times New Roman" w:cs="Times New Roman"/>
          <w:sz w:val="28"/>
          <w:szCs w:val="28"/>
        </w:rPr>
        <w:t xml:space="preserve">линная горизонтальная скважина </w:t>
      </w:r>
      <w:r w:rsidR="002C7B79">
        <w:rPr>
          <w:rFonts w:ascii="Times New Roman" w:hAnsi="Times New Roman" w:cs="Times New Roman"/>
          <w:sz w:val="28"/>
          <w:szCs w:val="28"/>
        </w:rPr>
        <w:t>обеспечивае</w:t>
      </w:r>
      <w:r w:rsidR="008A521A">
        <w:rPr>
          <w:rFonts w:ascii="Times New Roman" w:hAnsi="Times New Roman" w:cs="Times New Roman"/>
          <w:sz w:val="28"/>
          <w:szCs w:val="28"/>
        </w:rPr>
        <w:t>т</w:t>
      </w:r>
      <w:r w:rsidR="008A521A" w:rsidRPr="008A521A">
        <w:rPr>
          <w:rFonts w:ascii="Times New Roman" w:hAnsi="Times New Roman" w:cs="Times New Roman"/>
          <w:sz w:val="28"/>
          <w:szCs w:val="28"/>
        </w:rPr>
        <w:t xml:space="preserve"> большую область контакта с коллектором и поэтому повы</w:t>
      </w:r>
      <w:r w:rsidR="00AC6501">
        <w:rPr>
          <w:rFonts w:ascii="Times New Roman" w:hAnsi="Times New Roman" w:cs="Times New Roman"/>
          <w:sz w:val="28"/>
          <w:szCs w:val="28"/>
        </w:rPr>
        <w:t>шает</w:t>
      </w:r>
      <w:r w:rsidR="00316504">
        <w:rPr>
          <w:rFonts w:ascii="Times New Roman" w:hAnsi="Times New Roman" w:cs="Times New Roman"/>
          <w:sz w:val="28"/>
          <w:szCs w:val="28"/>
        </w:rPr>
        <w:t xml:space="preserve"> как темп добычи нефти эксплуатационных скважин, так и</w:t>
      </w:r>
      <w:r w:rsidR="00AC6501">
        <w:rPr>
          <w:rFonts w:ascii="Times New Roman" w:hAnsi="Times New Roman" w:cs="Times New Roman"/>
          <w:sz w:val="28"/>
          <w:szCs w:val="28"/>
        </w:rPr>
        <w:t xml:space="preserve"> приемистость нагнетательных скважин</w:t>
      </w:r>
      <w:r w:rsidR="008A521A" w:rsidRPr="008A521A">
        <w:rPr>
          <w:rFonts w:ascii="Times New Roman" w:hAnsi="Times New Roman" w:cs="Times New Roman"/>
          <w:sz w:val="28"/>
          <w:szCs w:val="28"/>
        </w:rPr>
        <w:t>.</w:t>
      </w:r>
      <w:r w:rsidR="00335031" w:rsidRPr="00335031">
        <w:rPr>
          <w:rFonts w:ascii="Times New Roman" w:hAnsi="Times New Roman" w:cs="Times New Roman"/>
          <w:sz w:val="28"/>
          <w:szCs w:val="28"/>
        </w:rPr>
        <w:t xml:space="preserve"> </w:t>
      </w:r>
      <w:r w:rsidR="00335031" w:rsidRPr="00032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горизонтальным скважинам текущий коэффициент нефтеотдачи по зарубежным месторождениям за 5 лет повысился на 30 %.</w:t>
      </w:r>
      <w:r w:rsidR="004F5942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="004F5942">
        <w:rPr>
          <w:rFonts w:ascii="Times New Roman" w:hAnsi="Times New Roman" w:cs="Times New Roman"/>
          <w:sz w:val="28"/>
          <w:szCs w:val="28"/>
        </w:rPr>
        <w:t>При этом</w:t>
      </w:r>
      <w:r w:rsidR="00335031">
        <w:rPr>
          <w:rFonts w:ascii="Times New Roman" w:hAnsi="Times New Roman" w:cs="Times New Roman"/>
          <w:sz w:val="28"/>
          <w:szCs w:val="28"/>
        </w:rPr>
        <w:t xml:space="preserve"> отмечается, что в</w:t>
      </w:r>
      <w:r w:rsidR="008A521A">
        <w:rPr>
          <w:rFonts w:ascii="Times New Roman" w:hAnsi="Times New Roman" w:cs="Times New Roman"/>
          <w:sz w:val="28"/>
          <w:szCs w:val="28"/>
        </w:rPr>
        <w:t xml:space="preserve">вод в эксплуатацию </w:t>
      </w:r>
      <w:r w:rsidR="002C7B79">
        <w:rPr>
          <w:rFonts w:ascii="Times New Roman" w:hAnsi="Times New Roman" w:cs="Times New Roman"/>
          <w:sz w:val="28"/>
          <w:szCs w:val="28"/>
        </w:rPr>
        <w:t>горизонтальной</w:t>
      </w:r>
      <w:r w:rsidR="008A521A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2C7B79">
        <w:rPr>
          <w:rFonts w:ascii="Times New Roman" w:hAnsi="Times New Roman" w:cs="Times New Roman"/>
          <w:sz w:val="28"/>
          <w:szCs w:val="28"/>
        </w:rPr>
        <w:t>ы затра</w:t>
      </w:r>
      <w:r w:rsidR="008A521A">
        <w:rPr>
          <w:rFonts w:ascii="Times New Roman" w:hAnsi="Times New Roman" w:cs="Times New Roman"/>
          <w:sz w:val="28"/>
          <w:szCs w:val="28"/>
        </w:rPr>
        <w:t>т</w:t>
      </w:r>
      <w:r w:rsidR="002C7B79">
        <w:rPr>
          <w:rFonts w:ascii="Times New Roman" w:hAnsi="Times New Roman" w:cs="Times New Roman"/>
          <w:sz w:val="28"/>
          <w:szCs w:val="28"/>
        </w:rPr>
        <w:t>нее</w:t>
      </w:r>
      <w:r w:rsidR="008A521A">
        <w:rPr>
          <w:rFonts w:ascii="Times New Roman" w:hAnsi="Times New Roman" w:cs="Times New Roman"/>
          <w:sz w:val="28"/>
          <w:szCs w:val="28"/>
        </w:rPr>
        <w:t xml:space="preserve"> по сравнению с вертикальн</w:t>
      </w:r>
      <w:r w:rsidR="002C7B79">
        <w:rPr>
          <w:rFonts w:ascii="Times New Roman" w:hAnsi="Times New Roman" w:cs="Times New Roman"/>
          <w:sz w:val="28"/>
          <w:szCs w:val="28"/>
        </w:rPr>
        <w:t xml:space="preserve">ой </w:t>
      </w:r>
      <w:r w:rsidR="002C7B79" w:rsidRPr="002C7B79">
        <w:rPr>
          <w:rFonts w:ascii="Times New Roman" w:hAnsi="Times New Roman" w:cs="Times New Roman"/>
          <w:sz w:val="28"/>
          <w:szCs w:val="28"/>
        </w:rPr>
        <w:t>(</w:t>
      </w:r>
      <w:r w:rsidR="002C7B79">
        <w:rPr>
          <w:rFonts w:ascii="Times New Roman" w:hAnsi="Times New Roman" w:cs="Times New Roman"/>
          <w:sz w:val="28"/>
          <w:szCs w:val="28"/>
        </w:rPr>
        <w:t>примерно на 10</w:t>
      </w:r>
      <w:r w:rsidR="006A219C">
        <w:rPr>
          <w:rFonts w:ascii="Times New Roman" w:hAnsi="Times New Roman" w:cs="Times New Roman"/>
          <w:sz w:val="28"/>
          <w:szCs w:val="28"/>
        </w:rPr>
        <w:t>-</w:t>
      </w:r>
      <w:r w:rsidR="002C7B79">
        <w:rPr>
          <w:rFonts w:ascii="Times New Roman" w:hAnsi="Times New Roman" w:cs="Times New Roman"/>
          <w:sz w:val="28"/>
          <w:szCs w:val="28"/>
        </w:rPr>
        <w:t>15%)</w:t>
      </w:r>
      <w:r w:rsidR="008A521A">
        <w:rPr>
          <w:rFonts w:ascii="Times New Roman" w:hAnsi="Times New Roman" w:cs="Times New Roman"/>
          <w:sz w:val="28"/>
          <w:szCs w:val="28"/>
        </w:rPr>
        <w:t xml:space="preserve">, но </w:t>
      </w:r>
      <w:r w:rsidR="004F5942">
        <w:rPr>
          <w:rFonts w:ascii="Times New Roman" w:hAnsi="Times New Roman" w:cs="Times New Roman"/>
          <w:sz w:val="28"/>
          <w:szCs w:val="28"/>
        </w:rPr>
        <w:t xml:space="preserve">данная технология бурения </w:t>
      </w:r>
      <w:r w:rsidR="008A521A">
        <w:rPr>
          <w:rFonts w:ascii="Times New Roman" w:hAnsi="Times New Roman" w:cs="Times New Roman"/>
          <w:sz w:val="28"/>
          <w:szCs w:val="28"/>
        </w:rPr>
        <w:t>позволяет уменьшить суммарное количество скважин на месторождениях.</w:t>
      </w:r>
    </w:p>
    <w:p w14:paraId="7FB443B3" w14:textId="6802AADF" w:rsidR="003E48FB" w:rsidRDefault="003E48FB" w:rsidP="003E48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3F13F8" wp14:editId="5E24E88D">
            <wp:extent cx="5940425" cy="3475737"/>
            <wp:effectExtent l="0" t="0" r="3175" b="0"/>
            <wp:docPr id="2" name="Рисунок 2" descr="https://ungs.kz/ungs/images/prgns2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gs.kz/ungs/images/prgns2_pre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1D5F" w14:textId="54CBAE21" w:rsidR="009C2AF3" w:rsidRDefault="003E48FB" w:rsidP="000A6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316504">
        <w:rPr>
          <w:rFonts w:ascii="Times New Roman" w:hAnsi="Times New Roman" w:cs="Times New Roman"/>
          <w:sz w:val="28"/>
          <w:szCs w:val="28"/>
        </w:rPr>
        <w:t>Схема</w:t>
      </w:r>
      <w:r w:rsidR="008A521A">
        <w:rPr>
          <w:rFonts w:ascii="Times New Roman" w:hAnsi="Times New Roman" w:cs="Times New Roman"/>
          <w:sz w:val="28"/>
          <w:szCs w:val="28"/>
        </w:rPr>
        <w:t xml:space="preserve"> бурения горизонтальных скважин</w:t>
      </w:r>
    </w:p>
    <w:p w14:paraId="24E41C94" w14:textId="77777777" w:rsidR="000A63A8" w:rsidRPr="000A63A8" w:rsidRDefault="000A63A8" w:rsidP="000A6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71756" w14:textId="2FD0B288" w:rsidR="00AA3681" w:rsidRDefault="009A60D1" w:rsidP="00902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2C7B79" w:rsidRPr="002C7B79">
        <w:rPr>
          <w:rFonts w:ascii="Times New Roman" w:hAnsi="Times New Roman" w:cs="Times New Roman"/>
          <w:color w:val="000000"/>
          <w:sz w:val="28"/>
          <w:szCs w:val="28"/>
        </w:rPr>
        <w:t>Проектирование скважин большой протяженности и контроль добычи нефти и газа предполагают разработку соответствующих гидродинамических моделей фильтрации флюидов в окрестности скважин в анизотропных неоднородных пластах (пористых средах) переменной проницаемости.</w:t>
      </w:r>
      <w:r w:rsidR="007C1E01">
        <w:rPr>
          <w:rFonts w:ascii="Times New Roman" w:hAnsi="Times New Roman" w:cs="Times New Roman"/>
          <w:sz w:val="28"/>
          <w:szCs w:val="28"/>
        </w:rPr>
        <w:tab/>
        <w:t xml:space="preserve">Стандартные алгоритмы, определяющие профиль притоков к стволу горизонтальной скважины построены на теории однородности пласта. </w:t>
      </w:r>
      <w:r w:rsidR="005704E7">
        <w:rPr>
          <w:rFonts w:ascii="Times New Roman" w:hAnsi="Times New Roman" w:cs="Times New Roman"/>
          <w:sz w:val="28"/>
          <w:szCs w:val="28"/>
        </w:rPr>
        <w:t xml:space="preserve">Однако из-за достаточной протяженности пласта это условие зачастую не выполняется. </w:t>
      </w:r>
      <w:r w:rsidR="002C54C3">
        <w:rPr>
          <w:rFonts w:ascii="Times New Roman" w:hAnsi="Times New Roman" w:cs="Times New Roman"/>
          <w:sz w:val="28"/>
          <w:szCs w:val="28"/>
        </w:rPr>
        <w:t>Поэтому встает необходимость улучшения алгоритмов, учитывающих данную особенность продуктивного пласта.</w:t>
      </w:r>
    </w:p>
    <w:p w14:paraId="5D8B9569" w14:textId="4B0D7A5B" w:rsidR="00AA3681" w:rsidRDefault="00316504" w:rsidP="00902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</w:t>
      </w:r>
      <w:r w:rsidR="00AA3681">
        <w:rPr>
          <w:rFonts w:ascii="Times New Roman" w:hAnsi="Times New Roman" w:cs="Times New Roman"/>
          <w:sz w:val="28"/>
          <w:szCs w:val="28"/>
        </w:rPr>
        <w:t>работы</w:t>
      </w:r>
      <w:r w:rsidR="00AA3681" w:rsidRPr="005704E7">
        <w:rPr>
          <w:rFonts w:ascii="Times New Roman" w:hAnsi="Times New Roman" w:cs="Times New Roman"/>
          <w:sz w:val="28"/>
          <w:szCs w:val="28"/>
        </w:rPr>
        <w:t>:</w:t>
      </w:r>
      <w:r w:rsidR="0098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атематическую модель и численно исследовать </w:t>
      </w:r>
      <w:r w:rsidR="00985B6B">
        <w:rPr>
          <w:rFonts w:ascii="Times New Roman" w:hAnsi="Times New Roman" w:cs="Times New Roman"/>
          <w:sz w:val="28"/>
          <w:szCs w:val="28"/>
        </w:rPr>
        <w:t>гидродинамическую задачу</w:t>
      </w:r>
      <w:r w:rsidR="00985B6B" w:rsidRPr="007866FE">
        <w:rPr>
          <w:rFonts w:ascii="Times New Roman" w:hAnsi="Times New Roman" w:cs="Times New Roman"/>
          <w:sz w:val="28"/>
          <w:szCs w:val="28"/>
        </w:rPr>
        <w:t xml:space="preserve"> о формировании нестационарного поля давления вокруг горизонтальной скважины в бесконечном неоднородном анизотропном пласте в предположении о медленном пространственном изменении проницаемости пласта в продольном направлении вдоль оси скважины</w:t>
      </w:r>
      <w:r w:rsidR="00985B6B">
        <w:rPr>
          <w:rFonts w:ascii="Times New Roman" w:hAnsi="Times New Roman" w:cs="Times New Roman"/>
          <w:sz w:val="28"/>
          <w:szCs w:val="28"/>
        </w:rPr>
        <w:t>.</w:t>
      </w:r>
    </w:p>
    <w:p w14:paraId="2E87CB65" w14:textId="11CC5E3C" w:rsidR="00AA3681" w:rsidRDefault="00AA3681" w:rsidP="00902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</w:t>
      </w:r>
      <w:r w:rsidR="00985B6B">
        <w:rPr>
          <w:rFonts w:ascii="Times New Roman" w:hAnsi="Times New Roman" w:cs="Times New Roman"/>
          <w:sz w:val="28"/>
          <w:szCs w:val="28"/>
        </w:rPr>
        <w:t xml:space="preserve">я работа </w:t>
      </w:r>
      <w:r>
        <w:rPr>
          <w:rFonts w:ascii="Times New Roman" w:hAnsi="Times New Roman" w:cs="Times New Roman"/>
          <w:sz w:val="28"/>
          <w:szCs w:val="28"/>
        </w:rPr>
        <w:t>включает в себя введение, основную часть</w:t>
      </w:r>
      <w:r w:rsidR="009A58D3">
        <w:rPr>
          <w:rFonts w:ascii="Times New Roman" w:hAnsi="Times New Roman" w:cs="Times New Roman"/>
          <w:sz w:val="28"/>
          <w:szCs w:val="28"/>
        </w:rPr>
        <w:t>, состоящую из четырех</w:t>
      </w:r>
      <w:r w:rsidR="007C1E01">
        <w:rPr>
          <w:rFonts w:ascii="Times New Roman" w:hAnsi="Times New Roman" w:cs="Times New Roman"/>
          <w:sz w:val="28"/>
          <w:szCs w:val="28"/>
        </w:rPr>
        <w:t xml:space="preserve"> разделов, а также заключение и список использованной литературы</w:t>
      </w:r>
      <w:r w:rsidR="005704E7" w:rsidRPr="005704E7">
        <w:rPr>
          <w:rFonts w:ascii="Times New Roman" w:hAnsi="Times New Roman" w:cs="Times New Roman"/>
          <w:sz w:val="28"/>
          <w:szCs w:val="28"/>
        </w:rPr>
        <w:t>.</w:t>
      </w:r>
    </w:p>
    <w:p w14:paraId="4FE4CDC7" w14:textId="17A03192" w:rsidR="005704E7" w:rsidRPr="005704E7" w:rsidRDefault="005704E7" w:rsidP="009020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704E7">
        <w:rPr>
          <w:sz w:val="28"/>
          <w:szCs w:val="28"/>
        </w:rPr>
        <w:t>Во введении раскрыта актуальность решаемой задачи, определена структура выпускной квалификационной работы. В основной части дано общее описание изучаемого процесса, сформулирована математическая модель рассматриваемой задачи и разработан алгоритм ее численной реализации. Приведены результаты компьютерного моделирования и их анализ. Основные выводы изложены в заключении выпускной квалификационной работы.</w:t>
      </w:r>
    </w:p>
    <w:p w14:paraId="43C0CC54" w14:textId="779A791D" w:rsidR="00CD41DC" w:rsidRDefault="00CD41DC" w:rsidP="00CD41DC"/>
    <w:p w14:paraId="7C254DE2" w14:textId="3E29DD26" w:rsidR="0090209B" w:rsidRDefault="0090209B" w:rsidP="00CD41DC"/>
    <w:p w14:paraId="6715D2FE" w14:textId="4B4C5275" w:rsidR="0090209B" w:rsidRDefault="0090209B" w:rsidP="00CD41DC"/>
    <w:p w14:paraId="4A0439D4" w14:textId="77777777" w:rsidR="0090209B" w:rsidRDefault="0090209B" w:rsidP="00CD41DC"/>
    <w:p w14:paraId="56E6F65B" w14:textId="66ECDF2B" w:rsidR="00CD41DC" w:rsidRDefault="00CD41DC" w:rsidP="00CD41DC"/>
    <w:p w14:paraId="15D3F16E" w14:textId="1E0073C6" w:rsidR="00A6548C" w:rsidRPr="002B247A" w:rsidRDefault="00A6548C" w:rsidP="001C4F2D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5921505"/>
      <w:r w:rsidRPr="002B24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B70F80" w:rsidRPr="002B247A">
        <w:rPr>
          <w:rFonts w:ascii="Times New Roman" w:hAnsi="Times New Roman" w:cs="Times New Roman"/>
          <w:color w:val="auto"/>
          <w:sz w:val="28"/>
          <w:szCs w:val="28"/>
        </w:rPr>
        <w:t>Основные теоретические положения</w:t>
      </w:r>
      <w:bookmarkEnd w:id="3"/>
    </w:p>
    <w:p w14:paraId="52189A61" w14:textId="3F8C80E1" w:rsidR="00B70F80" w:rsidRDefault="00B70F80" w:rsidP="00B70F80">
      <w:pPr>
        <w:pStyle w:val="2"/>
      </w:pPr>
    </w:p>
    <w:p w14:paraId="0C38FD6D" w14:textId="5247C36A" w:rsidR="00B70F80" w:rsidRPr="00430BE0" w:rsidRDefault="00B70F80" w:rsidP="001C4F2D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5921506"/>
      <w:r w:rsidRPr="00430BE0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2C60F4">
        <w:rPr>
          <w:rFonts w:ascii="Times New Roman" w:hAnsi="Times New Roman" w:cs="Times New Roman"/>
          <w:color w:val="auto"/>
          <w:sz w:val="28"/>
          <w:szCs w:val="28"/>
        </w:rPr>
        <w:t xml:space="preserve"> Физическое</w:t>
      </w:r>
      <w:r w:rsidR="0050461D" w:rsidRPr="00430BE0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зучаемого процесса</w:t>
      </w:r>
      <w:bookmarkEnd w:id="4"/>
    </w:p>
    <w:p w14:paraId="6D0F6574" w14:textId="77777777" w:rsidR="00B70F80" w:rsidRPr="00B70F80" w:rsidRDefault="00B70F80" w:rsidP="00B70F80"/>
    <w:p w14:paraId="7B2E03E7" w14:textId="6087061D" w:rsidR="00401CB6" w:rsidRPr="004A1002" w:rsidRDefault="00B46F7D" w:rsidP="001902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0E5360">
        <w:rPr>
          <w:rFonts w:ascii="Times New Roman" w:hAnsi="Times New Roman" w:cs="Times New Roman"/>
          <w:sz w:val="28"/>
          <w:szCs w:val="28"/>
        </w:rPr>
        <w:t xml:space="preserve"> участок продуктивного</w:t>
      </w:r>
      <w:r w:rsidR="001F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</w:t>
      </w:r>
      <w:r w:rsidR="000E5360">
        <w:rPr>
          <w:rFonts w:ascii="Times New Roman" w:hAnsi="Times New Roman" w:cs="Times New Roman"/>
          <w:sz w:val="28"/>
          <w:szCs w:val="28"/>
        </w:rPr>
        <w:t>а</w:t>
      </w:r>
      <w:r w:rsidR="00190267">
        <w:rPr>
          <w:rFonts w:ascii="Times New Roman" w:hAnsi="Times New Roman" w:cs="Times New Roman"/>
          <w:sz w:val="28"/>
          <w:szCs w:val="28"/>
        </w:rPr>
        <w:t>, который вскрывается горизонтальной скважиной</w:t>
      </w:r>
      <w:r w:rsidR="00F716A4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0E5360">
        <w:rPr>
          <w:rFonts w:ascii="Times New Roman" w:hAnsi="Times New Roman" w:cs="Times New Roman"/>
          <w:sz w:val="28"/>
          <w:szCs w:val="28"/>
        </w:rPr>
        <w:t>.</w:t>
      </w:r>
    </w:p>
    <w:p w14:paraId="766617D2" w14:textId="77777777" w:rsidR="00401CB6" w:rsidRDefault="00401CB6" w:rsidP="001902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D5FDD" w14:textId="1E53775C" w:rsidR="00A6548C" w:rsidRPr="00A6548C" w:rsidRDefault="00344A37" w:rsidP="009039C8">
      <w:pPr>
        <w:jc w:val="center"/>
      </w:pPr>
      <w:r>
        <w:rPr>
          <w:noProof/>
          <w:lang w:eastAsia="ru-RU"/>
        </w:rPr>
        <w:drawing>
          <wp:inline distT="0" distB="0" distL="0" distR="0" wp14:anchorId="0316D400" wp14:editId="77C4F5C4">
            <wp:extent cx="4028389" cy="470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" r="50871" b="30487"/>
                    <a:stretch/>
                  </pic:blipFill>
                  <pic:spPr bwMode="auto">
                    <a:xfrm>
                      <a:off x="0" y="0"/>
                      <a:ext cx="4034298" cy="47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37380" w14:textId="77777777" w:rsidR="00A6548C" w:rsidRDefault="00A6548C">
      <w:pPr>
        <w:rPr>
          <w:rFonts w:ascii="Times New Roman" w:hAnsi="Times New Roman" w:cs="Times New Roman"/>
          <w:sz w:val="28"/>
          <w:szCs w:val="28"/>
        </w:rPr>
      </w:pPr>
    </w:p>
    <w:p w14:paraId="203A4122" w14:textId="01D54768" w:rsidR="00A6548C" w:rsidRDefault="00F716A4" w:rsidP="00F71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6548C">
        <w:rPr>
          <w:rFonts w:ascii="Times New Roman" w:hAnsi="Times New Roman" w:cs="Times New Roman"/>
          <w:sz w:val="28"/>
          <w:szCs w:val="28"/>
        </w:rPr>
        <w:t xml:space="preserve"> – Схема пластового участка горизонтальной скважины и геометрические характеристики ее траектории</w:t>
      </w:r>
    </w:p>
    <w:p w14:paraId="07689598" w14:textId="77777777" w:rsidR="004A1002" w:rsidRDefault="004A1002" w:rsidP="00401C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6C3CE4" w14:textId="64988E1E" w:rsidR="00946390" w:rsidRDefault="00401CB6" w:rsidP="001C4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физического процесса введем</w:t>
      </w:r>
      <w:r w:rsidR="0031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Pr="00401CB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01C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зующую время</w:t>
      </w:r>
      <w:r w:rsidR="0031304A">
        <w:rPr>
          <w:rFonts w:ascii="Times New Roman" w:hAnsi="Times New Roman" w:cs="Times New Roman"/>
          <w:sz w:val="28"/>
          <w:szCs w:val="28"/>
        </w:rPr>
        <w:t xml:space="preserve"> эксплуатации скваж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4793">
        <w:rPr>
          <w:rFonts w:ascii="Times New Roman" w:hAnsi="Times New Roman" w:cs="Times New Roman"/>
          <w:sz w:val="28"/>
          <w:szCs w:val="28"/>
        </w:rPr>
        <w:t>В</w:t>
      </w:r>
      <w:r w:rsidR="005E6DD4">
        <w:rPr>
          <w:rFonts w:ascii="Times New Roman" w:hAnsi="Times New Roman" w:cs="Times New Roman"/>
          <w:sz w:val="28"/>
          <w:szCs w:val="28"/>
        </w:rPr>
        <w:t xml:space="preserve"> данном контексте</w:t>
      </w:r>
      <w:r w:rsidR="004D4793">
        <w:rPr>
          <w:rFonts w:ascii="Times New Roman" w:hAnsi="Times New Roman" w:cs="Times New Roman"/>
          <w:sz w:val="28"/>
          <w:szCs w:val="28"/>
        </w:rPr>
        <w:t xml:space="preserve"> это</w:t>
      </w:r>
      <w:r w:rsidR="000B48C9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5E6DD4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0B48C9">
        <w:rPr>
          <w:rFonts w:ascii="Times New Roman" w:hAnsi="Times New Roman" w:cs="Times New Roman"/>
          <w:sz w:val="28"/>
          <w:szCs w:val="28"/>
        </w:rPr>
        <w:t xml:space="preserve">ть </w:t>
      </w:r>
      <w:r w:rsidR="005E6DD4">
        <w:rPr>
          <w:rFonts w:ascii="Times New Roman" w:hAnsi="Times New Roman" w:cs="Times New Roman"/>
          <w:sz w:val="28"/>
          <w:szCs w:val="28"/>
        </w:rPr>
        <w:t>в себя следующ</w:t>
      </w:r>
      <w:r w:rsidR="000B48C9">
        <w:rPr>
          <w:rFonts w:ascii="Times New Roman" w:hAnsi="Times New Roman" w:cs="Times New Roman"/>
          <w:sz w:val="28"/>
          <w:szCs w:val="28"/>
        </w:rPr>
        <w:t>и</w:t>
      </w:r>
      <w:r w:rsidR="005E6DD4">
        <w:rPr>
          <w:rFonts w:ascii="Times New Roman" w:hAnsi="Times New Roman" w:cs="Times New Roman"/>
          <w:sz w:val="28"/>
          <w:szCs w:val="28"/>
        </w:rPr>
        <w:t>е</w:t>
      </w:r>
      <w:r w:rsidR="000B48C9">
        <w:rPr>
          <w:rFonts w:ascii="Times New Roman" w:hAnsi="Times New Roman" w:cs="Times New Roman"/>
          <w:sz w:val="28"/>
          <w:szCs w:val="28"/>
        </w:rPr>
        <w:t xml:space="preserve"> этапы разработки</w:t>
      </w:r>
      <w:r w:rsidR="005E6D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1304A">
        <w:rPr>
          <w:rFonts w:ascii="Times New Roman" w:hAnsi="Times New Roman" w:cs="Times New Roman"/>
          <w:sz w:val="28"/>
          <w:szCs w:val="28"/>
        </w:rPr>
        <w:t xml:space="preserve"> добычи или </w:t>
      </w:r>
      <w:r w:rsidR="0031304A">
        <w:rPr>
          <w:rFonts w:ascii="Times New Roman" w:hAnsi="Times New Roman" w:cs="Times New Roman"/>
          <w:sz w:val="28"/>
          <w:szCs w:val="28"/>
        </w:rPr>
        <w:lastRenderedPageBreak/>
        <w:t>закачки жидкости</w:t>
      </w:r>
      <w:r w:rsidR="00BC6258">
        <w:rPr>
          <w:rFonts w:ascii="Times New Roman" w:hAnsi="Times New Roman" w:cs="Times New Roman"/>
          <w:sz w:val="28"/>
          <w:szCs w:val="28"/>
        </w:rPr>
        <w:t xml:space="preserve"> </w:t>
      </w:r>
      <w:r w:rsidR="00B80E23">
        <w:rPr>
          <w:rFonts w:ascii="Times New Roman" w:hAnsi="Times New Roman" w:cs="Times New Roman"/>
          <w:sz w:val="28"/>
          <w:szCs w:val="28"/>
        </w:rPr>
        <w:t xml:space="preserve">(как правило воды </w:t>
      </w:r>
      <w:r w:rsidR="0031304A">
        <w:rPr>
          <w:rFonts w:ascii="Times New Roman" w:hAnsi="Times New Roman" w:cs="Times New Roman"/>
          <w:sz w:val="28"/>
          <w:szCs w:val="28"/>
        </w:rPr>
        <w:t>в случае исследования нагнетательной скважины</w:t>
      </w:r>
      <w:r w:rsidR="00B80E23">
        <w:rPr>
          <w:rFonts w:ascii="Times New Roman" w:hAnsi="Times New Roman" w:cs="Times New Roman"/>
          <w:sz w:val="28"/>
          <w:szCs w:val="28"/>
        </w:rPr>
        <w:t>)</w:t>
      </w:r>
      <w:r w:rsidR="0031304A">
        <w:rPr>
          <w:rFonts w:ascii="Times New Roman" w:hAnsi="Times New Roman" w:cs="Times New Roman"/>
          <w:sz w:val="28"/>
          <w:szCs w:val="28"/>
        </w:rPr>
        <w:t>, а также остановк</w:t>
      </w:r>
      <w:r w:rsidR="005E6DD4">
        <w:rPr>
          <w:rFonts w:ascii="Times New Roman" w:hAnsi="Times New Roman" w:cs="Times New Roman"/>
          <w:sz w:val="28"/>
          <w:szCs w:val="28"/>
        </w:rPr>
        <w:t>у</w:t>
      </w:r>
      <w:r w:rsidR="0031304A">
        <w:rPr>
          <w:rFonts w:ascii="Times New Roman" w:hAnsi="Times New Roman" w:cs="Times New Roman"/>
          <w:sz w:val="28"/>
          <w:szCs w:val="28"/>
        </w:rPr>
        <w:t xml:space="preserve"> скважины, связанн</w:t>
      </w:r>
      <w:r w:rsidR="005E6DD4">
        <w:rPr>
          <w:rFonts w:ascii="Times New Roman" w:hAnsi="Times New Roman" w:cs="Times New Roman"/>
          <w:sz w:val="28"/>
          <w:szCs w:val="28"/>
        </w:rPr>
        <w:t>ую</w:t>
      </w:r>
      <w:r w:rsidR="0031304A">
        <w:rPr>
          <w:rFonts w:ascii="Times New Roman" w:hAnsi="Times New Roman" w:cs="Times New Roman"/>
          <w:sz w:val="28"/>
          <w:szCs w:val="28"/>
        </w:rPr>
        <w:t xml:space="preserve"> с измерением необходимых параметров (</w:t>
      </w:r>
      <w:r w:rsidR="00BC6258">
        <w:rPr>
          <w:rFonts w:ascii="Times New Roman" w:hAnsi="Times New Roman" w:cs="Times New Roman"/>
          <w:sz w:val="28"/>
          <w:szCs w:val="28"/>
        </w:rPr>
        <w:t>давления, температуры)</w:t>
      </w:r>
      <w:r w:rsidR="0031304A">
        <w:rPr>
          <w:rFonts w:ascii="Times New Roman" w:hAnsi="Times New Roman" w:cs="Times New Roman"/>
          <w:sz w:val="28"/>
          <w:szCs w:val="28"/>
        </w:rPr>
        <w:t>, проведением технических работ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91F99" w14:textId="5E292584" w:rsidR="009752C3" w:rsidRDefault="009B2A03" w:rsidP="001C4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46390">
        <w:rPr>
          <w:rFonts w:ascii="Times New Roman" w:hAnsi="Times New Roman" w:cs="Times New Roman"/>
          <w:sz w:val="28"/>
          <w:szCs w:val="28"/>
        </w:rPr>
        <w:t>ровля и подошва</w:t>
      </w:r>
      <w:r>
        <w:rPr>
          <w:rFonts w:ascii="Times New Roman" w:hAnsi="Times New Roman" w:cs="Times New Roman"/>
          <w:sz w:val="28"/>
          <w:szCs w:val="28"/>
        </w:rPr>
        <w:t xml:space="preserve"> пласта</w:t>
      </w:r>
      <w:r w:rsidR="00946390">
        <w:rPr>
          <w:rFonts w:ascii="Times New Roman" w:hAnsi="Times New Roman" w:cs="Times New Roman"/>
          <w:sz w:val="28"/>
          <w:szCs w:val="28"/>
        </w:rPr>
        <w:t xml:space="preserve"> находятся на некоторой глу</w:t>
      </w:r>
      <w:r w:rsidR="003A33D2">
        <w:rPr>
          <w:rFonts w:ascii="Times New Roman" w:hAnsi="Times New Roman" w:cs="Times New Roman"/>
          <w:sz w:val="28"/>
          <w:szCs w:val="28"/>
        </w:rPr>
        <w:t>б</w:t>
      </w:r>
      <w:r w:rsidR="00946390">
        <w:rPr>
          <w:rFonts w:ascii="Times New Roman" w:hAnsi="Times New Roman" w:cs="Times New Roman"/>
          <w:sz w:val="28"/>
          <w:szCs w:val="28"/>
        </w:rPr>
        <w:t xml:space="preserve">ине </w:t>
      </w:r>
      <w:r w:rsidR="00C163E4">
        <w:rPr>
          <w:rFonts w:ascii="Times New Roman" w:hAnsi="Times New Roman" w:cs="Times New Roman"/>
          <w:sz w:val="28"/>
          <w:szCs w:val="28"/>
        </w:rPr>
        <w:t>под земной поверхностью</w:t>
      </w:r>
      <w:r w:rsidR="00946390">
        <w:rPr>
          <w:rFonts w:ascii="Times New Roman" w:hAnsi="Times New Roman" w:cs="Times New Roman"/>
          <w:sz w:val="28"/>
          <w:szCs w:val="28"/>
        </w:rPr>
        <w:t xml:space="preserve">. При этом границы в разных точках могут иметь в общем случае разные глубины. </w:t>
      </w:r>
      <w:r w:rsidR="004D4793">
        <w:rPr>
          <w:rFonts w:ascii="Times New Roman" w:hAnsi="Times New Roman" w:cs="Times New Roman"/>
          <w:sz w:val="28"/>
          <w:szCs w:val="28"/>
        </w:rPr>
        <w:t xml:space="preserve"> В</w:t>
      </w:r>
      <w:r w:rsidR="00BC6258">
        <w:rPr>
          <w:rFonts w:ascii="Times New Roman" w:hAnsi="Times New Roman" w:cs="Times New Roman"/>
          <w:sz w:val="28"/>
          <w:szCs w:val="28"/>
        </w:rPr>
        <w:t xml:space="preserve">ведем </w:t>
      </w:r>
      <w:r w:rsidR="00EC0028">
        <w:rPr>
          <w:rFonts w:ascii="Times New Roman" w:hAnsi="Times New Roman" w:cs="Times New Roman"/>
          <w:sz w:val="28"/>
          <w:szCs w:val="28"/>
        </w:rPr>
        <w:t xml:space="preserve">координату </w:t>
      </w:r>
      <w:r w:rsidR="00EC002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BC625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163E4">
        <w:rPr>
          <w:rFonts w:ascii="Times New Roman" w:hAnsi="Times New Roman" w:cs="Times New Roman"/>
          <w:sz w:val="28"/>
          <w:szCs w:val="28"/>
        </w:rPr>
        <w:t>определяющую расстояние</w:t>
      </w:r>
      <w:r w:rsidR="00EC0028">
        <w:rPr>
          <w:rFonts w:ascii="Times New Roman" w:hAnsi="Times New Roman" w:cs="Times New Roman"/>
          <w:sz w:val="28"/>
          <w:szCs w:val="28"/>
        </w:rPr>
        <w:t>, отсчитываем</w:t>
      </w:r>
      <w:r w:rsidR="00C163E4">
        <w:rPr>
          <w:rFonts w:ascii="Times New Roman" w:hAnsi="Times New Roman" w:cs="Times New Roman"/>
          <w:sz w:val="28"/>
          <w:szCs w:val="28"/>
        </w:rPr>
        <w:t>ое</w:t>
      </w:r>
      <w:r w:rsidR="00EC0028">
        <w:rPr>
          <w:rFonts w:ascii="Times New Roman" w:hAnsi="Times New Roman" w:cs="Times New Roman"/>
          <w:sz w:val="28"/>
          <w:szCs w:val="28"/>
        </w:rPr>
        <w:t xml:space="preserve"> от поверхности </w:t>
      </w:r>
      <w:r w:rsidR="0088568F">
        <w:rPr>
          <w:rFonts w:ascii="Times New Roman" w:hAnsi="Times New Roman" w:cs="Times New Roman"/>
          <w:sz w:val="28"/>
          <w:szCs w:val="28"/>
        </w:rPr>
        <w:t>З</w:t>
      </w:r>
      <w:r w:rsidR="00EC0028">
        <w:rPr>
          <w:rFonts w:ascii="Times New Roman" w:hAnsi="Times New Roman" w:cs="Times New Roman"/>
          <w:sz w:val="28"/>
          <w:szCs w:val="28"/>
        </w:rPr>
        <w:t>емли вдоль ствола скважины</w:t>
      </w:r>
      <w:r w:rsidR="00BC6258">
        <w:rPr>
          <w:rFonts w:ascii="Times New Roman" w:hAnsi="Times New Roman" w:cs="Times New Roman"/>
          <w:sz w:val="28"/>
          <w:szCs w:val="28"/>
        </w:rPr>
        <w:t>.</w:t>
      </w:r>
      <w:r w:rsidR="00EC0028">
        <w:rPr>
          <w:rFonts w:ascii="Times New Roman" w:hAnsi="Times New Roman" w:cs="Times New Roman"/>
          <w:sz w:val="28"/>
          <w:szCs w:val="28"/>
        </w:rPr>
        <w:t xml:space="preserve"> </w:t>
      </w:r>
      <w:r w:rsidR="00BC6258">
        <w:rPr>
          <w:rFonts w:ascii="Times New Roman" w:hAnsi="Times New Roman" w:cs="Times New Roman"/>
          <w:sz w:val="28"/>
          <w:szCs w:val="28"/>
        </w:rPr>
        <w:t>И</w:t>
      </w:r>
      <w:r w:rsidR="002F775D">
        <w:rPr>
          <w:rFonts w:ascii="Times New Roman" w:hAnsi="Times New Roman" w:cs="Times New Roman"/>
          <w:sz w:val="28"/>
          <w:szCs w:val="28"/>
        </w:rPr>
        <w:t xml:space="preserve">стинную вертикальную глубину обозначим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4D4793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w:r w:rsidR="002F77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D53793" w:rsidRPr="00D53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75D">
        <w:rPr>
          <w:rFonts w:ascii="Times New Roman" w:hAnsi="Times New Roman" w:cs="Times New Roman"/>
          <w:sz w:val="28"/>
          <w:szCs w:val="28"/>
        </w:rPr>
        <w:t>будет описывать расположение скважины под поверхностью земли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2F775D">
        <w:rPr>
          <w:rFonts w:ascii="Times New Roman" w:hAnsi="Times New Roman" w:cs="Times New Roman"/>
          <w:sz w:val="28"/>
          <w:szCs w:val="28"/>
        </w:rPr>
        <w:t xml:space="preserve"> </w:t>
      </w:r>
      <w:r w:rsidR="004D4793">
        <w:rPr>
          <w:rFonts w:ascii="Times New Roman" w:hAnsi="Times New Roman" w:cs="Times New Roman"/>
          <w:sz w:val="28"/>
          <w:szCs w:val="28"/>
        </w:rPr>
        <w:t>и</w:t>
      </w:r>
      <w:r w:rsidR="00106A12" w:rsidRPr="00106A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106A12" w:rsidRPr="00106A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6A1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B80E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7697">
        <w:rPr>
          <w:rFonts w:ascii="Times New Roman" w:hAnsi="Times New Roman" w:cs="Times New Roman"/>
          <w:sz w:val="28"/>
          <w:szCs w:val="28"/>
        </w:rPr>
        <w:t>расположение</w:t>
      </w:r>
      <w:r w:rsidR="00B80E23">
        <w:rPr>
          <w:rFonts w:ascii="Times New Roman" w:hAnsi="Times New Roman" w:cs="Times New Roman"/>
          <w:sz w:val="28"/>
          <w:szCs w:val="28"/>
        </w:rPr>
        <w:t xml:space="preserve"> подошвы и </w:t>
      </w:r>
      <w:r w:rsidR="00946390">
        <w:rPr>
          <w:rFonts w:ascii="Times New Roman" w:hAnsi="Times New Roman" w:cs="Times New Roman"/>
          <w:sz w:val="28"/>
          <w:szCs w:val="28"/>
        </w:rPr>
        <w:t xml:space="preserve">кровли </w:t>
      </w:r>
      <w:r w:rsidR="00106A12">
        <w:rPr>
          <w:rFonts w:ascii="Times New Roman" w:hAnsi="Times New Roman" w:cs="Times New Roman"/>
          <w:sz w:val="28"/>
          <w:szCs w:val="28"/>
        </w:rPr>
        <w:t xml:space="preserve">пласта. </w:t>
      </w:r>
    </w:p>
    <w:p w14:paraId="670EDFA0" w14:textId="0389A9F2" w:rsidR="0088568F" w:rsidRPr="004949A4" w:rsidRDefault="0088568F" w:rsidP="001C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локальной псевдо-</w:t>
      </w:r>
      <w:r w:rsidR="00401CB6">
        <w:rPr>
          <w:rFonts w:ascii="Times New Roman" w:hAnsi="Times New Roman" w:cs="Times New Roman"/>
          <w:sz w:val="28"/>
          <w:szCs w:val="28"/>
        </w:rPr>
        <w:t>д</w:t>
      </w:r>
      <w:r w:rsidR="00B80E23">
        <w:rPr>
          <w:rFonts w:ascii="Times New Roman" w:hAnsi="Times New Roman" w:cs="Times New Roman"/>
          <w:sz w:val="28"/>
          <w:szCs w:val="28"/>
        </w:rPr>
        <w:t xml:space="preserve">екартовой </w:t>
      </w:r>
      <w:r>
        <w:rPr>
          <w:rFonts w:ascii="Times New Roman" w:hAnsi="Times New Roman" w:cs="Times New Roman"/>
          <w:sz w:val="28"/>
          <w:szCs w:val="28"/>
        </w:rPr>
        <w:t>системы координа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D53793" w:rsidRPr="00D53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49A4">
        <w:rPr>
          <w:rFonts w:ascii="Times New Roman" w:hAnsi="Times New Roman" w:cs="Times New Roman"/>
          <w:sz w:val="28"/>
          <w:szCs w:val="28"/>
        </w:rPr>
        <w:t>на</w:t>
      </w:r>
      <w:r w:rsidR="003407EA">
        <w:rPr>
          <w:rFonts w:ascii="Times New Roman" w:hAnsi="Times New Roman" w:cs="Times New Roman"/>
          <w:sz w:val="28"/>
          <w:szCs w:val="28"/>
        </w:rPr>
        <w:t xml:space="preserve">ходится на </w:t>
      </w:r>
      <w:r w:rsidR="009B2A03">
        <w:rPr>
          <w:rFonts w:ascii="Times New Roman" w:hAnsi="Times New Roman" w:cs="Times New Roman"/>
          <w:sz w:val="28"/>
          <w:szCs w:val="28"/>
        </w:rPr>
        <w:t xml:space="preserve">уровне подошвы </w:t>
      </w:r>
      <w:r w:rsidR="004949A4">
        <w:rPr>
          <w:rFonts w:ascii="Times New Roman" w:hAnsi="Times New Roman" w:cs="Times New Roman"/>
          <w:sz w:val="28"/>
          <w:szCs w:val="28"/>
        </w:rPr>
        <w:t>пласта</w:t>
      </w:r>
      <w:r w:rsidR="00F716A4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3407EA">
        <w:rPr>
          <w:rFonts w:ascii="Times New Roman" w:hAnsi="Times New Roman" w:cs="Times New Roman"/>
          <w:sz w:val="28"/>
          <w:szCs w:val="28"/>
        </w:rPr>
        <w:t>), который тоже в общем случае может иметь границы</w:t>
      </w:r>
      <w:r w:rsidR="002C54C3">
        <w:rPr>
          <w:rFonts w:ascii="Times New Roman" w:hAnsi="Times New Roman" w:cs="Times New Roman"/>
          <w:sz w:val="28"/>
          <w:szCs w:val="28"/>
        </w:rPr>
        <w:t xml:space="preserve"> криволинейной формы</w:t>
      </w:r>
      <w:r w:rsidR="004949A4">
        <w:rPr>
          <w:rFonts w:ascii="Times New Roman" w:hAnsi="Times New Roman" w:cs="Times New Roman"/>
          <w:sz w:val="28"/>
          <w:szCs w:val="28"/>
        </w:rPr>
        <w:t xml:space="preserve">. Оси </w:t>
      </w:r>
      <w:r w:rsidR="004949A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4949A4" w:rsidRPr="004949A4">
        <w:rPr>
          <w:rFonts w:ascii="Times New Roman" w:hAnsi="Times New Roman" w:cs="Times New Roman"/>
          <w:sz w:val="28"/>
          <w:szCs w:val="28"/>
        </w:rPr>
        <w:t xml:space="preserve"> </w:t>
      </w:r>
      <w:r w:rsidR="004949A4">
        <w:rPr>
          <w:rFonts w:ascii="Times New Roman" w:hAnsi="Times New Roman" w:cs="Times New Roman"/>
          <w:sz w:val="28"/>
          <w:szCs w:val="28"/>
        </w:rPr>
        <w:t xml:space="preserve">и </w:t>
      </w:r>
      <w:r w:rsidR="004949A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4949A4">
        <w:rPr>
          <w:rFonts w:ascii="Times New Roman" w:hAnsi="Times New Roman" w:cs="Times New Roman"/>
          <w:sz w:val="28"/>
          <w:szCs w:val="28"/>
        </w:rPr>
        <w:t xml:space="preserve"> – это соответствующие продольные и поперечные направления.  </w:t>
      </w:r>
      <w:r w:rsidR="005E6DD4" w:rsidRPr="00BF7697">
        <w:rPr>
          <w:rFonts w:ascii="Times New Roman" w:hAnsi="Times New Roman" w:cs="Times New Roman"/>
          <w:sz w:val="28"/>
          <w:szCs w:val="28"/>
        </w:rPr>
        <w:t>По оси</w:t>
      </w:r>
      <w:r w:rsidR="004949A4" w:rsidRPr="00BF7697">
        <w:rPr>
          <w:rFonts w:ascii="Times New Roman" w:hAnsi="Times New Roman" w:cs="Times New Roman"/>
          <w:sz w:val="28"/>
          <w:szCs w:val="28"/>
        </w:rPr>
        <w:t xml:space="preserve"> </w:t>
      </w:r>
      <w:r w:rsidR="004949A4" w:rsidRPr="00BF7697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="00F61DFE" w:rsidRPr="00BF7697">
        <w:rPr>
          <w:rFonts w:ascii="Times New Roman" w:hAnsi="Times New Roman" w:cs="Times New Roman"/>
          <w:sz w:val="28"/>
          <w:szCs w:val="28"/>
        </w:rPr>
        <w:t xml:space="preserve"> будет отсчитываться расстояние по коллектору от его </w:t>
      </w:r>
      <w:r w:rsidR="003407EA">
        <w:rPr>
          <w:rFonts w:ascii="Times New Roman" w:hAnsi="Times New Roman" w:cs="Times New Roman"/>
          <w:sz w:val="28"/>
          <w:szCs w:val="28"/>
        </w:rPr>
        <w:t>подошвы</w:t>
      </w:r>
      <w:r w:rsidR="00F61DFE" w:rsidRPr="00BF7697">
        <w:rPr>
          <w:rFonts w:ascii="Times New Roman" w:hAnsi="Times New Roman" w:cs="Times New Roman"/>
          <w:sz w:val="28"/>
          <w:szCs w:val="28"/>
        </w:rPr>
        <w:t xml:space="preserve"> до точки наблюдения в направлении вверх</w:t>
      </w:r>
      <w:r w:rsidR="004949A4" w:rsidRPr="00BF7697">
        <w:rPr>
          <w:rFonts w:ascii="Times New Roman" w:hAnsi="Times New Roman" w:cs="Times New Roman"/>
          <w:sz w:val="28"/>
          <w:szCs w:val="28"/>
        </w:rPr>
        <w:t>.</w:t>
      </w:r>
      <w:r w:rsidR="004949A4">
        <w:rPr>
          <w:rFonts w:ascii="Times New Roman" w:hAnsi="Times New Roman" w:cs="Times New Roman"/>
          <w:sz w:val="28"/>
          <w:szCs w:val="28"/>
        </w:rPr>
        <w:t xml:space="preserve"> То есть можно определить</w:t>
      </w:r>
      <w:r w:rsidR="00D53793" w:rsidRPr="00D537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=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949A4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=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D53793" w:rsidRPr="00D53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9A4">
        <w:rPr>
          <w:rFonts w:ascii="Times New Roman" w:hAnsi="Times New Roman" w:cs="Times New Roman"/>
          <w:sz w:val="28"/>
          <w:szCs w:val="28"/>
        </w:rPr>
        <w:t>– соответствующие траектории ствола скважины и кровли пласта.</w:t>
      </w:r>
    </w:p>
    <w:p w14:paraId="5B85C7E1" w14:textId="77777777" w:rsidR="001C752C" w:rsidRDefault="00BC6258" w:rsidP="001C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г</w:t>
      </w:r>
      <w:r w:rsidR="009752C3">
        <w:rPr>
          <w:rFonts w:ascii="Times New Roman" w:hAnsi="Times New Roman" w:cs="Times New Roman"/>
          <w:sz w:val="28"/>
          <w:szCs w:val="28"/>
        </w:rPr>
        <w:t>оризонтальная скважина представлена открытым стволом</w:t>
      </w:r>
      <w:r w:rsidR="00B03058">
        <w:rPr>
          <w:rFonts w:ascii="Times New Roman" w:hAnsi="Times New Roman" w:cs="Times New Roman"/>
          <w:sz w:val="28"/>
          <w:szCs w:val="28"/>
        </w:rPr>
        <w:t xml:space="preserve"> с постоянным радиус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="00B03058" w:rsidRPr="00B03058">
        <w:rPr>
          <w:rFonts w:ascii="Times New Roman" w:hAnsi="Times New Roman" w:cs="Times New Roman"/>
          <w:sz w:val="28"/>
          <w:szCs w:val="28"/>
        </w:rPr>
        <w:t xml:space="preserve"> </w:t>
      </w:r>
      <w:r w:rsidR="00B03058">
        <w:rPr>
          <w:rFonts w:ascii="Times New Roman" w:hAnsi="Times New Roman" w:cs="Times New Roman"/>
          <w:sz w:val="28"/>
          <w:szCs w:val="28"/>
        </w:rPr>
        <w:t>и характеризуется давлением</w:t>
      </w:r>
      <w:r w:rsidR="003407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,t</m:t>
            </m:r>
          </m:e>
        </m:d>
      </m:oMath>
      <w:r w:rsidR="003407EA">
        <w:rPr>
          <w:rFonts w:ascii="Times New Roman" w:hAnsi="Times New Roman" w:cs="Times New Roman"/>
          <w:sz w:val="28"/>
          <w:szCs w:val="28"/>
        </w:rPr>
        <w:t xml:space="preserve">, усредненным по периметру, </w:t>
      </w:r>
      <w:r w:rsidR="00B03058">
        <w:rPr>
          <w:rFonts w:ascii="Times New Roman" w:hAnsi="Times New Roman" w:cs="Times New Roman"/>
          <w:sz w:val="28"/>
          <w:szCs w:val="28"/>
        </w:rPr>
        <w:t xml:space="preserve">на </w:t>
      </w:r>
      <w:r w:rsidR="00D53793">
        <w:rPr>
          <w:rFonts w:ascii="Times New Roman" w:hAnsi="Times New Roman" w:cs="Times New Roman"/>
          <w:sz w:val="28"/>
          <w:szCs w:val="28"/>
        </w:rPr>
        <w:t xml:space="preserve">стенке скважин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03058">
        <w:rPr>
          <w:rFonts w:ascii="Times New Roman" w:hAnsi="Times New Roman" w:cs="Times New Roman"/>
          <w:sz w:val="28"/>
          <w:szCs w:val="28"/>
        </w:rPr>
        <w:t xml:space="preserve">или </w:t>
      </w:r>
      <w:r w:rsidR="0088568F">
        <w:rPr>
          <w:rFonts w:ascii="Times New Roman" w:hAnsi="Times New Roman" w:cs="Times New Roman"/>
          <w:sz w:val="28"/>
          <w:szCs w:val="28"/>
        </w:rPr>
        <w:t>плотностью притока</w:t>
      </w:r>
      <w:r w:rsidR="001A0A33">
        <w:rPr>
          <w:rFonts w:ascii="Times New Roman" w:hAnsi="Times New Roman" w:cs="Times New Roman"/>
          <w:sz w:val="28"/>
          <w:szCs w:val="28"/>
        </w:rPr>
        <w:t xml:space="preserve"> жидкости</w:t>
      </w:r>
      <w:r w:rsidR="0088568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,t</m:t>
            </m:r>
          </m:e>
        </m:d>
      </m:oMath>
      <w:r w:rsidR="00D53793" w:rsidRPr="00D5379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53793">
        <w:rPr>
          <w:rFonts w:ascii="Times New Roman" w:eastAsiaTheme="minorEastAsia" w:hAnsi="Times New Roman" w:cs="Times New Roman"/>
          <w:sz w:val="28"/>
          <w:szCs w:val="28"/>
        </w:rPr>
        <w:t>определенного на еди</w:t>
      </w:r>
      <w:r w:rsidR="002C54C3">
        <w:rPr>
          <w:rFonts w:ascii="Times New Roman" w:eastAsiaTheme="minorEastAsia" w:hAnsi="Times New Roman" w:cs="Times New Roman"/>
          <w:sz w:val="28"/>
          <w:szCs w:val="28"/>
        </w:rPr>
        <w:t>ницу длины и на единицу времени,</w:t>
      </w:r>
      <w:r w:rsidR="00B03058">
        <w:rPr>
          <w:rFonts w:ascii="Times New Roman" w:hAnsi="Times New Roman" w:cs="Times New Roman"/>
          <w:sz w:val="28"/>
          <w:szCs w:val="28"/>
        </w:rPr>
        <w:t xml:space="preserve"> который положителен в случае </w:t>
      </w:r>
      <w:r w:rsidR="00D53793">
        <w:rPr>
          <w:rFonts w:ascii="Times New Roman" w:hAnsi="Times New Roman" w:cs="Times New Roman"/>
          <w:sz w:val="28"/>
          <w:szCs w:val="28"/>
        </w:rPr>
        <w:t>притока к скважине и</w:t>
      </w:r>
      <w:r w:rsidR="00B03058">
        <w:rPr>
          <w:rFonts w:ascii="Times New Roman" w:hAnsi="Times New Roman" w:cs="Times New Roman"/>
          <w:sz w:val="28"/>
          <w:szCs w:val="28"/>
        </w:rPr>
        <w:t xml:space="preserve"> отрицателен при</w:t>
      </w:r>
      <w:r w:rsidR="00D53793">
        <w:rPr>
          <w:rFonts w:ascii="Times New Roman" w:hAnsi="Times New Roman" w:cs="Times New Roman"/>
          <w:sz w:val="28"/>
          <w:szCs w:val="28"/>
        </w:rPr>
        <w:t xml:space="preserve"> оттоке</w:t>
      </w:r>
      <w:r w:rsidR="00B03058">
        <w:rPr>
          <w:rFonts w:ascii="Times New Roman" w:hAnsi="Times New Roman" w:cs="Times New Roman"/>
          <w:sz w:val="28"/>
          <w:szCs w:val="28"/>
        </w:rPr>
        <w:t>.</w:t>
      </w:r>
    </w:p>
    <w:p w14:paraId="62C48B8F" w14:textId="19598EAF" w:rsidR="00A6548C" w:rsidRDefault="001C752C" w:rsidP="00B030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оставить математическую модель взаимодействия горизонтальной скважины с продуктивным пластом необходимо учесть основные законы подземной гидродинамики и теории фильтрации.</w:t>
      </w:r>
      <w:r w:rsidR="00A6548C">
        <w:rPr>
          <w:rFonts w:ascii="Times New Roman" w:hAnsi="Times New Roman" w:cs="Times New Roman"/>
          <w:sz w:val="28"/>
          <w:szCs w:val="28"/>
        </w:rPr>
        <w:br w:type="page"/>
      </w:r>
    </w:p>
    <w:p w14:paraId="559299FA" w14:textId="2A12A2D8" w:rsidR="00BF74D6" w:rsidRDefault="00727FDD" w:rsidP="001C4F2D">
      <w:pPr>
        <w:pStyle w:val="2"/>
        <w:ind w:firstLine="709"/>
      </w:pPr>
      <w:bookmarkStart w:id="5" w:name="_Toc1059215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624577" w:rsidRPr="00727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531C">
        <w:rPr>
          <w:rFonts w:ascii="Times New Roman" w:hAnsi="Times New Roman" w:cs="Times New Roman"/>
          <w:color w:val="auto"/>
          <w:sz w:val="28"/>
          <w:szCs w:val="28"/>
        </w:rPr>
        <w:t>Математическое описание процессов фильтрации</w:t>
      </w:r>
      <w:bookmarkEnd w:id="5"/>
    </w:p>
    <w:p w14:paraId="198DADA3" w14:textId="77777777" w:rsidR="00BF74D6" w:rsidRPr="00BF74D6" w:rsidRDefault="00BF74D6" w:rsidP="00BF74D6"/>
    <w:p w14:paraId="61EB5627" w14:textId="67243EA6" w:rsidR="001C752C" w:rsidRDefault="00BF74D6" w:rsidP="00BF74D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льтрацией называется движение жидкости в пористой </w:t>
      </w:r>
      <w:r w:rsidR="004D4793">
        <w:rPr>
          <w:rFonts w:ascii="Times New Roman" w:hAnsi="Times New Roman" w:cs="Times New Roman"/>
          <w:sz w:val="28"/>
          <w:szCs w:val="28"/>
        </w:rPr>
        <w:t>среде</w:t>
      </w:r>
      <w:r w:rsidR="00FB4954">
        <w:rPr>
          <w:rFonts w:ascii="Times New Roman" w:hAnsi="Times New Roman" w:cs="Times New Roman"/>
          <w:sz w:val="28"/>
          <w:szCs w:val="28"/>
        </w:rPr>
        <w:t xml:space="preserve"> </w:t>
      </w:r>
      <w:r w:rsidR="00FB4954" w:rsidRPr="00FB4954">
        <w:rPr>
          <w:rFonts w:ascii="Times New Roman" w:hAnsi="Times New Roman" w:cs="Times New Roman"/>
          <w:sz w:val="28"/>
          <w:szCs w:val="28"/>
        </w:rPr>
        <w:t>[1]</w:t>
      </w:r>
      <w:r w:rsidR="004D47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ой задачей теории фильтрации является установление зависимости между расходами, контурными давлениями, характеристиками пласта и текущей в нем жидкости.  Для того чтобы описать процесс фильтрации </w:t>
      </w:r>
      <w:r w:rsidR="005F3EE9">
        <w:rPr>
          <w:rFonts w:ascii="Times New Roman" w:hAnsi="Times New Roman" w:cs="Times New Roman"/>
          <w:sz w:val="28"/>
          <w:szCs w:val="28"/>
        </w:rPr>
        <w:t>количественно необходимо ввести схематизацию пористой среды.</w:t>
      </w:r>
      <w:r w:rsidR="00FB4954" w:rsidRPr="00FB49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590BE" w14:textId="024D1355" w:rsidR="00BF74D6" w:rsidRDefault="00FB4954" w:rsidP="001C752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истая среда представляет собой множество твердых частиц, тесно прилегающих друг к другу, пространство между которыми может быть заполнено жидкостью или газом.</w:t>
      </w:r>
      <w:r w:rsidR="00DE78B8">
        <w:rPr>
          <w:rFonts w:ascii="Times New Roman" w:hAnsi="Times New Roman" w:cs="Times New Roman"/>
          <w:sz w:val="28"/>
          <w:szCs w:val="28"/>
        </w:rPr>
        <w:t xml:space="preserve"> Если в пористой среде, содержащей жидкость или газ, будет создан перепад давления, то начинается движение флюида от большего давления к меньшему – фильтрация.</w:t>
      </w:r>
    </w:p>
    <w:p w14:paraId="3DF8C116" w14:textId="7E7F83BD" w:rsidR="00F716A4" w:rsidRPr="00F2248F" w:rsidRDefault="00DE78B8" w:rsidP="001C4F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14063">
        <w:rPr>
          <w:rFonts w:ascii="Times New Roman" w:hAnsi="Times New Roman" w:cs="Times New Roman"/>
          <w:sz w:val="28"/>
          <w:szCs w:val="28"/>
        </w:rPr>
        <w:t xml:space="preserve">Важнейшей характеристикой пористой среды является пористость. Под коэффициентом порист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F224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</w:rPr>
        <w:t xml:space="preserve">следует понимать отношение объема пор в пласте к общему объему пласта. Для реальных пластов данный коэффициент </w:t>
      </w:r>
      <w:r w:rsidR="00F2248F">
        <w:rPr>
          <w:rFonts w:ascii="Times New Roman" w:hAnsi="Times New Roman" w:cs="Times New Roman"/>
          <w:sz w:val="28"/>
          <w:szCs w:val="28"/>
        </w:rPr>
        <w:t>определен</w:t>
      </w:r>
      <w:r w:rsidR="00514063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0A63A8">
        <w:rPr>
          <w:rFonts w:ascii="Times New Roman" w:hAnsi="Times New Roman" w:cs="Times New Roman"/>
          <w:sz w:val="28"/>
          <w:szCs w:val="28"/>
        </w:rPr>
        <w:t>0,15-0,22</w:t>
      </w:r>
      <w:r w:rsid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F2248F">
        <w:rPr>
          <w:rFonts w:ascii="Times New Roman" w:hAnsi="Times New Roman" w:cs="Times New Roman"/>
          <w:sz w:val="28"/>
          <w:szCs w:val="28"/>
        </w:rPr>
        <w:t xml:space="preserve">[1]. </w:t>
      </w:r>
    </w:p>
    <w:p w14:paraId="767B77C4" w14:textId="2A029271" w:rsidR="00514063" w:rsidRPr="000925D3" w:rsidRDefault="00514063" w:rsidP="005140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72CC">
        <w:rPr>
          <w:rFonts w:ascii="Times New Roman" w:hAnsi="Times New Roman" w:cs="Times New Roman"/>
          <w:sz w:val="28"/>
          <w:szCs w:val="28"/>
        </w:rPr>
        <w:t>важным являе</w:t>
      </w:r>
      <w:r w:rsidR="00F35749">
        <w:rPr>
          <w:rFonts w:ascii="Times New Roman" w:hAnsi="Times New Roman" w:cs="Times New Roman"/>
          <w:sz w:val="28"/>
          <w:szCs w:val="28"/>
        </w:rPr>
        <w:t xml:space="preserve">тся понятие скорости фильтрации. Под скоростью фильтр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F35749">
        <w:rPr>
          <w:rFonts w:ascii="Times New Roman" w:hAnsi="Times New Roman" w:cs="Times New Roman"/>
          <w:sz w:val="28"/>
          <w:szCs w:val="28"/>
        </w:rPr>
        <w:t xml:space="preserve"> понимают </w:t>
      </w:r>
      <w:r w:rsidR="004D4793">
        <w:rPr>
          <w:rFonts w:ascii="Times New Roman" w:hAnsi="Times New Roman" w:cs="Times New Roman"/>
          <w:sz w:val="28"/>
          <w:szCs w:val="28"/>
        </w:rPr>
        <w:t>удельный расход жидкости -</w:t>
      </w:r>
      <w:r w:rsidR="005172CC">
        <w:rPr>
          <w:rFonts w:ascii="Times New Roman" w:hAnsi="Times New Roman" w:cs="Times New Roman"/>
          <w:sz w:val="28"/>
          <w:szCs w:val="28"/>
        </w:rPr>
        <w:t xml:space="preserve"> </w:t>
      </w:r>
      <w:r w:rsidR="00F35749">
        <w:rPr>
          <w:rFonts w:ascii="Times New Roman" w:hAnsi="Times New Roman" w:cs="Times New Roman"/>
          <w:sz w:val="28"/>
          <w:szCs w:val="28"/>
        </w:rPr>
        <w:t xml:space="preserve">частное от деления объемного расхода </w:t>
      </w:r>
      <w:r w:rsidR="00F3574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F35749">
        <w:rPr>
          <w:rFonts w:ascii="Times New Roman" w:hAnsi="Times New Roman" w:cs="Times New Roman"/>
          <w:sz w:val="28"/>
          <w:szCs w:val="28"/>
        </w:rPr>
        <w:t xml:space="preserve"> на </w:t>
      </w:r>
      <w:r w:rsidR="004D4793">
        <w:rPr>
          <w:rFonts w:ascii="Times New Roman" w:hAnsi="Times New Roman" w:cs="Times New Roman"/>
          <w:sz w:val="28"/>
          <w:szCs w:val="28"/>
        </w:rPr>
        <w:t xml:space="preserve">сечение трубки тока </w:t>
      </w:r>
      <w:r w:rsidR="000925D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</w:p>
    <w:p w14:paraId="76658079" w14:textId="71B3D535" w:rsidR="000925D3" w:rsidRPr="000925D3" w:rsidRDefault="00E26FA3" w:rsidP="0051406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0AF1FA6" w14:textId="4B0DC4FF" w:rsidR="000925D3" w:rsidRDefault="000925D3" w:rsidP="0051406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действительная скорость движ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оказывается выше скорости фильтраци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ак как движение осу</w:t>
      </w:r>
      <w:r w:rsidR="004D4793">
        <w:rPr>
          <w:rFonts w:ascii="Times New Roman" w:eastAsiaTheme="minorEastAsia" w:hAnsi="Times New Roman" w:cs="Times New Roman"/>
          <w:sz w:val="28"/>
          <w:szCs w:val="28"/>
        </w:rPr>
        <w:t>ществляется по порам, занимающ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ньшую площадь</w:t>
      </w:r>
      <w:r w:rsidR="004D479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ем весь пласт.</w:t>
      </w:r>
      <w:r w:rsidR="00156985" w:rsidRPr="00156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ь между скоростью фильтрации и действительной скоростью движения</w:t>
      </w:r>
      <w:r w:rsidR="004D4793">
        <w:rPr>
          <w:rFonts w:ascii="Times New Roman" w:eastAsiaTheme="minorEastAsia" w:hAnsi="Times New Roman" w:cs="Times New Roman"/>
          <w:sz w:val="28"/>
          <w:szCs w:val="28"/>
        </w:rPr>
        <w:t xml:space="preserve"> частиц жидкост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4D4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6985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</w:t>
      </w:r>
      <w:r w:rsidR="004D4793">
        <w:rPr>
          <w:rFonts w:ascii="Times New Roman" w:eastAsiaTheme="minorEastAsia" w:hAnsi="Times New Roman" w:cs="Times New Roman"/>
          <w:sz w:val="28"/>
          <w:szCs w:val="28"/>
        </w:rPr>
        <w:t xml:space="preserve"> соотношением</w:t>
      </w:r>
      <w:r w:rsidR="00156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6985" w:rsidRPr="00156985">
        <w:rPr>
          <w:rFonts w:ascii="Times New Roman" w:eastAsiaTheme="minorEastAsia" w:hAnsi="Times New Roman" w:cs="Times New Roman"/>
          <w:sz w:val="28"/>
          <w:szCs w:val="28"/>
        </w:rPr>
        <w:t xml:space="preserve">[1]: </w:t>
      </w:r>
    </w:p>
    <w:p w14:paraId="07F4003E" w14:textId="42FBC9FD" w:rsidR="00156985" w:rsidRPr="00156985" w:rsidRDefault="00E26FA3" w:rsidP="0051406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m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1A70C98" w14:textId="77777777" w:rsidR="00156985" w:rsidRPr="00156985" w:rsidRDefault="00156985" w:rsidP="005140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275CC" w14:textId="315EE898" w:rsidR="00AA6F89" w:rsidRDefault="00F2248F" w:rsidP="00156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Запишем уравнение</w:t>
      </w:r>
      <w:r w:rsidR="00156985" w:rsidRPr="00156985">
        <w:rPr>
          <w:rFonts w:ascii="Times New Roman" w:hAnsi="Times New Roman" w:cs="Times New Roman"/>
          <w:sz w:val="28"/>
          <w:szCs w:val="28"/>
        </w:rPr>
        <w:t xml:space="preserve"> </w:t>
      </w:r>
      <w:r w:rsidR="00156985">
        <w:rPr>
          <w:rFonts w:ascii="Times New Roman" w:hAnsi="Times New Roman" w:cs="Times New Roman"/>
          <w:sz w:val="28"/>
          <w:szCs w:val="28"/>
        </w:rPr>
        <w:t>неразрывности (закон сохранения массы жидкости)</w:t>
      </w:r>
      <w:r>
        <w:rPr>
          <w:rFonts w:ascii="Times New Roman" w:hAnsi="Times New Roman" w:cs="Times New Roman"/>
          <w:sz w:val="28"/>
          <w:szCs w:val="28"/>
        </w:rPr>
        <w:t>, которое принимает следующий вид</w:t>
      </w:r>
      <w:r w:rsidRPr="00F2248F">
        <w:rPr>
          <w:rFonts w:ascii="Times New Roman" w:hAnsi="Times New Roman" w:cs="Times New Roman"/>
          <w:sz w:val="28"/>
          <w:szCs w:val="28"/>
        </w:rPr>
        <w:t>:</w:t>
      </w:r>
    </w:p>
    <w:p w14:paraId="0E61A7A1" w14:textId="5B64638A" w:rsidR="00F2248F" w:rsidRPr="00EC7A85" w:rsidRDefault="00EC7A85" w:rsidP="00F2248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di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(1.1)</m:t>
          </m:r>
        </m:oMath>
      </m:oMathPara>
    </w:p>
    <w:p w14:paraId="4D095BE3" w14:textId="62A938F1" w:rsidR="00EC7A85" w:rsidRDefault="00EC7A85" w:rsidP="001C4F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плотность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</w:t>
      </w:r>
      <w:r w:rsidR="00156985">
        <w:rPr>
          <w:rFonts w:ascii="Times New Roman" w:eastAsiaTheme="minorEastAsia" w:hAnsi="Times New Roman" w:cs="Times New Roman"/>
          <w:sz w:val="28"/>
          <w:szCs w:val="28"/>
        </w:rPr>
        <w:t>ци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ристости сред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ость фильтрации жидкости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925B7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</w:t>
      </w:r>
      <w:r w:rsidR="004D4793">
        <w:rPr>
          <w:rFonts w:ascii="Times New Roman" w:eastAsiaTheme="minorEastAsia" w:hAnsi="Times New Roman" w:cs="Times New Roman"/>
          <w:sz w:val="28"/>
          <w:szCs w:val="28"/>
        </w:rPr>
        <w:t>(масса)</w:t>
      </w:r>
      <w:r w:rsidR="008925B7">
        <w:rPr>
          <w:rFonts w:ascii="Times New Roman" w:eastAsiaTheme="minorEastAsia" w:hAnsi="Times New Roman" w:cs="Times New Roman"/>
          <w:sz w:val="28"/>
          <w:szCs w:val="28"/>
        </w:rPr>
        <w:t xml:space="preserve"> жидкости, вносим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единицу объема</w:t>
      </w:r>
      <w:r w:rsidR="004D4793">
        <w:rPr>
          <w:rFonts w:ascii="Times New Roman" w:eastAsiaTheme="minorEastAsia" w:hAnsi="Times New Roman" w:cs="Times New Roman"/>
          <w:sz w:val="28"/>
          <w:szCs w:val="28"/>
        </w:rPr>
        <w:t xml:space="preserve"> пористой сред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 единицу времени.</w:t>
      </w:r>
    </w:p>
    <w:p w14:paraId="35D4A43D" w14:textId="0CED5544" w:rsidR="00EC7A85" w:rsidRDefault="00EC7A85" w:rsidP="00EC7A8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B7E65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5B7E65" w:rsidRPr="005B7E65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ильтрация жидкости в </w:t>
      </w:r>
      <w:r w:rsidR="001C752C">
        <w:rPr>
          <w:rFonts w:ascii="Times New Roman" w:eastAsiaTheme="minorEastAsia" w:hAnsi="Times New Roman" w:cs="Times New Roman"/>
          <w:sz w:val="28"/>
          <w:szCs w:val="28"/>
        </w:rPr>
        <w:t>плас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25B7">
        <w:rPr>
          <w:rFonts w:ascii="Times New Roman" w:eastAsiaTheme="minorEastAsia" w:hAnsi="Times New Roman" w:cs="Times New Roman"/>
          <w:sz w:val="28"/>
          <w:szCs w:val="28"/>
        </w:rPr>
        <w:t xml:space="preserve">подчиняется </w:t>
      </w:r>
      <w:r w:rsidR="000334DD">
        <w:rPr>
          <w:rFonts w:ascii="Times New Roman" w:eastAsiaTheme="minorEastAsia" w:hAnsi="Times New Roman" w:cs="Times New Roman"/>
          <w:sz w:val="28"/>
          <w:szCs w:val="28"/>
        </w:rPr>
        <w:t>закон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рси</w:t>
      </w:r>
      <w:r w:rsidRPr="00EC7A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9C2F37" w14:textId="54C17B48" w:rsidR="00EC7A85" w:rsidRPr="00D71B25" w:rsidRDefault="00E26FA3" w:rsidP="00EC7A8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            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p.                                                   (1.2)</m:t>
          </m:r>
        </m:oMath>
      </m:oMathPara>
    </w:p>
    <w:p w14:paraId="056517F0" w14:textId="550C8473" w:rsidR="00D71B25" w:rsidRDefault="00D71B25" w:rsidP="001C4F2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1B25">
        <w:rPr>
          <w:rFonts w:ascii="Times New Roman" w:hAnsi="Times New Roman" w:cs="Times New Roman"/>
          <w:sz w:val="28"/>
          <w:szCs w:val="28"/>
        </w:rPr>
        <w:t xml:space="preserve">Данная формула описывает линейную зависимость между скоростью фильтрации жид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D71B25">
        <w:rPr>
          <w:rFonts w:ascii="Times New Roman" w:hAnsi="Times New Roman" w:cs="Times New Roman"/>
          <w:sz w:val="28"/>
          <w:szCs w:val="28"/>
        </w:rPr>
        <w:t xml:space="preserve"> и </w:t>
      </w:r>
      <w:r w:rsidR="005B7E65">
        <w:rPr>
          <w:rFonts w:ascii="Times New Roman" w:hAnsi="Times New Roman" w:cs="Times New Roman"/>
          <w:sz w:val="28"/>
          <w:szCs w:val="28"/>
        </w:rPr>
        <w:t xml:space="preserve">градиентом </w:t>
      </w:r>
      <w:r w:rsidRPr="00D71B25">
        <w:rPr>
          <w:rFonts w:ascii="Times New Roman" w:hAnsi="Times New Roman" w:cs="Times New Roman"/>
          <w:sz w:val="28"/>
          <w:szCs w:val="28"/>
        </w:rPr>
        <w:t xml:space="preserve">давления </w:t>
      </w:r>
      <w:r w:rsidR="001C752C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D71B25">
        <w:rPr>
          <w:rFonts w:ascii="Times New Roman" w:hAnsi="Times New Roman" w:cs="Times New Roman"/>
          <w:sz w:val="28"/>
          <w:szCs w:val="28"/>
        </w:rPr>
        <w:t>(</w:t>
      </w:r>
      <w:r w:rsidRPr="00D71B25">
        <w:rPr>
          <w:rFonts w:ascii="Times New Roman" w:hAnsi="Times New Roman" w:cs="Times New Roman"/>
          <w:i/>
          <w:iCs/>
          <w:sz w:val="28"/>
          <w:szCs w:val="28"/>
        </w:rPr>
        <w:t>x,y,z,t</w:t>
      </w:r>
      <w:r w:rsidRPr="00D71B25">
        <w:rPr>
          <w:rFonts w:ascii="Times New Roman" w:hAnsi="Times New Roman" w:cs="Times New Roman"/>
          <w:sz w:val="28"/>
          <w:szCs w:val="28"/>
        </w:rPr>
        <w:t>) в точке (</w:t>
      </w:r>
      <w:r w:rsidRPr="00D71B25">
        <w:rPr>
          <w:rFonts w:ascii="Times New Roman" w:hAnsi="Times New Roman" w:cs="Times New Roman"/>
          <w:i/>
          <w:iCs/>
          <w:sz w:val="28"/>
          <w:szCs w:val="28"/>
        </w:rPr>
        <w:t>x,y,z</w:t>
      </w:r>
      <w:r w:rsidRPr="00D71B25">
        <w:rPr>
          <w:rFonts w:ascii="Times New Roman" w:hAnsi="Times New Roman" w:cs="Times New Roman"/>
          <w:sz w:val="28"/>
          <w:szCs w:val="28"/>
        </w:rPr>
        <w:t xml:space="preserve">) в момент времени </w:t>
      </w:r>
      <w:r w:rsidRPr="00D71B25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="005B7E65">
        <w:rPr>
          <w:rFonts w:ascii="Times New Roman" w:hAnsi="Times New Roman" w:cs="Times New Roman"/>
          <w:sz w:val="28"/>
          <w:szCs w:val="28"/>
        </w:rPr>
        <w:t>в пористой среде</w:t>
      </w:r>
      <w:r w:rsidRPr="00D71B25">
        <w:rPr>
          <w:rFonts w:ascii="Times New Roman" w:hAnsi="Times New Roman" w:cs="Times New Roman"/>
          <w:sz w:val="28"/>
          <w:szCs w:val="28"/>
        </w:rPr>
        <w:t xml:space="preserve"> с проницаемостью </w:t>
      </w:r>
      <w:r w:rsidRPr="00D71B25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D71B25">
        <w:rPr>
          <w:rFonts w:ascii="Times New Roman" w:hAnsi="Times New Roman" w:cs="Times New Roman"/>
          <w:sz w:val="28"/>
          <w:szCs w:val="28"/>
        </w:rPr>
        <w:t>и вязкостью</w:t>
      </w:r>
      <w:r w:rsidR="005B7E65">
        <w:rPr>
          <w:rFonts w:ascii="Times New Roman" w:hAnsi="Times New Roman" w:cs="Times New Roman"/>
          <w:sz w:val="28"/>
          <w:szCs w:val="28"/>
        </w:rPr>
        <w:t xml:space="preserve"> жидкости </w:t>
      </w:r>
      <w:r w:rsidRPr="00D71B25">
        <w:rPr>
          <w:rFonts w:ascii="Times New Roman" w:hAnsi="Times New Roman" w:cs="Times New Roman"/>
          <w:sz w:val="28"/>
          <w:szCs w:val="28"/>
        </w:rPr>
        <w:t xml:space="preserve"> </w:t>
      </w:r>
      <w:r w:rsidRPr="00D71B25">
        <w:rPr>
          <w:rFonts w:ascii="Times New Roman" w:hAnsi="Times New Roman" w:cs="Times New Roman"/>
          <w:i/>
          <w:iCs/>
          <w:sz w:val="28"/>
          <w:szCs w:val="28"/>
        </w:rPr>
        <w:t>μ.</w:t>
      </w:r>
    </w:p>
    <w:p w14:paraId="2BE4005E" w14:textId="24840C72" w:rsidR="00637B53" w:rsidRDefault="000B10EF" w:rsidP="001C4F2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Для дальнейшей конкретизации </w:t>
      </w:r>
      <w:r w:rsidR="005B7E65">
        <w:rPr>
          <w:rFonts w:ascii="Times New Roman" w:hAnsi="Times New Roman" w:cs="Times New Roman"/>
          <w:iCs/>
          <w:sz w:val="28"/>
          <w:szCs w:val="28"/>
        </w:rPr>
        <w:t>уравнения (1.1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обходимо </w:t>
      </w:r>
      <w:r w:rsidR="005B7E65">
        <w:rPr>
          <w:rFonts w:ascii="Times New Roman" w:hAnsi="Times New Roman" w:cs="Times New Roman"/>
          <w:iCs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iCs/>
          <w:sz w:val="28"/>
          <w:szCs w:val="28"/>
        </w:rPr>
        <w:t>ввести</w:t>
      </w:r>
      <w:r w:rsidR="005B7E6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нятия объемной упругости пласта и жидкости, а также определить связь между ними. </w:t>
      </w:r>
    </w:p>
    <w:p w14:paraId="01AF8176" w14:textId="73377DC2" w:rsidR="000B10EF" w:rsidRDefault="000B10EF" w:rsidP="001C4F2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 объемной упругостью</w:t>
      </w:r>
      <w:r w:rsidR="005B7E6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(сжимаемостью) пористой среды, пласта, следует понимать способность изменять свой первоначальный объем под действием приложенных сил давления. Это свойство необходимо учитывать при гидродинамических расчетах, так как </w:t>
      </w:r>
      <w:r w:rsidR="008A7B95">
        <w:rPr>
          <w:rFonts w:ascii="Times New Roman" w:hAnsi="Times New Roman" w:cs="Times New Roman"/>
          <w:iCs/>
          <w:sz w:val="28"/>
          <w:szCs w:val="28"/>
        </w:rPr>
        <w:t>из-за объемной упругости перераспределение давления в пласте происходит не мгновенно, а постепенно</w:t>
      </w:r>
      <w:r w:rsidR="00D726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263E" w:rsidRPr="00D7263E">
        <w:rPr>
          <w:rFonts w:ascii="Times New Roman" w:hAnsi="Times New Roman" w:cs="Times New Roman"/>
          <w:iCs/>
          <w:sz w:val="28"/>
          <w:szCs w:val="28"/>
        </w:rPr>
        <w:t>[2]</w:t>
      </w:r>
      <w:r w:rsidR="008A7B95">
        <w:rPr>
          <w:rFonts w:ascii="Times New Roman" w:hAnsi="Times New Roman" w:cs="Times New Roman"/>
          <w:iCs/>
          <w:sz w:val="28"/>
          <w:szCs w:val="28"/>
        </w:rPr>
        <w:t>.</w:t>
      </w:r>
    </w:p>
    <w:p w14:paraId="0227366D" w14:textId="1F23D430" w:rsidR="008A7B95" w:rsidRDefault="008A7B95" w:rsidP="000B10E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эффициент объемной упругости среды определяется по следующей формуле</w:t>
      </w:r>
    </w:p>
    <w:p w14:paraId="3C9001A4" w14:textId="3D419A38" w:rsidR="008A7B95" w:rsidRPr="008A7B95" w:rsidRDefault="00E26FA3" w:rsidP="000B10E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      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(1.3)</m:t>
          </m:r>
        </m:oMath>
      </m:oMathPara>
    </w:p>
    <w:p w14:paraId="5E581C16" w14:textId="4C450E59" w:rsidR="008A7B95" w:rsidRDefault="008A7B95" w:rsidP="008A7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4F594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м </w:t>
      </w:r>
      <w:r w:rsidR="00D7263E">
        <w:rPr>
          <w:rFonts w:ascii="Times New Roman" w:eastAsiaTheme="minorEastAsia" w:hAnsi="Times New Roman" w:cs="Times New Roman"/>
          <w:iCs/>
          <w:sz w:val="28"/>
          <w:szCs w:val="28"/>
        </w:rPr>
        <w:t>пласта.</w:t>
      </w:r>
    </w:p>
    <w:p w14:paraId="45596D12" w14:textId="767E7D47" w:rsidR="008A7B95" w:rsidRDefault="008A7B95" w:rsidP="005B7E6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Коэффициент объемной упругости жидкости определяется, как</w:t>
      </w:r>
    </w:p>
    <w:p w14:paraId="442D9437" w14:textId="20F41C24" w:rsidR="008A7B95" w:rsidRPr="008A7B95" w:rsidRDefault="00D60EFE" w:rsidP="008A7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(1.4)</m:t>
          </m:r>
        </m:oMath>
      </m:oMathPara>
    </w:p>
    <w:p w14:paraId="798075B6" w14:textId="413111D6" w:rsidR="008A7B95" w:rsidRDefault="008A7B95" w:rsidP="001C4F2D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Pr="008A7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ъем жидкости.</w:t>
      </w:r>
    </w:p>
    <w:p w14:paraId="1286045B" w14:textId="01AD4AA5" w:rsidR="005B7E65" w:rsidRDefault="005B7E65" w:rsidP="005B7E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E65">
        <w:rPr>
          <w:rFonts w:ascii="Times New Roman" w:hAnsi="Times New Roman" w:cs="Times New Roman"/>
          <w:color w:val="000000"/>
          <w:sz w:val="28"/>
          <w:szCs w:val="28"/>
        </w:rPr>
        <w:t>Конститутивные соотношения (1.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E6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E65">
        <w:rPr>
          <w:rFonts w:ascii="Times New Roman" w:hAnsi="Times New Roman" w:cs="Times New Roman"/>
          <w:color w:val="000000"/>
          <w:sz w:val="28"/>
          <w:szCs w:val="28"/>
        </w:rPr>
        <w:t>(1.4) совместно с законом сохранения массы жидкости (1.1) позволяют получить уравнение, о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еляющее динамику поля давления в</w:t>
      </w:r>
      <w:r w:rsidRPr="005B7E65">
        <w:rPr>
          <w:rFonts w:ascii="Times New Roman" w:hAnsi="Times New Roman" w:cs="Times New Roman"/>
          <w:color w:val="000000"/>
          <w:sz w:val="28"/>
          <w:szCs w:val="28"/>
        </w:rPr>
        <w:t xml:space="preserve"> пласте.</w:t>
      </w:r>
    </w:p>
    <w:p w14:paraId="70153C3C" w14:textId="77777777" w:rsidR="001C4F2D" w:rsidRPr="005B7E65" w:rsidRDefault="001C4F2D" w:rsidP="005B7E6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9326236" w14:textId="6C077F57" w:rsidR="00494D7B" w:rsidRPr="00494D7B" w:rsidRDefault="00494D7B" w:rsidP="00494D7B">
      <w:pPr>
        <w:pStyle w:val="2"/>
        <w:rPr>
          <w:rFonts w:ascii="Times New Roman" w:eastAsiaTheme="minorEastAsia" w:hAnsi="Times New Roman" w:cs="Times New Roman"/>
          <w:color w:val="000000" w:themeColor="text1"/>
          <w:sz w:val="28"/>
        </w:rPr>
      </w:pPr>
      <w:bookmarkStart w:id="6" w:name="_Toc105921508"/>
      <w:r w:rsidRPr="00494D7B">
        <w:rPr>
          <w:rFonts w:ascii="Times New Roman" w:eastAsiaTheme="minorEastAsia" w:hAnsi="Times New Roman" w:cs="Times New Roman"/>
          <w:color w:val="000000" w:themeColor="text1"/>
          <w:sz w:val="28"/>
        </w:rPr>
        <w:t>1.3 Уравнение пьезопроводности</w:t>
      </w:r>
      <w:bookmarkEnd w:id="6"/>
    </w:p>
    <w:p w14:paraId="76AD1F3E" w14:textId="77777777" w:rsidR="00494D7B" w:rsidRPr="00494D7B" w:rsidRDefault="00494D7B" w:rsidP="00494D7B"/>
    <w:p w14:paraId="3D39E57B" w14:textId="3C97863F" w:rsidR="00D7263E" w:rsidRDefault="00D7263E" w:rsidP="001C4F2D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Основой для анализа гидродинамического исследования скважин на неустановившихся режимах фильтрации является уравнение пьезопроводности. </w:t>
      </w:r>
    </w:p>
    <w:p w14:paraId="12D9C950" w14:textId="31A796CB" w:rsidR="00494D7B" w:rsidRDefault="00494D7B" w:rsidP="008A7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079CC">
        <w:rPr>
          <w:rFonts w:ascii="Times New Roman" w:eastAsiaTheme="minorEastAsia" w:hAnsi="Times New Roman" w:cs="Times New Roman"/>
          <w:iCs/>
          <w:sz w:val="28"/>
          <w:szCs w:val="28"/>
        </w:rPr>
        <w:t>Для вывода уравнения пьезопроводности рассмотрим процесс фильтрации упругой жидкости, когда плотность и пористость линейно зависят от давления</w:t>
      </w:r>
    </w:p>
    <w:p w14:paraId="3AFFE990" w14:textId="4CD3386A" w:rsidR="002079CC" w:rsidRPr="002079CC" w:rsidRDefault="00E26FA3" w:rsidP="008A7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                                   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       (1.5)</m:t>
          </m:r>
        </m:oMath>
      </m:oMathPara>
    </w:p>
    <w:p w14:paraId="00470F61" w14:textId="649B9170" w:rsidR="002079CC" w:rsidRPr="002079CC" w:rsidRDefault="00D60EFE" w:rsidP="002079C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m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             (1.6)</m:t>
          </m:r>
        </m:oMath>
      </m:oMathPara>
    </w:p>
    <w:p w14:paraId="0280DACC" w14:textId="29702488" w:rsidR="002079CC" w:rsidRDefault="002079CC" w:rsidP="001C4F2D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960D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лотность жидкост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истость</w:t>
      </w:r>
      <w:r w:rsidR="00960D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лас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давл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4B70EFE" w14:textId="1567AB1A" w:rsidR="009A7649" w:rsidRPr="009A7649" w:rsidRDefault="009A7649" w:rsidP="002079C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Перемножив уравнения (1.5) и (1.6), получим следующее соотношение</w:t>
      </w:r>
      <w:r w:rsidRPr="009A764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51BBA9E" w14:textId="075B9ED2" w:rsidR="009A7649" w:rsidRPr="009A7649" w:rsidRDefault="00D60EFE" w:rsidP="002079C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(1.7)</m:t>
          </m:r>
        </m:oMath>
      </m:oMathPara>
    </w:p>
    <w:p w14:paraId="3C001FCF" w14:textId="50176973" w:rsidR="009A7649" w:rsidRDefault="009A7649" w:rsidP="001C4F2D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 упругоемкости пласта.</w:t>
      </w:r>
    </w:p>
    <w:p w14:paraId="2D355165" w14:textId="1E4AEEE4" w:rsidR="009A7649" w:rsidRDefault="00960D89" w:rsidP="001C4F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диняя </w:t>
      </w:r>
      <w:r w:rsidR="009A7649">
        <w:rPr>
          <w:rFonts w:ascii="Times New Roman" w:eastAsiaTheme="minorEastAsia" w:hAnsi="Times New Roman" w:cs="Times New Roman"/>
          <w:iCs/>
          <w:sz w:val="28"/>
          <w:szCs w:val="28"/>
        </w:rPr>
        <w:t>закон сохранения массы (1.1), закон Дарси (1.2) и соотношение (1.7), получим уравнение</w:t>
      </w:r>
    </w:p>
    <w:p w14:paraId="60EC0AC0" w14:textId="1CEC745C" w:rsidR="009A7649" w:rsidRPr="00EC7A85" w:rsidRDefault="009A7649" w:rsidP="009A764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                              (1.8)</m:t>
          </m:r>
        </m:oMath>
      </m:oMathPara>
    </w:p>
    <w:p w14:paraId="06E43909" w14:textId="11958153" w:rsidR="009A7649" w:rsidRDefault="00042F7D" w:rsidP="002079C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Из (1.8) следует</w:t>
      </w:r>
    </w:p>
    <w:p w14:paraId="2F8F0161" w14:textId="196DD84C" w:rsidR="00042F7D" w:rsidRDefault="00D60EFE" w:rsidP="002079C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(1.9)</m:t>
          </m:r>
        </m:oMath>
      </m:oMathPara>
    </w:p>
    <w:p w14:paraId="70DF79D2" w14:textId="34307D78" w:rsidR="00042F7D" w:rsidRPr="00960D89" w:rsidRDefault="00042F7D" w:rsidP="001C4F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χ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493AB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эффициент пьезопроводности, характеризующий скорость перераспределения давления в пласте</w:t>
      </w:r>
      <w:r w:rsidR="00960D89">
        <w:rPr>
          <w:rFonts w:ascii="Times New Roman" w:eastAsia="Times New Roman" w:hAnsi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60D89" w:rsidRPr="00960D89">
        <w:rPr>
          <w:rFonts w:ascii="Times New Roman" w:eastAsia="Times New Roman" w:hAnsi="Times New Roman"/>
          <w:sz w:val="28"/>
          <w:szCs w:val="28"/>
        </w:rPr>
        <w:t xml:space="preserve"> </w:t>
      </w:r>
      <w:r w:rsidR="00960D89">
        <w:rPr>
          <w:rFonts w:ascii="Times New Roman" w:eastAsia="Times New Roman" w:hAnsi="Times New Roman"/>
          <w:sz w:val="28"/>
          <w:szCs w:val="28"/>
        </w:rPr>
        <w:t>объемный источник жидкости.</w:t>
      </w:r>
    </w:p>
    <w:p w14:paraId="5F2A9857" w14:textId="3A6F17EC" w:rsidR="00042F7D" w:rsidRPr="00042F7D" w:rsidRDefault="00042F7D" w:rsidP="00042F7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2F7D">
        <w:rPr>
          <w:rFonts w:ascii="Times New Roman" w:hAnsi="Times New Roman" w:cs="Times New Roman"/>
          <w:sz w:val="28"/>
          <w:szCs w:val="28"/>
        </w:rPr>
        <w:t xml:space="preserve">Выведенное уравнение (1.9) описывает распределение дав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D71B25">
        <w:rPr>
          <w:rFonts w:ascii="Times New Roman" w:hAnsi="Times New Roman" w:cs="Times New Roman"/>
          <w:sz w:val="28"/>
          <w:szCs w:val="28"/>
        </w:rPr>
        <w:t>(</w:t>
      </w:r>
      <w:r w:rsidRPr="00D71B25">
        <w:rPr>
          <w:rFonts w:ascii="Times New Roman" w:hAnsi="Times New Roman" w:cs="Times New Roman"/>
          <w:i/>
          <w:iCs/>
          <w:sz w:val="28"/>
          <w:szCs w:val="28"/>
        </w:rPr>
        <w:t>x,y,z,t</w:t>
      </w:r>
      <w:r w:rsidRPr="00D71B25">
        <w:rPr>
          <w:rFonts w:ascii="Times New Roman" w:hAnsi="Times New Roman" w:cs="Times New Roman"/>
          <w:sz w:val="28"/>
          <w:szCs w:val="28"/>
        </w:rPr>
        <w:t>)</w:t>
      </w:r>
      <w:r w:rsidRPr="00042F7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любой точке пласта </w:t>
      </w:r>
      <w:r w:rsidRPr="00D71B25">
        <w:rPr>
          <w:rFonts w:ascii="Times New Roman" w:hAnsi="Times New Roman" w:cs="Times New Roman"/>
          <w:sz w:val="28"/>
          <w:szCs w:val="28"/>
        </w:rPr>
        <w:t>(</w:t>
      </w:r>
      <w:r w:rsidRPr="00D71B25">
        <w:rPr>
          <w:rFonts w:ascii="Times New Roman" w:hAnsi="Times New Roman" w:cs="Times New Roman"/>
          <w:i/>
          <w:iCs/>
          <w:sz w:val="28"/>
          <w:szCs w:val="28"/>
        </w:rPr>
        <w:t>x,y,z,t</w:t>
      </w:r>
      <w:r w:rsidRPr="00D71B25">
        <w:rPr>
          <w:rFonts w:ascii="Times New Roman" w:hAnsi="Times New Roman" w:cs="Times New Roman"/>
          <w:sz w:val="28"/>
          <w:szCs w:val="28"/>
        </w:rPr>
        <w:t>)</w:t>
      </w:r>
      <w:r w:rsidRPr="00042F7D">
        <w:rPr>
          <w:rFonts w:ascii="Times New Roman" w:hAnsi="Times New Roman" w:cs="Times New Roman"/>
          <w:sz w:val="28"/>
          <w:szCs w:val="28"/>
        </w:rPr>
        <w:t xml:space="preserve"> во времени </w:t>
      </w:r>
      <w:r w:rsidRPr="00042F7D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042F7D">
        <w:rPr>
          <w:rFonts w:ascii="Times New Roman" w:hAnsi="Times New Roman" w:cs="Times New Roman"/>
          <w:sz w:val="28"/>
          <w:szCs w:val="28"/>
        </w:rPr>
        <w:t xml:space="preserve">в рамках модели упругой </w:t>
      </w:r>
      <w:r>
        <w:rPr>
          <w:rFonts w:ascii="Times New Roman" w:hAnsi="Times New Roman" w:cs="Times New Roman"/>
          <w:sz w:val="28"/>
          <w:szCs w:val="28"/>
        </w:rPr>
        <w:t>фильтрации однородной жидкост</w:t>
      </w:r>
      <w:r w:rsidR="00517CB6">
        <w:rPr>
          <w:rFonts w:ascii="Times New Roman" w:hAnsi="Times New Roman" w:cs="Times New Roman"/>
          <w:sz w:val="28"/>
          <w:szCs w:val="28"/>
        </w:rPr>
        <w:t>и</w:t>
      </w:r>
      <w:r w:rsidRPr="00042F7D">
        <w:rPr>
          <w:rFonts w:ascii="Times New Roman" w:hAnsi="Times New Roman" w:cs="Times New Roman"/>
          <w:sz w:val="28"/>
          <w:szCs w:val="28"/>
        </w:rPr>
        <w:t xml:space="preserve"> и называется уравнением пьезопроводности.</w:t>
      </w:r>
    </w:p>
    <w:p w14:paraId="7871C970" w14:textId="77777777" w:rsidR="009A7649" w:rsidRPr="009A7649" w:rsidRDefault="009A7649" w:rsidP="002079C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D1700A3" w14:textId="77777777" w:rsidR="002079CC" w:rsidRDefault="002079CC" w:rsidP="008A7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07A3891" w14:textId="77777777" w:rsidR="002079CC" w:rsidRPr="00D7263E" w:rsidRDefault="002079CC" w:rsidP="008A7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98F4B7" w14:textId="77777777" w:rsidR="008A7B95" w:rsidRPr="008A7B95" w:rsidRDefault="008A7B95" w:rsidP="008A7B9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403A36D" w14:textId="0E6E6635" w:rsidR="008A7B95" w:rsidRPr="000B10EF" w:rsidRDefault="008A7B95" w:rsidP="000B10E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AC3C38" w14:textId="77777777" w:rsidR="00EC7A85" w:rsidRPr="00EC7A85" w:rsidRDefault="00EC7A85" w:rsidP="00EC7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75647" w14:textId="6889A799" w:rsidR="00624577" w:rsidRPr="00624577" w:rsidRDefault="00624577" w:rsidP="00887CD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5C3D07" w14:textId="77777777" w:rsidR="00870D82" w:rsidRPr="00047C16" w:rsidRDefault="00727FDD" w:rsidP="001C4F2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05921509"/>
      <w:r w:rsidRPr="00047C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624577" w:rsidRPr="00047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D82" w:rsidRPr="00047C16">
        <w:rPr>
          <w:rFonts w:ascii="Times New Roman" w:hAnsi="Times New Roman" w:cs="Times New Roman"/>
          <w:color w:val="auto"/>
          <w:sz w:val="28"/>
          <w:szCs w:val="28"/>
        </w:rPr>
        <w:t>Математическая модель и интегральное представление поля давления в окрестности горизонтальной скважины</w:t>
      </w:r>
      <w:bookmarkEnd w:id="7"/>
    </w:p>
    <w:p w14:paraId="5B9E0831" w14:textId="77777777" w:rsidR="00870D82" w:rsidRPr="00870D82" w:rsidRDefault="00870D82" w:rsidP="00870D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DF2EA7" w14:textId="4DAD4009" w:rsidR="006A65AE" w:rsidRPr="006A65AE" w:rsidRDefault="006A65AE" w:rsidP="006A65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A65AE">
        <w:rPr>
          <w:rFonts w:ascii="Times New Roman" w:hAnsi="Times New Roman" w:cs="Times New Roman"/>
          <w:sz w:val="28"/>
          <w:szCs w:val="28"/>
        </w:rPr>
        <w:t xml:space="preserve">Сущность математического моделирования состоит в том, чтобы описать изучаемый объект (явление, процесс) на языке математических закономерностей и исследовать </w:t>
      </w:r>
      <w:r w:rsidR="00A23B30" w:rsidRPr="00A23B30">
        <w:rPr>
          <w:rFonts w:ascii="Times New Roman" w:hAnsi="Times New Roman" w:cs="Times New Roman"/>
          <w:color w:val="000000"/>
          <w:sz w:val="28"/>
          <w:szCs w:val="28"/>
        </w:rPr>
        <w:t>возможные подходы к решению поставленных задач</w:t>
      </w:r>
      <w:r w:rsidR="00A23B3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6A65AE">
        <w:rPr>
          <w:rFonts w:ascii="Times New Roman" w:hAnsi="Times New Roman" w:cs="Times New Roman"/>
          <w:sz w:val="28"/>
          <w:szCs w:val="28"/>
        </w:rPr>
        <w:t>на основе</w:t>
      </w:r>
      <w:r w:rsidR="00CE5BAA">
        <w:rPr>
          <w:rFonts w:ascii="Times New Roman" w:hAnsi="Times New Roman" w:cs="Times New Roman"/>
          <w:sz w:val="28"/>
          <w:szCs w:val="28"/>
        </w:rPr>
        <w:t xml:space="preserve"> компьютерных технологий. В этом</w:t>
      </w:r>
      <w:r w:rsidRPr="006A65AE">
        <w:rPr>
          <w:rFonts w:ascii="Times New Roman" w:hAnsi="Times New Roman" w:cs="Times New Roman"/>
          <w:sz w:val="28"/>
          <w:szCs w:val="28"/>
        </w:rPr>
        <w:t xml:space="preserve"> </w:t>
      </w:r>
      <w:r w:rsidR="00CE5BAA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6A65AE">
        <w:rPr>
          <w:rFonts w:ascii="Times New Roman" w:hAnsi="Times New Roman" w:cs="Times New Roman"/>
          <w:sz w:val="28"/>
          <w:szCs w:val="28"/>
        </w:rPr>
        <w:t>формулируется математическая модель</w:t>
      </w:r>
      <w:r w:rsidR="00AF0554">
        <w:rPr>
          <w:rFonts w:ascii="Times New Roman" w:hAnsi="Times New Roman" w:cs="Times New Roman"/>
          <w:sz w:val="28"/>
          <w:szCs w:val="28"/>
        </w:rPr>
        <w:t>, описывающа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AF0554">
        <w:rPr>
          <w:rFonts w:ascii="Times New Roman" w:hAnsi="Times New Roman" w:cs="Times New Roman"/>
          <w:sz w:val="28"/>
          <w:szCs w:val="28"/>
        </w:rPr>
        <w:t xml:space="preserve"> в пласте при взаимодействии с горизонтальной скважиной</w:t>
      </w:r>
      <w:r w:rsidR="00CE5BAA">
        <w:rPr>
          <w:rFonts w:ascii="Times New Roman" w:hAnsi="Times New Roman" w:cs="Times New Roman"/>
          <w:sz w:val="28"/>
          <w:szCs w:val="28"/>
        </w:rPr>
        <w:t xml:space="preserve">. </w:t>
      </w:r>
      <w:r w:rsidR="003407EA">
        <w:rPr>
          <w:rFonts w:ascii="Times New Roman" w:hAnsi="Times New Roman" w:cs="Times New Roman"/>
          <w:sz w:val="28"/>
          <w:szCs w:val="28"/>
        </w:rPr>
        <w:t xml:space="preserve">Описываются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ые соотношения для </w:t>
      </w:r>
      <w:r w:rsidR="00CE5BAA">
        <w:rPr>
          <w:rFonts w:ascii="Times New Roman" w:hAnsi="Times New Roman" w:cs="Times New Roman"/>
          <w:sz w:val="28"/>
          <w:szCs w:val="28"/>
        </w:rPr>
        <w:t xml:space="preserve">дальнейшей </w:t>
      </w:r>
      <w:r>
        <w:rPr>
          <w:rFonts w:ascii="Times New Roman" w:hAnsi="Times New Roman" w:cs="Times New Roman"/>
          <w:sz w:val="28"/>
          <w:szCs w:val="28"/>
        </w:rPr>
        <w:t>численной реализации.</w:t>
      </w:r>
      <w:r w:rsidRPr="006A6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EB170" w14:textId="04505C3E" w:rsidR="009A6EE5" w:rsidRPr="009A58D3" w:rsidRDefault="009A6EE5" w:rsidP="009A6EE5"/>
    <w:p w14:paraId="19EF65F5" w14:textId="5373C8E4" w:rsidR="009A6EE5" w:rsidRPr="00870D82" w:rsidRDefault="009A6EE5" w:rsidP="001C4F2D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5921510"/>
      <w:r w:rsidRPr="009A6EE5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870D82" w:rsidRPr="00870D82">
        <w:rPr>
          <w:rFonts w:ascii="Times New Roman" w:hAnsi="Times New Roman" w:cs="Times New Roman"/>
          <w:color w:val="000000"/>
          <w:sz w:val="28"/>
          <w:szCs w:val="28"/>
        </w:rPr>
        <w:t>Формулировка математической модели для бесконечного пласта</w:t>
      </w:r>
      <w:bookmarkEnd w:id="8"/>
    </w:p>
    <w:p w14:paraId="20EAA82D" w14:textId="77777777" w:rsidR="00541F98" w:rsidRPr="00541F98" w:rsidRDefault="00541F98" w:rsidP="00541F98"/>
    <w:p w14:paraId="344BBA04" w14:textId="6A7DB655" w:rsidR="005C3C4E" w:rsidRDefault="005C3C4E" w:rsidP="001C4F2D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4E">
        <w:rPr>
          <w:rFonts w:ascii="Times New Roman" w:hAnsi="Times New Roman" w:cs="Times New Roman"/>
          <w:sz w:val="28"/>
          <w:szCs w:val="28"/>
        </w:rPr>
        <w:t>Уравнение пьезопроводности</w:t>
      </w:r>
      <w:r w:rsidR="003E77E7">
        <w:rPr>
          <w:rFonts w:ascii="Times New Roman" w:hAnsi="Times New Roman" w:cs="Times New Roman"/>
          <w:sz w:val="28"/>
          <w:szCs w:val="28"/>
        </w:rPr>
        <w:t xml:space="preserve"> (1.9)</w:t>
      </w:r>
      <w:r w:rsidRPr="005C3C4E">
        <w:rPr>
          <w:rFonts w:ascii="Times New Roman" w:hAnsi="Times New Roman" w:cs="Times New Roman"/>
          <w:sz w:val="28"/>
          <w:szCs w:val="28"/>
        </w:rPr>
        <w:t>, как было показано ранее</w:t>
      </w:r>
      <w:r>
        <w:rPr>
          <w:rFonts w:ascii="Times New Roman" w:hAnsi="Times New Roman" w:cs="Times New Roman"/>
          <w:sz w:val="28"/>
          <w:szCs w:val="28"/>
        </w:rPr>
        <w:t xml:space="preserve"> (подраздел 1.2)</w:t>
      </w:r>
      <w:r w:rsidRPr="005C3C4E">
        <w:rPr>
          <w:rFonts w:ascii="Times New Roman" w:hAnsi="Times New Roman" w:cs="Times New Roman"/>
          <w:sz w:val="28"/>
          <w:szCs w:val="28"/>
        </w:rPr>
        <w:t>,</w:t>
      </w:r>
      <w:r w:rsidR="00395765">
        <w:rPr>
          <w:rFonts w:ascii="Times New Roman" w:hAnsi="Times New Roman" w:cs="Times New Roman"/>
          <w:sz w:val="28"/>
          <w:szCs w:val="28"/>
        </w:rPr>
        <w:t xml:space="preserve"> описывает процессы формирования</w:t>
      </w:r>
      <w:r w:rsidRPr="005C3C4E">
        <w:rPr>
          <w:rFonts w:ascii="Times New Roman" w:hAnsi="Times New Roman" w:cs="Times New Roman"/>
          <w:sz w:val="28"/>
          <w:szCs w:val="28"/>
        </w:rPr>
        <w:t xml:space="preserve"> нестационарного поля давления при фильтрации в пористом пласте. Дополненное начальным и граничными условиями, оно представляет собой математическую модель поля давления в</w:t>
      </w:r>
      <w:r>
        <w:rPr>
          <w:rFonts w:ascii="Times New Roman" w:hAnsi="Times New Roman" w:cs="Times New Roman"/>
          <w:sz w:val="28"/>
          <w:szCs w:val="28"/>
        </w:rPr>
        <w:t xml:space="preserve"> продуктивном пласте</w:t>
      </w:r>
      <w:r w:rsidRPr="005C3C4E">
        <w:rPr>
          <w:rFonts w:ascii="Times New Roman" w:hAnsi="Times New Roman" w:cs="Times New Roman"/>
          <w:sz w:val="28"/>
          <w:szCs w:val="28"/>
        </w:rPr>
        <w:t>.</w:t>
      </w:r>
    </w:p>
    <w:p w14:paraId="259F144D" w14:textId="7599F952" w:rsidR="00E90996" w:rsidRDefault="00E90996" w:rsidP="002142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ая скважина по своей длине может достигать нескольких километров. Тогда продуктивный пласт, имеющий, как минимум, соизмеримую длину, может иметь локальные неоднородности. Прежде всего это касается таких фильтрационных характеристик пласта, как</w:t>
      </w:r>
      <w:r w:rsidRPr="009463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ницаемость и пьезопроводность. </w:t>
      </w:r>
      <w:r>
        <w:rPr>
          <w:rFonts w:ascii="Times New Roman" w:eastAsiaTheme="minorEastAsia" w:hAnsi="Times New Roman" w:cs="Times New Roman"/>
          <w:sz w:val="28"/>
          <w:szCs w:val="28"/>
        </w:rPr>
        <w:t>С учетом предположения о локальной неоднородности и анизотропии пласта определим тензор проницаемости    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21421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80F80">
        <w:rPr>
          <w:rFonts w:ascii="Times New Roman" w:eastAsiaTheme="minorEastAsia" w:hAnsi="Times New Roman" w:cs="Times New Roman"/>
          <w:sz w:val="28"/>
          <w:szCs w:val="28"/>
        </w:rPr>
        <w:t xml:space="preserve">Тогда проекции скорости фильтрации на оси координат будут равны </w:t>
      </w:r>
      <w:r w:rsidR="00180F80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</w:p>
    <w:p w14:paraId="62DA9095" w14:textId="596EF1ED" w:rsidR="00E90996" w:rsidRPr="00214214" w:rsidRDefault="00E26FA3" w:rsidP="00E9099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    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    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z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   (2.1)</m:t>
          </m:r>
        </m:oMath>
      </m:oMathPara>
    </w:p>
    <w:p w14:paraId="1C52A515" w14:textId="6B50E3FC" w:rsidR="00E90996" w:rsidRDefault="00180F80" w:rsidP="00331FA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E90996">
        <w:rPr>
          <w:rFonts w:ascii="Times New Roman" w:eastAsiaTheme="minorEastAsia" w:hAnsi="Times New Roman" w:cs="Times New Roman"/>
          <w:sz w:val="28"/>
          <w:szCs w:val="28"/>
        </w:rPr>
        <w:t xml:space="preserve">акон сохранения массы жидкости совместно с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2.1) </w:t>
      </w:r>
      <w:r w:rsidR="00395765">
        <w:rPr>
          <w:rFonts w:ascii="Times New Roman" w:eastAsiaTheme="minorEastAsia" w:hAnsi="Times New Roman" w:cs="Times New Roman"/>
          <w:sz w:val="28"/>
          <w:szCs w:val="28"/>
        </w:rPr>
        <w:t xml:space="preserve">позволяет сформулировать </w:t>
      </w:r>
      <w:r w:rsidR="00E90996">
        <w:rPr>
          <w:rFonts w:ascii="Times New Roman" w:eastAsiaTheme="minorEastAsia" w:hAnsi="Times New Roman" w:cs="Times New Roman"/>
          <w:sz w:val="28"/>
          <w:szCs w:val="28"/>
        </w:rPr>
        <w:t>урав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ьезопроводности в следующем виде</w:t>
      </w:r>
    </w:p>
    <w:p w14:paraId="2F4B91B7" w14:textId="13BDFF44" w:rsidR="00E90996" w:rsidRPr="000939D2" w:rsidRDefault="00E26FA3" w:rsidP="00331FA1">
      <w:pPr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3E82C2D3" w14:textId="0A4D886D" w:rsidR="000939D2" w:rsidRPr="000939D2" w:rsidRDefault="000939D2" w:rsidP="00331FA1">
      <w:pPr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,z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(2.2)</m:t>
          </m:r>
        </m:oMath>
      </m:oMathPara>
    </w:p>
    <w:p w14:paraId="1666F488" w14:textId="0999EF61" w:rsidR="00E90996" w:rsidRPr="005C3C4E" w:rsidRDefault="00E26FA3" w:rsidP="001C4F2D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де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31FA1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ная объемная плотность источника жидкости – количество жидкости, добываемое (нагнетаемое) в единице объема пористой среды за единицу времени.</w:t>
      </w:r>
    </w:p>
    <w:p w14:paraId="6DCEDFEF" w14:textId="441AFC6F" w:rsidR="00293551" w:rsidRPr="00493AB9" w:rsidRDefault="00493AB9" w:rsidP="00293551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B9">
        <w:rPr>
          <w:rFonts w:ascii="Times New Roman" w:hAnsi="Times New Roman" w:cs="Times New Roman"/>
          <w:sz w:val="28"/>
          <w:szCs w:val="28"/>
        </w:rPr>
        <w:t xml:space="preserve"> </w:t>
      </w:r>
      <w:r w:rsidR="00DD6A0E">
        <w:rPr>
          <w:rFonts w:ascii="Times New Roman" w:hAnsi="Times New Roman" w:cs="Times New Roman"/>
          <w:sz w:val="28"/>
          <w:szCs w:val="28"/>
        </w:rPr>
        <w:t>В работе рассматривается частный случай непрерывно</w:t>
      </w:r>
      <w:r w:rsidR="00891212">
        <w:rPr>
          <w:rFonts w:ascii="Times New Roman" w:hAnsi="Times New Roman" w:cs="Times New Roman"/>
          <w:sz w:val="28"/>
          <w:szCs w:val="28"/>
        </w:rPr>
        <w:t>го</w:t>
      </w:r>
      <w:r w:rsidR="00DD6A0E">
        <w:rPr>
          <w:rFonts w:ascii="Times New Roman" w:hAnsi="Times New Roman" w:cs="Times New Roman"/>
          <w:sz w:val="28"/>
          <w:szCs w:val="28"/>
        </w:rPr>
        <w:t xml:space="preserve"> </w:t>
      </w:r>
      <w:r w:rsidR="00704C62">
        <w:rPr>
          <w:rFonts w:ascii="Times New Roman" w:hAnsi="Times New Roman" w:cs="Times New Roman"/>
          <w:sz w:val="28"/>
          <w:szCs w:val="28"/>
        </w:rPr>
        <w:t xml:space="preserve">бесконечного </w:t>
      </w:r>
      <w:r w:rsidR="00DD6A0E">
        <w:rPr>
          <w:rFonts w:ascii="Times New Roman" w:hAnsi="Times New Roman" w:cs="Times New Roman"/>
          <w:sz w:val="28"/>
          <w:szCs w:val="28"/>
        </w:rPr>
        <w:t>анизотропно</w:t>
      </w:r>
      <w:r w:rsidR="00891212">
        <w:rPr>
          <w:rFonts w:ascii="Times New Roman" w:hAnsi="Times New Roman" w:cs="Times New Roman"/>
          <w:sz w:val="28"/>
          <w:szCs w:val="28"/>
        </w:rPr>
        <w:t>го</w:t>
      </w:r>
      <w:r w:rsidR="00DD6A0E">
        <w:rPr>
          <w:rFonts w:ascii="Times New Roman" w:hAnsi="Times New Roman" w:cs="Times New Roman"/>
          <w:sz w:val="28"/>
          <w:szCs w:val="28"/>
        </w:rPr>
        <w:t xml:space="preserve"> </w:t>
      </w:r>
      <w:r w:rsidR="00891212">
        <w:rPr>
          <w:rFonts w:ascii="Times New Roman" w:hAnsi="Times New Roman" w:cs="Times New Roman"/>
          <w:sz w:val="28"/>
          <w:szCs w:val="28"/>
        </w:rPr>
        <w:t>пласта</w:t>
      </w:r>
      <w:r w:rsidR="00DD6A0E">
        <w:rPr>
          <w:rFonts w:ascii="Times New Roman" w:hAnsi="Times New Roman" w:cs="Times New Roman"/>
          <w:sz w:val="28"/>
          <w:szCs w:val="28"/>
        </w:rPr>
        <w:t xml:space="preserve"> с постоянной</w:t>
      </w:r>
      <w:r w:rsidR="0024757E" w:rsidRPr="0024757E">
        <w:rPr>
          <w:rFonts w:ascii="Times New Roman" w:hAnsi="Times New Roman" w:cs="Times New Roman"/>
          <w:sz w:val="28"/>
          <w:szCs w:val="28"/>
        </w:rPr>
        <w:t xml:space="preserve"> </w:t>
      </w:r>
      <w:r w:rsidR="0024757E">
        <w:rPr>
          <w:rFonts w:ascii="Times New Roman" w:hAnsi="Times New Roman" w:cs="Times New Roman"/>
          <w:sz w:val="28"/>
          <w:szCs w:val="28"/>
        </w:rPr>
        <w:t>матричной сжимаемостью</w:t>
      </w:r>
      <w:r w:rsidR="00DD6A0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="00DD6A0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B4B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765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F7697">
        <w:rPr>
          <w:rFonts w:ascii="Times New Roman" w:eastAsiaTheme="minorEastAsia" w:hAnsi="Times New Roman" w:cs="Times New Roman"/>
          <w:sz w:val="28"/>
          <w:szCs w:val="28"/>
        </w:rPr>
        <w:t>редположим</w:t>
      </w:r>
      <w:r w:rsidR="00395765">
        <w:rPr>
          <w:rFonts w:ascii="Times New Roman" w:eastAsiaTheme="minorEastAsia" w:hAnsi="Times New Roman" w:cs="Times New Roman"/>
          <w:sz w:val="28"/>
          <w:szCs w:val="28"/>
        </w:rPr>
        <w:t xml:space="preserve"> далее</w:t>
      </w:r>
      <w:r w:rsidR="00BF7697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561BFB">
        <w:rPr>
          <w:rFonts w:ascii="Times New Roman" w:eastAsiaTheme="minorEastAsia" w:hAnsi="Times New Roman" w:cs="Times New Roman"/>
          <w:sz w:val="28"/>
          <w:szCs w:val="28"/>
        </w:rPr>
        <w:t xml:space="preserve">проницаемость пласта определена, ка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= 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493AB9">
        <w:rPr>
          <w:rFonts w:ascii="Times New Roman" w:hAnsi="Times New Roman" w:cs="Times New Roman"/>
          <w:sz w:val="28"/>
          <w:szCs w:val="28"/>
        </w:rPr>
        <w:t xml:space="preserve"> </w:t>
      </w:r>
      <w:r w:rsidR="00891212">
        <w:rPr>
          <w:rFonts w:ascii="Times New Roman" w:hAnsi="Times New Roman" w:cs="Times New Roman"/>
          <w:sz w:val="28"/>
          <w:szCs w:val="28"/>
        </w:rPr>
        <w:t>Т</w:t>
      </w:r>
      <w:r w:rsidR="00214214">
        <w:rPr>
          <w:rFonts w:ascii="Times New Roman" w:hAnsi="Times New Roman" w:cs="Times New Roman"/>
          <w:sz w:val="28"/>
          <w:szCs w:val="28"/>
        </w:rPr>
        <w:t>огда уравнение (2</w:t>
      </w:r>
      <w:r w:rsidR="00120E5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) примет вид:</w:t>
      </w:r>
    </w:p>
    <w:p w14:paraId="207D96A7" w14:textId="431EB668" w:rsidR="00293551" w:rsidRPr="005A13DF" w:rsidRDefault="000939D2" w:rsidP="007F268D">
      <w:pPr>
        <w:tabs>
          <w:tab w:val="left" w:pos="8789"/>
        </w:tabs>
        <w:spacing w:line="360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(2.3)</m:t>
          </m:r>
        </m:oMath>
      </m:oMathPara>
    </w:p>
    <w:p w14:paraId="4B7FCE5E" w14:textId="4502910A" w:rsidR="00493AB9" w:rsidRDefault="00493AB9" w:rsidP="001C4F2D">
      <w:p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9A3578" w:rsidRPr="009A35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9A3578">
        <w:rPr>
          <w:rFonts w:ascii="Times New Roman" w:eastAsia="Times New Roman" w:hAnsi="Times New Roman"/>
          <w:sz w:val="28"/>
          <w:szCs w:val="28"/>
        </w:rPr>
        <w:t>коэффициент анизотропии матрицы</w:t>
      </w:r>
      <w:r w:rsidR="00B03058">
        <w:rPr>
          <w:rFonts w:ascii="Times New Roman" w:eastAsia="Times New Roman" w:hAnsi="Times New Roman"/>
          <w:sz w:val="28"/>
          <w:szCs w:val="28"/>
        </w:rPr>
        <w:t xml:space="preserve"> коллектора</w:t>
      </w:r>
      <w:r w:rsidR="009A3578">
        <w:rPr>
          <w:rFonts w:ascii="Times New Roman" w:eastAsia="Times New Roman" w:hAnsi="Times New Roman"/>
          <w:sz w:val="28"/>
          <w:szCs w:val="28"/>
        </w:rPr>
        <w:t>.</w:t>
      </w:r>
    </w:p>
    <w:p w14:paraId="694C02DF" w14:textId="0EB0A585" w:rsidR="004659C3" w:rsidRDefault="00395765" w:rsidP="005C3C4E">
      <w:pPr>
        <w:tabs>
          <w:tab w:val="left" w:pos="878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пласта бесконечной мощности п</w:t>
      </w:r>
      <w:r w:rsidR="004659C3">
        <w:rPr>
          <w:rFonts w:ascii="Times New Roman" w:eastAsia="Times New Roman" w:hAnsi="Times New Roman"/>
          <w:sz w:val="28"/>
          <w:szCs w:val="28"/>
        </w:rPr>
        <w:t>ерераспределение давления</w:t>
      </w:r>
      <w:r w:rsidR="00295E01" w:rsidRPr="00295E01">
        <w:rPr>
          <w:rFonts w:ascii="Times New Roman" w:eastAsia="Times New Roman" w:hAnsi="Times New Roman"/>
          <w:sz w:val="28"/>
          <w:szCs w:val="28"/>
        </w:rPr>
        <w:t xml:space="preserve"> </w:t>
      </w:r>
      <w:r w:rsidR="00295E01">
        <w:rPr>
          <w:rFonts w:ascii="Times New Roman" w:eastAsia="Times New Roman" w:hAnsi="Times New Roman"/>
          <w:sz w:val="28"/>
          <w:szCs w:val="28"/>
        </w:rPr>
        <w:t xml:space="preserve">в </w:t>
      </w:r>
      <w:r w:rsidR="004659C3">
        <w:rPr>
          <w:rFonts w:ascii="Times New Roman" w:eastAsia="Times New Roman" w:hAnsi="Times New Roman"/>
          <w:sz w:val="28"/>
          <w:szCs w:val="28"/>
        </w:rPr>
        <w:t>результате эксплуатации скважины будет описываться следующе</w:t>
      </w:r>
      <w:r w:rsidR="00295E01">
        <w:rPr>
          <w:rFonts w:ascii="Times New Roman" w:eastAsia="Times New Roman" w:hAnsi="Times New Roman"/>
          <w:sz w:val="28"/>
          <w:szCs w:val="28"/>
        </w:rPr>
        <w:t>й</w:t>
      </w:r>
      <w:r w:rsidR="004659C3">
        <w:rPr>
          <w:rFonts w:ascii="Times New Roman" w:eastAsia="Times New Roman" w:hAnsi="Times New Roman"/>
          <w:sz w:val="28"/>
          <w:szCs w:val="28"/>
        </w:rPr>
        <w:t xml:space="preserve"> краевой задачей</w:t>
      </w:r>
    </w:p>
    <w:p w14:paraId="1A7FFA0F" w14:textId="107A3A1A" w:rsidR="004659C3" w:rsidRPr="000939D2" w:rsidRDefault="00704C62" w:rsidP="004659C3">
      <w:pPr>
        <w:tabs>
          <w:tab w:val="left" w:pos="878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2.4)</m:t>
          </m:r>
        </m:oMath>
      </m:oMathPara>
    </w:p>
    <w:p w14:paraId="1F1D70DE" w14:textId="36B5CCEF" w:rsidR="00295E01" w:rsidRPr="000939D2" w:rsidRDefault="00295E01" w:rsidP="00295E01">
      <w:pPr>
        <w:tabs>
          <w:tab w:val="left" w:pos="878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-∞&lt;x,y,z&lt;+∞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&gt;0;                                            </m:t>
          </m:r>
        </m:oMath>
      </m:oMathPara>
    </w:p>
    <w:p w14:paraId="43D0BF81" w14:textId="40B84F17" w:rsidR="002742B6" w:rsidRDefault="00295E01" w:rsidP="002742B6">
      <w:pPr>
        <w:tabs>
          <w:tab w:val="left" w:pos="8789"/>
        </w:tabs>
        <w:spacing w:line="360" w:lineRule="auto"/>
        <w:ind w:firstLine="709"/>
        <w:jc w:val="center"/>
        <w:rPr>
          <w:rFonts w:ascii="Times New Roman" w:eastAsia="Times New Roman" w:hAnsi="Times New Roman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z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∞;                         (2.5)</m:t>
          </m:r>
        </m:oMath>
      </m:oMathPara>
    </w:p>
    <w:p w14:paraId="2AEB51A4" w14:textId="4AFCC862" w:rsidR="005C3C4E" w:rsidRPr="000939D2" w:rsidRDefault="002742B6" w:rsidP="002742B6">
      <w:pPr>
        <w:tabs>
          <w:tab w:val="left" w:pos="8789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z,t=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                                                  (2.6)</m:t>
          </m:r>
        </m:oMath>
      </m:oMathPara>
    </w:p>
    <w:p w14:paraId="37A9B424" w14:textId="72D6DA02" w:rsidR="00704C62" w:rsidRDefault="00A23B30" w:rsidP="001C4F2D">
      <w:pPr>
        <w:tabs>
          <w:tab w:val="left" w:pos="9072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04C62">
        <w:rPr>
          <w:rFonts w:ascii="Times New Roman" w:eastAsiaTheme="minorEastAsia" w:hAnsi="Times New Roman" w:cs="Times New Roman"/>
          <w:sz w:val="28"/>
          <w:szCs w:val="28"/>
        </w:rPr>
        <w:t xml:space="preserve"> начальное пластовое давление.</w:t>
      </w:r>
    </w:p>
    <w:p w14:paraId="198BC88B" w14:textId="2AC5E8EC" w:rsidR="006310C4" w:rsidRDefault="00395765" w:rsidP="006310C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десь р</w:t>
      </w:r>
      <w:r w:rsidR="006310C4">
        <w:rPr>
          <w:rFonts w:ascii="Times New Roman" w:eastAsiaTheme="minorEastAsia" w:hAnsi="Times New Roman" w:cs="Times New Roman"/>
          <w:iCs/>
          <w:sz w:val="28"/>
          <w:szCs w:val="28"/>
        </w:rPr>
        <w:t>аспределенная объемная плотность источника жидкости</w:t>
      </w:r>
      <w:r w:rsidR="006310C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>представлена</w:t>
      </w:r>
      <w:r w:rsidR="006310C4" w:rsidRPr="00E45F6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6310C4">
        <w:rPr>
          <w:rFonts w:ascii="Times New Roman" w:eastAsiaTheme="minorEastAsia" w:hAnsi="Times New Roman" w:cs="Times New Roman"/>
          <w:sz w:val="28"/>
          <w:szCs w:val="24"/>
        </w:rPr>
        <w:t>линейным источником – горизонтальной скважиной и может быть записана следующим образом</w:t>
      </w:r>
      <w:r w:rsidR="006310C4" w:rsidRPr="00B359B4">
        <w:rPr>
          <w:rFonts w:ascii="Times New Roman" w:eastAsiaTheme="minorEastAsia" w:hAnsi="Times New Roman" w:cs="Times New Roman"/>
          <w:sz w:val="28"/>
          <w:szCs w:val="24"/>
        </w:rPr>
        <w:t xml:space="preserve">: </w:t>
      </w:r>
    </w:p>
    <w:p w14:paraId="05857FCD" w14:textId="77777777" w:rsidR="001C4F2D" w:rsidRPr="00B359B4" w:rsidRDefault="001C4F2D" w:rsidP="006310C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22993FDC" w14:textId="77777777" w:rsidR="006310C4" w:rsidRPr="000939D2" w:rsidRDefault="00E26FA3" w:rsidP="006310C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,z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C3399B6" w14:textId="77777777" w:rsidR="006310C4" w:rsidRPr="0062776C" w:rsidRDefault="006310C4" w:rsidP="006310C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где</w:t>
      </w:r>
      <w:r w:rsidRPr="0062776C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,τ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96115">
        <w:rPr>
          <w:rFonts w:ascii="Times New Roman" w:eastAsiaTheme="minorEastAsia" w:hAnsi="Times New Roman" w:cs="Times New Roman"/>
          <w:sz w:val="28"/>
          <w:szCs w:val="28"/>
        </w:rPr>
        <w:t xml:space="preserve">плотность отбора </w:t>
      </w:r>
      <w:r>
        <w:rPr>
          <w:rFonts w:ascii="Times New Roman" w:eastAsiaTheme="minorEastAsia" w:hAnsi="Times New Roman" w:cs="Times New Roman"/>
          <w:sz w:val="28"/>
          <w:szCs w:val="28"/>
        </w:rPr>
        <w:t>жидкости</w:t>
      </w:r>
      <w:r w:rsidRPr="0062776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-</m:t>
        </m:r>
      </m:oMath>
      <w:r w:rsidRPr="006277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ельта функция</w:t>
      </w:r>
      <w:r w:rsidRPr="0062776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7767BC8" w14:textId="4BE59B83" w:rsidR="006310C4" w:rsidRDefault="00E26FA3" w:rsidP="006310C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ξ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7411F0C" w14:textId="6D849BAF" w:rsidR="00704C62" w:rsidRDefault="00704C62" w:rsidP="00704C62">
      <w:pPr>
        <w:tabs>
          <w:tab w:val="left" w:pos="9072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9A6EE5">
        <w:rPr>
          <w:rFonts w:ascii="Times New Roman" w:eastAsiaTheme="minorEastAsia" w:hAnsi="Times New Roman" w:cs="Times New Roman"/>
          <w:sz w:val="28"/>
          <w:szCs w:val="28"/>
        </w:rPr>
        <w:t>задача опред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я дав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,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горизонтальной скважины и </w:t>
      </w:r>
      <w:r w:rsidR="009A6EE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т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,t</m:t>
            </m:r>
          </m:e>
        </m:d>
      </m:oMath>
      <w:r w:rsidR="00395765" w:rsidRPr="003957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765">
        <w:rPr>
          <w:rFonts w:ascii="Times New Roman" w:eastAsiaTheme="minorEastAsia" w:hAnsi="Times New Roman" w:cs="Times New Roman"/>
          <w:sz w:val="28"/>
          <w:szCs w:val="28"/>
        </w:rPr>
        <w:t xml:space="preserve">при заданном давл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="00395765">
        <w:rPr>
          <w:rFonts w:ascii="Times New Roman" w:eastAsiaTheme="minorEastAsia" w:hAnsi="Times New Roman" w:cs="Times New Roman"/>
          <w:sz w:val="28"/>
          <w:szCs w:val="28"/>
        </w:rPr>
        <w:t xml:space="preserve"> в скважине</w:t>
      </w:r>
      <w:r w:rsidR="009A6EE5">
        <w:rPr>
          <w:rFonts w:ascii="Times New Roman" w:eastAsiaTheme="minorEastAsia" w:hAnsi="Times New Roman" w:cs="Times New Roman"/>
          <w:sz w:val="28"/>
          <w:szCs w:val="28"/>
        </w:rPr>
        <w:t xml:space="preserve"> предпол</w:t>
      </w:r>
      <w:r w:rsidR="003407EA">
        <w:rPr>
          <w:rFonts w:ascii="Times New Roman" w:eastAsiaTheme="minorEastAsia" w:hAnsi="Times New Roman" w:cs="Times New Roman"/>
          <w:sz w:val="28"/>
          <w:szCs w:val="28"/>
        </w:rPr>
        <w:t>агает реш</w:t>
      </w:r>
      <w:r w:rsidR="00D60EFE">
        <w:rPr>
          <w:rFonts w:ascii="Times New Roman" w:eastAsiaTheme="minorEastAsia" w:hAnsi="Times New Roman" w:cs="Times New Roman"/>
          <w:sz w:val="28"/>
          <w:szCs w:val="28"/>
        </w:rPr>
        <w:t>ение краевой задачи (2.4</w:t>
      </w:r>
      <w:r w:rsidR="003407EA">
        <w:rPr>
          <w:rFonts w:ascii="Times New Roman" w:eastAsiaTheme="minorEastAsia" w:hAnsi="Times New Roman" w:cs="Times New Roman"/>
          <w:sz w:val="28"/>
          <w:szCs w:val="28"/>
        </w:rPr>
        <w:t>) – (2</w:t>
      </w:r>
      <w:r w:rsidR="00D60EFE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9A6EE5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9A6EE5" w:rsidRPr="009A6E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3557BF8" w14:textId="77777777" w:rsidR="001C4F2D" w:rsidRDefault="001C4F2D" w:rsidP="00704C62">
      <w:pPr>
        <w:tabs>
          <w:tab w:val="left" w:pos="9072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A8BC99" w14:textId="68C2BBE8" w:rsidR="00395765" w:rsidRPr="00517CB6" w:rsidRDefault="00395765" w:rsidP="0090209B">
      <w:pPr>
        <w:pStyle w:val="2"/>
        <w:spacing w:line="360" w:lineRule="auto"/>
        <w:ind w:firstLine="709"/>
        <w:jc w:val="both"/>
      </w:pPr>
      <w:bookmarkStart w:id="9" w:name="_Toc105921511"/>
      <w:r w:rsidRPr="00395765">
        <w:rPr>
          <w:rFonts w:ascii="Times New Roman" w:hAnsi="Times New Roman" w:cs="Times New Roman"/>
          <w:color w:val="000000"/>
          <w:sz w:val="28"/>
          <w:szCs w:val="28"/>
        </w:rPr>
        <w:t xml:space="preserve">2.2. Метод функции мгновенного точечного источника. </w:t>
      </w:r>
      <w:r w:rsidRPr="00517CB6">
        <w:rPr>
          <w:rFonts w:ascii="Times New Roman" w:hAnsi="Times New Roman" w:cs="Times New Roman"/>
          <w:color w:val="000000"/>
          <w:sz w:val="28"/>
          <w:szCs w:val="28"/>
        </w:rPr>
        <w:t>Пласт конечной мощности</w:t>
      </w:r>
      <w:bookmarkEnd w:id="9"/>
    </w:p>
    <w:p w14:paraId="28EAE777" w14:textId="417CF941" w:rsidR="00B6714B" w:rsidRDefault="00B725EB" w:rsidP="0068305B">
      <w:pPr>
        <w:tabs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ифференциального</w:t>
      </w:r>
      <w:r w:rsidR="00CE3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я</w:t>
      </w:r>
      <w:r w:rsidR="003407EA">
        <w:rPr>
          <w:rFonts w:ascii="Times New Roman" w:hAnsi="Times New Roman" w:cs="Times New Roman"/>
          <w:sz w:val="28"/>
          <w:szCs w:val="28"/>
        </w:rPr>
        <w:t xml:space="preserve"> (2</w:t>
      </w:r>
      <w:r w:rsidR="00D60EFE">
        <w:rPr>
          <w:rFonts w:ascii="Times New Roman" w:hAnsi="Times New Roman" w:cs="Times New Roman"/>
          <w:sz w:val="28"/>
          <w:szCs w:val="28"/>
        </w:rPr>
        <w:t>.4</w:t>
      </w:r>
      <w:r w:rsidR="00CE36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761">
        <w:rPr>
          <w:rFonts w:ascii="Times New Roman" w:hAnsi="Times New Roman" w:cs="Times New Roman"/>
          <w:sz w:val="28"/>
          <w:szCs w:val="28"/>
        </w:rPr>
        <w:t>при заданных г</w:t>
      </w:r>
      <w:r w:rsidR="003407EA">
        <w:rPr>
          <w:rFonts w:ascii="Times New Roman" w:hAnsi="Times New Roman" w:cs="Times New Roman"/>
          <w:sz w:val="28"/>
          <w:szCs w:val="28"/>
        </w:rPr>
        <w:t>ра</w:t>
      </w:r>
      <w:r w:rsidR="00D60EFE">
        <w:rPr>
          <w:rFonts w:ascii="Times New Roman" w:hAnsi="Times New Roman" w:cs="Times New Roman"/>
          <w:sz w:val="28"/>
          <w:szCs w:val="28"/>
        </w:rPr>
        <w:t>ничных и начальных условиях (2.5</w:t>
      </w:r>
      <w:r w:rsidR="003407EA">
        <w:rPr>
          <w:rFonts w:ascii="Times New Roman" w:hAnsi="Times New Roman" w:cs="Times New Roman"/>
          <w:sz w:val="28"/>
          <w:szCs w:val="28"/>
        </w:rPr>
        <w:t>), (2</w:t>
      </w:r>
      <w:r w:rsidR="00D60EFE">
        <w:rPr>
          <w:rFonts w:ascii="Times New Roman" w:hAnsi="Times New Roman" w:cs="Times New Roman"/>
          <w:sz w:val="28"/>
          <w:szCs w:val="28"/>
        </w:rPr>
        <w:t>.6</w:t>
      </w:r>
      <w:r w:rsidR="00A677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спользуемся теорией функции мгновенного точечного источника.</w:t>
      </w:r>
      <w:r w:rsidR="00CE369A" w:rsidRPr="00CE369A">
        <w:rPr>
          <w:rFonts w:ascii="Times New Roman" w:hAnsi="Times New Roman" w:cs="Times New Roman"/>
          <w:sz w:val="28"/>
          <w:szCs w:val="28"/>
        </w:rPr>
        <w:t xml:space="preserve"> </w:t>
      </w:r>
      <w:r w:rsidR="009C2AF3">
        <w:rPr>
          <w:rFonts w:ascii="Times New Roman" w:hAnsi="Times New Roman" w:cs="Times New Roman"/>
          <w:sz w:val="28"/>
          <w:szCs w:val="28"/>
        </w:rPr>
        <w:t xml:space="preserve">При достаточно малы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F6F81" w:rsidRPr="00045BB2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6714B" w:rsidRPr="00045BB2">
        <w:rPr>
          <w:rFonts w:ascii="Times New Roman" w:hAnsi="Times New Roman" w:cs="Times New Roman"/>
          <w:sz w:val="28"/>
          <w:szCs w:val="28"/>
        </w:rPr>
        <w:t>ешением</w:t>
      </w:r>
      <w:r w:rsidR="00045BB2">
        <w:rPr>
          <w:rFonts w:ascii="Times New Roman" w:hAnsi="Times New Roman" w:cs="Times New Roman"/>
          <w:sz w:val="28"/>
          <w:szCs w:val="28"/>
        </w:rPr>
        <w:t xml:space="preserve"> дифференциального уравнения</w:t>
      </w:r>
      <w:r w:rsidR="00B6714B" w:rsidRPr="00045BB2">
        <w:rPr>
          <w:rFonts w:ascii="Times New Roman" w:hAnsi="Times New Roman" w:cs="Times New Roman"/>
          <w:sz w:val="28"/>
          <w:szCs w:val="28"/>
        </w:rPr>
        <w:t xml:space="preserve"> </w:t>
      </w:r>
      <w:r w:rsidR="00AB2774" w:rsidRPr="00045BB2">
        <w:rPr>
          <w:rFonts w:ascii="Times New Roman" w:hAnsi="Times New Roman" w:cs="Times New Roman"/>
          <w:sz w:val="28"/>
          <w:szCs w:val="28"/>
        </w:rPr>
        <w:t>(</w:t>
      </w:r>
      <w:r w:rsidR="003407EA">
        <w:rPr>
          <w:rFonts w:ascii="Times New Roman" w:hAnsi="Times New Roman" w:cs="Times New Roman"/>
          <w:sz w:val="28"/>
          <w:szCs w:val="28"/>
        </w:rPr>
        <w:t>2</w:t>
      </w:r>
      <w:r w:rsidR="00D60EFE">
        <w:rPr>
          <w:rFonts w:ascii="Times New Roman" w:hAnsi="Times New Roman" w:cs="Times New Roman"/>
          <w:sz w:val="28"/>
          <w:szCs w:val="28"/>
        </w:rPr>
        <w:t>.4</w:t>
      </w:r>
      <w:r w:rsidR="00AB2774" w:rsidRPr="00045BB2">
        <w:rPr>
          <w:rFonts w:ascii="Times New Roman" w:hAnsi="Times New Roman" w:cs="Times New Roman"/>
          <w:sz w:val="28"/>
          <w:szCs w:val="28"/>
        </w:rPr>
        <w:t>)</w:t>
      </w:r>
      <w:r w:rsidR="00045BB2">
        <w:rPr>
          <w:rFonts w:ascii="Times New Roman" w:hAnsi="Times New Roman" w:cs="Times New Roman"/>
          <w:sz w:val="28"/>
          <w:szCs w:val="28"/>
        </w:rPr>
        <w:t xml:space="preserve"> будет следующее интегральное соотношение</w:t>
      </w:r>
      <w:r w:rsidR="009A6EE5">
        <w:rPr>
          <w:rFonts w:ascii="Times New Roman" w:hAnsi="Times New Roman" w:cs="Times New Roman"/>
          <w:sz w:val="28"/>
          <w:szCs w:val="28"/>
        </w:rPr>
        <w:t xml:space="preserve"> </w:t>
      </w:r>
      <w:r w:rsidR="0071552B">
        <w:rPr>
          <w:rFonts w:ascii="Times New Roman" w:hAnsi="Times New Roman" w:cs="Times New Roman"/>
          <w:sz w:val="28"/>
          <w:szCs w:val="28"/>
        </w:rPr>
        <w:t>[2,3</w:t>
      </w:r>
      <w:r w:rsidR="009A6EE5" w:rsidRPr="009A6EE5">
        <w:rPr>
          <w:rFonts w:ascii="Times New Roman" w:hAnsi="Times New Roman" w:cs="Times New Roman"/>
          <w:sz w:val="28"/>
          <w:szCs w:val="28"/>
        </w:rPr>
        <w:t>]</w:t>
      </w:r>
      <w:r w:rsidR="00B6714B" w:rsidRPr="003B758E">
        <w:rPr>
          <w:rFonts w:ascii="Times New Roman" w:hAnsi="Times New Roman" w:cs="Times New Roman"/>
          <w:sz w:val="28"/>
          <w:szCs w:val="28"/>
        </w:rPr>
        <w:t>:</w:t>
      </w:r>
    </w:p>
    <w:p w14:paraId="1F2C5D5D" w14:textId="31C50E89" w:rsidR="00D9303F" w:rsidRPr="000939D2" w:rsidRDefault="00D9303F" w:rsidP="00D9303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 z, 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6FCB5909" w14:textId="4728D4AA" w:rsidR="000939D2" w:rsidRPr="000939D2" w:rsidRDefault="000939D2" w:rsidP="00D9303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chr m:val="∭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,z,ξ,η,ζ,t,τ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,η,ζ,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ξdηdζdτ,</m:t>
                  </m:r>
                </m:e>
              </m:nary>
            </m:e>
          </m:nary>
        </m:oMath>
      </m:oMathPara>
    </w:p>
    <w:p w14:paraId="065F4C9F" w14:textId="2889429F" w:rsidR="00D9303F" w:rsidRPr="00D9303F" w:rsidRDefault="00D9303F" w:rsidP="00D9303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303F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15C5B25A" w14:textId="582ED8D8" w:rsidR="00D9303F" w:rsidRPr="000939D2" w:rsidRDefault="00D9303F" w:rsidP="00FA5E6B">
      <w:pPr>
        <w:tabs>
          <w:tab w:val="left" w:pos="878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,z,ξ,η,ζ,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01F1A0FB" w14:textId="2FA62080" w:rsidR="000939D2" w:rsidRPr="000939D2" w:rsidRDefault="000939D2" w:rsidP="00FA5E6B">
      <w:pPr>
        <w:tabs>
          <w:tab w:val="left" w:pos="878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-η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-ζ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/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(2.7)</m:t>
          </m:r>
        </m:oMath>
      </m:oMathPara>
    </w:p>
    <w:p w14:paraId="693FCAB3" w14:textId="77777777" w:rsidR="00B359B4" w:rsidRDefault="00B6714B" w:rsidP="001C4F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есть функция влияния мгновенного точечного источника</w:t>
      </w:r>
      <w:r w:rsidR="00E72DF4">
        <w:rPr>
          <w:rFonts w:ascii="Times New Roman" w:hAnsi="Times New Roman" w:cs="Times New Roman"/>
          <w:sz w:val="28"/>
          <w:szCs w:val="28"/>
        </w:rPr>
        <w:t>,</w:t>
      </w:r>
      <w:r w:rsidR="00B923FF">
        <w:rPr>
          <w:rFonts w:ascii="Times New Roman" w:hAnsi="Times New Roman" w:cs="Times New Roman"/>
          <w:sz w:val="28"/>
          <w:szCs w:val="28"/>
        </w:rPr>
        <w:t xml:space="preserve"> которая представляет собой возмущение давления в точке </w:t>
      </w:r>
      <w:r w:rsidR="00B923FF" w:rsidRPr="009C2AF3">
        <w:rPr>
          <w:rFonts w:ascii="Times New Roman" w:hAnsi="Times New Roman" w:cs="Times New Roman"/>
          <w:iCs/>
          <w:sz w:val="28"/>
          <w:szCs w:val="28"/>
        </w:rPr>
        <w:t>(</w:t>
      </w:r>
      <w:r w:rsidR="00B923FF" w:rsidRPr="009C2AF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B923FF" w:rsidRPr="009C2AF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923FF" w:rsidRPr="009C2AF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B923FF" w:rsidRPr="009C2AF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923FF" w:rsidRPr="009C2AF3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="00B923FF" w:rsidRPr="009C2AF3">
        <w:rPr>
          <w:rFonts w:ascii="Times New Roman" w:hAnsi="Times New Roman" w:cs="Times New Roman"/>
          <w:iCs/>
          <w:sz w:val="28"/>
          <w:szCs w:val="28"/>
        </w:rPr>
        <w:t>)</w:t>
      </w:r>
      <w:r w:rsidR="00B923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923FF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B923FF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B923FF">
        <w:rPr>
          <w:rFonts w:ascii="Times New Roman" w:hAnsi="Times New Roman" w:cs="Times New Roman"/>
          <w:sz w:val="28"/>
          <w:szCs w:val="28"/>
        </w:rPr>
        <w:t xml:space="preserve">, </w:t>
      </w:r>
      <w:r w:rsidR="00B923FF">
        <w:rPr>
          <w:rFonts w:ascii="Times New Roman" w:hAnsi="Times New Roman" w:cs="Times New Roman"/>
          <w:sz w:val="28"/>
          <w:szCs w:val="28"/>
        </w:rPr>
        <w:lastRenderedPageBreak/>
        <w:t xml:space="preserve">вызванное мгновенным точечным источником, расположенным в точк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ξ,η,ζ</m:t>
            </m:r>
          </m:e>
        </m:d>
      </m:oMath>
      <w:r w:rsidR="00B923FF">
        <w:rPr>
          <w:rFonts w:ascii="Times New Roman" w:hAnsi="Times New Roman" w:cs="Times New Roman"/>
          <w:sz w:val="28"/>
          <w:szCs w:val="28"/>
        </w:rPr>
        <w:t xml:space="preserve">  в момент времени </w:t>
      </w:r>
      <m:oMath>
        <m:r>
          <w:rPr>
            <w:rFonts w:ascii="Cambria Math" w:hAnsi="Cambria Math" w:cs="Times New Roman"/>
            <w:sz w:val="24"/>
            <w:szCs w:val="24"/>
          </w:rPr>
          <m:t>t=τ.</m:t>
        </m:r>
      </m:oMath>
      <w:r w:rsidR="00B923FF">
        <w:rPr>
          <w:rFonts w:ascii="Times New Roman" w:hAnsi="Times New Roman" w:cs="Times New Roman"/>
          <w:sz w:val="28"/>
          <w:szCs w:val="28"/>
        </w:rPr>
        <w:t xml:space="preserve"> Также з</w:t>
      </w:r>
      <w:r w:rsidR="00B923FF">
        <w:rPr>
          <w:rFonts w:ascii="Times New Roman" w:eastAsiaTheme="minorEastAsia" w:hAnsi="Times New Roman" w:cs="Times New Roman"/>
          <w:sz w:val="28"/>
          <w:szCs w:val="28"/>
        </w:rPr>
        <w:t xml:space="preserve">дес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E72D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2DF4">
        <w:rPr>
          <w:rFonts w:ascii="Times New Roman" w:eastAsiaTheme="minorEastAsia" w:hAnsi="Times New Roman" w:cs="Times New Roman"/>
          <w:sz w:val="28"/>
          <w:szCs w:val="28"/>
        </w:rPr>
        <w:t>начальное гидростатическое давление.</w:t>
      </w:r>
      <w:r w:rsidR="00B359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4669F8B" w14:textId="124127EC" w:rsidR="0024757E" w:rsidRDefault="00590D4F" w:rsidP="00DD05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</w:t>
      </w:r>
      <w:r w:rsidR="000E538C">
        <w:rPr>
          <w:rFonts w:ascii="Times New Roman" w:hAnsi="Times New Roman" w:cs="Times New Roman"/>
          <w:sz w:val="28"/>
          <w:szCs w:val="28"/>
        </w:rPr>
        <w:t>р</w:t>
      </w:r>
      <w:r w:rsidR="0092738D">
        <w:rPr>
          <w:rFonts w:ascii="Times New Roman" w:hAnsi="Times New Roman" w:cs="Times New Roman"/>
          <w:sz w:val="28"/>
          <w:szCs w:val="28"/>
        </w:rPr>
        <w:t>едпол</w:t>
      </w:r>
      <w:r w:rsidR="00E429D4">
        <w:rPr>
          <w:rFonts w:ascii="Times New Roman" w:hAnsi="Times New Roman" w:cs="Times New Roman"/>
          <w:sz w:val="28"/>
          <w:szCs w:val="28"/>
        </w:rPr>
        <w:t>ож</w:t>
      </w:r>
      <w:r w:rsidR="00C37297">
        <w:rPr>
          <w:rFonts w:ascii="Times New Roman" w:hAnsi="Times New Roman" w:cs="Times New Roman"/>
          <w:sz w:val="28"/>
          <w:szCs w:val="28"/>
        </w:rPr>
        <w:t>им</w:t>
      </w:r>
      <w:r w:rsidR="0092738D">
        <w:rPr>
          <w:rFonts w:ascii="Times New Roman" w:hAnsi="Times New Roman" w:cs="Times New Roman"/>
          <w:sz w:val="28"/>
          <w:szCs w:val="28"/>
        </w:rPr>
        <w:t>,</w:t>
      </w:r>
      <w:r w:rsidR="0092738D" w:rsidRPr="0092738D">
        <w:rPr>
          <w:rFonts w:ascii="Times New Roman" w:hAnsi="Times New Roman" w:cs="Times New Roman"/>
          <w:sz w:val="28"/>
          <w:szCs w:val="28"/>
        </w:rPr>
        <w:t xml:space="preserve"> </w:t>
      </w:r>
      <w:r w:rsidR="0092738D">
        <w:rPr>
          <w:rFonts w:ascii="Times New Roman" w:hAnsi="Times New Roman" w:cs="Times New Roman"/>
          <w:sz w:val="28"/>
          <w:szCs w:val="28"/>
        </w:rPr>
        <w:t xml:space="preserve">что </w:t>
      </w:r>
      <w:r w:rsidR="00C51C93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C51C93" w:rsidRPr="0001229E">
        <w:rPr>
          <w:rFonts w:ascii="Times New Roman" w:hAnsi="Times New Roman" w:cs="Times New Roman"/>
          <w:i/>
          <w:iCs/>
          <w:sz w:val="28"/>
          <w:szCs w:val="28"/>
        </w:rPr>
        <w:t>τ</w:t>
      </w:r>
      <w:r w:rsidR="00C51C93">
        <w:rPr>
          <w:rFonts w:ascii="Times New Roman" w:hAnsi="Times New Roman" w:cs="Times New Roman"/>
          <w:sz w:val="28"/>
          <w:szCs w:val="28"/>
        </w:rPr>
        <w:t xml:space="preserve"> </w:t>
      </w:r>
      <w:r w:rsidR="00DD10F8">
        <w:rPr>
          <w:rFonts w:ascii="Times New Roman" w:hAnsi="Times New Roman" w:cs="Times New Roman"/>
          <w:sz w:val="28"/>
          <w:szCs w:val="28"/>
        </w:rPr>
        <w:t>действует мгновенный точечный источник</w:t>
      </w:r>
      <w:r w:rsidR="0092738D">
        <w:rPr>
          <w:rFonts w:ascii="Times New Roman" w:hAnsi="Times New Roman" w:cs="Times New Roman"/>
          <w:sz w:val="28"/>
          <w:szCs w:val="28"/>
        </w:rPr>
        <w:t>,</w:t>
      </w:r>
      <w:r w:rsidR="00A741A4">
        <w:rPr>
          <w:rFonts w:ascii="Times New Roman" w:hAnsi="Times New Roman" w:cs="Times New Roman"/>
          <w:sz w:val="28"/>
          <w:szCs w:val="28"/>
        </w:rPr>
        <w:t xml:space="preserve"> расположенный </w:t>
      </w:r>
      <w:r w:rsidR="00045BB2">
        <w:rPr>
          <w:rFonts w:ascii="Times New Roman" w:hAnsi="Times New Roman" w:cs="Times New Roman"/>
          <w:sz w:val="28"/>
          <w:szCs w:val="28"/>
        </w:rPr>
        <w:t>на расстоянии</w:t>
      </w:r>
      <w:r w:rsidR="00045B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="00045BB2">
        <w:rPr>
          <w:rFonts w:ascii="Times New Roman" w:eastAsiaTheme="minorEastAsia" w:hAnsi="Times New Roman" w:cs="Times New Roman"/>
          <w:sz w:val="28"/>
          <w:szCs w:val="28"/>
        </w:rPr>
        <w:t xml:space="preserve"> от начала координат</w:t>
      </w:r>
      <w:r w:rsidR="00A741A4">
        <w:rPr>
          <w:rFonts w:ascii="Times New Roman" w:hAnsi="Times New Roman" w:cs="Times New Roman"/>
          <w:sz w:val="28"/>
          <w:szCs w:val="28"/>
        </w:rPr>
        <w:t xml:space="preserve">, в </w:t>
      </w:r>
      <w:r w:rsidR="00936B8E">
        <w:rPr>
          <w:rFonts w:ascii="Times New Roman" w:hAnsi="Times New Roman" w:cs="Times New Roman"/>
          <w:sz w:val="28"/>
          <w:szCs w:val="28"/>
        </w:rPr>
        <w:t xml:space="preserve">окрестности </w:t>
      </w:r>
      <w:r w:rsidR="00A741A4">
        <w:rPr>
          <w:rFonts w:ascii="Times New Roman" w:hAnsi="Times New Roman" w:cs="Times New Roman"/>
          <w:sz w:val="28"/>
          <w:szCs w:val="28"/>
        </w:rPr>
        <w:t>которой</w:t>
      </w:r>
      <w:r w:rsidR="0092738D">
        <w:rPr>
          <w:rFonts w:ascii="Times New Roman" w:hAnsi="Times New Roman" w:cs="Times New Roman"/>
          <w:sz w:val="28"/>
          <w:szCs w:val="28"/>
        </w:rPr>
        <w:t xml:space="preserve"> среда</w:t>
      </w:r>
      <w:r w:rsidR="0024757E" w:rsidRPr="0024757E">
        <w:rPr>
          <w:rFonts w:ascii="Times New Roman" w:hAnsi="Times New Roman" w:cs="Times New Roman"/>
          <w:sz w:val="28"/>
          <w:szCs w:val="28"/>
        </w:rPr>
        <w:t xml:space="preserve"> </w:t>
      </w:r>
      <w:r w:rsidR="0024757E">
        <w:rPr>
          <w:rFonts w:ascii="Times New Roman" w:hAnsi="Times New Roman" w:cs="Times New Roman"/>
          <w:sz w:val="28"/>
          <w:szCs w:val="28"/>
        </w:rPr>
        <w:t>движется</w:t>
      </w:r>
      <w:r w:rsidR="0092738D">
        <w:rPr>
          <w:rFonts w:ascii="Times New Roman" w:hAnsi="Times New Roman" w:cs="Times New Roman"/>
          <w:sz w:val="28"/>
          <w:szCs w:val="28"/>
        </w:rPr>
        <w:t xml:space="preserve"> </w:t>
      </w:r>
      <w:r w:rsidR="00547ED7">
        <w:rPr>
          <w:rFonts w:ascii="Times New Roman" w:hAnsi="Times New Roman" w:cs="Times New Roman"/>
          <w:sz w:val="28"/>
          <w:szCs w:val="28"/>
        </w:rPr>
        <w:t>с</w:t>
      </w:r>
      <w:r w:rsidR="000E538C">
        <w:rPr>
          <w:rFonts w:ascii="Times New Roman" w:hAnsi="Times New Roman" w:cs="Times New Roman"/>
          <w:sz w:val="28"/>
          <w:szCs w:val="28"/>
        </w:rPr>
        <w:t xml:space="preserve"> определенной скоростью </w:t>
      </w:r>
      <m:oMath>
        <m:r>
          <w:rPr>
            <w:rFonts w:ascii="Cambria Math" w:hAnsi="Cambria Math" w:cs="Times New Roman"/>
            <w:sz w:val="28"/>
            <w:szCs w:val="28"/>
          </w:rPr>
          <m:t>ϑ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d>
      </m:oMath>
      <w:r w:rsidR="00936B8E">
        <w:rPr>
          <w:rFonts w:ascii="Times New Roman" w:eastAsiaTheme="minorEastAsia" w:hAnsi="Times New Roman" w:cs="Times New Roman"/>
          <w:sz w:val="28"/>
          <w:szCs w:val="28"/>
        </w:rPr>
        <w:t xml:space="preserve"> в направлении </w:t>
      </w:r>
      <w:r w:rsidR="0024757E">
        <w:rPr>
          <w:rFonts w:ascii="Times New Roman" w:eastAsiaTheme="minorEastAsia" w:hAnsi="Times New Roman" w:cs="Times New Roman"/>
          <w:sz w:val="28"/>
          <w:szCs w:val="28"/>
        </w:rPr>
        <w:t xml:space="preserve">оси </w:t>
      </w:r>
      <w:r w:rsidR="00936B8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24757E" w:rsidRPr="0024757E">
        <w:rPr>
          <w:rFonts w:ascii="Times New Roman" w:hAnsi="Times New Roman" w:cs="Times New Roman"/>
          <w:sz w:val="28"/>
          <w:szCs w:val="28"/>
        </w:rPr>
        <w:t>:</w:t>
      </w:r>
    </w:p>
    <w:p w14:paraId="21C063A7" w14:textId="7B739CCF" w:rsidR="0024757E" w:rsidRPr="00187451" w:rsidRDefault="0024757E" w:rsidP="0024757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ϑ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den>
          </m:f>
        </m:oMath>
      </m:oMathPara>
    </w:p>
    <w:p w14:paraId="0E6BA13C" w14:textId="29FDE84A" w:rsidR="006818DB" w:rsidRPr="0024757E" w:rsidRDefault="003B1BFF" w:rsidP="00240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CD2BA7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CD2BA7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CD2BA7" w:rsidRPr="00CD2B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2BA7">
        <w:rPr>
          <w:rFonts w:ascii="Times New Roman" w:hAnsi="Times New Roman" w:cs="Times New Roman"/>
          <w:sz w:val="28"/>
          <w:szCs w:val="28"/>
        </w:rPr>
        <w:t xml:space="preserve">точка среды имеет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65BDF">
        <w:rPr>
          <w:rFonts w:ascii="Times New Roman" w:hAnsi="Times New Roman" w:cs="Times New Roman"/>
          <w:sz w:val="28"/>
          <w:szCs w:val="28"/>
        </w:rPr>
        <w:t>, т</w:t>
      </w:r>
      <w:r w:rsidR="00CD2BA7">
        <w:rPr>
          <w:rFonts w:ascii="Times New Roman" w:hAnsi="Times New Roman" w:cs="Times New Roman"/>
          <w:sz w:val="28"/>
          <w:szCs w:val="28"/>
        </w:rPr>
        <w:t xml:space="preserve">о в момент времени </w:t>
      </w:r>
      <w:r w:rsidR="00CD2BA7" w:rsidRPr="005045E8">
        <w:rPr>
          <w:rFonts w:ascii="Times New Roman" w:hAnsi="Times New Roman" w:cs="Times New Roman"/>
          <w:i/>
          <w:iCs/>
          <w:sz w:val="28"/>
          <w:szCs w:val="28"/>
        </w:rPr>
        <w:t>τ</w:t>
      </w:r>
      <w:r w:rsidR="00CD2B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2BA7">
        <w:rPr>
          <w:rFonts w:ascii="Times New Roman" w:hAnsi="Times New Roman" w:cs="Times New Roman"/>
          <w:sz w:val="28"/>
          <w:szCs w:val="28"/>
        </w:rPr>
        <w:t>эта же точка имела координаты</w:t>
      </w:r>
      <w:r w:rsidR="00A930AA">
        <w:rPr>
          <w:rFonts w:ascii="Times New Roman" w:hAnsi="Times New Roman" w:cs="Times New Roman"/>
          <w:sz w:val="28"/>
          <w:szCs w:val="28"/>
        </w:rPr>
        <w:br/>
      </w:r>
      <w:r w:rsidR="00CD2BA7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ϑ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1A0A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0A33">
        <w:rPr>
          <w:rFonts w:ascii="Times New Roman" w:eastAsiaTheme="minorEastAsia" w:hAnsi="Times New Roman" w:cs="Times New Roman"/>
          <w:sz w:val="28"/>
          <w:szCs w:val="28"/>
        </w:rPr>
        <w:t>Тогда ф</w:t>
      </w:r>
      <w:r w:rsidR="005B6C78">
        <w:rPr>
          <w:rFonts w:ascii="Times New Roman" w:hAnsi="Times New Roman" w:cs="Times New Roman"/>
          <w:sz w:val="28"/>
          <w:szCs w:val="28"/>
        </w:rPr>
        <w:t xml:space="preserve">ункция мгновенного точечного источника </w:t>
      </w:r>
      <w:r w:rsidR="00395765">
        <w:rPr>
          <w:rFonts w:ascii="Times New Roman" w:hAnsi="Times New Roman" w:cs="Times New Roman"/>
          <w:sz w:val="28"/>
          <w:szCs w:val="28"/>
        </w:rPr>
        <w:t>с учетом движения</w:t>
      </w:r>
      <w:r w:rsidR="001F35B7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891212">
        <w:rPr>
          <w:rFonts w:ascii="Times New Roman" w:eastAsiaTheme="minorEastAsia" w:hAnsi="Times New Roman" w:cs="Times New Roman"/>
          <w:sz w:val="28"/>
          <w:szCs w:val="28"/>
        </w:rPr>
        <w:t>примет вид</w:t>
      </w:r>
      <w:r w:rsidR="001C6BA9" w:rsidRPr="001C6BA9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24757E" w:rsidRPr="0024757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1616B1" w14:textId="66CEA80E" w:rsidR="006818DB" w:rsidRPr="000939D2" w:rsidRDefault="00E26FA3" w:rsidP="00DD05A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,z,ξ,η,ζ,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034FBC32" w14:textId="4BEB983A" w:rsidR="006818DB" w:rsidRPr="000939D2" w:rsidRDefault="00407CF6" w:rsidP="00FA5E6B">
      <w:pPr>
        <w:tabs>
          <w:tab w:val="left" w:pos="878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×ex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ξ-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-η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-ζ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/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8</m:t>
              </m:r>
            </m:e>
          </m:d>
        </m:oMath>
      </m:oMathPara>
    </w:p>
    <w:p w14:paraId="2CDD8CC3" w14:textId="748D2C33" w:rsidR="000C4D5E" w:rsidRPr="00FA5E6B" w:rsidRDefault="00FA5E6B" w:rsidP="001C4F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среда неподвижна (</w:t>
      </w:r>
      <m:oMath>
        <m:r>
          <w:rPr>
            <w:rFonts w:ascii="Cambria Math" w:hAnsi="Cambria Math" w:cs="Times New Roman"/>
            <w:sz w:val="28"/>
            <w:szCs w:val="28"/>
          </w:rPr>
          <m:t>ϑ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,</w:t>
      </w:r>
      <w:r w:rsidRPr="00FA5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 (</w:t>
      </w:r>
      <w:r w:rsidR="00D60EFE">
        <w:rPr>
          <w:rFonts w:ascii="Times New Roman" w:eastAsiaTheme="minorEastAsia" w:hAnsi="Times New Roman" w:cs="Times New Roman"/>
          <w:sz w:val="28"/>
          <w:szCs w:val="28"/>
        </w:rPr>
        <w:t>2.8</w:t>
      </w:r>
      <w:r>
        <w:rPr>
          <w:rFonts w:ascii="Times New Roman" w:eastAsiaTheme="minorEastAsia" w:hAnsi="Times New Roman" w:cs="Times New Roman"/>
          <w:sz w:val="28"/>
          <w:szCs w:val="28"/>
        </w:rPr>
        <w:t>) совпадает с (</w:t>
      </w:r>
      <w:r w:rsidR="00D60EFE">
        <w:rPr>
          <w:rFonts w:ascii="Times New Roman" w:eastAsiaTheme="minorEastAsia" w:hAnsi="Times New Roman" w:cs="Times New Roman"/>
          <w:sz w:val="28"/>
          <w:szCs w:val="28"/>
        </w:rPr>
        <w:t>2.7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CD69481" w14:textId="0AA982CA" w:rsidR="00007899" w:rsidRDefault="000C4D5E" w:rsidP="00DD05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от любого источника, распределенного в пространстве и во времени, давление </w:t>
      </w:r>
      <w:r w:rsidR="00A46EF8">
        <w:rPr>
          <w:rFonts w:ascii="Times New Roman" w:hAnsi="Times New Roman" w:cs="Times New Roman"/>
          <w:sz w:val="28"/>
          <w:szCs w:val="28"/>
        </w:rPr>
        <w:t xml:space="preserve">в </w:t>
      </w:r>
      <w:r w:rsidR="005558F2">
        <w:rPr>
          <w:rFonts w:ascii="Times New Roman" w:hAnsi="Times New Roman" w:cs="Times New Roman"/>
          <w:sz w:val="28"/>
          <w:szCs w:val="28"/>
        </w:rPr>
        <w:t xml:space="preserve">произвольной </w:t>
      </w:r>
      <w:r w:rsidR="00A46EF8">
        <w:rPr>
          <w:rFonts w:ascii="Times New Roman" w:hAnsi="Times New Roman" w:cs="Times New Roman"/>
          <w:sz w:val="28"/>
          <w:szCs w:val="28"/>
        </w:rPr>
        <w:t>точке</w:t>
      </w:r>
      <w:r w:rsidR="005558F2">
        <w:rPr>
          <w:rFonts w:ascii="Times New Roman" w:hAnsi="Times New Roman" w:cs="Times New Roman"/>
          <w:sz w:val="28"/>
          <w:szCs w:val="28"/>
        </w:rPr>
        <w:t xml:space="preserve"> пласта</w:t>
      </w:r>
      <w:r w:rsidR="00A46EF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F35B7">
        <w:rPr>
          <w:rFonts w:ascii="Times New Roman" w:hAnsi="Times New Roman" w:cs="Times New Roman"/>
          <w:sz w:val="28"/>
          <w:szCs w:val="28"/>
        </w:rPr>
        <w:t xml:space="preserve"> в любой момент времени</w:t>
      </w:r>
      <w:r w:rsidR="001A0A33">
        <w:rPr>
          <w:rFonts w:ascii="Times New Roman" w:hAnsi="Times New Roman" w:cs="Times New Roman"/>
          <w:sz w:val="28"/>
          <w:szCs w:val="28"/>
        </w:rPr>
        <w:t xml:space="preserve"> </w:t>
      </w:r>
      <w:r w:rsidR="001A0A33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1C7D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7D6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A46EF8">
        <w:rPr>
          <w:rFonts w:ascii="Times New Roman" w:hAnsi="Times New Roman" w:cs="Times New Roman"/>
          <w:sz w:val="28"/>
          <w:szCs w:val="28"/>
        </w:rPr>
        <w:t>получено</w:t>
      </w:r>
      <w:r w:rsidR="0073491A">
        <w:rPr>
          <w:rFonts w:ascii="Times New Roman" w:hAnsi="Times New Roman" w:cs="Times New Roman"/>
          <w:sz w:val="28"/>
          <w:szCs w:val="28"/>
        </w:rPr>
        <w:t xml:space="preserve"> (как и в случае неподвижной среды)</w:t>
      </w:r>
      <w:r w:rsidR="00A46EF8">
        <w:rPr>
          <w:rFonts w:ascii="Times New Roman" w:hAnsi="Times New Roman" w:cs="Times New Roman"/>
          <w:sz w:val="28"/>
          <w:szCs w:val="28"/>
        </w:rPr>
        <w:t xml:space="preserve"> суммированием всех элементарных источников</w:t>
      </w:r>
    </w:p>
    <w:p w14:paraId="2A423EAA" w14:textId="7A715DBF" w:rsidR="00A46EF8" w:rsidRPr="000939D2" w:rsidRDefault="009A6EE5" w:rsidP="00DD05A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 z, 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6A266E48" w14:textId="56DA8FE5" w:rsidR="000939D2" w:rsidRPr="000939D2" w:rsidRDefault="000939D2" w:rsidP="00DD05A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chr m:val="∭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,z,ξ,η,ζ,t,τ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,η,ζ,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ξdηdζdτ,     (2.9)</m:t>
                  </m:r>
                </m:e>
              </m:nary>
            </m:e>
          </m:nary>
        </m:oMath>
      </m:oMathPara>
    </w:p>
    <w:p w14:paraId="4944E93B" w14:textId="3C0DB0BF" w:rsidR="00424946" w:rsidRDefault="005E6DD4" w:rsidP="001C4F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ношение</w:t>
      </w:r>
      <w:r w:rsidR="001F3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0EFE">
        <w:rPr>
          <w:rFonts w:ascii="Times New Roman" w:eastAsiaTheme="minorEastAsia" w:hAnsi="Times New Roman" w:cs="Times New Roman"/>
          <w:sz w:val="28"/>
          <w:szCs w:val="28"/>
        </w:rPr>
        <w:t>(2.9</w:t>
      </w:r>
      <w:r w:rsidR="00407CF6">
        <w:rPr>
          <w:rFonts w:ascii="Times New Roman" w:eastAsiaTheme="minorEastAsia" w:hAnsi="Times New Roman" w:cs="Times New Roman"/>
          <w:sz w:val="28"/>
          <w:szCs w:val="28"/>
        </w:rPr>
        <w:t>) является</w:t>
      </w:r>
      <w:r w:rsidR="004F6F81">
        <w:rPr>
          <w:rFonts w:ascii="Times New Roman" w:eastAsiaTheme="minorEastAsia" w:hAnsi="Times New Roman" w:cs="Times New Roman"/>
          <w:sz w:val="28"/>
          <w:szCs w:val="28"/>
        </w:rPr>
        <w:t xml:space="preserve"> приближенным </w:t>
      </w:r>
      <w:r w:rsidR="00395765">
        <w:rPr>
          <w:rFonts w:ascii="Times New Roman" w:eastAsiaTheme="minorEastAsia" w:hAnsi="Times New Roman" w:cs="Times New Roman"/>
          <w:sz w:val="28"/>
          <w:szCs w:val="28"/>
        </w:rPr>
        <w:t xml:space="preserve">асимптотическим </w:t>
      </w:r>
      <w:r w:rsidR="00407CF6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D60EFE">
        <w:rPr>
          <w:rFonts w:ascii="Times New Roman" w:eastAsiaTheme="minorEastAsia" w:hAnsi="Times New Roman" w:cs="Times New Roman"/>
          <w:sz w:val="28"/>
          <w:szCs w:val="28"/>
        </w:rPr>
        <w:t>м дифференциального уравнения (2.3</w:t>
      </w:r>
      <w:r w:rsidR="00407CF6">
        <w:rPr>
          <w:rFonts w:ascii="Times New Roman" w:eastAsiaTheme="minorEastAsia" w:hAnsi="Times New Roman" w:cs="Times New Roman"/>
          <w:sz w:val="28"/>
          <w:szCs w:val="28"/>
        </w:rPr>
        <w:t>) в бесконечном пласте</w:t>
      </w:r>
      <w:r w:rsidR="004F6F81">
        <w:rPr>
          <w:rFonts w:ascii="Times New Roman" w:eastAsiaTheme="minorEastAsia" w:hAnsi="Times New Roman" w:cs="Times New Roman"/>
          <w:sz w:val="28"/>
          <w:szCs w:val="28"/>
        </w:rPr>
        <w:t xml:space="preserve"> с учетом его локальной неоднородности</w:t>
      </w:r>
      <w:r w:rsidR="00045BB2" w:rsidRPr="00045B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F81">
        <w:rPr>
          <w:rFonts w:ascii="Times New Roman" w:eastAsiaTheme="minorEastAsia" w:hAnsi="Times New Roman" w:cs="Times New Roman"/>
          <w:sz w:val="28"/>
          <w:szCs w:val="28"/>
        </w:rPr>
        <w:t>вдоль оси скважины</w:t>
      </w:r>
      <w:r w:rsidR="007C1B44">
        <w:rPr>
          <w:rFonts w:ascii="Times New Roman" w:eastAsiaTheme="minorEastAsia" w:hAnsi="Times New Roman" w:cs="Times New Roman"/>
          <w:sz w:val="28"/>
          <w:szCs w:val="28"/>
        </w:rPr>
        <w:t xml:space="preserve"> при малых </w:t>
      </w:r>
      <m:oMath>
        <m:r>
          <w:rPr>
            <w:rFonts w:ascii="Cambria Math" w:hAnsi="Cambria Math" w:cs="Times New Roman"/>
            <w:sz w:val="28"/>
            <w:szCs w:val="28"/>
          </w:rPr>
          <m:t>ϑ</m:t>
        </m:r>
      </m:oMath>
      <w:r w:rsidR="004F6F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EE64C1" w14:textId="15CE7DE1" w:rsidR="00803018" w:rsidRPr="00D808B7" w:rsidRDefault="001F35B7" w:rsidP="00D808B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и</w:t>
      </w:r>
      <w:r w:rsidR="00E91310">
        <w:rPr>
          <w:rFonts w:ascii="Times New Roman" w:eastAsiaTheme="minorEastAsia" w:hAnsi="Times New Roman" w:cs="Times New Roman"/>
          <w:sz w:val="28"/>
          <w:szCs w:val="28"/>
        </w:rPr>
        <w:t xml:space="preserve">нтегрируя по переменным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 w:rsidR="00E9131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ζ</m:t>
        </m:r>
      </m:oMath>
      <w:r w:rsidR="00E91310">
        <w:rPr>
          <w:rFonts w:ascii="Times New Roman" w:eastAsiaTheme="minorEastAsia" w:hAnsi="Times New Roman" w:cs="Times New Roman"/>
          <w:sz w:val="28"/>
          <w:szCs w:val="28"/>
        </w:rPr>
        <w:t xml:space="preserve"> и принимая во внимание</w:t>
      </w:r>
      <w:r w:rsidR="00D808B7">
        <w:rPr>
          <w:rFonts w:ascii="Times New Roman" w:eastAsiaTheme="minorEastAsia" w:hAnsi="Times New Roman" w:cs="Times New Roman"/>
          <w:sz w:val="28"/>
          <w:szCs w:val="28"/>
        </w:rPr>
        <w:t xml:space="preserve"> определение дельта функции </w:t>
      </w:r>
      <w:r w:rsidR="005239C3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D808B7">
        <w:rPr>
          <w:rFonts w:ascii="Times New Roman" w:eastAsiaTheme="minorEastAsia" w:hAnsi="Times New Roman" w:cs="Times New Roman"/>
          <w:sz w:val="28"/>
          <w:szCs w:val="28"/>
        </w:rPr>
        <w:t xml:space="preserve">олучим соотношение для </w:t>
      </w:r>
      <w:r w:rsidR="007C1B44">
        <w:rPr>
          <w:rFonts w:ascii="Times New Roman" w:eastAsiaTheme="minorEastAsia" w:hAnsi="Times New Roman" w:cs="Times New Roman"/>
          <w:sz w:val="28"/>
          <w:szCs w:val="28"/>
        </w:rPr>
        <w:t>поля</w:t>
      </w:r>
      <w:r w:rsidR="00D808B7">
        <w:rPr>
          <w:rFonts w:ascii="Times New Roman" w:eastAsiaTheme="minorEastAsia" w:hAnsi="Times New Roman" w:cs="Times New Roman"/>
          <w:sz w:val="28"/>
          <w:szCs w:val="28"/>
        </w:rPr>
        <w:t xml:space="preserve"> давления в любой точке пласта </w:t>
      </w:r>
      <w:r w:rsidR="007C1B44">
        <w:rPr>
          <w:rFonts w:ascii="Times New Roman" w:eastAsiaTheme="minorEastAsia" w:hAnsi="Times New Roman" w:cs="Times New Roman"/>
          <w:sz w:val="28"/>
          <w:szCs w:val="28"/>
        </w:rPr>
        <w:t xml:space="preserve">бесконечной мощности </w:t>
      </w:r>
      <w:r w:rsidR="00D808B7">
        <w:rPr>
          <w:rFonts w:ascii="Times New Roman" w:eastAsiaTheme="minorEastAsia" w:hAnsi="Times New Roman" w:cs="Times New Roman"/>
          <w:sz w:val="28"/>
          <w:szCs w:val="28"/>
        </w:rPr>
        <w:t>в любой момент времени:</w:t>
      </w:r>
    </w:p>
    <w:p w14:paraId="797FDB80" w14:textId="38D45FE0" w:rsidR="005239C3" w:rsidRPr="000939D2" w:rsidRDefault="005239C3" w:rsidP="00DD05A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 y, z, 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e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,τ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χ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ξ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t-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/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×</m:t>
                  </m:r>
                </m:e>
              </m:nary>
            </m:e>
          </m:nary>
        </m:oMath>
      </m:oMathPara>
    </w:p>
    <w:p w14:paraId="65B08E69" w14:textId="1A54D0C2" w:rsidR="00E91310" w:rsidRPr="001C4F2D" w:rsidRDefault="008229EC" w:rsidP="00DD05A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-ξ-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-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2 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+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w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/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dξdτ.  (2.10)</m:t>
          </m:r>
        </m:oMath>
      </m:oMathPara>
    </w:p>
    <w:p w14:paraId="42D97007" w14:textId="77777777" w:rsidR="001C4F2D" w:rsidRPr="000939D2" w:rsidRDefault="001C4F2D" w:rsidP="00DD05A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65722DC8" w14:textId="0C7EC325" w:rsidR="005239C3" w:rsidRPr="00E5092B" w:rsidRDefault="00B46F7D" w:rsidP="001C4F2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ношение </w:t>
      </w:r>
      <w:r w:rsidR="00D60EFE">
        <w:rPr>
          <w:rFonts w:ascii="Times New Roman" w:eastAsiaTheme="minorEastAsia" w:hAnsi="Times New Roman" w:cs="Times New Roman"/>
          <w:sz w:val="28"/>
          <w:szCs w:val="28"/>
        </w:rPr>
        <w:t>(2.10</w:t>
      </w:r>
      <w:r w:rsidR="001F35B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7C1B44">
        <w:rPr>
          <w:rFonts w:ascii="Times New Roman" w:eastAsiaTheme="minorEastAsia" w:hAnsi="Times New Roman" w:cs="Times New Roman"/>
          <w:sz w:val="28"/>
          <w:szCs w:val="28"/>
        </w:rPr>
        <w:t xml:space="preserve">допускает обобщение </w:t>
      </w:r>
      <w:r w:rsidR="008229EC">
        <w:rPr>
          <w:rFonts w:ascii="Times New Roman" w:eastAsiaTheme="minorEastAsia" w:hAnsi="Times New Roman" w:cs="Times New Roman"/>
          <w:sz w:val="28"/>
          <w:szCs w:val="28"/>
        </w:rPr>
        <w:t>на случай</w:t>
      </w:r>
      <w:r w:rsidR="00D808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08B7" w:rsidRPr="00D808B7">
        <w:rPr>
          <w:rFonts w:ascii="Times New Roman" w:hAnsi="Times New Roman" w:cs="Times New Roman"/>
          <w:color w:val="000000"/>
          <w:sz w:val="28"/>
          <w:szCs w:val="28"/>
        </w:rPr>
        <w:t>пласта конечной мощности</w:t>
      </w:r>
      <w:r w:rsidR="008229EC">
        <w:rPr>
          <w:rFonts w:ascii="Times New Roman" w:eastAsiaTheme="minorEastAsia" w:hAnsi="Times New Roman" w:cs="Times New Roman"/>
          <w:sz w:val="28"/>
          <w:szCs w:val="28"/>
        </w:rPr>
        <w:t xml:space="preserve"> с непроницаемым</w:t>
      </w:r>
      <w:r w:rsidR="007C1B44">
        <w:rPr>
          <w:rFonts w:ascii="Times New Roman" w:eastAsiaTheme="minorEastAsia" w:hAnsi="Times New Roman" w:cs="Times New Roman"/>
          <w:sz w:val="28"/>
          <w:szCs w:val="28"/>
        </w:rPr>
        <w:t>и кровлей и подошвой</w:t>
      </w:r>
      <w:r w:rsidR="008229EC">
        <w:rPr>
          <w:rFonts w:ascii="Times New Roman" w:eastAsiaTheme="minorEastAsia" w:hAnsi="Times New Roman" w:cs="Times New Roman"/>
          <w:sz w:val="28"/>
          <w:szCs w:val="28"/>
        </w:rPr>
        <w:t xml:space="preserve">. Это </w:t>
      </w:r>
      <w:r w:rsidR="002F5898">
        <w:rPr>
          <w:rFonts w:ascii="Times New Roman" w:eastAsiaTheme="minorEastAsia" w:hAnsi="Times New Roman" w:cs="Times New Roman"/>
          <w:sz w:val="28"/>
          <w:szCs w:val="28"/>
        </w:rPr>
        <w:t>можно сделать, использовав метод отражений</w:t>
      </w:r>
      <w:r w:rsidR="005526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552B">
        <w:rPr>
          <w:rFonts w:ascii="Times New Roman" w:eastAsiaTheme="minorEastAsia" w:hAnsi="Times New Roman" w:cs="Times New Roman"/>
          <w:sz w:val="28"/>
          <w:szCs w:val="28"/>
        </w:rPr>
        <w:t>[3</w:t>
      </w:r>
      <w:r w:rsidR="00552623" w:rsidRPr="00A23B30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F58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81B7C" w:rsidRPr="00281B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1B7C">
        <w:rPr>
          <w:rFonts w:ascii="Times New Roman" w:eastAsiaTheme="minorEastAsia" w:hAnsi="Times New Roman" w:cs="Times New Roman"/>
          <w:sz w:val="28"/>
          <w:szCs w:val="28"/>
        </w:rPr>
        <w:t xml:space="preserve">Сущность метода заключается в том, чтобы подобрать дополнительные источники возмущений (скважины) в расширенной области таким образом, чтобы удовлетворить </w:t>
      </w:r>
      <w:r w:rsidR="007C1B44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е </w:t>
      </w:r>
      <w:r w:rsidR="00281B7C">
        <w:rPr>
          <w:rFonts w:ascii="Times New Roman" w:eastAsiaTheme="minorEastAsia" w:hAnsi="Times New Roman" w:cs="Times New Roman"/>
          <w:sz w:val="28"/>
          <w:szCs w:val="28"/>
        </w:rPr>
        <w:t>граничные условия.</w:t>
      </w:r>
      <w:r w:rsidR="00B974AA">
        <w:rPr>
          <w:rFonts w:ascii="Times New Roman" w:eastAsiaTheme="minorEastAsia" w:hAnsi="Times New Roman" w:cs="Times New Roman"/>
          <w:sz w:val="28"/>
          <w:szCs w:val="28"/>
        </w:rPr>
        <w:t xml:space="preserve"> Например, отражение траектории скважины вниз относительно </w:t>
      </w:r>
      <w:r w:rsidR="003455EA">
        <w:rPr>
          <w:rFonts w:ascii="Times New Roman" w:eastAsiaTheme="minorEastAsia" w:hAnsi="Times New Roman" w:cs="Times New Roman"/>
          <w:sz w:val="28"/>
          <w:szCs w:val="28"/>
        </w:rPr>
        <w:t xml:space="preserve">подошвы </w:t>
      </w:r>
      <w:r w:rsidR="00B974AA">
        <w:rPr>
          <w:rFonts w:ascii="Times New Roman" w:eastAsiaTheme="minorEastAsia" w:hAnsi="Times New Roman" w:cs="Times New Roman"/>
          <w:sz w:val="28"/>
          <w:szCs w:val="28"/>
        </w:rPr>
        <w:t xml:space="preserve">пласта дает ли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B97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1B7C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отражение вверх дает симметричную траектор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281B7C" w:rsidRPr="00281B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1B7C">
        <w:rPr>
          <w:rFonts w:ascii="Times New Roman" w:eastAsiaTheme="minorEastAsia" w:hAnsi="Times New Roman" w:cs="Times New Roman"/>
          <w:sz w:val="28"/>
          <w:szCs w:val="28"/>
        </w:rPr>
        <w:t>Сумма всех таких возмущений от дополнительных скважин обеспечивает искомый процесс распределения давления в пределах конечного пласта.</w:t>
      </w:r>
      <w:r w:rsidR="00E5092B" w:rsidRPr="00E50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65F2E97" w14:textId="2D50BA2F" w:rsidR="00350F42" w:rsidRDefault="007C1B44" w:rsidP="00E5092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5E31E9">
        <w:rPr>
          <w:rFonts w:ascii="Times New Roman" w:hAnsi="Times New Roman" w:cs="Times New Roman"/>
          <w:iCs/>
          <w:sz w:val="28"/>
          <w:szCs w:val="28"/>
        </w:rPr>
        <w:t>ассмотрим случай продуктивного пласта</w:t>
      </w:r>
      <w:r w:rsidR="001C6B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стоянной мощности</w:t>
      </w:r>
      <w:r w:rsidR="00045BB2" w:rsidRPr="00045BB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45BB2">
        <w:rPr>
          <w:rFonts w:ascii="Times New Roman" w:hAnsi="Times New Roman" w:cs="Times New Roman"/>
          <w:iCs/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onst</m:t>
        </m:r>
      </m:oMath>
      <w:r w:rsidR="00045BB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E31E9">
        <w:rPr>
          <w:rFonts w:ascii="Times New Roman" w:hAnsi="Times New Roman" w:cs="Times New Roman"/>
          <w:iCs/>
          <w:sz w:val="28"/>
          <w:szCs w:val="28"/>
        </w:rPr>
        <w:t xml:space="preserve">Тогда </w:t>
      </w:r>
      <w:r w:rsidR="003455EA">
        <w:rPr>
          <w:rFonts w:ascii="Times New Roman" w:hAnsi="Times New Roman" w:cs="Times New Roman"/>
          <w:iCs/>
          <w:sz w:val="28"/>
          <w:szCs w:val="28"/>
        </w:rPr>
        <w:t>давление в любой точке пласта</w:t>
      </w:r>
      <w:r w:rsidR="001F35B7">
        <w:rPr>
          <w:rFonts w:ascii="Times New Roman" w:hAnsi="Times New Roman" w:cs="Times New Roman"/>
          <w:iCs/>
          <w:sz w:val="28"/>
          <w:szCs w:val="28"/>
        </w:rPr>
        <w:t xml:space="preserve"> в любой момент времени</w:t>
      </w:r>
      <w:r w:rsidR="003455EA">
        <w:rPr>
          <w:rFonts w:ascii="Times New Roman" w:hAnsi="Times New Roman" w:cs="Times New Roman"/>
          <w:iCs/>
          <w:sz w:val="28"/>
          <w:szCs w:val="28"/>
        </w:rPr>
        <w:t xml:space="preserve"> может быть </w:t>
      </w:r>
      <w:r w:rsidR="00D808B7">
        <w:rPr>
          <w:rFonts w:ascii="Times New Roman" w:hAnsi="Times New Roman" w:cs="Times New Roman"/>
          <w:iCs/>
          <w:sz w:val="28"/>
          <w:szCs w:val="28"/>
        </w:rPr>
        <w:t>представлено</w:t>
      </w:r>
      <w:r w:rsidR="008912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55EA">
        <w:rPr>
          <w:rFonts w:ascii="Times New Roman" w:hAnsi="Times New Roman" w:cs="Times New Roman"/>
          <w:iCs/>
          <w:sz w:val="28"/>
          <w:szCs w:val="28"/>
        </w:rPr>
        <w:t>следующим образом:</w:t>
      </w:r>
    </w:p>
    <w:p w14:paraId="465985A3" w14:textId="6F007084" w:rsidR="0097131D" w:rsidRPr="003C62A4" w:rsidRDefault="0097131D" w:rsidP="009713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 y, z, 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e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 xml:space="preserve">×  </m:t>
          </m:r>
        </m:oMath>
      </m:oMathPara>
    </w:p>
    <w:p w14:paraId="796F87A7" w14:textId="7AC67264" w:rsidR="00E45F65" w:rsidRPr="003C62A4" w:rsidRDefault="00DE326A" w:rsidP="009713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×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,τ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χ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/2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ξ-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108D80B3" w14:textId="6553987F" w:rsidR="003C62A4" w:rsidRPr="003C62A4" w:rsidRDefault="00D60EFE" w:rsidP="003C62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+∞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-1,1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-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w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ξ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2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ξdτ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2.11)</m:t>
          </m:r>
        </m:oMath>
      </m:oMathPara>
    </w:p>
    <w:p w14:paraId="6B7BD72E" w14:textId="77777777" w:rsidR="003C62A4" w:rsidRPr="008A096C" w:rsidRDefault="003C62A4" w:rsidP="009713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6A24B03D" w14:textId="77777777" w:rsidR="008A096C" w:rsidRPr="00407DC3" w:rsidRDefault="008A096C" w:rsidP="009713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73D8CC51" w14:textId="00190B82" w:rsidR="00407DC3" w:rsidRPr="00D96115" w:rsidRDefault="00E45F65" w:rsidP="0090209B">
      <w:pPr>
        <w:pStyle w:val="2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0" w:name="_Toc10592151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B46F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7C1B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407DC3" w:rsidRPr="00D9611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C1B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нализ полученного решения</w:t>
      </w:r>
      <w:bookmarkEnd w:id="10"/>
    </w:p>
    <w:p w14:paraId="5F9B6BB9" w14:textId="688084DA" w:rsidR="00407DC3" w:rsidRPr="00D96115" w:rsidRDefault="00407DC3" w:rsidP="00407DC3"/>
    <w:p w14:paraId="25758793" w14:textId="0394B916" w:rsidR="00407DC3" w:rsidRDefault="00407DC3" w:rsidP="00407D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115">
        <w:tab/>
      </w:r>
      <w:r>
        <w:rPr>
          <w:rFonts w:ascii="Times New Roman" w:hAnsi="Times New Roman" w:cs="Times New Roman"/>
          <w:sz w:val="28"/>
          <w:szCs w:val="28"/>
        </w:rPr>
        <w:t xml:space="preserve">Для последующей разработки </w:t>
      </w:r>
      <w:r w:rsidR="007C1B44" w:rsidRPr="007C1B44">
        <w:rPr>
          <w:rFonts w:ascii="Times New Roman" w:hAnsi="Times New Roman" w:cs="Times New Roman"/>
          <w:color w:val="000000"/>
          <w:sz w:val="28"/>
          <w:szCs w:val="28"/>
        </w:rPr>
        <w:t>численной реализации полученного интегрального представление для поля давления</w:t>
      </w:r>
      <w:r w:rsidR="007C1B44" w:rsidRPr="007C1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м вспомогательный интеграл</w:t>
      </w:r>
      <w:r w:rsidRPr="00407DC3">
        <w:rPr>
          <w:rFonts w:ascii="Times New Roman" w:hAnsi="Times New Roman" w:cs="Times New Roman"/>
          <w:sz w:val="28"/>
          <w:szCs w:val="28"/>
        </w:rPr>
        <w:t>:</w:t>
      </w:r>
    </w:p>
    <w:p w14:paraId="7F28F660" w14:textId="30037B16" w:rsidR="00D96115" w:rsidRPr="003C62A4" w:rsidRDefault="00D97653" w:rsidP="00D9611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ξ, x, R, t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/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×</m:t>
              </m:r>
            </m:e>
          </m:nary>
        </m:oMath>
      </m:oMathPara>
    </w:p>
    <w:p w14:paraId="6180BE01" w14:textId="73323AAB" w:rsidR="00D96115" w:rsidRPr="002343BB" w:rsidRDefault="003C62A4" w:rsidP="00D9611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                                           ×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ϑ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ξ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-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τ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 xml:space="preserve">2 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4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d</m:t>
          </m:r>
          <m:r>
            <w:rPr>
              <w:rFonts w:ascii="Cambria Math" w:hAnsi="Cambria Math" w:cs="Times New Roman"/>
              <w:sz w:val="28"/>
              <w:szCs w:val="24"/>
            </w:rPr>
            <m:t>τ.         (2.12)</m:t>
          </m:r>
        </m:oMath>
      </m:oMathPara>
    </w:p>
    <w:p w14:paraId="4EB45FB1" w14:textId="2CA86609" w:rsidR="0018126F" w:rsidRDefault="0018126F" w:rsidP="009713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интеграл по </w:t>
      </w:r>
      <w:r w:rsidRPr="0018126F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>преобразуется к следующему виду</w:t>
      </w:r>
      <w:r w:rsidRPr="0018126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5F3831" w14:textId="6E59A7F9" w:rsidR="0018126F" w:rsidRPr="003C62A4" w:rsidRDefault="004C0103" w:rsidP="009713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, x, R, 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/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</m:oMath>
      </m:oMathPara>
    </w:p>
    <w:p w14:paraId="203E526A" w14:textId="1BFFC03B" w:rsidR="0003279F" w:rsidRPr="00517CB6" w:rsidRDefault="003C62A4" w:rsidP="009713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ra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γ.            (2.13)</m:t>
          </m:r>
        </m:oMath>
      </m:oMathPara>
    </w:p>
    <w:p w14:paraId="559F8F36" w14:textId="00E99703" w:rsidR="005B037C" w:rsidRDefault="001C6BA9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воспользуемся</w:t>
      </w:r>
      <w:r w:rsidR="00332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08B7">
        <w:rPr>
          <w:rFonts w:ascii="Times New Roman" w:eastAsiaTheme="minorEastAsia" w:hAnsi="Times New Roman" w:cs="Times New Roman"/>
          <w:sz w:val="28"/>
          <w:szCs w:val="28"/>
        </w:rPr>
        <w:t>извест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ой </w:t>
      </w:r>
      <w:r w:rsidR="00561BFB">
        <w:rPr>
          <w:rFonts w:ascii="Times New Roman" w:eastAsiaTheme="minorEastAsia" w:hAnsi="Times New Roman" w:cs="Times New Roman"/>
          <w:sz w:val="28"/>
          <w:szCs w:val="28"/>
        </w:rPr>
        <w:t>для вычисления интеграла</w:t>
      </w:r>
      <w:r w:rsidR="00332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19CC" w:rsidRPr="001C6BA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1552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319CC" w:rsidRPr="001C6BA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32ED5" w:rsidRPr="00332ED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C99D365" w14:textId="7E6D340B" w:rsidR="003C62A4" w:rsidRPr="003C62A4" w:rsidRDefault="00E26FA3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ξ=</m:t>
          </m:r>
        </m:oMath>
      </m:oMathPara>
    </w:p>
    <w:p w14:paraId="66D715E0" w14:textId="65FA4DD3" w:rsidR="00332ED5" w:rsidRPr="003C62A4" w:rsidRDefault="003C62A4" w:rsidP="005B037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  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ab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er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ab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er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ab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ab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(2.14)</m:t>
          </m:r>
        </m:oMath>
      </m:oMathPara>
    </w:p>
    <w:p w14:paraId="305B4DFF" w14:textId="3A012E19" w:rsidR="00332ED5" w:rsidRPr="00112557" w:rsidRDefault="00332ED5" w:rsidP="001C4F2D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32ED5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332ED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r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ункция ошибок, нечетная ф</w:t>
      </w:r>
      <w:r w:rsidR="008A09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нкция аргумента </w:t>
      </w:r>
      <w:r w:rsidR="008A096C" w:rsidRPr="008A096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A096C" w:rsidRPr="008A096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5D8C643" w14:textId="6EBE7D89" w:rsidR="008A096C" w:rsidRPr="001C6BA9" w:rsidRDefault="00D808B7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96C">
        <w:rPr>
          <w:rFonts w:ascii="Times New Roman" w:eastAsiaTheme="minorEastAsia" w:hAnsi="Times New Roman" w:cs="Times New Roman"/>
          <w:sz w:val="28"/>
          <w:szCs w:val="28"/>
        </w:rPr>
        <w:t xml:space="preserve">нтеграл </w:t>
      </w:r>
      <w:r w:rsidR="00FD560B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ношении</w:t>
      </w:r>
      <w:r w:rsidR="00275297">
        <w:rPr>
          <w:rFonts w:ascii="Times New Roman" w:eastAsiaTheme="minorEastAsia" w:hAnsi="Times New Roman" w:cs="Times New Roman"/>
          <w:sz w:val="28"/>
          <w:szCs w:val="28"/>
        </w:rPr>
        <w:t xml:space="preserve"> (2.13</w:t>
      </w:r>
      <w:r w:rsidR="001C6BA9">
        <w:rPr>
          <w:rFonts w:ascii="Times New Roman" w:eastAsiaTheme="minorEastAsia" w:hAnsi="Times New Roman" w:cs="Times New Roman"/>
          <w:sz w:val="28"/>
          <w:szCs w:val="28"/>
        </w:rPr>
        <w:t>) можно переписать в виде</w:t>
      </w:r>
    </w:p>
    <w:p w14:paraId="034FC246" w14:textId="5B858A0B" w:rsidR="008A096C" w:rsidRPr="003C62A4" w:rsidRDefault="00E26FA3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4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ra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dγ=</m:t>
          </m:r>
        </m:oMath>
      </m:oMathPara>
    </w:p>
    <w:p w14:paraId="2D0DACDA" w14:textId="4A58B3C1" w:rsidR="008A096C" w:rsidRPr="004C0103" w:rsidRDefault="00275297" w:rsidP="005B037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              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dγ  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4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rad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dγ,         (2.15)</m:t>
          </m:r>
        </m:oMath>
      </m:oMathPara>
    </w:p>
    <w:p w14:paraId="5EFCF60F" w14:textId="41F78D80" w:rsidR="00D808B7" w:rsidRDefault="00D808B7" w:rsidP="00D80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08B7">
        <w:rPr>
          <w:rFonts w:ascii="Times New Roman" w:hAnsi="Times New Roman" w:cs="Times New Roman"/>
          <w:color w:val="000000"/>
          <w:sz w:val="28"/>
          <w:szCs w:val="28"/>
        </w:rPr>
        <w:t>и свести его вычисле</w:t>
      </w:r>
      <w:r w:rsidR="00275297">
        <w:rPr>
          <w:rFonts w:ascii="Times New Roman" w:hAnsi="Times New Roman" w:cs="Times New Roman"/>
          <w:color w:val="000000"/>
          <w:sz w:val="28"/>
          <w:szCs w:val="28"/>
        </w:rPr>
        <w:t>ние к двум интегралам вида (2.14</w:t>
      </w:r>
      <w:r w:rsidRPr="00D808B7">
        <w:rPr>
          <w:rFonts w:ascii="Times New Roman" w:hAnsi="Times New Roman" w:cs="Times New Roman"/>
          <w:color w:val="000000"/>
          <w:sz w:val="28"/>
          <w:szCs w:val="28"/>
        </w:rPr>
        <w:t>), где</w:t>
      </w:r>
    </w:p>
    <w:p w14:paraId="302D40AD" w14:textId="77777777" w:rsidR="00D808B7" w:rsidRPr="00D808B7" w:rsidRDefault="00D808B7" w:rsidP="00D80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52AB9" w14:textId="3595CA90" w:rsidR="00D808B7" w:rsidRPr="003C62A4" w:rsidRDefault="003C62A4" w:rsidP="004C010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                      a=1,  b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</w:rPr>
                <m:t>χ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ξ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,     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4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.                                            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14:paraId="5D79CAC2" w14:textId="770BD0D4" w:rsidR="00D808B7" w:rsidRPr="00D808B7" w:rsidRDefault="00275297" w:rsidP="00207C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в (2.15</w:t>
      </w:r>
      <w:r w:rsidR="00D808B7" w:rsidRPr="00D808B7">
        <w:rPr>
          <w:rFonts w:ascii="Times New Roman" w:hAnsi="Times New Roman" w:cs="Times New Roman"/>
          <w:color w:val="000000"/>
          <w:sz w:val="28"/>
          <w:szCs w:val="28"/>
        </w:rPr>
        <w:t>) будем иметь</w:t>
      </w:r>
    </w:p>
    <w:p w14:paraId="703D92B8" w14:textId="12122D0F" w:rsidR="00207CF5" w:rsidRPr="003C62A4" w:rsidRDefault="00E26FA3" w:rsidP="00207C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dγ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14:paraId="33CEAB46" w14:textId="44488617" w:rsidR="00207CF5" w:rsidRPr="003C62A4" w:rsidRDefault="00E26FA3" w:rsidP="00207C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4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rad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dγ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er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R+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</m:e>
          </m:d>
        </m:oMath>
      </m:oMathPara>
    </w:p>
    <w:p w14:paraId="1A8D5F45" w14:textId="62BB371B" w:rsidR="00207CF5" w:rsidRPr="00AF72E8" w:rsidRDefault="00E26FA3" w:rsidP="00207CF5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ParaPr>
          <m:jc m:val="right"/>
        </m:oMathParaPr>
        <m:oMath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er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R-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3C8C8E71" w14:textId="5F657D89" w:rsidR="00207CF5" w:rsidRPr="00C87074" w:rsidRDefault="00207CF5" w:rsidP="00207CF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er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R+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14:paraId="538DE37C" w14:textId="3D4190CB" w:rsidR="00C87074" w:rsidRPr="00C87074" w:rsidRDefault="00C87074" w:rsidP="00207CF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er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R-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01F3FD41" w14:textId="726668B8" w:rsidR="000210F6" w:rsidRDefault="000210F6" w:rsidP="000210F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ледовательно, </w:t>
      </w:r>
      <w:r w:rsidR="00F65631">
        <w:rPr>
          <w:rFonts w:ascii="Times New Roman" w:hAnsi="Times New Roman" w:cs="Times New Roman"/>
          <w:iCs/>
          <w:sz w:val="28"/>
          <w:szCs w:val="28"/>
        </w:rPr>
        <w:t>сумма</w:t>
      </w:r>
      <w:r w:rsidR="00D808B7" w:rsidRPr="00F656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5631">
        <w:rPr>
          <w:rFonts w:ascii="Times New Roman" w:hAnsi="Times New Roman" w:cs="Times New Roman"/>
          <w:iCs/>
          <w:sz w:val="28"/>
          <w:szCs w:val="28"/>
        </w:rPr>
        <w:t>полученных соотношений дает</w:t>
      </w:r>
    </w:p>
    <w:p w14:paraId="084754B3" w14:textId="2402808D" w:rsidR="000210F6" w:rsidRPr="00C87074" w:rsidRDefault="00E26FA3" w:rsidP="000210F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4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ra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dγ= </m:t>
          </m:r>
        </m:oMath>
      </m:oMathPara>
    </w:p>
    <w:p w14:paraId="3388FF58" w14:textId="77777777" w:rsidR="000210F6" w:rsidRPr="00C87074" w:rsidRDefault="000210F6" w:rsidP="000210F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er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R+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</w:rPr>
            <m:t>-</m:t>
          </m:r>
        </m:oMath>
      </m:oMathPara>
    </w:p>
    <w:p w14:paraId="29B892CD" w14:textId="77777777" w:rsidR="000210F6" w:rsidRPr="00C87074" w:rsidRDefault="000210F6" w:rsidP="000210F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er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R-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14:paraId="28E483C6" w14:textId="77777777" w:rsidR="000210F6" w:rsidRPr="00DB0DB3" w:rsidRDefault="000210F6" w:rsidP="000210F6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14:paraId="61A01516" w14:textId="77777777" w:rsidR="000210F6" w:rsidRPr="00C87074" w:rsidRDefault="000210F6" w:rsidP="000210F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-er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R+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14:paraId="5555E07E" w14:textId="6B24F27F" w:rsidR="000210F6" w:rsidRPr="00C87074" w:rsidRDefault="000210F6" w:rsidP="000210F6">
      <w:pPr>
        <w:spacing w:line="360" w:lineRule="auto"/>
        <w:jc w:val="both"/>
        <w:rPr>
          <w:rFonts w:ascii="Times New Roman" w:hAnsi="Times New Roman" w:cs="Times New Roman"/>
          <w:iCs/>
          <w:sz w:val="36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</w:rPr>
                <m:t>er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R-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    (2.16)</m:t>
          </m:r>
        </m:oMath>
      </m:oMathPara>
    </w:p>
    <w:p w14:paraId="21CC3283" w14:textId="4873544D" w:rsidR="000210F6" w:rsidRPr="00D32C16" w:rsidRDefault="00D808B7" w:rsidP="000210F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 определению</w:t>
      </w:r>
      <w:r w:rsidR="000210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1BA9F70" w14:textId="77777777" w:rsidR="000210F6" w:rsidRPr="00C87074" w:rsidRDefault="000210F6" w:rsidP="000210F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36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1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r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>=erf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14:paraId="5F8348FA" w14:textId="770B06F9" w:rsidR="000210F6" w:rsidRDefault="000210F6" w:rsidP="000210F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erf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-</m:t>
        </m:r>
      </m:oMath>
      <w:r w:rsidRPr="005C7915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полнительная функция ошибок</w:t>
      </w:r>
      <w:r w:rsidR="00D808B7">
        <w:rPr>
          <w:rFonts w:ascii="Times New Roman" w:hAnsi="Times New Roman" w:cs="Times New Roman"/>
          <w:iCs/>
          <w:sz w:val="28"/>
          <w:szCs w:val="28"/>
        </w:rPr>
        <w:t>), и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FD560B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73360A">
        <w:rPr>
          <w:rFonts w:ascii="Times New Roman" w:hAnsi="Times New Roman" w:cs="Times New Roman"/>
          <w:iCs/>
          <w:sz w:val="28"/>
          <w:szCs w:val="28"/>
        </w:rPr>
        <w:t>1</w:t>
      </w:r>
      <w:r w:rsidR="00275297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D808B7">
        <w:rPr>
          <w:rFonts w:ascii="Times New Roman" w:hAnsi="Times New Roman" w:cs="Times New Roman"/>
          <w:iCs/>
          <w:sz w:val="28"/>
          <w:szCs w:val="28"/>
        </w:rPr>
        <w:t>окончательно примет вид</w:t>
      </w:r>
    </w:p>
    <w:p w14:paraId="4A938EFD" w14:textId="4C548FF9" w:rsidR="000210F6" w:rsidRPr="00C87074" w:rsidRDefault="00E26FA3" w:rsidP="000210F6">
      <w:pPr>
        <w:spacing w:line="360" w:lineRule="auto"/>
        <w:jc w:val="both"/>
        <w:rPr>
          <w:rFonts w:ascii="Times New Roman" w:hAnsi="Times New Roman" w:cs="Times New Roman"/>
          <w:iCs/>
          <w:sz w:val="36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4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ra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dγ=</m:t>
          </m:r>
        </m:oMath>
      </m:oMathPara>
    </w:p>
    <w:p w14:paraId="19E15688" w14:textId="4A978BD6" w:rsidR="000210F6" w:rsidRPr="00C87074" w:rsidRDefault="000210F6" w:rsidP="000210F6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erfc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R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14:paraId="3E99FF16" w14:textId="15687AFF" w:rsidR="00275297" w:rsidRPr="00517CB6" w:rsidRDefault="00C87074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erfc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R-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.     (2.17)</m:t>
          </m:r>
        </m:oMath>
      </m:oMathPara>
    </w:p>
    <w:p w14:paraId="34C9D340" w14:textId="77777777" w:rsidR="00517CB6" w:rsidRDefault="00332ED5" w:rsidP="00D808B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2B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64B4ED8" w14:textId="3D7E63DC" w:rsidR="00D808B7" w:rsidRPr="00F65631" w:rsidRDefault="00D808B7" w:rsidP="00D80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56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лее, воспользу</w:t>
      </w:r>
      <w:r w:rsidR="0071552B">
        <w:rPr>
          <w:rFonts w:ascii="Times New Roman" w:hAnsi="Times New Roman" w:cs="Times New Roman"/>
          <w:color w:val="000000"/>
          <w:sz w:val="28"/>
          <w:szCs w:val="28"/>
        </w:rPr>
        <w:t>емся известной аппроксимацией [5</w:t>
      </w:r>
      <w:r w:rsidRPr="00F65631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8DFBC71" w14:textId="77777777" w:rsidR="00D808B7" w:rsidRPr="00F65631" w:rsidRDefault="00D808B7" w:rsidP="00D80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84666" w14:textId="647676E6" w:rsidR="00016F2B" w:rsidRPr="00C87074" w:rsidRDefault="00C87074" w:rsidP="00016F2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</w:rPr>
      </w:pPr>
      <m:oMath>
        <m:r>
          <w:rPr>
            <w:rFonts w:ascii="Cambria Math" w:hAnsi="Cambria Math" w:cs="Times New Roman"/>
            <w:sz w:val="28"/>
          </w:rPr>
          <m:t xml:space="preserve">                     erfc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exp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+ε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 xml:space="preserve">,  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&gt;0,                            (2.18)</m:t>
        </m:r>
      </m:oMath>
      <w:r w:rsidR="00DD1779" w:rsidRPr="00C87074">
        <w:rPr>
          <w:rFonts w:ascii="Times New Roman" w:eastAsiaTheme="minorEastAsia" w:hAnsi="Times New Roman" w:cs="Times New Roman"/>
          <w:i/>
          <w:sz w:val="28"/>
        </w:rPr>
        <w:t xml:space="preserve">                                  </w:t>
      </w:r>
    </w:p>
    <w:p w14:paraId="6D0BA470" w14:textId="662C9070" w:rsidR="00016F2B" w:rsidRDefault="00016F2B" w:rsidP="00016F2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1748E9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0FA918A9" w14:textId="3B988B90" w:rsidR="00016F2B" w:rsidRPr="00C87074" w:rsidRDefault="00016F2B" w:rsidP="00016F2B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ω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</w:rPr>
            <m:t>+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,  ω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+p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</m:den>
          </m:f>
        </m:oMath>
      </m:oMathPara>
    </w:p>
    <w:p w14:paraId="6024CEB2" w14:textId="710F2B5E" w:rsidR="002713DF" w:rsidRPr="00C87074" w:rsidRDefault="00E26FA3" w:rsidP="00016F2B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   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0.254829592,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-0.284496736,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 1.421413741,</m:t>
          </m:r>
        </m:oMath>
      </m:oMathPara>
    </w:p>
    <w:p w14:paraId="1EBCCABE" w14:textId="6DFFB580" w:rsidR="002713DF" w:rsidRPr="00C87074" w:rsidRDefault="00E26FA3" w:rsidP="00016F2B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-1.453152027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</w:rPr>
            <m:t>=1.061405429,     p=0.3275911.</m:t>
          </m:r>
        </m:oMath>
      </m:oMathPara>
    </w:p>
    <w:p w14:paraId="3BDDA81B" w14:textId="3DFA90EB" w:rsidR="00FD560B" w:rsidRPr="00FD560B" w:rsidRDefault="00877FEC" w:rsidP="00877FE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яя замену, определенную в</w:t>
      </w:r>
      <w:r w:rsidR="00FD560B">
        <w:rPr>
          <w:rFonts w:ascii="Times New Roman" w:eastAsiaTheme="minorEastAsia" w:hAnsi="Times New Roman" w:cs="Times New Roman"/>
          <w:sz w:val="28"/>
          <w:szCs w:val="28"/>
        </w:rPr>
        <w:t>ыше</w:t>
      </w:r>
      <w:r w:rsidR="00275297">
        <w:rPr>
          <w:rFonts w:ascii="Times New Roman" w:eastAsiaTheme="minorEastAsia" w:hAnsi="Times New Roman" w:cs="Times New Roman"/>
          <w:sz w:val="28"/>
          <w:szCs w:val="28"/>
        </w:rPr>
        <w:t>, необходимо учесть, что в (2.17</w:t>
      </w:r>
      <w:r>
        <w:rPr>
          <w:rFonts w:ascii="Times New Roman" w:eastAsiaTheme="minorEastAsia" w:hAnsi="Times New Roman" w:cs="Times New Roman"/>
          <w:sz w:val="28"/>
          <w:szCs w:val="28"/>
        </w:rPr>
        <w:t>) во втором слагаемом при достаточно больших временах аргумент</w:t>
      </w:r>
      <w:r w:rsidR="00FD56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560B" w:rsidRPr="00A1251A">
        <w:rPr>
          <w:rFonts w:ascii="Times New Roman" w:eastAsiaTheme="minorEastAsia" w:hAnsi="Times New Roman" w:cs="Times New Roman"/>
          <w:sz w:val="28"/>
          <w:szCs w:val="28"/>
        </w:rPr>
        <w:t xml:space="preserve">может </w:t>
      </w:r>
      <w:r w:rsidR="00FD560B">
        <w:rPr>
          <w:rFonts w:ascii="Times New Roman" w:eastAsiaTheme="minorEastAsia" w:hAnsi="Times New Roman" w:cs="Times New Roman"/>
          <w:sz w:val="28"/>
          <w:szCs w:val="28"/>
        </w:rPr>
        <w:t>принимать отрицательные значения:</w:t>
      </w:r>
    </w:p>
    <w:p w14:paraId="33516931" w14:textId="016E77EA" w:rsidR="00FD560B" w:rsidRPr="00C87074" w:rsidRDefault="00E26FA3" w:rsidP="00877FE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R- 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&lt;0,   t→∞.</m:t>
          </m:r>
        </m:oMath>
      </m:oMathPara>
    </w:p>
    <w:p w14:paraId="61E93139" w14:textId="1A066EC9" w:rsidR="00016F2B" w:rsidRDefault="00877FEC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D808B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</w:t>
      </w:r>
      <w:r w:rsidR="00DD1779">
        <w:rPr>
          <w:rFonts w:ascii="Times New Roman" w:eastAsiaTheme="minorEastAsia" w:hAnsi="Times New Roman" w:cs="Times New Roman"/>
          <w:sz w:val="28"/>
          <w:szCs w:val="28"/>
        </w:rPr>
        <w:t xml:space="preserve">сли 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&lt;0,</m:t>
        </m:r>
      </m:oMath>
      <w:r w:rsidR="00DD1779" w:rsidRPr="00DD1779">
        <w:rPr>
          <w:rFonts w:ascii="Times New Roman" w:eastAsiaTheme="minorEastAsia" w:hAnsi="Times New Roman" w:cs="Times New Roman"/>
        </w:rPr>
        <w:t xml:space="preserve"> </w:t>
      </w:r>
      <w:r w:rsidR="00DD1779">
        <w:rPr>
          <w:rFonts w:ascii="Times New Roman" w:eastAsiaTheme="minorEastAsia" w:hAnsi="Times New Roman" w:cs="Times New Roman"/>
        </w:rPr>
        <w:t xml:space="preserve"> </w:t>
      </w:r>
      <w:r w:rsidR="00DD1779" w:rsidRPr="00DD1779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DD17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7B8854" w14:textId="0A5E1763" w:rsidR="00DD1779" w:rsidRPr="00C87074" w:rsidRDefault="00DD1779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                                                    erf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2- erf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.                                     (2.18)</m:t>
          </m:r>
        </m:oMath>
      </m:oMathPara>
    </w:p>
    <w:p w14:paraId="792787C2" w14:textId="2E193955" w:rsidR="00DD1779" w:rsidRDefault="00DD1779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ab/>
      </w:r>
      <w:r w:rsidR="00096561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с учетом </w:t>
      </w:r>
      <w:r w:rsidR="00275297">
        <w:rPr>
          <w:rFonts w:ascii="Times New Roman" w:eastAsiaTheme="minorEastAsia" w:hAnsi="Times New Roman" w:cs="Times New Roman"/>
          <w:sz w:val="28"/>
          <w:szCs w:val="28"/>
        </w:rPr>
        <w:t>(2.17) и (2.18</w:t>
      </w:r>
      <w:r w:rsidR="00877FE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75297">
        <w:rPr>
          <w:rFonts w:ascii="Times New Roman" w:eastAsiaTheme="minorEastAsia" w:hAnsi="Times New Roman" w:cs="Times New Roman"/>
          <w:sz w:val="28"/>
          <w:szCs w:val="28"/>
        </w:rPr>
        <w:t>интеграл (2.16</w:t>
      </w:r>
      <w:r w:rsidR="00B43D04">
        <w:rPr>
          <w:rFonts w:ascii="Times New Roman" w:eastAsiaTheme="minorEastAsia" w:hAnsi="Times New Roman" w:cs="Times New Roman"/>
          <w:sz w:val="28"/>
          <w:szCs w:val="28"/>
        </w:rPr>
        <w:t>) в общем виде можно</w:t>
      </w:r>
      <w:r w:rsidR="00D808B7">
        <w:rPr>
          <w:rFonts w:ascii="Times New Roman" w:eastAsiaTheme="minorEastAsia" w:hAnsi="Times New Roman" w:cs="Times New Roman"/>
          <w:sz w:val="28"/>
          <w:szCs w:val="28"/>
        </w:rPr>
        <w:t xml:space="preserve"> переписать</w:t>
      </w:r>
      <w:r w:rsidR="00B43D04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r w:rsidR="00B43D04" w:rsidRPr="00B43D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DE522F3" w14:textId="22E7C4A2" w:rsidR="002B247A" w:rsidRPr="00C87074" w:rsidRDefault="00E26FA3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36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4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ra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dγ=</m:t>
          </m:r>
        </m:oMath>
      </m:oMathPara>
    </w:p>
    <w:p w14:paraId="72161233" w14:textId="0E49A37C" w:rsidR="00877FEC" w:rsidRPr="00C10E87" w:rsidRDefault="001A2CED" w:rsidP="005B037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R+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t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R-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R-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ϑ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χt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</m:oMath>
      </m:oMathPara>
    </w:p>
    <w:p w14:paraId="11938BE2" w14:textId="3DBA2068" w:rsidR="00C10E87" w:rsidRPr="00517CB6" w:rsidRDefault="001C6BA9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R-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(2.19)</m:t>
          </m:r>
        </m:oMath>
      </m:oMathPara>
    </w:p>
    <w:p w14:paraId="287A0DAD" w14:textId="77777777" w:rsidR="00517CB6" w:rsidRPr="007C1B44" w:rsidRDefault="00517CB6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14:paraId="52055319" w14:textId="77777777" w:rsidR="007C1B44" w:rsidRPr="00C87074" w:rsidRDefault="007C1B44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14:paraId="73226B0A" w14:textId="01CA1E87" w:rsidR="00A52219" w:rsidRDefault="00B43D04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результате </w:t>
      </w:r>
      <w:r w:rsidR="007C1B44">
        <w:rPr>
          <w:rFonts w:ascii="Times New Roman" w:eastAsiaTheme="minorEastAsia" w:hAnsi="Times New Roman" w:cs="Times New Roman"/>
          <w:sz w:val="28"/>
          <w:szCs w:val="28"/>
        </w:rPr>
        <w:t>исходный</w:t>
      </w:r>
      <w:r w:rsidR="00275297">
        <w:rPr>
          <w:rFonts w:ascii="Times New Roman" w:eastAsiaTheme="minorEastAsia" w:hAnsi="Times New Roman" w:cs="Times New Roman"/>
          <w:sz w:val="28"/>
          <w:szCs w:val="28"/>
        </w:rPr>
        <w:t xml:space="preserve"> интеграл (2.12</w:t>
      </w:r>
      <w:r w:rsidR="008245A8">
        <w:rPr>
          <w:rFonts w:ascii="Times New Roman" w:eastAsiaTheme="minorEastAsia" w:hAnsi="Times New Roman" w:cs="Times New Roman"/>
          <w:sz w:val="28"/>
          <w:szCs w:val="28"/>
        </w:rPr>
        <w:t>) примет вид:</w:t>
      </w:r>
    </w:p>
    <w:p w14:paraId="3EC55844" w14:textId="73387323" w:rsidR="008245A8" w:rsidRPr="00C87074" w:rsidRDefault="008245A8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, x, R, 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/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ϑ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×</m:t>
              </m:r>
            </m:e>
          </m:d>
        </m:oMath>
      </m:oMathPara>
    </w:p>
    <w:p w14:paraId="3F69704C" w14:textId="49BD3C02" w:rsidR="00C87074" w:rsidRPr="00C87074" w:rsidRDefault="00C87074" w:rsidP="005B03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R+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t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R-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ϑ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R-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ϑ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χt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</m:oMath>
      </m:oMathPara>
    </w:p>
    <w:p w14:paraId="46674368" w14:textId="42877B71" w:rsidR="00B359B4" w:rsidRPr="00C87074" w:rsidRDefault="00E26FA3" w:rsidP="005B037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R-ϑ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-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-sig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R-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ϑ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 (2.20)</m:t>
          </m:r>
        </m:oMath>
      </m:oMathPara>
    </w:p>
    <w:p w14:paraId="108391ED" w14:textId="305E6C2E" w:rsidR="00754855" w:rsidRPr="00A4372B" w:rsidRDefault="000931C8" w:rsidP="0075485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0931C8">
        <w:rPr>
          <w:rFonts w:ascii="Times New Roman" w:hAnsi="Times New Roman" w:cs="Times New Roman"/>
          <w:color w:val="000000"/>
          <w:sz w:val="28"/>
          <w:szCs w:val="28"/>
        </w:rPr>
        <w:t>Возвращаясь к анализу интегрального представления для поля давления в окрестности горизонтальной скважины, в случае, когда</w:t>
      </w:r>
      <w:r w:rsidRPr="000931C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54855">
        <w:rPr>
          <w:rFonts w:ascii="Times New Roman" w:eastAsiaTheme="minorEastAsia" w:hAnsi="Times New Roman" w:cs="Times New Roman"/>
          <w:sz w:val="28"/>
        </w:rPr>
        <w:t xml:space="preserve">плотность притока к скважине </w:t>
      </w:r>
      <w:r w:rsidR="00754855" w:rsidRPr="00754855">
        <w:rPr>
          <w:rFonts w:ascii="Times New Roman" w:eastAsiaTheme="minorEastAsia" w:hAnsi="Times New Roman" w:cs="Times New Roman"/>
          <w:i/>
          <w:sz w:val="28"/>
          <w:lang w:val="en-US"/>
        </w:rPr>
        <w:t>q</w:t>
      </w:r>
      <w:r w:rsidR="00754855" w:rsidRPr="00754855">
        <w:rPr>
          <w:rFonts w:ascii="Times New Roman" w:eastAsiaTheme="minorEastAsia" w:hAnsi="Times New Roman" w:cs="Times New Roman"/>
          <w:i/>
          <w:sz w:val="28"/>
          <w:vertAlign w:val="subscript"/>
          <w:lang w:val="en-US"/>
        </w:rPr>
        <w:t>w</w:t>
      </w:r>
      <w:r w:rsidR="00754855" w:rsidRPr="00754855">
        <w:rPr>
          <w:rFonts w:ascii="Times New Roman" w:eastAsiaTheme="minorEastAsia" w:hAnsi="Times New Roman" w:cs="Times New Roman"/>
          <w:i/>
          <w:sz w:val="28"/>
          <w:vertAlign w:val="subscript"/>
        </w:rPr>
        <w:t xml:space="preserve"> </w:t>
      </w:r>
      <w:r w:rsidR="00754855">
        <w:rPr>
          <w:rFonts w:ascii="Times New Roman" w:eastAsiaTheme="minorEastAsia" w:hAnsi="Times New Roman" w:cs="Times New Roman"/>
          <w:sz w:val="28"/>
        </w:rPr>
        <w:t>постоянна</w:t>
      </w:r>
      <w:r>
        <w:rPr>
          <w:rFonts w:ascii="Times New Roman" w:eastAsiaTheme="minorEastAsia" w:hAnsi="Times New Roman" w:cs="Times New Roman"/>
          <w:sz w:val="28"/>
        </w:rPr>
        <w:t xml:space="preserve"> во времени</w:t>
      </w:r>
      <w:r w:rsidR="00320E2F">
        <w:rPr>
          <w:rFonts w:ascii="Times New Roman" w:eastAsiaTheme="minorEastAsia" w:hAnsi="Times New Roman" w:cs="Times New Roman"/>
          <w:sz w:val="28"/>
        </w:rPr>
        <w:t xml:space="preserve"> можно вв</w:t>
      </w:r>
      <w:r w:rsidR="00754855">
        <w:rPr>
          <w:rFonts w:ascii="Times New Roman" w:eastAsiaTheme="minorEastAsia" w:hAnsi="Times New Roman" w:cs="Times New Roman"/>
          <w:sz w:val="28"/>
        </w:rPr>
        <w:t xml:space="preserve">ести вспомогательную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754855" w:rsidRPr="00B359B4">
        <w:rPr>
          <w:rFonts w:ascii="Times New Roman" w:eastAsiaTheme="minorEastAsia" w:hAnsi="Times New Roman" w:cs="Times New Roman"/>
          <w:sz w:val="28"/>
        </w:rPr>
        <w:t>:</w:t>
      </w:r>
    </w:p>
    <w:p w14:paraId="54ED4463" w14:textId="71588745" w:rsidR="00A4372B" w:rsidRPr="00C87074" w:rsidRDefault="00E26FA3" w:rsidP="00A1690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, x, y,z, 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/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ξ-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</m:oMath>
      </m:oMathPara>
    </w:p>
    <w:p w14:paraId="77518505" w14:textId="5F7F02E2" w:rsidR="004528BB" w:rsidRPr="00552623" w:rsidRDefault="00275297" w:rsidP="003D1E0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 xml:space="preserve">                      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=+∞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=-1,1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z-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w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ξ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-2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4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dτ.              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           (2.21)</m:t>
          </m:r>
        </m:oMath>
      </m:oMathPara>
    </w:p>
    <w:p w14:paraId="12474424" w14:textId="77777777" w:rsidR="00552623" w:rsidRPr="003D46D8" w:rsidRDefault="00552623" w:rsidP="003D1E0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07DFFC43" w14:textId="1FEFA36E" w:rsidR="003D46D8" w:rsidRPr="00A05150" w:rsidRDefault="003D46D8" w:rsidP="003D1E0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3D46D8">
        <w:rPr>
          <w:rFonts w:ascii="Times New Roman" w:eastAsiaTheme="minorEastAsia" w:hAnsi="Times New Roman" w:cs="Times New Roman"/>
          <w:sz w:val="28"/>
        </w:rPr>
        <w:t>С учетом</w:t>
      </w:r>
      <w:r w:rsidR="00275297">
        <w:rPr>
          <w:rFonts w:ascii="Times New Roman" w:eastAsiaTheme="minorEastAsia" w:hAnsi="Times New Roman" w:cs="Times New Roman"/>
          <w:sz w:val="28"/>
        </w:rPr>
        <w:t xml:space="preserve"> (2.12) – (2.21</w:t>
      </w:r>
      <w:r>
        <w:rPr>
          <w:rFonts w:ascii="Times New Roman" w:eastAsiaTheme="minorEastAsia" w:hAnsi="Times New Roman" w:cs="Times New Roman"/>
          <w:sz w:val="28"/>
        </w:rPr>
        <w:t>)</w:t>
      </w:r>
      <w:r w:rsidR="00FD560B" w:rsidRPr="00A05150">
        <w:rPr>
          <w:rFonts w:ascii="Times New Roman" w:eastAsiaTheme="minorEastAsia" w:hAnsi="Times New Roman" w:cs="Times New Roman"/>
          <w:sz w:val="28"/>
        </w:rPr>
        <w:t xml:space="preserve"> </w:t>
      </w:r>
      <w:r w:rsidR="000931C8">
        <w:rPr>
          <w:rFonts w:ascii="Times New Roman" w:eastAsiaTheme="minorEastAsia" w:hAnsi="Times New Roman" w:cs="Times New Roman"/>
          <w:sz w:val="28"/>
        </w:rPr>
        <w:t>имеем</w:t>
      </w:r>
    </w:p>
    <w:p w14:paraId="7FA0D491" w14:textId="47AE951A" w:rsidR="003D46D8" w:rsidRPr="00C87074" w:rsidRDefault="00E26FA3" w:rsidP="003D1E0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(2.22)</m:t>
          </m:r>
        </m:oMath>
      </m:oMathPara>
    </w:p>
    <w:p w14:paraId="3F696C35" w14:textId="6284E325" w:rsidR="00A91512" w:rsidRPr="00C87074" w:rsidRDefault="00E26FA3" w:rsidP="003D1E0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,x,y,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+ 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2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D916D78" w14:textId="2B1B9E7A" w:rsidR="002B247A" w:rsidRDefault="000931C8" w:rsidP="002B247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 </w:t>
      </w:r>
      <w:r w:rsidR="00E45F65">
        <w:rPr>
          <w:rFonts w:ascii="Times New Roman" w:eastAsiaTheme="minorEastAsia" w:hAnsi="Times New Roman" w:cs="Times New Roman"/>
          <w:sz w:val="28"/>
        </w:rPr>
        <w:t xml:space="preserve">распределение давления в каждой точке пласта в любой момент времени можно </w:t>
      </w:r>
      <w:r>
        <w:rPr>
          <w:rFonts w:ascii="Times New Roman" w:eastAsiaTheme="minorEastAsia" w:hAnsi="Times New Roman" w:cs="Times New Roman"/>
          <w:sz w:val="28"/>
        </w:rPr>
        <w:t xml:space="preserve">представить </w:t>
      </w:r>
      <w:r w:rsidR="00A05150">
        <w:rPr>
          <w:rFonts w:ascii="Times New Roman" w:eastAsiaTheme="minorEastAsia" w:hAnsi="Times New Roman" w:cs="Times New Roman"/>
          <w:sz w:val="28"/>
        </w:rPr>
        <w:t>следующим образом</w:t>
      </w:r>
      <w:r w:rsidR="00E45F65" w:rsidRPr="00E45F65">
        <w:rPr>
          <w:rFonts w:ascii="Times New Roman" w:eastAsiaTheme="minorEastAsia" w:hAnsi="Times New Roman" w:cs="Times New Roman"/>
          <w:sz w:val="28"/>
        </w:rPr>
        <w:t>:</w:t>
      </w:r>
    </w:p>
    <w:p w14:paraId="285E7E17" w14:textId="756AF80A" w:rsidR="00320E2F" w:rsidRPr="007C1B44" w:rsidRDefault="007C1B44" w:rsidP="007C1B4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y, z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, t-τ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τ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, x,y,z, 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ξdτ.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   (2.23)</m:t>
          </m:r>
        </m:oMath>
      </m:oMathPara>
    </w:p>
    <w:p w14:paraId="4C17F738" w14:textId="2B204B5B" w:rsidR="00320E2F" w:rsidRPr="00320E2F" w:rsidRDefault="00320E2F" w:rsidP="00320E2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lastRenderedPageBreak/>
        <w:tab/>
      </w:r>
      <w:r w:rsidR="007C1B44" w:rsidRPr="007C1B44">
        <w:rPr>
          <w:rFonts w:ascii="Times New Roman" w:hAnsi="Times New Roman" w:cs="Times New Roman"/>
          <w:color w:val="000000"/>
          <w:sz w:val="28"/>
          <w:szCs w:val="28"/>
        </w:rPr>
        <w:t>Заметим, что при разработке вычислительных алгоритмов</w:t>
      </w:r>
      <w:r w:rsidR="007C1B4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ожет быть полезна </w:t>
      </w:r>
      <w:r w:rsidR="000931C8">
        <w:rPr>
          <w:rFonts w:ascii="Times New Roman" w:hAnsi="Times New Roman" w:cs="Times New Roman"/>
          <w:iCs/>
          <w:sz w:val="28"/>
          <w:szCs w:val="28"/>
        </w:rPr>
        <w:t>формула</w:t>
      </w:r>
      <w:r>
        <w:rPr>
          <w:rFonts w:ascii="Times New Roman" w:hAnsi="Times New Roman" w:cs="Times New Roman"/>
          <w:iCs/>
          <w:sz w:val="28"/>
          <w:szCs w:val="28"/>
        </w:rPr>
        <w:t xml:space="preserve"> Пуассона</w:t>
      </w:r>
      <w:r w:rsidRPr="00B01BD8">
        <w:rPr>
          <w:rFonts w:ascii="Times New Roman" w:hAnsi="Times New Roman" w:cs="Times New Roman"/>
          <w:iCs/>
          <w:sz w:val="28"/>
          <w:szCs w:val="28"/>
        </w:rPr>
        <w:t xml:space="preserve"> [2]</w:t>
      </w:r>
      <w:r w:rsidRPr="00320E2F">
        <w:rPr>
          <w:rFonts w:ascii="Times New Roman" w:hAnsi="Times New Roman" w:cs="Times New Roman"/>
          <w:iCs/>
          <w:sz w:val="28"/>
          <w:szCs w:val="28"/>
        </w:rPr>
        <w:t>:</w:t>
      </w:r>
    </w:p>
    <w:p w14:paraId="4E740865" w14:textId="70D98CDB" w:rsidR="00320E2F" w:rsidRPr="00C87074" w:rsidRDefault="00E26FA3" w:rsidP="005D2A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=+∞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=-1,1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z-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-2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4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E03FC70" w14:textId="2C9D7C7B" w:rsidR="00320E2F" w:rsidRDefault="005D2A2D" w:rsidP="0032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π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χ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/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=+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π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sub>
                      </m:sSub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lang w:val="en-US"/>
            </w:rPr>
            <m:t>.      (2.24)</m:t>
          </m:r>
        </m:oMath>
      </m:oMathPara>
    </w:p>
    <w:p w14:paraId="3C5F6BBD" w14:textId="50DCC0F0" w:rsidR="00320E2F" w:rsidRDefault="00320E2F" w:rsidP="0032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3FE29872" w14:textId="69F90096" w:rsidR="005D2A2D" w:rsidRPr="007C1B44" w:rsidRDefault="009C2AF3" w:rsidP="0032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="005D2A2D">
        <w:rPr>
          <w:rFonts w:ascii="Times New Roman" w:eastAsiaTheme="minorEastAsia" w:hAnsi="Times New Roman" w:cs="Times New Roman"/>
          <w:sz w:val="28"/>
        </w:rPr>
        <w:t xml:space="preserve">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5D2A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2A2D" w:rsidRPr="005D2A2D">
        <w:rPr>
          <w:rFonts w:ascii="Times New Roman" w:eastAsiaTheme="minorEastAsia" w:hAnsi="Times New Roman" w:cs="Times New Roman"/>
          <w:sz w:val="28"/>
          <w:szCs w:val="24"/>
        </w:rPr>
        <w:t>можно</w:t>
      </w:r>
      <w:r w:rsidR="005D2A2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C1B44">
        <w:rPr>
          <w:rFonts w:ascii="Times New Roman" w:eastAsiaTheme="minorEastAsia" w:hAnsi="Times New Roman" w:cs="Times New Roman"/>
          <w:sz w:val="28"/>
          <w:szCs w:val="24"/>
        </w:rPr>
        <w:t>преобразовать следующим образом</w:t>
      </w:r>
      <w:r w:rsidR="007C1B44">
        <w:rPr>
          <w:rFonts w:ascii="Times New Roman" w:eastAsiaTheme="minorEastAsia" w:hAnsi="Times New Roman" w:cs="Times New Roman"/>
          <w:sz w:val="28"/>
          <w:szCs w:val="24"/>
          <w:lang w:val="en-US"/>
        </w:rPr>
        <w:t>:</w:t>
      </w:r>
    </w:p>
    <w:p w14:paraId="0062F41F" w14:textId="77777777" w:rsidR="000F116A" w:rsidRDefault="000F116A" w:rsidP="0032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693E8E20" w14:textId="1E8299AB" w:rsidR="005D2A2D" w:rsidRPr="00C87074" w:rsidRDefault="00E26FA3" w:rsidP="005D2A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FDF5218" w14:textId="2A3639B6" w:rsidR="005D2A2D" w:rsidRPr="00C87074" w:rsidRDefault="005D2A2D" w:rsidP="005D2A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/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ξ-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</m:oMath>
      </m:oMathPara>
    </w:p>
    <w:p w14:paraId="555D2ED8" w14:textId="2AC53024" w:rsidR="005D2A2D" w:rsidRPr="00C87074" w:rsidRDefault="005D2A2D" w:rsidP="005D2A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+∞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-1,1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-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w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ξ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2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dτ= </m:t>
                  </m:r>
                </m:e>
              </m:nary>
            </m:e>
          </m:nary>
        </m:oMath>
      </m:oMathPara>
    </w:p>
    <w:p w14:paraId="69D48BD9" w14:textId="1A9292A8" w:rsidR="00917C9A" w:rsidRPr="00C87074" w:rsidRDefault="00917C9A" w:rsidP="005D2A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/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ξ-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</m:oMath>
      </m:oMathPara>
    </w:p>
    <w:p w14:paraId="3168FFA1" w14:textId="1E7216EC" w:rsidR="00917C9A" w:rsidRPr="00C87074" w:rsidRDefault="001A2CED" w:rsidP="005D2A2D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χ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/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=+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π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dτ=</m:t>
          </m:r>
        </m:oMath>
      </m:oMathPara>
    </w:p>
    <w:p w14:paraId="3345CDB1" w14:textId="68C5E623" w:rsidR="00917C9A" w:rsidRPr="00C87074" w:rsidRDefault="001644E2" w:rsidP="005D2A2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ξ-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χ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</m:oMath>
      </m:oMathPara>
    </w:p>
    <w:p w14:paraId="25BC537D" w14:textId="53767FA2" w:rsidR="00917C9A" w:rsidRPr="007C1B44" w:rsidRDefault="001644E2" w:rsidP="005D2A2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=+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τ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π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sub>
                      </m:sSub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dτ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.          (2.25)</m:t>
          </m:r>
        </m:oMath>
      </m:oMathPara>
    </w:p>
    <w:p w14:paraId="040B4FC2" w14:textId="77777777" w:rsidR="007C1B44" w:rsidRPr="00C87074" w:rsidRDefault="007C1B44" w:rsidP="005D2A2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14:paraId="6C57D68C" w14:textId="77777777" w:rsidR="00917C9A" w:rsidRPr="00917C9A" w:rsidRDefault="00917C9A" w:rsidP="005D2A2D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3FF9F824" w14:textId="25FA690A" w:rsidR="00586188" w:rsidRPr="003C5F8E" w:rsidRDefault="00CE5BAA" w:rsidP="001A2CED">
      <w:pPr>
        <w:pStyle w:val="1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</w:rPr>
      </w:pPr>
      <w:bookmarkStart w:id="11" w:name="_Toc105921513"/>
      <w:r>
        <w:rPr>
          <w:rFonts w:ascii="Times New Roman" w:eastAsiaTheme="minorEastAsia" w:hAnsi="Times New Roman" w:cs="Times New Roman"/>
          <w:color w:val="auto"/>
          <w:sz w:val="28"/>
        </w:rPr>
        <w:lastRenderedPageBreak/>
        <w:t>3</w:t>
      </w:r>
      <w:r w:rsidR="00586188" w:rsidRPr="00586188">
        <w:rPr>
          <w:rFonts w:ascii="Times New Roman" w:eastAsiaTheme="minorEastAsia" w:hAnsi="Times New Roman" w:cs="Times New Roman"/>
          <w:color w:val="auto"/>
          <w:sz w:val="28"/>
        </w:rPr>
        <w:t xml:space="preserve"> </w:t>
      </w:r>
      <w:r w:rsidR="00CA2141">
        <w:rPr>
          <w:rFonts w:ascii="Times New Roman" w:eastAsiaTheme="minorEastAsia" w:hAnsi="Times New Roman" w:cs="Times New Roman"/>
          <w:color w:val="auto"/>
          <w:sz w:val="28"/>
        </w:rPr>
        <w:t xml:space="preserve">Алгоритм расчета поля давления </w:t>
      </w:r>
      <w:r w:rsidR="003C5F8E">
        <w:rPr>
          <w:rFonts w:ascii="Times New Roman" w:eastAsiaTheme="minorEastAsia" w:hAnsi="Times New Roman" w:cs="Times New Roman"/>
          <w:color w:val="auto"/>
          <w:sz w:val="28"/>
        </w:rPr>
        <w:t>и притоков</w:t>
      </w:r>
      <w:bookmarkEnd w:id="11"/>
    </w:p>
    <w:p w14:paraId="3E6311A4" w14:textId="79A88BA7" w:rsidR="00CA2141" w:rsidRDefault="00CA2141" w:rsidP="00CA2141"/>
    <w:p w14:paraId="52028605" w14:textId="4BF46AF6" w:rsidR="00CA2141" w:rsidRPr="00961D12" w:rsidRDefault="00CA2141" w:rsidP="001A2CED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5921514"/>
      <w:r w:rsidRPr="00CA2141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961D12" w:rsidRPr="00961D12">
        <w:rPr>
          <w:rFonts w:ascii="Times New Roman" w:hAnsi="Times New Roman" w:cs="Times New Roman"/>
          <w:color w:val="000000"/>
          <w:sz w:val="28"/>
          <w:szCs w:val="28"/>
        </w:rPr>
        <w:t>Дискретизация представления поля давления по времени</w:t>
      </w:r>
      <w:bookmarkEnd w:id="12"/>
    </w:p>
    <w:p w14:paraId="161D571E" w14:textId="7EA3DFCE" w:rsidR="003C5F8E" w:rsidRDefault="003C5F8E" w:rsidP="003C5F8E"/>
    <w:p w14:paraId="6CA2D72F" w14:textId="3AF825D8" w:rsidR="003352A9" w:rsidRDefault="003C5F8E" w:rsidP="00335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2A9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численного алгоритма и компьютерного приложения </w:t>
      </w:r>
      <w:r w:rsidR="000364B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364BD" w:rsidRPr="00036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BD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Pr="003352A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процесса работы горизонтальной скважины полученное выше интегральное представление поля давления (2.23) необходимо представить в дискретной форме. </w:t>
      </w:r>
    </w:p>
    <w:p w14:paraId="5AD96204" w14:textId="4902AF0E" w:rsidR="003352A9" w:rsidRDefault="000364BD" w:rsidP="003352A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352A9" w:rsidRPr="007866FE">
        <w:rPr>
          <w:rFonts w:ascii="Times New Roman" w:eastAsiaTheme="minorEastAsia" w:hAnsi="Times New Roman" w:cs="Times New Roman"/>
          <w:sz w:val="28"/>
          <w:szCs w:val="28"/>
        </w:rPr>
        <w:t>ведем равномерную временн</w:t>
      </w:r>
      <w:r w:rsidR="003352A9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3352A9" w:rsidRPr="007866FE">
        <w:rPr>
          <w:rFonts w:ascii="Times New Roman" w:eastAsiaTheme="minorEastAsia" w:hAnsi="Times New Roman" w:cs="Times New Roman"/>
          <w:sz w:val="28"/>
          <w:szCs w:val="28"/>
        </w:rPr>
        <w:t xml:space="preserve"> сетку </w:t>
      </w:r>
      <w:r w:rsidR="003352A9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352A9" w:rsidRPr="007866FE">
        <w:rPr>
          <w:rFonts w:ascii="Times New Roman" w:eastAsiaTheme="minorEastAsia" w:hAnsi="Times New Roman" w:cs="Times New Roman"/>
          <w:sz w:val="28"/>
          <w:szCs w:val="28"/>
        </w:rPr>
        <w:t xml:space="preserve"> задан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период времени</w:t>
      </w:r>
      <w:r w:rsidR="00DD2B91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3352A9" w:rsidRPr="007866FE">
        <w:rPr>
          <w:rFonts w:ascii="Times New Roman" w:eastAsiaTheme="minorEastAsia" w:hAnsi="Times New Roman" w:cs="Times New Roman"/>
          <w:sz w:val="28"/>
          <w:szCs w:val="28"/>
        </w:rPr>
        <w:t xml:space="preserve">истории эксплуатации скважины </w:t>
      </w:r>
      <w:r w:rsidR="003352A9" w:rsidRPr="007866FE">
        <w:rPr>
          <w:rFonts w:ascii="Times New Roman" w:eastAsiaTheme="minorEastAsia" w:hAnsi="Times New Roman" w:cs="Times New Roman"/>
          <w:iCs/>
          <w:sz w:val="28"/>
          <w:szCs w:val="28"/>
        </w:rPr>
        <w:t>с узлами</w:t>
      </w:r>
    </w:p>
    <w:p w14:paraId="60920A25" w14:textId="7AB84916" w:rsidR="003352A9" w:rsidRDefault="003352A9" w:rsidP="003352A9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nh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 n = </w:t>
      </w:r>
      <w:r w:rsidRPr="00AC68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…, N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  h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t/N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2E4CF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93A8CC4" w14:textId="4CCBBE22" w:rsidR="00961D12" w:rsidRDefault="00961D12" w:rsidP="00961D1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функцию постоянного точечного источника (2.21). По определению, интеграл по заданному </w:t>
      </w:r>
      <w:r w:rsidR="006A44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ременному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вал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сумме интегралов по элементарным отрезка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14:paraId="36175C3E" w14:textId="11609593" w:rsidR="00961D12" w:rsidRPr="00961D12" w:rsidRDefault="00E26FA3" w:rsidP="00961D1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τ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τ.</m:t>
                      </m:r>
                    </m:e>
                  </m:nary>
                </m:e>
              </m:nary>
            </m:e>
          </m:nary>
        </m:oMath>
      </m:oMathPara>
    </w:p>
    <w:p w14:paraId="035896E1" w14:textId="5B3DC438" w:rsidR="006A4498" w:rsidRPr="00205F04" w:rsidRDefault="006A4498" w:rsidP="006A449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>) примет вид</w:t>
      </w:r>
    </w:p>
    <w:p w14:paraId="2327DAE3" w14:textId="59393443" w:rsidR="00646D70" w:rsidRPr="00A930AA" w:rsidRDefault="00E26FA3" w:rsidP="00646D70">
      <w:pPr>
        <w:spacing w:line="360" w:lineRule="auto"/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, x, y,z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χ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/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/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(3.1)</m:t>
          </m:r>
        </m:oMath>
      </m:oMathPara>
    </w:p>
    <w:p w14:paraId="4B04EFC9" w14:textId="298339FB" w:rsidR="00646D70" w:rsidRPr="006A0B0B" w:rsidRDefault="00646D70" w:rsidP="00646D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+∞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-1,1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ϑ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-τ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-j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2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τ.</m:t>
                  </m:r>
                </m:e>
              </m:nary>
            </m:e>
          </m:nary>
        </m:oMath>
      </m:oMathPara>
    </w:p>
    <w:p w14:paraId="21FE4E1F" w14:textId="1196132E" w:rsidR="00646D70" w:rsidRDefault="00646D70" w:rsidP="00646D7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ли после замены переменных</w:t>
      </w:r>
    </w:p>
    <w:p w14:paraId="5BDC267B" w14:textId="005A9819" w:rsidR="00646D70" w:rsidRPr="008C5B8F" w:rsidRDefault="00646D70" w:rsidP="00646D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, x, y,z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χ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/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/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(3.2)</m:t>
          </m:r>
        </m:oMath>
      </m:oMathPara>
    </w:p>
    <w:p w14:paraId="237D1670" w14:textId="678530F2" w:rsidR="00646D70" w:rsidRPr="00510122" w:rsidRDefault="00646D70" w:rsidP="00646D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+∞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-1,1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ϑτ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-j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2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χτ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τ.</m:t>
                  </m:r>
                </m:e>
              </m:nary>
            </m:e>
          </m:nary>
        </m:oMath>
      </m:oMathPara>
    </w:p>
    <w:p w14:paraId="41455423" w14:textId="23059E60" w:rsidR="00510122" w:rsidRPr="001E7B15" w:rsidRDefault="00510122" w:rsidP="00646D70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для фиксированного ном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</w:p>
    <w:p w14:paraId="299991DB" w14:textId="313CF4C3" w:rsidR="00510122" w:rsidRPr="00510122" w:rsidRDefault="00E26FA3" w:rsidP="00646D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χ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/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/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e>
          </m:nary>
        </m:oMath>
      </m:oMathPara>
    </w:p>
    <w:p w14:paraId="6DD2FA9A" w14:textId="529F2668" w:rsidR="00510122" w:rsidRPr="00510122" w:rsidRDefault="00510122" w:rsidP="005101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+∞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-1,1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ϑτ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-j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2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χτ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τ=</m:t>
                  </m:r>
                </m:e>
              </m:nary>
            </m:e>
          </m:nary>
        </m:oMath>
      </m:oMathPara>
    </w:p>
    <w:p w14:paraId="48E55B69" w14:textId="352BF9A4" w:rsidR="00047115" w:rsidRDefault="00E26FA3" w:rsidP="00646D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, x, y,z,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, x, y,z,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AAAEA0E" w14:textId="48FB3BC6" w:rsidR="00047115" w:rsidRDefault="00510122" w:rsidP="00646D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047115">
        <w:rPr>
          <w:rFonts w:ascii="Times New Roman" w:eastAsiaTheme="minorEastAsia" w:hAnsi="Times New Roman" w:cs="Times New Roman"/>
          <w:sz w:val="28"/>
          <w:szCs w:val="28"/>
        </w:rPr>
        <w:t>о соотношение (3.1) с учетом дискретизации по времени переписывается следующим образом</w:t>
      </w:r>
    </w:p>
    <w:p w14:paraId="491894AE" w14:textId="7550EB7B" w:rsidR="00510122" w:rsidRPr="00D35ED7" w:rsidRDefault="00D35ED7" w:rsidP="00646D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                                                    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</w:rPr>
                <m:t>, y, z, 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e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                                        (3.3)</m:t>
          </m:r>
        </m:oMath>
      </m:oMathPara>
    </w:p>
    <w:p w14:paraId="2EB1FBC9" w14:textId="20F98E81" w:rsidR="00646D70" w:rsidRPr="00646D70" w:rsidRDefault="00D35ED7" w:rsidP="006A449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ξ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, x, y,z,t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, x, y,z,t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ξ.</m:t>
                  </m:r>
                </m:e>
              </m:nary>
            </m:e>
          </m:nary>
        </m:oMath>
      </m:oMathPara>
    </w:p>
    <w:p w14:paraId="1B237AFB" w14:textId="3B31B35E" w:rsidR="00646D70" w:rsidRDefault="00646D70" w:rsidP="006A449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4E56FD0" w14:textId="1751670D" w:rsidR="00586188" w:rsidRDefault="0073066A" w:rsidP="001A2CE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105921515"/>
      <w:r w:rsidRPr="00543525">
        <w:rPr>
          <w:rFonts w:ascii="Times New Roman" w:hAnsi="Times New Roman" w:cs="Times New Roman"/>
          <w:color w:val="000000"/>
          <w:sz w:val="28"/>
          <w:szCs w:val="28"/>
        </w:rPr>
        <w:t xml:space="preserve">3.2 </w:t>
      </w:r>
      <w:r w:rsidRPr="0058314C">
        <w:rPr>
          <w:rFonts w:ascii="Times New Roman" w:hAnsi="Times New Roman" w:cs="Times New Roman"/>
          <w:color w:val="000000"/>
          <w:sz w:val="28"/>
          <w:szCs w:val="28"/>
        </w:rPr>
        <w:t>Дискретизация представления поля давления вдоль оси скважины</w:t>
      </w:r>
      <w:bookmarkEnd w:id="13"/>
    </w:p>
    <w:p w14:paraId="28EB1D1D" w14:textId="77777777" w:rsidR="0073066A" w:rsidRPr="0073066A" w:rsidRDefault="0073066A" w:rsidP="0073066A"/>
    <w:p w14:paraId="2F2E7B64" w14:textId="1D09DCB0" w:rsidR="00EB6E25" w:rsidRPr="00BE51F8" w:rsidRDefault="0073066A" w:rsidP="001A2CE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и</w:t>
      </w:r>
      <w:r w:rsidR="00EB6E25" w:rsidRPr="007866FE">
        <w:rPr>
          <w:rFonts w:ascii="Times New Roman" w:hAnsi="Times New Roman" w:cs="Times New Roman"/>
          <w:iCs/>
          <w:sz w:val="28"/>
          <w:szCs w:val="28"/>
        </w:rPr>
        <w:t>нтервал</w:t>
      </w:r>
      <w:r w:rsidR="00EB6E25" w:rsidRPr="009943D6">
        <w:rPr>
          <w:rFonts w:ascii="Times New Roman" w:hAnsi="Times New Roman" w:cs="Times New Roman"/>
          <w:iCs/>
          <w:sz w:val="28"/>
          <w:szCs w:val="28"/>
        </w:rPr>
        <w:t xml:space="preserve"> 0 &lt;</w:t>
      </w:r>
      <w:r w:rsidR="00EB6E25" w:rsidRPr="00994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B6E25" w:rsidRPr="009943D6">
        <w:rPr>
          <w:rFonts w:ascii="Times New Roman" w:hAnsi="Times New Roman" w:cs="Times New Roman"/>
          <w:iCs/>
          <w:sz w:val="28"/>
          <w:szCs w:val="28"/>
        </w:rPr>
        <w:t xml:space="preserve"> &lt; 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="00EB6E25" w:rsidRPr="007866FE">
        <w:rPr>
          <w:rFonts w:ascii="Times New Roman" w:hAnsi="Times New Roman" w:cs="Times New Roman"/>
          <w:iCs/>
          <w:sz w:val="28"/>
          <w:szCs w:val="28"/>
        </w:rPr>
        <w:t xml:space="preserve">, определяющий зону притока к скважине, разделим на </w:t>
      </w:r>
      <w:r w:rsidR="00EB6E25" w:rsidRPr="007866F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B6E25" w:rsidRPr="007866F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="00EB6E25" w:rsidRPr="00786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6E25">
        <w:rPr>
          <w:rFonts w:ascii="Times New Roman" w:hAnsi="Times New Roman" w:cs="Times New Roman"/>
          <w:iCs/>
          <w:sz w:val="28"/>
          <w:szCs w:val="28"/>
        </w:rPr>
        <w:t>отрезков</w:t>
      </w:r>
      <w:r w:rsidR="00EB6E25" w:rsidRPr="007866FE">
        <w:rPr>
          <w:rFonts w:ascii="Times New Roman" w:hAnsi="Times New Roman" w:cs="Times New Roman"/>
          <w:iCs/>
          <w:sz w:val="28"/>
          <w:szCs w:val="28"/>
        </w:rPr>
        <w:t xml:space="preserve"> с длиной</w:t>
      </w:r>
      <w:r w:rsidR="00EB6E25" w:rsidRPr="009943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i</w:t>
      </w:r>
      <w:r w:rsidR="00EB6E25" w:rsidRPr="007866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E25" w:rsidRPr="007866FE">
        <w:rPr>
          <w:rFonts w:ascii="Times New Roman" w:hAnsi="Times New Roman" w:cs="Times New Roman"/>
          <w:iCs/>
          <w:sz w:val="28"/>
          <w:szCs w:val="28"/>
        </w:rPr>
        <w:t xml:space="preserve">со средним значением отбора жидкост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B6E25" w:rsidRPr="007866FE">
        <w:rPr>
          <w:rFonts w:ascii="Times New Roman" w:eastAsiaTheme="minorEastAsia" w:hAnsi="Times New Roman" w:cs="Times New Roman"/>
          <w:sz w:val="28"/>
          <w:szCs w:val="28"/>
        </w:rPr>
        <w:t>на временном шаге</w:t>
      </w:r>
      <w:r w:rsidR="00EB6E25" w:rsidRPr="009943D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B6E2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="00EB6E25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EB6E25" w:rsidRPr="009943D6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 -</w:t>
      </w:r>
      <w:r w:rsidR="00EB6E25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 </w:t>
      </w:r>
      <w:r w:rsidR="00EB6E25" w:rsidRPr="009943D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EB6E25" w:rsidRPr="009943D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B6E2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="00EB6E25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EB6E25" w:rsidRPr="009943D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B6E25" w:rsidRPr="007866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6E25" w:rsidRPr="007866FE">
        <w:rPr>
          <w:rFonts w:ascii="Times New Roman" w:hAnsi="Times New Roman" w:cs="Times New Roman"/>
          <w:iCs/>
          <w:sz w:val="28"/>
          <w:szCs w:val="28"/>
        </w:rPr>
        <w:t>для каждого интервала</w:t>
      </w:r>
      <w:r w:rsidR="00EB6E25" w:rsidRPr="009943D6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EB6E25" w:rsidRPr="009943D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-</w:t>
      </w:r>
      <w:r w:rsidR="00EB6E25" w:rsidRPr="0027681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B6E25" w:rsidRPr="009943D6">
        <w:rPr>
          <w:rFonts w:ascii="Times New Roman" w:hAnsi="Times New Roman" w:cs="Times New Roman"/>
          <w:iCs/>
          <w:sz w:val="28"/>
          <w:szCs w:val="28"/>
          <w:vertAlign w:val="subscript"/>
        </w:rPr>
        <w:t>1/2</w:t>
      </w:r>
      <w:r w:rsidR="00EB6E25" w:rsidRPr="009943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EB6E25" w:rsidRPr="009943D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+</w:t>
      </w:r>
      <w:r w:rsidR="00EB6E25" w:rsidRPr="009943D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1/</w:t>
      </w:r>
      <w:r w:rsidR="00EB6E25" w:rsidRPr="00276814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EB6E25" w:rsidRPr="009943D6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EB6E25" w:rsidRPr="007866FE">
        <w:rPr>
          <w:rFonts w:ascii="Times New Roman" w:hAnsi="Times New Roman" w:cs="Times New Roman"/>
          <w:iCs/>
          <w:sz w:val="28"/>
          <w:szCs w:val="28"/>
        </w:rPr>
        <w:t>с центром в точке</w:t>
      </w:r>
      <w:r w:rsidR="00EB6E25" w:rsidRPr="002768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EB6E25" w:rsidRPr="007866FE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 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</w:rPr>
        <w:t>–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 </w:t>
      </w:r>
      <w:r w:rsidR="00EB6E25" w:rsidRPr="00BE51F8">
        <w:rPr>
          <w:rFonts w:ascii="Times New Roman" w:hAnsi="Times New Roman" w:cs="Times New Roman"/>
          <w:iCs/>
          <w:sz w:val="28"/>
          <w:szCs w:val="28"/>
          <w:vertAlign w:val="subscript"/>
        </w:rPr>
        <w:t>1/2</w:t>
      </w:r>
      <w:r w:rsidR="00EB6E25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EB6E25" w:rsidRPr="00BE51F8">
        <w:rPr>
          <w:rFonts w:ascii="Times New Roman" w:hAnsi="Times New Roman" w:cs="Times New Roman"/>
          <w:iCs/>
          <w:sz w:val="28"/>
          <w:szCs w:val="28"/>
        </w:rPr>
        <w:t>=</w:t>
      </w:r>
      <w:r w:rsidR="00EB6E25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EB6E25" w:rsidRPr="00BE51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6E25">
        <w:rPr>
          <w:rFonts w:ascii="Times New Roman" w:hAnsi="Times New Roman" w:cs="Times New Roman"/>
          <w:iCs/>
          <w:sz w:val="28"/>
          <w:szCs w:val="28"/>
        </w:rPr>
        <w:t>–</w:t>
      </w:r>
      <w:r w:rsidR="00EB6E25" w:rsidRPr="00BE51F8">
        <w:rPr>
          <w:rFonts w:ascii="Times New Roman" w:hAnsi="Times New Roman" w:cs="Times New Roman"/>
          <w:iCs/>
          <w:sz w:val="28"/>
          <w:szCs w:val="28"/>
        </w:rPr>
        <w:t xml:space="preserve"> 0.5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i</w:t>
      </w:r>
      <w:r w:rsidR="00EB6E25" w:rsidRPr="00BE51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6E25">
        <w:rPr>
          <w:rFonts w:ascii="Times New Roman" w:hAnsi="Times New Roman" w:cs="Times New Roman"/>
          <w:iCs/>
          <w:sz w:val="28"/>
          <w:szCs w:val="28"/>
        </w:rPr>
        <w:t>и</w:t>
      </w:r>
      <w:r w:rsidR="00EB6E25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 </w:t>
      </w:r>
      <w:r w:rsidR="00EB6E25" w:rsidRPr="00BE51F8">
        <w:rPr>
          <w:rFonts w:ascii="Times New Roman" w:hAnsi="Times New Roman" w:cs="Times New Roman"/>
          <w:i/>
          <w:sz w:val="28"/>
          <w:szCs w:val="28"/>
          <w:vertAlign w:val="subscript"/>
        </w:rPr>
        <w:t>+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 </w:t>
      </w:r>
      <w:r w:rsidR="00EB6E25" w:rsidRPr="00BE51F8">
        <w:rPr>
          <w:rFonts w:ascii="Times New Roman" w:hAnsi="Times New Roman" w:cs="Times New Roman"/>
          <w:iCs/>
          <w:sz w:val="28"/>
          <w:szCs w:val="28"/>
          <w:vertAlign w:val="subscript"/>
        </w:rPr>
        <w:t>1/2</w:t>
      </w:r>
      <w:r w:rsidR="00EB6E25" w:rsidRPr="007866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B6E25" w:rsidRPr="00BE51F8">
        <w:rPr>
          <w:rFonts w:ascii="Times New Roman" w:hAnsi="Times New Roman" w:cs="Times New Roman"/>
          <w:iCs/>
          <w:sz w:val="28"/>
          <w:szCs w:val="28"/>
        </w:rPr>
        <w:t>=</w:t>
      </w:r>
      <w:r w:rsidR="00EB6E25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EB6E25" w:rsidRPr="00BE51F8">
        <w:rPr>
          <w:rFonts w:ascii="Times New Roman" w:hAnsi="Times New Roman" w:cs="Times New Roman"/>
          <w:iCs/>
          <w:sz w:val="28"/>
          <w:szCs w:val="28"/>
        </w:rPr>
        <w:t xml:space="preserve"> + 0.5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B6E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i</w:t>
      </w:r>
      <w:r w:rsidR="00EB6E2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EB6E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EB6E25" w:rsidRPr="00BE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</w:t>
      </w:r>
      <w:r w:rsidR="00EB6E25">
        <w:rPr>
          <w:rFonts w:ascii="Times New Roman" w:eastAsiaTheme="minorEastAsia" w:hAnsi="Times New Roman" w:cs="Times New Roman"/>
          <w:iCs/>
          <w:sz w:val="28"/>
          <w:szCs w:val="28"/>
        </w:rPr>
        <w:t>…</w:t>
      </w:r>
      <w:r w:rsidR="00EB6E25" w:rsidRPr="00BE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EB6E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EB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x</w:t>
      </w:r>
      <w:r w:rsidR="00EB6E25" w:rsidRPr="00BE51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EC8AEA3" w14:textId="7D319C55" w:rsidR="0073066A" w:rsidRDefault="0073066A" w:rsidP="0073066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, интеграл по заданному интервал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сумме интегралов по элементарным отрезка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</w:p>
    <w:p w14:paraId="1224F2A8" w14:textId="68608590" w:rsidR="00431D3C" w:rsidRPr="00A62AE7" w:rsidRDefault="00E26FA3" w:rsidP="009778E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ξ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ξ.</m:t>
                      </m:r>
                    </m:e>
                  </m:nary>
                </m:e>
              </m:nary>
            </m:e>
          </m:nary>
        </m:oMath>
      </m:oMathPara>
    </w:p>
    <w:p w14:paraId="7C9E86A9" w14:textId="20780903" w:rsidR="008A7330" w:rsidRPr="00875CBC" w:rsidRDefault="008B75B5" w:rsidP="00001AA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огда </w:t>
      </w:r>
      <w:r w:rsidR="00875CBC">
        <w:rPr>
          <w:rFonts w:ascii="Times New Roman" w:hAnsi="Times New Roman" w:cs="Times New Roman"/>
          <w:iCs/>
          <w:sz w:val="28"/>
          <w:szCs w:val="28"/>
        </w:rPr>
        <w:t>соотношение (3.</w:t>
      </w:r>
      <w:r w:rsidR="0073066A" w:rsidRPr="0073066A">
        <w:rPr>
          <w:rFonts w:ascii="Times New Roman" w:hAnsi="Times New Roman" w:cs="Times New Roman"/>
          <w:iCs/>
          <w:sz w:val="28"/>
          <w:szCs w:val="28"/>
        </w:rPr>
        <w:t>3</w:t>
      </w:r>
      <w:r w:rsidR="00875CBC">
        <w:rPr>
          <w:rFonts w:ascii="Times New Roman" w:hAnsi="Times New Roman" w:cs="Times New Roman"/>
          <w:iCs/>
          <w:sz w:val="28"/>
          <w:szCs w:val="28"/>
        </w:rPr>
        <w:t xml:space="preserve">) можно переписать </w:t>
      </w:r>
      <w:r w:rsidR="00564BC5">
        <w:rPr>
          <w:rFonts w:ascii="Times New Roman" w:hAnsi="Times New Roman" w:cs="Times New Roman"/>
          <w:iCs/>
          <w:sz w:val="28"/>
          <w:szCs w:val="28"/>
        </w:rPr>
        <w:t>как</w:t>
      </w:r>
    </w:p>
    <w:p w14:paraId="68A107E3" w14:textId="322FE3AF" w:rsidR="008A7330" w:rsidRPr="00D72CE4" w:rsidRDefault="00D72CE4" w:rsidP="008A73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 xml:space="preserve">                                                        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</w:rPr>
                <m:t>, y, z, 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e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</w:rPr>
            <m:t>-                                     (3.4)</m:t>
          </m:r>
        </m:oMath>
      </m:oMathPara>
    </w:p>
    <w:p w14:paraId="770FCBBD" w14:textId="5EC5E601" w:rsidR="00D72CE4" w:rsidRPr="000364BD" w:rsidRDefault="00D72CE4" w:rsidP="008A733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-1/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+1/2</m:t>
                          </m:r>
                        </m:sub>
                      </m:sSub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, x, y,z,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, x, y,z,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ξ.</m:t>
                  </m:r>
                </m:e>
              </m:nary>
            </m:e>
          </m:nary>
        </m:oMath>
      </m:oMathPara>
    </w:p>
    <w:p w14:paraId="16C81742" w14:textId="7298D57A" w:rsidR="008E75AE" w:rsidRPr="000364BD" w:rsidRDefault="008E75AE" w:rsidP="008E75AE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десь</w:t>
      </w:r>
      <w:r w:rsidR="000364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0364BD">
        <w:rPr>
          <w:rFonts w:ascii="Times New Roman" w:eastAsiaTheme="minorEastAsia" w:hAnsi="Times New Roman" w:cs="Times New Roman"/>
          <w:iCs/>
          <w:sz w:val="28"/>
          <w:szCs w:val="28"/>
        </w:rPr>
        <w:t>с учетом (2.22)</w:t>
      </w:r>
    </w:p>
    <w:p w14:paraId="1531070F" w14:textId="094AAF22" w:rsidR="008E75AE" w:rsidRPr="00543525" w:rsidRDefault="00E26FA3" w:rsidP="008E75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,x,y,z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ξ, x,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ξ, x,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                      (3.5)</m:t>
              </m:r>
            </m:e>
          </m:nary>
        </m:oMath>
      </m:oMathPara>
    </w:p>
    <w:p w14:paraId="14E89A40" w14:textId="77777777" w:rsidR="008E75AE" w:rsidRPr="009778E4" w:rsidRDefault="00E26FA3" w:rsidP="008E75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±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+ 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 ± 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w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2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     i =1,…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.</m:t>
          </m:r>
        </m:oMath>
      </m:oMathPara>
    </w:p>
    <w:p w14:paraId="04DF27AD" w14:textId="0F857D1A" w:rsidR="003C02B9" w:rsidRPr="003C02B9" w:rsidRDefault="003C02B9" w:rsidP="003C02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2B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C312E1">
        <w:rPr>
          <w:rFonts w:ascii="Times New Roman" w:hAnsi="Times New Roman" w:cs="Times New Roman"/>
          <w:color w:val="000000"/>
          <w:sz w:val="28"/>
          <w:szCs w:val="28"/>
        </w:rPr>
        <w:t xml:space="preserve">дискретизация интегрального представления поля давления </w:t>
      </w:r>
      <w:r w:rsidR="00EB6E25" w:rsidRPr="00EB6E25">
        <w:rPr>
          <w:rFonts w:ascii="Times New Roman" w:hAnsi="Times New Roman" w:cs="Times New Roman"/>
          <w:color w:val="000000"/>
          <w:sz w:val="28"/>
          <w:szCs w:val="28"/>
        </w:rPr>
        <w:t xml:space="preserve">(2.23) </w:t>
      </w:r>
      <w:r w:rsidR="00EB6E2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C02B9">
        <w:rPr>
          <w:rFonts w:ascii="Times New Roman" w:hAnsi="Times New Roman" w:cs="Times New Roman"/>
          <w:color w:val="000000"/>
          <w:sz w:val="28"/>
          <w:szCs w:val="28"/>
        </w:rPr>
        <w:t>(3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3C02B9">
        <w:rPr>
          <w:rFonts w:ascii="Times New Roman" w:hAnsi="Times New Roman" w:cs="Times New Roman"/>
          <w:color w:val="000000"/>
          <w:sz w:val="28"/>
          <w:szCs w:val="28"/>
        </w:rPr>
        <w:t xml:space="preserve">) в любой точке пласта </w:t>
      </w:r>
      <w:r w:rsidRPr="003C02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EB6E2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3C02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C02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3C02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C02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z</w:t>
      </w:r>
      <w:r w:rsidRPr="003C02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3C02B9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времени </w:t>
      </w:r>
      <w:r w:rsidRPr="003C02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3C02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02B9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3C02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3C02B9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Nt</w:t>
      </w:r>
      <w:r w:rsidRPr="003C02B9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вид</w:t>
      </w:r>
    </w:p>
    <w:p w14:paraId="0001BBF8" w14:textId="1C17B718" w:rsidR="003C02B9" w:rsidRPr="003C02B9" w:rsidRDefault="003C02B9" w:rsidP="003C02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,z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1AF0043C" w14:textId="7D00687E" w:rsidR="003C02B9" w:rsidRPr="003C02B9" w:rsidRDefault="003C02B9" w:rsidP="003C02B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y,z,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y,z,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                   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.6</m:t>
                      </m:r>
                    </m:e>
                  </m:d>
                </m:e>
              </m:nary>
            </m:e>
          </m:nary>
        </m:oMath>
      </m:oMathPara>
    </w:p>
    <w:p w14:paraId="1F141669" w14:textId="33CE3BE1" w:rsidR="003C02B9" w:rsidRPr="007866FE" w:rsidRDefault="003C02B9" w:rsidP="00C312E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866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7866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277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866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E1">
        <w:rPr>
          <w:rFonts w:ascii="Times New Roman" w:eastAsiaTheme="minorEastAsia" w:hAnsi="Times New Roman" w:cs="Times New Roman"/>
          <w:sz w:val="28"/>
          <w:szCs w:val="28"/>
        </w:rPr>
        <w:t>функция влияния постоянного точечного источника на э</w:t>
      </w:r>
      <w:r w:rsidRPr="007866FE">
        <w:rPr>
          <w:rFonts w:ascii="Times New Roman" w:eastAsiaTheme="minorEastAsia" w:hAnsi="Times New Roman" w:cs="Times New Roman"/>
          <w:sz w:val="28"/>
          <w:szCs w:val="28"/>
        </w:rPr>
        <w:t xml:space="preserve">лементарном </w:t>
      </w:r>
      <w:r w:rsidR="00C312E1">
        <w:rPr>
          <w:rFonts w:ascii="Times New Roman" w:eastAsiaTheme="minorEastAsia" w:hAnsi="Times New Roman" w:cs="Times New Roman"/>
          <w:sz w:val="28"/>
          <w:szCs w:val="28"/>
        </w:rPr>
        <w:t>интервале</w:t>
      </w:r>
      <w:r w:rsidRPr="007866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43D6">
        <w:rPr>
          <w:rFonts w:ascii="Times New Roman" w:hAnsi="Times New Roman" w:cs="Times New Roman"/>
          <w:iCs/>
          <w:sz w:val="28"/>
          <w:szCs w:val="28"/>
        </w:rPr>
        <w:t>(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943D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-</w:t>
      </w:r>
      <w:r w:rsidRPr="0027681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943D6">
        <w:rPr>
          <w:rFonts w:ascii="Times New Roman" w:hAnsi="Times New Roman" w:cs="Times New Roman"/>
          <w:iCs/>
          <w:sz w:val="28"/>
          <w:szCs w:val="28"/>
          <w:vertAlign w:val="subscript"/>
        </w:rPr>
        <w:t>1/2</w:t>
      </w:r>
      <w:r w:rsidRPr="009943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6E2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943D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+</w:t>
      </w:r>
      <w:r w:rsidRPr="009943D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1/</w:t>
      </w:r>
      <w:r w:rsidRPr="00276814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9943D6">
        <w:rPr>
          <w:rFonts w:ascii="Times New Roman" w:hAnsi="Times New Roman" w:cs="Times New Roman"/>
          <w:iCs/>
          <w:sz w:val="28"/>
          <w:szCs w:val="28"/>
        </w:rPr>
        <w:t>)</w:t>
      </w:r>
    </w:p>
    <w:p w14:paraId="07FB3DA4" w14:textId="47C07FF3" w:rsidR="009778E4" w:rsidRPr="009778E4" w:rsidRDefault="00543525" w:rsidP="008E75AE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y,z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x,y,z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                               (3.7)</m:t>
          </m:r>
        </m:oMath>
      </m:oMathPara>
    </w:p>
    <w:p w14:paraId="70D0460C" w14:textId="77777777" w:rsidR="009778E4" w:rsidRDefault="009778E4" w:rsidP="009778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интегралов (3.7) применим квадратурную формулу Симпсона</w:t>
      </w:r>
      <w:r w:rsidRPr="00E05E4F">
        <w:rPr>
          <w:rFonts w:ascii="Times New Roman" w:hAnsi="Times New Roman" w:cs="Times New Roman"/>
          <w:sz w:val="28"/>
          <w:szCs w:val="28"/>
        </w:rPr>
        <w:t>:</w:t>
      </w:r>
    </w:p>
    <w:p w14:paraId="011C1EB1" w14:textId="77777777" w:rsidR="009778E4" w:rsidRPr="00C27752" w:rsidRDefault="00E26FA3" w:rsidP="009778E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nary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n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ED2282B" w14:textId="77777777" w:rsidR="009778E4" w:rsidRDefault="009778E4" w:rsidP="009778E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4F5BD87B" w14:textId="38B1C8E3" w:rsidR="009778E4" w:rsidRPr="00D157A6" w:rsidRDefault="00E26FA3" w:rsidP="009778E4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+ih,         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1,…N.</m:t>
          </m:r>
        </m:oMath>
      </m:oMathPara>
    </w:p>
    <w:p w14:paraId="118CCA61" w14:textId="17748BB4" w:rsidR="009778E4" w:rsidRPr="004E746C" w:rsidRDefault="009778E4" w:rsidP="009778E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влия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400162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о интервала н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Pr="00400162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ю точку пласта пр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40016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001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≠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Pr="004001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 следующим образом</w:t>
      </w:r>
      <w:r w:rsidRPr="004E746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13CA562" w14:textId="77777777" w:rsidR="009778E4" w:rsidRPr="008C5B8F" w:rsidRDefault="00E26FA3" w:rsidP="009778E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y,z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y,z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ξ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/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ξ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y,z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ξ≈</m:t>
                  </m:r>
                </m:e>
              </m:nary>
            </m:e>
          </m:nary>
        </m:oMath>
      </m:oMathPara>
    </w:p>
    <w:p w14:paraId="6EA178A4" w14:textId="77777777" w:rsidR="009778E4" w:rsidRPr="008C5B8F" w:rsidRDefault="009778E4" w:rsidP="009778E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1/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y,z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1/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y,z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y,z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+1/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y,z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+1/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y,z,t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39E15D4" w14:textId="77777777" w:rsidR="009778E4" w:rsidRDefault="009778E4" w:rsidP="009778E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40016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Pr="004001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2B82F5F" w14:textId="77777777" w:rsidR="009778E4" w:rsidRPr="00451CC1" w:rsidRDefault="00E26FA3" w:rsidP="009778E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y,z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y,z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≈</m:t>
              </m:r>
            </m:e>
          </m:nary>
        </m:oMath>
      </m:oMathPara>
    </w:p>
    <w:p w14:paraId="24BE8599" w14:textId="4C786796" w:rsidR="009778E4" w:rsidRPr="001D25F0" w:rsidRDefault="009778E4" w:rsidP="004D42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y,z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y,z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y,z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y,z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y,z,t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6CF4B07" w14:textId="597E0397" w:rsidR="001D25F0" w:rsidRDefault="001D25F0" w:rsidP="004D42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C1025B8" w14:textId="059E7223" w:rsidR="00543525" w:rsidRDefault="001D25F0" w:rsidP="00E67F80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7866FE">
        <w:rPr>
          <w:rFonts w:ascii="Times New Roman" w:hAnsi="Times New Roman" w:cs="Times New Roman"/>
          <w:color w:val="000000"/>
          <w:sz w:val="28"/>
          <w:szCs w:val="28"/>
        </w:rPr>
        <w:t xml:space="preserve">Приближ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кретные </w:t>
      </w:r>
      <w:r w:rsidRPr="007866FE">
        <w:rPr>
          <w:rFonts w:ascii="Times New Roman" w:hAnsi="Times New Roman" w:cs="Times New Roman"/>
          <w:color w:val="000000"/>
          <w:sz w:val="28"/>
          <w:szCs w:val="28"/>
        </w:rPr>
        <w:t>интегральные представления (</w:t>
      </w: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866F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7866F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67F8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 представляют собой</w:t>
      </w:r>
      <w:r w:rsidRPr="007866FE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ую основу для численного моделирования нестационарного поля давления в неоднородном анизотропном пласте при заданной истории притоков.</w:t>
      </w:r>
    </w:p>
    <w:p w14:paraId="56058742" w14:textId="2A17B24C" w:rsidR="00AE79B2" w:rsidRPr="00451CC1" w:rsidRDefault="00CC0C0B" w:rsidP="009778E4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CF6DC8" w14:textId="3BB3BB01" w:rsidR="004E746C" w:rsidRDefault="004E746C" w:rsidP="001A2CED">
      <w:pPr>
        <w:pStyle w:val="2"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4" w:name="_Toc105921516"/>
      <w:r w:rsidRPr="004E746C">
        <w:rPr>
          <w:rFonts w:ascii="Times New Roman" w:eastAsiaTheme="minorEastAsia" w:hAnsi="Times New Roman" w:cs="Times New Roman"/>
          <w:color w:val="auto"/>
          <w:sz w:val="28"/>
          <w:szCs w:val="28"/>
        </w:rPr>
        <w:t>3.3 Обратная задача расчета притоков к скважине</w:t>
      </w:r>
      <w:bookmarkEnd w:id="14"/>
    </w:p>
    <w:p w14:paraId="7919F7E4" w14:textId="7447E08F" w:rsidR="004E746C" w:rsidRDefault="004E746C" w:rsidP="004E746C"/>
    <w:p w14:paraId="047EBC2C" w14:textId="41D1E384" w:rsidR="004E746C" w:rsidRPr="000364BD" w:rsidRDefault="0053730D" w:rsidP="004E7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С учетом анизотропии пористой среды определим давление на стенке скважины</w:t>
      </w:r>
      <w:r w:rsidR="000319A8" w:rsidRPr="000319A8">
        <w:rPr>
          <w:rFonts w:ascii="Times New Roman" w:hAnsi="Times New Roman" w:cs="Times New Roman"/>
          <w:sz w:val="28"/>
          <w:szCs w:val="28"/>
        </w:rPr>
        <w:t xml:space="preserve"> </w:t>
      </w:r>
      <w:r w:rsidR="000319A8">
        <w:rPr>
          <w:rFonts w:ascii="Times New Roman" w:hAnsi="Times New Roman" w:cs="Times New Roman"/>
          <w:sz w:val="28"/>
          <w:szCs w:val="28"/>
        </w:rPr>
        <w:t>на уровне ее оси</w:t>
      </w:r>
      <w:r w:rsidR="00AE79B2" w:rsidRPr="00AE79B2">
        <w:rPr>
          <w:rFonts w:ascii="Times New Roman" w:hAnsi="Times New Roman" w:cs="Times New Roman"/>
          <w:sz w:val="28"/>
          <w:szCs w:val="28"/>
        </w:rPr>
        <w:t xml:space="preserve"> [6]</w:t>
      </w:r>
      <w:r w:rsidR="000364BD" w:rsidRPr="000364BD">
        <w:rPr>
          <w:rFonts w:ascii="Times New Roman" w:hAnsi="Times New Roman" w:cs="Times New Roman"/>
          <w:sz w:val="28"/>
          <w:szCs w:val="28"/>
        </w:rPr>
        <w:t xml:space="preserve"> </w:t>
      </w:r>
      <w:r w:rsidR="000364BD">
        <w:rPr>
          <w:rFonts w:ascii="Times New Roman" w:hAnsi="Times New Roman" w:cs="Times New Roman"/>
          <w:sz w:val="28"/>
          <w:szCs w:val="28"/>
        </w:rPr>
        <w:t>равно</w:t>
      </w:r>
    </w:p>
    <w:p w14:paraId="4979D92C" w14:textId="45EB26DB" w:rsidR="0053730D" w:rsidRPr="0053730D" w:rsidRDefault="00E26FA3" w:rsidP="004E746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</m:e>
          </m:rad>
        </m:oMath>
      </m:oMathPara>
    </w:p>
    <w:p w14:paraId="693E70B4" w14:textId="1F2B665D" w:rsidR="0053730D" w:rsidRDefault="0053730D" w:rsidP="004E746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диус скважины.</w:t>
      </w:r>
    </w:p>
    <w:p w14:paraId="5F02CA49" w14:textId="09173DD2" w:rsidR="0090209B" w:rsidRDefault="0090209B" w:rsidP="004E746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AB58F6" w14:textId="77777777" w:rsidR="0090209B" w:rsidRDefault="0090209B" w:rsidP="004E746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012FD4" w14:textId="70DF1FA3" w:rsidR="0053730D" w:rsidRDefault="0053730D" w:rsidP="004E746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оответственно из (3.6) следует</w:t>
      </w:r>
    </w:p>
    <w:p w14:paraId="3ACD96B8" w14:textId="78B2D6F3" w:rsidR="0053730D" w:rsidRPr="0053730D" w:rsidRDefault="00C27752" w:rsidP="004E746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x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j=1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.                 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.8</m:t>
                      </m:r>
                    </m:e>
                  </m:d>
                </m:e>
              </m:nary>
            </m:e>
          </m:nary>
        </m:oMath>
      </m:oMathPara>
    </w:p>
    <w:p w14:paraId="61C3F726" w14:textId="77777777" w:rsidR="0053730D" w:rsidRPr="007866FE" w:rsidRDefault="0053730D" w:rsidP="0053730D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866FE">
        <w:rPr>
          <w:rFonts w:ascii="Times New Roman" w:eastAsiaTheme="minorEastAsia" w:hAnsi="Times New Roman" w:cs="Times New Roman"/>
          <w:iCs/>
          <w:sz w:val="28"/>
          <w:szCs w:val="28"/>
        </w:rPr>
        <w:t>Здесь</w:t>
      </w:r>
    </w:p>
    <w:p w14:paraId="35ED594D" w14:textId="77777777" w:rsidR="0053730D" w:rsidRPr="007866FE" w:rsidRDefault="00E26FA3" w:rsidP="0053730D">
      <w:pPr>
        <w:spacing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ex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ex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d>
      </m:oMath>
      <w:r w:rsidR="0053730D" w:rsidRPr="007866FE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</w:p>
    <w:p w14:paraId="4E350205" w14:textId="3E4CEC0F" w:rsidR="00400162" w:rsidRPr="0053730D" w:rsidRDefault="0053730D" w:rsidP="0053730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7866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08DB0F" w14:textId="77777777" w:rsidR="0053730D" w:rsidRPr="0053730D" w:rsidRDefault="0053730D" w:rsidP="0053730D">
      <w:pPr>
        <w:spacing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2E0151" w14:textId="2CC148E5" w:rsidR="0053730D" w:rsidRDefault="0053730D" w:rsidP="005373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866FE">
        <w:rPr>
          <w:rFonts w:ascii="Times New Roman" w:hAnsi="Times New Roman" w:cs="Times New Roman"/>
          <w:color w:val="000000"/>
          <w:sz w:val="28"/>
          <w:szCs w:val="28"/>
        </w:rPr>
        <w:t>Полученное соотношение (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312E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866FE">
        <w:rPr>
          <w:rFonts w:ascii="Times New Roman" w:hAnsi="Times New Roman" w:cs="Times New Roman"/>
          <w:color w:val="000000"/>
          <w:sz w:val="28"/>
          <w:szCs w:val="28"/>
        </w:rPr>
        <w:t xml:space="preserve">) в каждый момент времен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E51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E51F8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Nt</w:t>
      </w:r>
      <w:r w:rsidRPr="007866FE">
        <w:rPr>
          <w:rFonts w:ascii="Times New Roman" w:hAnsi="Times New Roman" w:cs="Times New Roman"/>
          <w:color w:val="000000"/>
          <w:sz w:val="28"/>
          <w:szCs w:val="28"/>
        </w:rPr>
        <w:t xml:space="preserve"> можно также рассматривать как систему линейных алгебраических уравнений относительно</w:t>
      </w:r>
      <w:r w:rsidRPr="007866FE">
        <w:rPr>
          <w:rFonts w:ascii="Times New Roman" w:hAnsi="Times New Roman" w:cs="Times New Roman"/>
          <w:iCs/>
          <w:sz w:val="28"/>
          <w:szCs w:val="28"/>
        </w:rPr>
        <w:t xml:space="preserve"> притоков к скважине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j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sup>
        </m:sSubSup>
      </m:oMath>
      <w:r w:rsidRPr="007866FE">
        <w:rPr>
          <w:rFonts w:ascii="Times New Roman" w:hAnsi="Times New Roman" w:cs="Times New Roman"/>
          <w:iCs/>
          <w:sz w:val="28"/>
          <w:szCs w:val="28"/>
        </w:rPr>
        <w:t xml:space="preserve">  при заданной истории</w:t>
      </w:r>
      <w:r w:rsidR="000319A8">
        <w:rPr>
          <w:rFonts w:ascii="Times New Roman" w:hAnsi="Times New Roman" w:cs="Times New Roman"/>
          <w:iCs/>
          <w:sz w:val="28"/>
          <w:szCs w:val="28"/>
        </w:rPr>
        <w:t xml:space="preserve"> изменения распределения</w:t>
      </w:r>
      <w:r w:rsidRPr="007866FE">
        <w:rPr>
          <w:rFonts w:ascii="Times New Roman" w:hAnsi="Times New Roman" w:cs="Times New Roman"/>
          <w:iCs/>
          <w:sz w:val="28"/>
          <w:szCs w:val="28"/>
        </w:rPr>
        <w:t xml:space="preserve"> давления в стволе скважины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</w:p>
    <w:p w14:paraId="7AA7242A" w14:textId="6A5E720B" w:rsidR="0053730D" w:rsidRPr="00AE79B2" w:rsidRDefault="00E26FA3" w:rsidP="00AE79B2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   j=1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4B0A60D7" w14:textId="65238BC8" w:rsidR="00AE79B2" w:rsidRPr="007866FE" w:rsidRDefault="00AE79B2" w:rsidP="00AE79B2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702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9</m:t>
            </m:r>
          </m:e>
        </m:d>
      </m:oMath>
    </w:p>
    <w:p w14:paraId="792369B9" w14:textId="4652A5DE" w:rsidR="0053730D" w:rsidRDefault="000E30DC" w:rsidP="00AE7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2B0E34">
        <w:rPr>
          <w:rFonts w:ascii="Times New Roman" w:hAnsi="Times New Roman" w:cs="Times New Roman"/>
          <w:color w:val="000000"/>
          <w:sz w:val="28"/>
          <w:szCs w:val="28"/>
        </w:rPr>
        <w:t xml:space="preserve">соотношения </w:t>
      </w:r>
      <w:r w:rsidR="0053730D" w:rsidRPr="007866F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79B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67F8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3730D" w:rsidRPr="007866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D25F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3730D" w:rsidRPr="007866F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79B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67F8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3730D" w:rsidRPr="007866F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="0053730D" w:rsidRPr="007866FE">
        <w:rPr>
          <w:rFonts w:ascii="Times New Roman" w:hAnsi="Times New Roman" w:cs="Times New Roman"/>
          <w:color w:val="000000"/>
          <w:sz w:val="28"/>
          <w:szCs w:val="28"/>
        </w:rPr>
        <w:t>теоре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3730D" w:rsidRPr="007866FE"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3730D" w:rsidRPr="007866FE">
        <w:rPr>
          <w:rFonts w:ascii="Times New Roman" w:hAnsi="Times New Roman" w:cs="Times New Roman"/>
          <w:color w:val="000000"/>
          <w:sz w:val="28"/>
          <w:szCs w:val="28"/>
        </w:rPr>
        <w:t xml:space="preserve"> для численного моделирования д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итоков </w:t>
      </w:r>
      <w:r w:rsidR="002B0E34">
        <w:rPr>
          <w:rFonts w:ascii="Times New Roman" w:hAnsi="Times New Roman" w:cs="Times New Roman"/>
          <w:color w:val="000000"/>
          <w:sz w:val="28"/>
          <w:szCs w:val="28"/>
        </w:rPr>
        <w:t>в окрес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изонтальной скважины.</w:t>
      </w:r>
    </w:p>
    <w:p w14:paraId="0BCBD8D7" w14:textId="264A5B31" w:rsidR="00E67F80" w:rsidRDefault="00E67F80" w:rsidP="00AE7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992B4A" w14:textId="481E6A1C" w:rsidR="00E67F80" w:rsidRDefault="00E67F80" w:rsidP="00AE7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D97ECD" w14:textId="1FE25504" w:rsidR="00E67F80" w:rsidRDefault="00E67F80" w:rsidP="00AE7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E44C6D" w14:textId="7954C07E" w:rsidR="00E67F80" w:rsidRDefault="00E67F80" w:rsidP="00AE7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69AC3E" w14:textId="480193C6" w:rsidR="00E67F80" w:rsidRDefault="00E67F80" w:rsidP="00AE7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8EF72E" w14:textId="2AADA143" w:rsidR="00E67F80" w:rsidRDefault="00E67F80" w:rsidP="00AE7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10636D" w14:textId="20DCAA1B" w:rsidR="00E67F80" w:rsidRDefault="00E67F80" w:rsidP="00AE7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8B1EB" w14:textId="6552F3CF" w:rsidR="008F5B86" w:rsidRDefault="006A224A" w:rsidP="001A2CED">
      <w:pPr>
        <w:pStyle w:val="1"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5" w:name="_Toc105921517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4</w:t>
      </w:r>
      <w:r w:rsidR="008F5B86" w:rsidRPr="008F5B8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C2775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омпьютерное приложение. Результаты </w:t>
      </w:r>
      <w:r w:rsidR="00C9736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численного </w:t>
      </w:r>
      <w:r w:rsidR="00C27752">
        <w:rPr>
          <w:rFonts w:ascii="Times New Roman" w:eastAsiaTheme="minorEastAsia" w:hAnsi="Times New Roman" w:cs="Times New Roman"/>
          <w:color w:val="auto"/>
          <w:sz w:val="28"/>
          <w:szCs w:val="28"/>
        </w:rPr>
        <w:t>моделирования</w:t>
      </w:r>
      <w:bookmarkEnd w:id="15"/>
    </w:p>
    <w:p w14:paraId="3A602C7C" w14:textId="1697542F" w:rsidR="00096279" w:rsidRDefault="00096279" w:rsidP="00096279"/>
    <w:p w14:paraId="46855F53" w14:textId="4FB2EC96" w:rsidR="00096279" w:rsidRPr="00DB2AB3" w:rsidRDefault="00096279" w:rsidP="00EE63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AB3" w:rsidRPr="00DB2AB3">
        <w:rPr>
          <w:rFonts w:ascii="Times New Roman" w:hAnsi="Times New Roman" w:cs="Times New Roman"/>
          <w:color w:val="000000"/>
          <w:sz w:val="28"/>
          <w:szCs w:val="28"/>
        </w:rPr>
        <w:t>Разработанное компьютерное приложение представляет собой усовершенствованную модификацию блока программного комплекса расчета гидродинамического режима горизонтальных скважин коммерческого симулятора компании "ТГТ Прайм". Функциональное наполнение нового компьютерного приложения</w:t>
      </w:r>
      <w:r w:rsidR="00DB2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AB3" w:rsidRPr="00DB2AB3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реализацией в системе программирования С++ математической модели, описанной в предыдущих разделах работы. Управление новым программным комплексом осуществляется на основе стандартного интерфейса. </w:t>
      </w:r>
    </w:p>
    <w:p w14:paraId="22C2A0D5" w14:textId="2C36F4FB" w:rsidR="00096279" w:rsidRDefault="00096279" w:rsidP="00DE4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AB3" w:rsidRPr="00DB2AB3">
        <w:rPr>
          <w:rFonts w:ascii="Times New Roman" w:hAnsi="Times New Roman" w:cs="Times New Roman"/>
          <w:color w:val="000000"/>
          <w:sz w:val="28"/>
          <w:szCs w:val="28"/>
        </w:rPr>
        <w:t>Рассмотрим подробнее интерфейс, структуру и принцип работы созданного компьютерного приложения; исследуем и продемонстрируем</w:t>
      </w:r>
      <w:r w:rsidR="00DE44C5">
        <w:rPr>
          <w:rFonts w:ascii="Times New Roman" w:hAnsi="Times New Roman" w:cs="Times New Roman"/>
          <w:sz w:val="28"/>
          <w:szCs w:val="28"/>
        </w:rPr>
        <w:t xml:space="preserve"> различия решений, полученных в общем виде</w:t>
      </w:r>
      <w:r w:rsidR="007E5282">
        <w:rPr>
          <w:rFonts w:ascii="Times New Roman" w:hAnsi="Times New Roman" w:cs="Times New Roman"/>
          <w:sz w:val="28"/>
          <w:szCs w:val="28"/>
        </w:rPr>
        <w:t xml:space="preserve"> </w:t>
      </w:r>
      <w:r w:rsidR="007E5282">
        <w:rPr>
          <w:rFonts w:ascii="Times New Roman" w:hAnsi="Times New Roman" w:cs="Times New Roman"/>
          <w:iCs/>
          <w:sz w:val="28"/>
          <w:szCs w:val="28"/>
        </w:rPr>
        <w:t>(ϑ ≠ 0)</w:t>
      </w:r>
      <w:r w:rsidR="00DE44C5">
        <w:rPr>
          <w:rFonts w:ascii="Times New Roman" w:hAnsi="Times New Roman" w:cs="Times New Roman"/>
          <w:sz w:val="28"/>
          <w:szCs w:val="28"/>
        </w:rPr>
        <w:t xml:space="preserve"> и в приближении «локальной постоянной» проницаемости</w:t>
      </w:r>
      <w:r w:rsidR="007E5282">
        <w:rPr>
          <w:rFonts w:ascii="Times New Roman" w:hAnsi="Times New Roman" w:cs="Times New Roman"/>
          <w:sz w:val="28"/>
          <w:szCs w:val="28"/>
        </w:rPr>
        <w:t xml:space="preserve"> </w:t>
      </w:r>
      <w:r w:rsidR="007E5282">
        <w:rPr>
          <w:rFonts w:ascii="Times New Roman" w:hAnsi="Times New Roman" w:cs="Times New Roman"/>
          <w:iCs/>
          <w:sz w:val="28"/>
          <w:szCs w:val="28"/>
        </w:rPr>
        <w:t>(ϑ = 0)</w:t>
      </w:r>
      <w:r w:rsidR="00DE44C5">
        <w:rPr>
          <w:rFonts w:ascii="Times New Roman" w:hAnsi="Times New Roman" w:cs="Times New Roman"/>
          <w:sz w:val="28"/>
          <w:szCs w:val="28"/>
        </w:rPr>
        <w:t>.</w:t>
      </w:r>
    </w:p>
    <w:p w14:paraId="0C79AFC4" w14:textId="4D355574" w:rsidR="007E5282" w:rsidRPr="00096279" w:rsidRDefault="007E5282" w:rsidP="00DE4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рассмотрим интерфейс приложения и принцип работы программы.</w:t>
      </w:r>
    </w:p>
    <w:p w14:paraId="6DAC7E67" w14:textId="0D7A35EC" w:rsidR="00C27752" w:rsidRDefault="00C27752" w:rsidP="00C27752"/>
    <w:p w14:paraId="25F42E44" w14:textId="3F6ACFE2" w:rsidR="00C27752" w:rsidRDefault="006A224A" w:rsidP="001A2CED">
      <w:pPr>
        <w:pStyle w:val="2"/>
        <w:ind w:firstLine="709"/>
        <w:jc w:val="both"/>
      </w:pPr>
      <w:bookmarkStart w:id="16" w:name="_Toc105921518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27752" w:rsidRPr="00C27752">
        <w:rPr>
          <w:rFonts w:ascii="Times New Roman" w:hAnsi="Times New Roman" w:cs="Times New Roman"/>
          <w:color w:val="auto"/>
          <w:sz w:val="28"/>
          <w:szCs w:val="28"/>
        </w:rPr>
        <w:t>.1 Интерфейс приложения и принцип работы программы</w:t>
      </w:r>
      <w:bookmarkEnd w:id="16"/>
    </w:p>
    <w:p w14:paraId="0D1B1CFD" w14:textId="081C4409" w:rsidR="004C1CD8" w:rsidRDefault="00ED5935" w:rsidP="00F277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AF8B155" w14:textId="53CD7C01" w:rsidR="00C97368" w:rsidRDefault="00C97368" w:rsidP="00F27789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C28613E" wp14:editId="7BAD14EE">
            <wp:extent cx="5939346" cy="276497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0" cy="27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66AE" w14:textId="7FB5D6EE" w:rsidR="00EE773D" w:rsidRDefault="00EE773D" w:rsidP="00EE7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C74" w:rsidRPr="009A58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омпьютерного приложения</w:t>
      </w:r>
    </w:p>
    <w:p w14:paraId="7E0373C0" w14:textId="7455541C" w:rsidR="004C1CD8" w:rsidRDefault="004C1CD8" w:rsidP="004C1C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пользователя (рисунок </w:t>
      </w:r>
      <w:r w:rsidRPr="005F2C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обеспечивает передачу необходимых данных между пользователем и программно-аппаратными компонентами компьютерной системы.  Если пользователь не добавил необходимую информацию, то при запуске программы пользователь получает сообщение о том, что не все данные заполнены и расчет не может быть</w:t>
      </w:r>
      <w:r w:rsidRPr="004C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.</w:t>
      </w:r>
    </w:p>
    <w:p w14:paraId="490D08EB" w14:textId="77777777" w:rsidR="004C1CD8" w:rsidRDefault="004C1CD8" w:rsidP="00EE7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909B3" w14:textId="7FA4287F" w:rsidR="00A27B5D" w:rsidRDefault="00A27B5D" w:rsidP="00090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45ED9" wp14:editId="7FE9D609">
            <wp:extent cx="3668254" cy="1534885"/>
            <wp:effectExtent l="0" t="0" r="889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4" t="11067" r="34998" b="56266"/>
                    <a:stretch/>
                  </pic:blipFill>
                  <pic:spPr bwMode="auto">
                    <a:xfrm>
                      <a:off x="0" y="0"/>
                      <a:ext cx="3695191" cy="15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637D0" w14:textId="141C0BCC" w:rsidR="00A27B5D" w:rsidRDefault="00A27B5D" w:rsidP="00A27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C74" w:rsidRPr="005F2C74">
        <w:rPr>
          <w:rFonts w:ascii="Times New Roman" w:hAnsi="Times New Roman" w:cs="Times New Roman"/>
          <w:sz w:val="28"/>
          <w:szCs w:val="28"/>
        </w:rPr>
        <w:t>4</w:t>
      </w:r>
      <w:r w:rsidR="00DA3821">
        <w:rPr>
          <w:rFonts w:ascii="Times New Roman" w:hAnsi="Times New Roman" w:cs="Times New Roman"/>
          <w:sz w:val="28"/>
          <w:szCs w:val="28"/>
        </w:rPr>
        <w:t xml:space="preserve"> – Ввод данных пользователем</w:t>
      </w:r>
    </w:p>
    <w:p w14:paraId="12FD3E38" w14:textId="77777777" w:rsidR="004C1CD8" w:rsidRDefault="004C1CD8" w:rsidP="00A27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0485A" w14:textId="163D6046" w:rsidR="00A27B5D" w:rsidRDefault="00DA3821" w:rsidP="001A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вода данных (рисунок </w:t>
      </w:r>
      <w:r w:rsidR="005F2C74" w:rsidRPr="005F2C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использовался элемент управле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, благодаря которому пользователь </w:t>
      </w:r>
      <w:r w:rsidR="00F27789">
        <w:rPr>
          <w:rFonts w:ascii="Times New Roman" w:hAnsi="Times New Roman" w:cs="Times New Roman"/>
          <w:sz w:val="28"/>
          <w:szCs w:val="28"/>
        </w:rPr>
        <w:t>может вводить такие данные, как</w:t>
      </w:r>
      <w:r w:rsidR="00F27789" w:rsidRPr="00F27789">
        <w:rPr>
          <w:rFonts w:ascii="Times New Roman" w:hAnsi="Times New Roman" w:cs="Times New Roman"/>
          <w:sz w:val="28"/>
          <w:szCs w:val="28"/>
        </w:rPr>
        <w:t xml:space="preserve">: </w:t>
      </w:r>
      <w:r w:rsidR="00215094"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="00F27789">
        <w:rPr>
          <w:rFonts w:ascii="Times New Roman" w:hAnsi="Times New Roman" w:cs="Times New Roman"/>
          <w:sz w:val="28"/>
          <w:szCs w:val="28"/>
        </w:rPr>
        <w:t>пористост</w:t>
      </w:r>
      <w:r w:rsidR="00215094">
        <w:rPr>
          <w:rFonts w:ascii="Times New Roman" w:hAnsi="Times New Roman" w:cs="Times New Roman"/>
          <w:sz w:val="28"/>
          <w:szCs w:val="28"/>
        </w:rPr>
        <w:t>и и</w:t>
      </w:r>
      <w:r w:rsidR="00F27789">
        <w:rPr>
          <w:rFonts w:ascii="Times New Roman" w:hAnsi="Times New Roman" w:cs="Times New Roman"/>
          <w:sz w:val="28"/>
          <w:szCs w:val="28"/>
        </w:rPr>
        <w:t xml:space="preserve"> упругоемкост</w:t>
      </w:r>
      <w:r w:rsidR="00215094">
        <w:rPr>
          <w:rFonts w:ascii="Times New Roman" w:hAnsi="Times New Roman" w:cs="Times New Roman"/>
          <w:sz w:val="28"/>
          <w:szCs w:val="28"/>
        </w:rPr>
        <w:t>и</w:t>
      </w:r>
      <w:r w:rsidR="00F27789">
        <w:rPr>
          <w:rFonts w:ascii="Times New Roman" w:hAnsi="Times New Roman" w:cs="Times New Roman"/>
          <w:sz w:val="28"/>
          <w:szCs w:val="28"/>
        </w:rPr>
        <w:t xml:space="preserve"> пласта</w:t>
      </w:r>
      <w:r w:rsidR="000B1485">
        <w:rPr>
          <w:rFonts w:ascii="Times New Roman" w:hAnsi="Times New Roman" w:cs="Times New Roman"/>
          <w:sz w:val="28"/>
          <w:szCs w:val="28"/>
        </w:rPr>
        <w:t xml:space="preserve">, коэффициент анизотропии, коэффициент пьезопроводности и т.д. </w:t>
      </w:r>
    </w:p>
    <w:p w14:paraId="68455DCE" w14:textId="45546BB5" w:rsidR="00C615DF" w:rsidRDefault="000B1485" w:rsidP="001A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еометрические характеристики пласта и скважины вводятся во вкладке </w:t>
      </w:r>
      <w:r w:rsidRPr="000B1485">
        <w:rPr>
          <w:rFonts w:ascii="Times New Roman" w:hAnsi="Times New Roman" w:cs="Times New Roman"/>
          <w:i/>
          <w:iCs/>
          <w:sz w:val="28"/>
          <w:szCs w:val="28"/>
          <w:lang w:val="en-US"/>
        </w:rPr>
        <w:t>Well</w:t>
      </w:r>
      <w:r w:rsidRPr="000B14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C74" w:rsidRPr="005F2C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, шаги по пространственной сетке во вкладке </w:t>
      </w:r>
      <w:r w:rsidRPr="000B1485">
        <w:rPr>
          <w:rFonts w:ascii="Times New Roman" w:hAnsi="Times New Roman" w:cs="Times New Roman"/>
          <w:i/>
          <w:iCs/>
          <w:sz w:val="28"/>
          <w:szCs w:val="28"/>
          <w:lang w:val="en-US"/>
        </w:rPr>
        <w:t>Grid</w:t>
      </w:r>
      <w:r w:rsidRPr="000B148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ременная сетка – </w:t>
      </w:r>
      <w:r w:rsidRPr="000B1485">
        <w:rPr>
          <w:rFonts w:ascii="Times New Roman" w:hAnsi="Times New Roman" w:cs="Times New Roman"/>
          <w:i/>
          <w:iCs/>
          <w:sz w:val="28"/>
          <w:szCs w:val="28"/>
          <w:lang w:val="en-US"/>
        </w:rPr>
        <w:t>History</w:t>
      </w:r>
      <w:r w:rsidRPr="000B1485">
        <w:rPr>
          <w:rFonts w:ascii="Times New Roman" w:hAnsi="Times New Roman" w:cs="Times New Roman"/>
          <w:sz w:val="28"/>
          <w:szCs w:val="28"/>
        </w:rPr>
        <w:t>.</w:t>
      </w:r>
    </w:p>
    <w:p w14:paraId="743A392C" w14:textId="2A4AAAE2" w:rsidR="00C615DF" w:rsidRDefault="00C615DF" w:rsidP="001A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моделирования усредненного давления по периметру скважины и соответствующих ему удельных притоков в рамках диссертации был разработан класс</w:t>
      </w:r>
      <w:r w:rsidR="004C1C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1CD8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erWellStep</w:t>
      </w:r>
      <w:r w:rsidR="00485AE4">
        <w:rPr>
          <w:rFonts w:ascii="Times New Roman" w:hAnsi="Times New Roman" w:cs="Times New Roman"/>
          <w:sz w:val="28"/>
          <w:szCs w:val="28"/>
        </w:rPr>
        <w:t>. При создании элемента соответствующего класса вызывается конструктор, в котором</w:t>
      </w:r>
      <w:r w:rsidR="001E7931">
        <w:rPr>
          <w:rFonts w:ascii="Times New Roman" w:hAnsi="Times New Roman" w:cs="Times New Roman"/>
          <w:sz w:val="28"/>
          <w:szCs w:val="28"/>
        </w:rPr>
        <w:t xml:space="preserve"> полям класса, определяющим характеристики жидкости, пласта и скважины, присваиваются значения, считанные с интерфейса программы. Таким образом в этом классе обеспечивается быстрый доступ, к таким характеристикам, например, как</w:t>
      </w:r>
      <w:r w:rsidR="001E7931" w:rsidRPr="001E7931">
        <w:rPr>
          <w:rFonts w:ascii="Times New Roman" w:hAnsi="Times New Roman" w:cs="Times New Roman"/>
          <w:sz w:val="28"/>
          <w:szCs w:val="28"/>
        </w:rPr>
        <w:t xml:space="preserve">: </w:t>
      </w:r>
      <w:r w:rsidR="005B2248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double</w:t>
      </w:r>
      <w:r w:rsidR="005B2248" w:rsidRPr="005B22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248">
        <w:rPr>
          <w:rFonts w:ascii="Times New Roman" w:hAnsi="Times New Roman" w:cs="Times New Roman"/>
          <w:i/>
          <w:iCs/>
          <w:sz w:val="28"/>
          <w:szCs w:val="28"/>
          <w:lang w:val="en-US"/>
        </w:rPr>
        <w:t>mu</w:t>
      </w:r>
      <w:r w:rsidR="005B2248" w:rsidRPr="005B2248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1E7931">
        <w:rPr>
          <w:rFonts w:ascii="Times New Roman" w:hAnsi="Times New Roman" w:cs="Times New Roman"/>
          <w:sz w:val="28"/>
          <w:szCs w:val="28"/>
        </w:rPr>
        <w:t>вязкость жидкости,</w:t>
      </w:r>
      <w:r w:rsidR="005B2248" w:rsidRPr="005B2248">
        <w:rPr>
          <w:rFonts w:ascii="Times New Roman" w:hAnsi="Times New Roman" w:cs="Times New Roman"/>
          <w:sz w:val="28"/>
          <w:szCs w:val="28"/>
        </w:rPr>
        <w:t xml:space="preserve"> </w:t>
      </w:r>
      <w:r w:rsidR="005B2248"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</w:t>
      </w:r>
      <w:r w:rsidR="005B2248" w:rsidRPr="005B22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248">
        <w:rPr>
          <w:rFonts w:ascii="Times New Roman" w:hAnsi="Times New Roman" w:cs="Times New Roman"/>
          <w:i/>
          <w:iCs/>
          <w:sz w:val="28"/>
          <w:szCs w:val="28"/>
          <w:lang w:val="en-US"/>
        </w:rPr>
        <w:t>phi</w:t>
      </w:r>
      <w:r w:rsidR="005B2248" w:rsidRPr="005B2248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1E7931">
        <w:rPr>
          <w:rFonts w:ascii="Times New Roman" w:hAnsi="Times New Roman" w:cs="Times New Roman"/>
          <w:sz w:val="28"/>
          <w:szCs w:val="28"/>
        </w:rPr>
        <w:t xml:space="preserve"> пористость пласта, </w:t>
      </w:r>
      <w:r w:rsidR="005B2248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="005B2248" w:rsidRPr="005B2248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5B2248"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</w:t>
      </w:r>
      <w:r w:rsidR="005B2248" w:rsidRPr="005B2248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5B2248">
        <w:rPr>
          <w:rFonts w:ascii="Times New Roman" w:hAnsi="Times New Roman" w:cs="Times New Roman"/>
          <w:i/>
          <w:iCs/>
          <w:sz w:val="28"/>
          <w:szCs w:val="28"/>
          <w:lang w:val="en-US"/>
        </w:rPr>
        <w:t>kappa </w:t>
      </w:r>
      <w:r w:rsidR="005B2248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5B2248" w:rsidRPr="005B22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7931">
        <w:rPr>
          <w:rFonts w:ascii="Times New Roman" w:hAnsi="Times New Roman" w:cs="Times New Roman"/>
          <w:sz w:val="28"/>
          <w:szCs w:val="28"/>
        </w:rPr>
        <w:t>пьезопроводность</w:t>
      </w:r>
      <w:r w:rsidR="005B2248" w:rsidRPr="005B2248">
        <w:rPr>
          <w:rFonts w:ascii="Times New Roman" w:hAnsi="Times New Roman" w:cs="Times New Roman"/>
          <w:sz w:val="28"/>
          <w:szCs w:val="28"/>
        </w:rPr>
        <w:t xml:space="preserve">, </w:t>
      </w:r>
      <w:r w:rsidR="005B2248"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</w:t>
      </w:r>
      <w:r w:rsidR="005B2248" w:rsidRPr="005B22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248">
        <w:rPr>
          <w:rFonts w:ascii="Times New Roman" w:hAnsi="Times New Roman" w:cs="Times New Roman"/>
          <w:i/>
          <w:iCs/>
          <w:sz w:val="28"/>
          <w:szCs w:val="28"/>
          <w:lang w:val="en-US"/>
        </w:rPr>
        <w:t>rw</w:t>
      </w:r>
      <w:r w:rsidR="005B2248" w:rsidRPr="005B22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248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5B2248" w:rsidRPr="005B22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248">
        <w:rPr>
          <w:rFonts w:ascii="Times New Roman" w:hAnsi="Times New Roman" w:cs="Times New Roman"/>
          <w:sz w:val="28"/>
          <w:szCs w:val="28"/>
        </w:rPr>
        <w:t>радиус скважины и т.п</w:t>
      </w:r>
      <w:r w:rsidR="001E7931">
        <w:rPr>
          <w:rFonts w:ascii="Times New Roman" w:hAnsi="Times New Roman" w:cs="Times New Roman"/>
          <w:sz w:val="28"/>
          <w:szCs w:val="28"/>
        </w:rPr>
        <w:t>.</w:t>
      </w:r>
      <w:r w:rsidR="00485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11443" w14:textId="5FAA7816" w:rsidR="007C7C40" w:rsidRDefault="00E861C3" w:rsidP="007C7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 методом класса является метод </w:t>
      </w:r>
      <w:r w:rsidR="00A2546D" w:rsidRPr="00A2546D">
        <w:rPr>
          <w:rFonts w:ascii="Times New Roman" w:hAnsi="Times New Roman" w:cs="Times New Roman"/>
          <w:i/>
          <w:iCs/>
          <w:sz w:val="28"/>
          <w:szCs w:val="28"/>
          <w:lang w:val="en-US"/>
        </w:rPr>
        <w:t>void</w:t>
      </w:r>
      <w:r w:rsidR="00A2546D" w:rsidRPr="00A25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lculateP</w:t>
      </w:r>
      <w:r w:rsidRPr="00E861C3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E861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рассчитывает коэффициенты влияния постоянного точечного источника на отрезке и записывае</w:t>
      </w:r>
      <w:r w:rsidR="00CF7A0C">
        <w:rPr>
          <w:rFonts w:ascii="Times New Roman" w:hAnsi="Times New Roman" w:cs="Times New Roman"/>
          <w:sz w:val="28"/>
          <w:szCs w:val="28"/>
        </w:rPr>
        <w:t xml:space="preserve">т </w:t>
      </w:r>
      <w:r w:rsidR="003206F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CF7A0C">
        <w:rPr>
          <w:rFonts w:ascii="Times New Roman" w:hAnsi="Times New Roman" w:cs="Times New Roman"/>
          <w:sz w:val="28"/>
          <w:szCs w:val="28"/>
        </w:rPr>
        <w:t xml:space="preserve">в вектор. </w:t>
      </w:r>
      <w:r w:rsidR="00B10600">
        <w:rPr>
          <w:rFonts w:ascii="Times New Roman" w:hAnsi="Times New Roman" w:cs="Times New Roman"/>
          <w:sz w:val="28"/>
          <w:szCs w:val="28"/>
        </w:rPr>
        <w:t xml:space="preserve">Дополнительно создан метод, рассчитывающий функц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B10600" w:rsidRPr="003206F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A0C">
        <w:rPr>
          <w:rFonts w:ascii="Times New Roman" w:hAnsi="Times New Roman" w:cs="Times New Roman"/>
          <w:sz w:val="28"/>
          <w:szCs w:val="28"/>
        </w:rPr>
        <w:tab/>
        <w:t>Для определения значений функции ошибок по аппроксимации (2.18) создан метод</w:t>
      </w:r>
      <w:r w:rsidR="00A2546D" w:rsidRPr="00A2546D">
        <w:rPr>
          <w:rFonts w:ascii="Times New Roman" w:hAnsi="Times New Roman" w:cs="Times New Roman"/>
          <w:sz w:val="28"/>
          <w:szCs w:val="28"/>
        </w:rPr>
        <w:t xml:space="preserve"> </w:t>
      </w:r>
      <w:r w:rsidR="00A2546D"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</w:t>
      </w:r>
      <w:r w:rsidR="00A2546D" w:rsidRPr="00A254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546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CF7A0C">
        <w:rPr>
          <w:rFonts w:ascii="Times New Roman" w:hAnsi="Times New Roman" w:cs="Times New Roman"/>
          <w:sz w:val="28"/>
          <w:szCs w:val="28"/>
        </w:rPr>
        <w:t xml:space="preserve">, вычисляющий </w:t>
      </w:r>
      <w:r w:rsidR="00A2546D">
        <w:rPr>
          <w:rFonts w:ascii="Times New Roman" w:hAnsi="Times New Roman" w:cs="Times New Roman"/>
          <w:sz w:val="28"/>
          <w:szCs w:val="28"/>
        </w:rPr>
        <w:t xml:space="preserve">значения полинома </w:t>
      </w:r>
      <w:r w:rsidR="00A2546D" w:rsidRPr="00215094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215094" w:rsidRPr="00215094">
        <w:rPr>
          <w:rFonts w:ascii="Times New Roman" w:hAnsi="Times New Roman" w:cs="Times New Roman"/>
          <w:sz w:val="28"/>
          <w:szCs w:val="28"/>
        </w:rPr>
        <w:t>(</w:t>
      </w:r>
      <w:r w:rsidR="0021509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215094" w:rsidRPr="00215094">
        <w:rPr>
          <w:rFonts w:ascii="Times New Roman" w:hAnsi="Times New Roman" w:cs="Times New Roman"/>
          <w:sz w:val="28"/>
          <w:szCs w:val="28"/>
        </w:rPr>
        <w:t>)</w:t>
      </w:r>
      <w:r w:rsidR="00A2546D" w:rsidRPr="00A2546D">
        <w:rPr>
          <w:rFonts w:ascii="Times New Roman" w:hAnsi="Times New Roman" w:cs="Times New Roman"/>
          <w:sz w:val="28"/>
          <w:szCs w:val="28"/>
        </w:rPr>
        <w:t>.</w:t>
      </w:r>
      <w:r w:rsidR="00B10600">
        <w:rPr>
          <w:rFonts w:ascii="Times New Roman" w:hAnsi="Times New Roman" w:cs="Times New Roman"/>
          <w:sz w:val="28"/>
          <w:szCs w:val="28"/>
        </w:rPr>
        <w:t xml:space="preserve"> </w:t>
      </w:r>
      <w:r w:rsidR="001E7B15">
        <w:rPr>
          <w:rFonts w:ascii="Times New Roman" w:hAnsi="Times New Roman" w:cs="Times New Roman"/>
          <w:sz w:val="28"/>
          <w:szCs w:val="28"/>
        </w:rPr>
        <w:t xml:space="preserve">Также в данном классе присутствуют метод для заполнения матрицы коэффициентов и правой части </w:t>
      </w:r>
      <w:r w:rsidR="00B10600">
        <w:rPr>
          <w:rFonts w:ascii="Times New Roman" w:hAnsi="Times New Roman" w:cs="Times New Roman"/>
          <w:sz w:val="28"/>
          <w:szCs w:val="28"/>
        </w:rPr>
        <w:t>СЛАУ обратной задачи, метод для определения среднего давления по периметру скважины</w:t>
      </w:r>
      <w:r w:rsidR="00B10600" w:rsidRPr="00B10600">
        <w:rPr>
          <w:rFonts w:ascii="Times New Roman" w:hAnsi="Times New Roman" w:cs="Times New Roman"/>
          <w:sz w:val="28"/>
          <w:szCs w:val="28"/>
        </w:rPr>
        <w:t xml:space="preserve">. </w:t>
      </w:r>
      <w:r w:rsidR="00215094">
        <w:rPr>
          <w:rFonts w:ascii="Times New Roman" w:hAnsi="Times New Roman" w:cs="Times New Roman"/>
          <w:sz w:val="28"/>
          <w:szCs w:val="28"/>
        </w:rPr>
        <w:t>Для расчёта СЛАУ</w:t>
      </w:r>
      <w:r w:rsidR="00B10600">
        <w:rPr>
          <w:rFonts w:ascii="Times New Roman" w:hAnsi="Times New Roman" w:cs="Times New Roman"/>
          <w:sz w:val="28"/>
          <w:szCs w:val="28"/>
        </w:rPr>
        <w:t xml:space="preserve"> </w:t>
      </w:r>
      <w:r w:rsidR="00215094">
        <w:rPr>
          <w:rFonts w:ascii="Times New Roman" w:hAnsi="Times New Roman" w:cs="Times New Roman"/>
          <w:sz w:val="28"/>
          <w:szCs w:val="28"/>
        </w:rPr>
        <w:t xml:space="preserve">используется библиотека </w:t>
      </w:r>
      <w:r w:rsidR="00215094">
        <w:rPr>
          <w:rFonts w:ascii="Times New Roman" w:hAnsi="Times New Roman" w:cs="Times New Roman"/>
          <w:i/>
          <w:iCs/>
          <w:sz w:val="28"/>
          <w:szCs w:val="28"/>
          <w:lang w:val="en-US"/>
        </w:rPr>
        <w:t>Armadillo</w:t>
      </w:r>
      <w:r w:rsidR="00215094" w:rsidRPr="00215094">
        <w:rPr>
          <w:rFonts w:ascii="Times New Roman" w:hAnsi="Times New Roman" w:cs="Times New Roman"/>
          <w:sz w:val="28"/>
          <w:szCs w:val="28"/>
        </w:rPr>
        <w:t>.</w:t>
      </w:r>
      <w:r w:rsidR="00D661F2">
        <w:rPr>
          <w:rFonts w:ascii="Times New Roman" w:hAnsi="Times New Roman" w:cs="Times New Roman"/>
          <w:sz w:val="28"/>
          <w:szCs w:val="28"/>
        </w:rPr>
        <w:t xml:space="preserve"> Реализация соответствующих методов показана в разделе</w:t>
      </w:r>
      <w:r w:rsidR="00803A2E">
        <w:rPr>
          <w:rFonts w:ascii="Times New Roman" w:hAnsi="Times New Roman" w:cs="Times New Roman"/>
          <w:sz w:val="28"/>
          <w:szCs w:val="28"/>
        </w:rPr>
        <w:t xml:space="preserve"> «Приложение (Код программы)».</w:t>
      </w:r>
      <w:r w:rsidR="007C7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DC494" w14:textId="77777777" w:rsidR="00E9066D" w:rsidRDefault="00E9066D" w:rsidP="007C7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FCF68" w14:textId="1354BA00" w:rsidR="001A2CED" w:rsidRPr="001A2CED" w:rsidRDefault="006A224A" w:rsidP="001A2CED">
      <w:pPr>
        <w:pStyle w:val="2"/>
        <w:spacing w:line="360" w:lineRule="auto"/>
        <w:ind w:firstLine="709"/>
        <w:jc w:val="both"/>
      </w:pPr>
      <w:bookmarkStart w:id="17" w:name="_Toc105921519"/>
      <w:r w:rsidRPr="001457B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B658E" w:rsidRPr="001457B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B1DEE" w:rsidRPr="001457B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658E" w:rsidRPr="001457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25C">
        <w:rPr>
          <w:rFonts w:ascii="Times New Roman" w:hAnsi="Times New Roman" w:cs="Times New Roman"/>
          <w:color w:val="auto"/>
          <w:sz w:val="28"/>
          <w:szCs w:val="28"/>
        </w:rPr>
        <w:t>Сравнение модельных расчетов режимов работы скважины при малых градиентах</w:t>
      </w:r>
      <w:r w:rsidR="0000360F">
        <w:rPr>
          <w:rFonts w:ascii="Times New Roman" w:hAnsi="Times New Roman" w:cs="Times New Roman"/>
          <w:color w:val="auto"/>
          <w:sz w:val="28"/>
          <w:szCs w:val="28"/>
        </w:rPr>
        <w:t xml:space="preserve"> прон</w:t>
      </w:r>
      <w:r w:rsidR="008A625C">
        <w:rPr>
          <w:rFonts w:ascii="Times New Roman" w:hAnsi="Times New Roman" w:cs="Times New Roman"/>
          <w:color w:val="auto"/>
          <w:sz w:val="28"/>
          <w:szCs w:val="28"/>
        </w:rPr>
        <w:t>ицаем</w:t>
      </w:r>
      <w:r w:rsidR="0000360F">
        <w:rPr>
          <w:rFonts w:ascii="Times New Roman" w:hAnsi="Times New Roman" w:cs="Times New Roman"/>
          <w:color w:val="auto"/>
          <w:sz w:val="28"/>
          <w:szCs w:val="28"/>
        </w:rPr>
        <w:t>ости</w:t>
      </w:r>
      <w:bookmarkEnd w:id="17"/>
    </w:p>
    <w:p w14:paraId="54A2A988" w14:textId="7B40EBEE" w:rsidR="009F1941" w:rsidRPr="007E766E" w:rsidRDefault="009F7B66" w:rsidP="001A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несколько примеров</w:t>
      </w:r>
      <w:r w:rsidR="00EE6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39C">
        <w:rPr>
          <w:rFonts w:ascii="Times New Roman" w:hAnsi="Times New Roman" w:cs="Times New Roman"/>
          <w:sz w:val="28"/>
          <w:szCs w:val="28"/>
        </w:rPr>
        <w:t>проанализируе</w:t>
      </w:r>
      <w:r w:rsidR="00285B21">
        <w:rPr>
          <w:rFonts w:ascii="Times New Roman" w:hAnsi="Times New Roman" w:cs="Times New Roman"/>
          <w:sz w:val="28"/>
          <w:szCs w:val="28"/>
        </w:rPr>
        <w:t xml:space="preserve">м </w:t>
      </w:r>
      <w:r w:rsidR="00EE639C">
        <w:rPr>
          <w:rFonts w:ascii="Times New Roman" w:hAnsi="Times New Roman" w:cs="Times New Roman"/>
          <w:sz w:val="28"/>
          <w:szCs w:val="28"/>
        </w:rPr>
        <w:t xml:space="preserve">и сопоставим </w:t>
      </w:r>
      <w:r w:rsidR="00285B21">
        <w:rPr>
          <w:rFonts w:ascii="Times New Roman" w:hAnsi="Times New Roman" w:cs="Times New Roman"/>
          <w:sz w:val="28"/>
          <w:szCs w:val="28"/>
        </w:rPr>
        <w:t xml:space="preserve">серии расчетов для постоянной, линейной и переменной проницаемости. </w:t>
      </w:r>
      <w:r w:rsidRPr="00E5483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8959F34" w14:textId="37F6A4DA" w:rsidR="007C7C40" w:rsidRDefault="00285B21" w:rsidP="00E9066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вой серии расчетов </w:t>
      </w:r>
      <w:r w:rsidR="0000360F">
        <w:rPr>
          <w:sz w:val="28"/>
          <w:szCs w:val="28"/>
        </w:rPr>
        <w:t>анализируется</w:t>
      </w:r>
      <w:r>
        <w:rPr>
          <w:sz w:val="28"/>
          <w:szCs w:val="28"/>
        </w:rPr>
        <w:t xml:space="preserve"> модельный пример</w:t>
      </w:r>
      <w:r w:rsidR="00845E34">
        <w:rPr>
          <w:sz w:val="28"/>
          <w:szCs w:val="28"/>
        </w:rPr>
        <w:t xml:space="preserve"> скважины</w:t>
      </w:r>
      <w:r w:rsidR="0031011F">
        <w:rPr>
          <w:sz w:val="28"/>
          <w:szCs w:val="28"/>
        </w:rPr>
        <w:t xml:space="preserve"> (рисунок 5) </w:t>
      </w:r>
      <w:r w:rsidR="00845E34">
        <w:rPr>
          <w:sz w:val="28"/>
          <w:szCs w:val="28"/>
        </w:rPr>
        <w:t xml:space="preserve"> с зоной притока 1000 м, расположенной в середине пласта постоянной мощности 20 м и с начальным пластовым 150 атм. Проведено </w:t>
      </w:r>
      <w:r w:rsidR="00934F5C">
        <w:rPr>
          <w:sz w:val="28"/>
          <w:szCs w:val="28"/>
        </w:rPr>
        <w:t xml:space="preserve">три серии вычислительных экспериментов при постоянных значениях проницаемости, а также при линейно и произвольно изменяющейся вдоль скважины проницаемости </w:t>
      </w:r>
      <w:r w:rsidR="00934F5C">
        <w:rPr>
          <w:i/>
          <w:iCs/>
          <w:sz w:val="28"/>
          <w:szCs w:val="28"/>
          <w:lang w:val="en-US"/>
        </w:rPr>
        <w:t>k</w:t>
      </w:r>
      <w:r w:rsidR="00934F5C" w:rsidRPr="00934F5C">
        <w:rPr>
          <w:sz w:val="28"/>
          <w:szCs w:val="28"/>
        </w:rPr>
        <w:t>(</w:t>
      </w:r>
      <w:r w:rsidR="00934F5C">
        <w:rPr>
          <w:i/>
          <w:iCs/>
          <w:sz w:val="28"/>
          <w:szCs w:val="28"/>
          <w:lang w:val="en-US"/>
        </w:rPr>
        <w:t>x</w:t>
      </w:r>
      <w:r w:rsidR="00934F5C" w:rsidRPr="00934F5C">
        <w:rPr>
          <w:sz w:val="28"/>
          <w:szCs w:val="28"/>
        </w:rPr>
        <w:t>)</w:t>
      </w:r>
      <w:r w:rsidR="00934F5C">
        <w:rPr>
          <w:sz w:val="28"/>
          <w:szCs w:val="28"/>
        </w:rPr>
        <w:t xml:space="preserve"> (см. кривые</w:t>
      </w:r>
      <w:r w:rsidR="0031011F">
        <w:rPr>
          <w:sz w:val="28"/>
          <w:szCs w:val="28"/>
        </w:rPr>
        <w:t xml:space="preserve"> </w:t>
      </w:r>
      <w:r w:rsidR="00934F5C">
        <w:rPr>
          <w:sz w:val="28"/>
          <w:szCs w:val="28"/>
        </w:rPr>
        <w:t>1 и 2</w:t>
      </w:r>
      <w:r w:rsidR="0031011F">
        <w:rPr>
          <w:sz w:val="28"/>
          <w:szCs w:val="28"/>
        </w:rPr>
        <w:t>, рисунок 5</w:t>
      </w:r>
      <w:r w:rsidR="00934F5C">
        <w:rPr>
          <w:sz w:val="28"/>
          <w:szCs w:val="28"/>
        </w:rPr>
        <w:t xml:space="preserve">). Коэффициент анизотропии принимался равны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0.1</m:t>
        </m:r>
      </m:oMath>
      <w:r w:rsidR="0031011F" w:rsidRPr="00406352">
        <w:rPr>
          <w:sz w:val="28"/>
          <w:szCs w:val="28"/>
        </w:rPr>
        <w:t xml:space="preserve">, </w:t>
      </w:r>
      <w:r w:rsidR="0031011F">
        <w:rPr>
          <w:sz w:val="28"/>
          <w:szCs w:val="28"/>
        </w:rPr>
        <w:t xml:space="preserve">пористость </w:t>
      </w:r>
      <w:r w:rsidR="0031011F">
        <w:rPr>
          <w:i/>
          <w:iCs/>
          <w:sz w:val="28"/>
          <w:szCs w:val="28"/>
        </w:rPr>
        <w:t>ϕ</w:t>
      </w:r>
      <w:r w:rsidR="0031011F" w:rsidRPr="00A70E50">
        <w:rPr>
          <w:i/>
          <w:iCs/>
          <w:sz w:val="28"/>
          <w:szCs w:val="28"/>
          <w:vertAlign w:val="subscript"/>
        </w:rPr>
        <w:t>0</w:t>
      </w:r>
      <w:r w:rsidR="0031011F">
        <w:rPr>
          <w:sz w:val="28"/>
          <w:szCs w:val="28"/>
        </w:rPr>
        <w:t xml:space="preserve"> = 0.1, сжимаемость пласта</w:t>
      </w:r>
      <w:r w:rsidR="0031011F" w:rsidRPr="00EF5B1C">
        <w:rPr>
          <w:sz w:val="28"/>
          <w:szCs w:val="28"/>
        </w:rPr>
        <w:t xml:space="preserve"> </w:t>
      </w:r>
      <w:r w:rsidR="0031011F">
        <w:rPr>
          <w:i/>
          <w:iCs/>
          <w:sz w:val="28"/>
          <w:szCs w:val="28"/>
        </w:rPr>
        <w:t>β</w:t>
      </w:r>
      <w:r w:rsidR="0031011F">
        <w:rPr>
          <w:i/>
          <w:iCs/>
          <w:sz w:val="28"/>
          <w:szCs w:val="28"/>
          <w:vertAlign w:val="subscript"/>
          <w:lang w:val="en-US"/>
        </w:rPr>
        <w:t>t</w:t>
      </w:r>
      <w:r w:rsidR="0031011F" w:rsidRPr="00EF5B1C">
        <w:rPr>
          <w:sz w:val="28"/>
          <w:szCs w:val="28"/>
        </w:rPr>
        <w:t xml:space="preserve"> = 0.001</w:t>
      </w:r>
      <w:r w:rsidR="0031011F">
        <w:rPr>
          <w:sz w:val="28"/>
          <w:szCs w:val="28"/>
        </w:rPr>
        <w:t>МПа</w:t>
      </w:r>
      <w:r w:rsidR="0031011F">
        <w:rPr>
          <w:sz w:val="28"/>
          <w:szCs w:val="28"/>
          <w:vertAlign w:val="superscript"/>
        </w:rPr>
        <w:t>-1</w:t>
      </w:r>
      <w:r w:rsidR="0031011F">
        <w:rPr>
          <w:sz w:val="28"/>
          <w:szCs w:val="28"/>
        </w:rPr>
        <w:t xml:space="preserve">, а вязкость жидкости </w:t>
      </w:r>
      <w:r w:rsidR="0031011F">
        <w:rPr>
          <w:i/>
          <w:iCs/>
          <w:sz w:val="28"/>
          <w:szCs w:val="28"/>
        </w:rPr>
        <w:t>μ</w:t>
      </w:r>
      <w:r w:rsidR="0031011F">
        <w:rPr>
          <w:i/>
          <w:iCs/>
          <w:sz w:val="28"/>
          <w:szCs w:val="28"/>
          <w:vertAlign w:val="subscript"/>
          <w:lang w:val="en-US"/>
        </w:rPr>
        <w:t>f</w:t>
      </w:r>
      <w:r w:rsidR="0031011F" w:rsidRPr="00EF5B1C">
        <w:rPr>
          <w:sz w:val="28"/>
          <w:szCs w:val="28"/>
        </w:rPr>
        <w:t xml:space="preserve"> </w:t>
      </w:r>
      <w:r w:rsidR="0031011F">
        <w:rPr>
          <w:sz w:val="28"/>
          <w:szCs w:val="28"/>
        </w:rPr>
        <w:t> </w:t>
      </w:r>
      <w:r w:rsidR="0031011F" w:rsidRPr="00EF5B1C">
        <w:rPr>
          <w:sz w:val="28"/>
          <w:szCs w:val="28"/>
        </w:rPr>
        <w:t xml:space="preserve">= </w:t>
      </w:r>
      <w:r w:rsidR="0031011F">
        <w:rPr>
          <w:sz w:val="28"/>
          <w:szCs w:val="28"/>
        </w:rPr>
        <w:t> </w:t>
      </w:r>
      <w:r w:rsidR="0031011F" w:rsidRPr="00EF5B1C">
        <w:rPr>
          <w:sz w:val="28"/>
          <w:szCs w:val="28"/>
        </w:rPr>
        <w:t>1.65</w:t>
      </w:r>
      <w:r w:rsidR="0031011F">
        <w:rPr>
          <w:sz w:val="28"/>
          <w:szCs w:val="28"/>
        </w:rPr>
        <w:t>∙</w:t>
      </w:r>
      <w:r w:rsidR="0031011F" w:rsidRPr="00EF5B1C">
        <w:rPr>
          <w:sz w:val="28"/>
          <w:szCs w:val="28"/>
        </w:rPr>
        <w:t>10</w:t>
      </w:r>
      <w:r w:rsidR="0031011F">
        <w:rPr>
          <w:sz w:val="28"/>
          <w:szCs w:val="28"/>
          <w:vertAlign w:val="superscript"/>
          <w:lang w:val="en-US"/>
        </w:rPr>
        <w:t> </w:t>
      </w:r>
      <w:r w:rsidR="0031011F">
        <w:rPr>
          <w:sz w:val="28"/>
          <w:szCs w:val="28"/>
          <w:vertAlign w:val="superscript"/>
        </w:rPr>
        <w:t>–</w:t>
      </w:r>
      <w:r w:rsidR="0031011F">
        <w:rPr>
          <w:sz w:val="28"/>
          <w:szCs w:val="28"/>
          <w:vertAlign w:val="superscript"/>
          <w:lang w:val="en-US"/>
        </w:rPr>
        <w:t> </w:t>
      </w:r>
      <w:r w:rsidR="0031011F" w:rsidRPr="00EF5B1C">
        <w:rPr>
          <w:sz w:val="28"/>
          <w:szCs w:val="28"/>
          <w:vertAlign w:val="superscript"/>
        </w:rPr>
        <w:t>5</w:t>
      </w:r>
      <w:r w:rsidR="0031011F" w:rsidRPr="00EF5B1C">
        <w:rPr>
          <w:sz w:val="28"/>
          <w:szCs w:val="28"/>
        </w:rPr>
        <w:t xml:space="preserve"> </w:t>
      </w:r>
      <w:r w:rsidR="0031011F">
        <w:rPr>
          <w:sz w:val="28"/>
          <w:szCs w:val="28"/>
        </w:rPr>
        <w:t> Па∙с</w:t>
      </w:r>
      <w:r w:rsidR="0031011F" w:rsidRPr="00315F25">
        <w:rPr>
          <w:sz w:val="28"/>
          <w:szCs w:val="28"/>
        </w:rPr>
        <w:t xml:space="preserve">. </w:t>
      </w:r>
    </w:p>
    <w:p w14:paraId="0C1F0FE6" w14:textId="5A64880A" w:rsidR="00E9066D" w:rsidRDefault="00E9066D" w:rsidP="00E9066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DC3BB07" w14:textId="38EADBC0" w:rsidR="00E9066D" w:rsidRDefault="00E9066D" w:rsidP="00E9066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4FD3748" w14:textId="77777777" w:rsidR="00E9066D" w:rsidRDefault="00E9066D" w:rsidP="00E9066D">
      <w:pPr>
        <w:pStyle w:val="Default"/>
        <w:spacing w:line="360" w:lineRule="auto"/>
        <w:ind w:firstLine="709"/>
        <w:jc w:val="both"/>
      </w:pPr>
    </w:p>
    <w:p w14:paraId="60FE309C" w14:textId="774336AE" w:rsidR="000B1DEE" w:rsidRDefault="00D26710" w:rsidP="000B1DE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63E68" wp14:editId="1C36176D">
                <wp:simplePos x="0" y="0"/>
                <wp:positionH relativeFrom="column">
                  <wp:posOffset>948690</wp:posOffset>
                </wp:positionH>
                <wp:positionV relativeFrom="paragraph">
                  <wp:posOffset>270510</wp:posOffset>
                </wp:positionV>
                <wp:extent cx="4043680" cy="3487420"/>
                <wp:effectExtent l="0" t="0" r="13970" b="177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3487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7048" id="Прямоугольник 26" o:spid="_x0000_s1026" style="position:absolute;margin-left:74.7pt;margin-top:21.3pt;width:318.4pt;height:27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" filled="f" strokecolor="black [3213]" strokeweight="1pt"/>
            </w:pict>
          </mc:Fallback>
        </mc:AlternateContent>
      </w:r>
    </w:p>
    <w:p w14:paraId="2944B39C" w14:textId="3558F078" w:rsidR="00E54832" w:rsidRDefault="00295E66" w:rsidP="00295E6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8E598D" wp14:editId="426FF01B">
                <wp:simplePos x="0" y="0"/>
                <wp:positionH relativeFrom="column">
                  <wp:posOffset>4417150</wp:posOffset>
                </wp:positionH>
                <wp:positionV relativeFrom="paragraph">
                  <wp:posOffset>608058</wp:posOffset>
                </wp:positionV>
                <wp:extent cx="237853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1A6B7" id="Прямая соединительная линия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pt,47.9pt" to="366.5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" strokecolor="#823b0b [1605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76448" wp14:editId="20735FFF">
                <wp:simplePos x="0" y="0"/>
                <wp:positionH relativeFrom="column">
                  <wp:posOffset>4403090</wp:posOffset>
                </wp:positionH>
                <wp:positionV relativeFrom="paragraph">
                  <wp:posOffset>294005</wp:posOffset>
                </wp:positionV>
                <wp:extent cx="25200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C001A"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7pt,23.15pt" to="366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" strokecolor="#538135 [2409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62E80" wp14:editId="7F44B575">
                <wp:simplePos x="0" y="0"/>
                <wp:positionH relativeFrom="column">
                  <wp:posOffset>4602118</wp:posOffset>
                </wp:positionH>
                <wp:positionV relativeFrom="paragraph">
                  <wp:posOffset>147592</wp:posOffset>
                </wp:positionV>
                <wp:extent cx="337185" cy="620486"/>
                <wp:effectExtent l="0" t="0" r="0" b="0"/>
                <wp:wrapNone/>
                <wp:docPr id="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6204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CD8516" w14:textId="43DBD2BF" w:rsidR="000064D2" w:rsidRDefault="000064D2" w:rsidP="00295E66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8777FF8" w14:textId="6330FD8C" w:rsidR="000064D2" w:rsidRPr="00650D42" w:rsidRDefault="000064D2" w:rsidP="00295E66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62E8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62.35pt;margin-top:11.6pt;width:26.55pt;height:4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" filled="f" stroked="f">
                <v:textbox>
                  <w:txbxContent>
                    <w:p w14:paraId="45CD8516" w14:textId="43DBD2BF" w:rsidR="000064D2" w:rsidRDefault="000064D2" w:rsidP="00295E66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  <w:t>1</w:t>
                      </w:r>
                    </w:p>
                    <w:p w14:paraId="78777FF8" w14:textId="6330FD8C" w:rsidR="000064D2" w:rsidRPr="00650D42" w:rsidRDefault="000064D2" w:rsidP="00295E66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84789C" wp14:editId="6AFE4637">
            <wp:extent cx="4044043" cy="34687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/>
                    <a:stretch/>
                  </pic:blipFill>
                  <pic:spPr bwMode="auto">
                    <a:xfrm>
                      <a:off x="0" y="0"/>
                      <a:ext cx="4056371" cy="347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8E42" w14:textId="57EF5FF8" w:rsidR="009F1941" w:rsidRDefault="00295E66" w:rsidP="00295E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C74" w:rsidRPr="005F2C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95E66">
        <w:rPr>
          <w:rFonts w:ascii="Times New Roman" w:hAnsi="Times New Roman" w:cs="Times New Roman"/>
          <w:sz w:val="28"/>
          <w:szCs w:val="28"/>
        </w:rPr>
        <w:t>Схема пласта с горизонтальной скважиной (красная линия:</w:t>
      </w:r>
      <w:r w:rsidR="00524FE7">
        <w:rPr>
          <w:rFonts w:ascii="Times New Roman" w:hAnsi="Times New Roman" w:cs="Times New Roman"/>
          <w:sz w:val="28"/>
          <w:szCs w:val="28"/>
        </w:rPr>
        <w:t xml:space="preserve"> траектория скважины</w:t>
      </w:r>
      <w:r w:rsidRPr="00295E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5E6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295E66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295E6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295E6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w</w:t>
      </w:r>
      <w:r w:rsidRPr="00295E66">
        <w:rPr>
          <w:rFonts w:ascii="Times New Roman" w:hAnsi="Times New Roman" w:cs="Times New Roman"/>
          <w:sz w:val="28"/>
          <w:szCs w:val="28"/>
        </w:rPr>
        <w:t xml:space="preserve">; черные линии: подошва </w:t>
      </w:r>
      <w:r w:rsidRPr="00295E6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95E66">
        <w:rPr>
          <w:rFonts w:ascii="Times New Roman" w:hAnsi="Times New Roman" w:cs="Times New Roman"/>
          <w:sz w:val="28"/>
          <w:szCs w:val="28"/>
        </w:rPr>
        <w:t xml:space="preserve"> = 0 и кровля </w:t>
      </w:r>
      <w:r w:rsidRPr="00295E6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295E66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295E6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295E6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295E66">
        <w:rPr>
          <w:rFonts w:ascii="Times New Roman" w:hAnsi="Times New Roman" w:cs="Times New Roman"/>
          <w:sz w:val="28"/>
          <w:szCs w:val="28"/>
        </w:rPr>
        <w:t xml:space="preserve">) с линейным (кривая 1) и произвольным (кривая 2) распределением проницаемости </w:t>
      </w:r>
    </w:p>
    <w:p w14:paraId="154186A3" w14:textId="77777777" w:rsidR="001A2CED" w:rsidRPr="00295E66" w:rsidRDefault="001A2CED" w:rsidP="00295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B3B1E" w14:textId="741EF9B4" w:rsidR="007C7C40" w:rsidRDefault="00E54832" w:rsidP="007C7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DA2BD9">
        <w:rPr>
          <w:rFonts w:ascii="Times New Roman" w:hAnsi="Times New Roman" w:cs="Times New Roman"/>
          <w:sz w:val="28"/>
          <w:szCs w:val="28"/>
        </w:rPr>
        <w:t xml:space="preserve">красной кривой на рисунке 6 показано распределение притоков по длине скважины через 30 дней после ее запуска с забойны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w</w:t>
      </w:r>
      <w:r w:rsidRPr="00E54832">
        <w:rPr>
          <w:rFonts w:ascii="Times New Roman" w:hAnsi="Times New Roman" w:cs="Times New Roman"/>
          <w:sz w:val="28"/>
          <w:szCs w:val="28"/>
        </w:rPr>
        <w:t xml:space="preserve"> = 100 </w:t>
      </w:r>
      <w:r>
        <w:rPr>
          <w:rFonts w:ascii="Times New Roman" w:hAnsi="Times New Roman" w:cs="Times New Roman"/>
          <w:sz w:val="28"/>
          <w:szCs w:val="28"/>
        </w:rPr>
        <w:t>атм</w:t>
      </w:r>
      <w:r w:rsidR="001A17A0">
        <w:rPr>
          <w:rFonts w:ascii="Times New Roman" w:hAnsi="Times New Roman" w:cs="Times New Roman"/>
          <w:sz w:val="28"/>
          <w:szCs w:val="28"/>
        </w:rPr>
        <w:t>.</w:t>
      </w:r>
      <w:r w:rsidR="00DA2BD9">
        <w:rPr>
          <w:rFonts w:ascii="Times New Roman" w:hAnsi="Times New Roman" w:cs="Times New Roman"/>
          <w:sz w:val="28"/>
          <w:szCs w:val="28"/>
        </w:rPr>
        <w:t xml:space="preserve"> </w:t>
      </w:r>
      <w:r w:rsidR="00DA2BD9" w:rsidRPr="001A17A0">
        <w:rPr>
          <w:rFonts w:ascii="Times New Roman" w:hAnsi="Times New Roman" w:cs="Times New Roman"/>
          <w:sz w:val="28"/>
          <w:szCs w:val="28"/>
        </w:rPr>
        <w:t>при постоянном относительном градиенте проницаемости</w:t>
      </w:r>
      <w:r w:rsidR="00DA2BD9">
        <w:rPr>
          <w:rFonts w:ascii="Times New Roman" w:hAnsi="Times New Roman" w:cs="Times New Roman"/>
          <w:sz w:val="28"/>
          <w:szCs w:val="28"/>
        </w:rPr>
        <w:t xml:space="preserve"> </w:t>
      </w:r>
      <w:r w:rsidR="00DA2BD9" w:rsidRPr="00E5483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A2BD9" w:rsidRPr="00E54832">
        <w:rPr>
          <w:rFonts w:ascii="Times New Roman" w:hAnsi="Times New Roman" w:cs="Times New Roman"/>
          <w:i/>
          <w:sz w:val="28"/>
          <w:szCs w:val="28"/>
        </w:rPr>
        <w:t>'</w:t>
      </w:r>
      <w:r w:rsidR="00DA2BD9" w:rsidRPr="00E54832">
        <w:rPr>
          <w:rFonts w:ascii="Times New Roman" w:hAnsi="Times New Roman" w:cs="Times New Roman"/>
          <w:sz w:val="28"/>
          <w:szCs w:val="28"/>
        </w:rPr>
        <w:t>/</w:t>
      </w:r>
      <w:r w:rsidR="00DA2BD9" w:rsidRPr="00E5483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A2BD9" w:rsidRPr="00E548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2BD9" w:rsidRPr="00E54832">
        <w:rPr>
          <w:rFonts w:ascii="Times New Roman" w:hAnsi="Times New Roman" w:cs="Times New Roman"/>
          <w:sz w:val="28"/>
          <w:szCs w:val="28"/>
        </w:rPr>
        <w:t>~</w:t>
      </w:r>
      <w:r w:rsidR="00DA2BD9" w:rsidRPr="00E548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2BD9" w:rsidRPr="00E54832">
        <w:rPr>
          <w:rFonts w:ascii="Times New Roman" w:hAnsi="Times New Roman" w:cs="Times New Roman"/>
          <w:sz w:val="28"/>
          <w:szCs w:val="28"/>
        </w:rPr>
        <w:t>10</w:t>
      </w:r>
      <w:r w:rsidR="00DA2BD9" w:rsidRPr="00E54832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DA2BD9" w:rsidRPr="00E548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A2BD9" w:rsidRPr="00E548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2BD9" w:rsidRPr="00E54832">
        <w:rPr>
          <w:rFonts w:ascii="Times New Roman" w:hAnsi="Times New Roman" w:cs="Times New Roman"/>
          <w:sz w:val="28"/>
          <w:szCs w:val="28"/>
        </w:rPr>
        <w:t>м</w:t>
      </w:r>
      <w:r w:rsidR="00DA2BD9" w:rsidRPr="00E54832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DA2BD9" w:rsidRPr="00E548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2BD9">
        <w:rPr>
          <w:rFonts w:ascii="Times New Roman" w:hAnsi="Times New Roman" w:cs="Times New Roman"/>
          <w:sz w:val="28"/>
          <w:szCs w:val="28"/>
        </w:rPr>
        <w:t>.</w:t>
      </w:r>
      <w:r w:rsidR="0031011F">
        <w:rPr>
          <w:rFonts w:ascii="Times New Roman" w:hAnsi="Times New Roman" w:cs="Times New Roman"/>
          <w:sz w:val="28"/>
          <w:szCs w:val="28"/>
        </w:rPr>
        <w:t xml:space="preserve"> </w:t>
      </w:r>
      <w:r w:rsidR="007C7C40" w:rsidRPr="001A17A0">
        <w:rPr>
          <w:rFonts w:ascii="Times New Roman" w:hAnsi="Times New Roman" w:cs="Times New Roman"/>
          <w:sz w:val="28"/>
          <w:szCs w:val="28"/>
        </w:rPr>
        <w:t xml:space="preserve">В рассматриваемом случае в приближении "локально постоянной" проницаемости без учета градиента проницаемости, при </w:t>
      </w:r>
      <w:r w:rsidR="007C7C40" w:rsidRPr="001A17A0">
        <w:rPr>
          <w:rFonts w:ascii="Times New Roman" w:hAnsi="Times New Roman" w:cs="Times New Roman"/>
          <w:i/>
          <w:sz w:val="28"/>
          <w:szCs w:val="28"/>
        </w:rPr>
        <w:sym w:font="Symbol" w:char="F04A"/>
      </w:r>
      <w:r w:rsidR="007C7C40" w:rsidRPr="001A17A0">
        <w:rPr>
          <w:rFonts w:ascii="Times New Roman" w:hAnsi="Times New Roman" w:cs="Times New Roman"/>
          <w:sz w:val="28"/>
          <w:szCs w:val="28"/>
        </w:rPr>
        <w:t xml:space="preserve"> = 0, погрешность решения (черная кривая на </w:t>
      </w:r>
      <w:r w:rsidR="007C7C40">
        <w:rPr>
          <w:rFonts w:ascii="Times New Roman" w:hAnsi="Times New Roman" w:cs="Times New Roman"/>
          <w:sz w:val="28"/>
          <w:szCs w:val="28"/>
        </w:rPr>
        <w:t>рисунке 6</w:t>
      </w:r>
      <w:r w:rsidR="007C7C40" w:rsidRPr="001A17A0">
        <w:rPr>
          <w:rFonts w:ascii="Times New Roman" w:hAnsi="Times New Roman" w:cs="Times New Roman"/>
          <w:sz w:val="28"/>
          <w:szCs w:val="28"/>
        </w:rPr>
        <w:t xml:space="preserve">) не превышает ~ 10% и совпадает по порядку с относительным изменением проницаемости на </w:t>
      </w:r>
      <w:smartTag w:uri="urn:schemas-microsoft-com:office:smarttags" w:element="metricconverter">
        <w:smartTagPr>
          <w:attr w:name="ProductID" w:val="100 м"/>
        </w:smartTagPr>
        <w:r w:rsidR="007C7C40" w:rsidRPr="001A17A0">
          <w:rPr>
            <w:rFonts w:ascii="Times New Roman" w:hAnsi="Times New Roman" w:cs="Times New Roman"/>
            <w:sz w:val="28"/>
            <w:szCs w:val="28"/>
          </w:rPr>
          <w:t>100 м</w:t>
        </w:r>
      </w:smartTag>
      <w:r w:rsidR="007C7C40" w:rsidRPr="001A17A0">
        <w:rPr>
          <w:rFonts w:ascii="Times New Roman" w:hAnsi="Times New Roman" w:cs="Times New Roman"/>
          <w:sz w:val="28"/>
          <w:szCs w:val="28"/>
        </w:rPr>
        <w:t xml:space="preserve"> длины зоны притока. На </w:t>
      </w:r>
      <w:r w:rsidR="007C7C40">
        <w:rPr>
          <w:rFonts w:ascii="Times New Roman" w:hAnsi="Times New Roman" w:cs="Times New Roman"/>
          <w:sz w:val="28"/>
          <w:szCs w:val="28"/>
        </w:rPr>
        <w:t>рисунке 6</w:t>
      </w:r>
      <w:r w:rsidR="007C7C40" w:rsidRPr="001A17A0">
        <w:rPr>
          <w:rFonts w:ascii="Times New Roman" w:hAnsi="Times New Roman" w:cs="Times New Roman"/>
          <w:sz w:val="28"/>
          <w:szCs w:val="28"/>
        </w:rPr>
        <w:t xml:space="preserve"> приведены также распределения притоков (синие </w:t>
      </w:r>
      <w:r w:rsidR="007C7C40">
        <w:rPr>
          <w:rFonts w:ascii="Times New Roman" w:hAnsi="Times New Roman" w:cs="Times New Roman"/>
          <w:sz w:val="28"/>
          <w:szCs w:val="28"/>
        </w:rPr>
        <w:t>пунктирные кривые 1-3</w:t>
      </w:r>
      <w:r w:rsidR="007C7C40" w:rsidRPr="001A17A0">
        <w:rPr>
          <w:rFonts w:ascii="Times New Roman" w:hAnsi="Times New Roman" w:cs="Times New Roman"/>
          <w:sz w:val="28"/>
          <w:szCs w:val="28"/>
        </w:rPr>
        <w:t xml:space="preserve">), полученные при различных постоянных значениях проницаемости </w:t>
      </w:r>
      <w:r w:rsidR="007C7C40">
        <w:rPr>
          <w:rFonts w:ascii="Times New Roman" w:hAnsi="Times New Roman" w:cs="Times New Roman"/>
          <w:sz w:val="28"/>
          <w:szCs w:val="28"/>
        </w:rPr>
        <w:t>20, 40, 60 мД, соответственно</w:t>
      </w:r>
      <w:r w:rsidR="007C7C40" w:rsidRPr="001A17A0">
        <w:rPr>
          <w:rFonts w:ascii="Times New Roman" w:hAnsi="Times New Roman" w:cs="Times New Roman"/>
          <w:sz w:val="28"/>
          <w:szCs w:val="28"/>
        </w:rPr>
        <w:t xml:space="preserve">. Сравнение кривых иллюстрирует хорошее локальное согласование рассчитанных притоков и, таким образом, подтверждает достоверность и возможность использования </w:t>
      </w:r>
      <w:r w:rsidR="007C7C40" w:rsidRPr="001A17A0">
        <w:rPr>
          <w:rFonts w:ascii="Times New Roman" w:hAnsi="Times New Roman" w:cs="Times New Roman"/>
          <w:sz w:val="28"/>
          <w:szCs w:val="28"/>
        </w:rPr>
        <w:lastRenderedPageBreak/>
        <w:t xml:space="preserve">приближения "локально постоянной" проницаемости при моделировании процессов добычи (закачки) в геологических масштабах, когда </w:t>
      </w:r>
      <w:r w:rsidR="007C7C40" w:rsidRPr="001A17A0">
        <w:rPr>
          <w:rFonts w:ascii="Times New Roman" w:hAnsi="Times New Roman" w:cs="Times New Roman"/>
          <w:i/>
          <w:sz w:val="28"/>
          <w:szCs w:val="28"/>
        </w:rPr>
        <w:sym w:font="Symbol" w:char="F04A"/>
      </w:r>
      <w:r w:rsidR="007C7C40" w:rsidRPr="001A17A0">
        <w:rPr>
          <w:rFonts w:ascii="Times New Roman" w:hAnsi="Times New Roman" w:cs="Times New Roman"/>
          <w:sz w:val="28"/>
          <w:szCs w:val="28"/>
        </w:rPr>
        <w:t> </w:t>
      </w:r>
      <w:r w:rsidR="007C7C40" w:rsidRPr="001A17A0">
        <w:rPr>
          <w:rFonts w:ascii="Times New Roman" w:hAnsi="Times New Roman" w:cs="Times New Roman"/>
          <w:sz w:val="28"/>
          <w:szCs w:val="28"/>
        </w:rPr>
        <w:sym w:font="Symbol" w:char="F0AE"/>
      </w:r>
      <w:r w:rsidR="007C7C40" w:rsidRPr="001A17A0">
        <w:rPr>
          <w:rFonts w:ascii="Times New Roman" w:hAnsi="Times New Roman" w:cs="Times New Roman"/>
          <w:sz w:val="28"/>
          <w:szCs w:val="28"/>
        </w:rPr>
        <w:t> 0.</w:t>
      </w:r>
    </w:p>
    <w:p w14:paraId="46C732E1" w14:textId="772340A9" w:rsidR="000B1DEE" w:rsidRDefault="007C7C40" w:rsidP="000B1DE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3DFC2" wp14:editId="3ED03449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3482035" cy="4136339"/>
                <wp:effectExtent l="0" t="0" r="23495" b="171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035" cy="41363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43AC" id="Прямоугольник 27" o:spid="_x0000_s1026" style="position:absolute;margin-left:0;margin-top:-.15pt;width:274.2pt;height:325.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5609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150762" wp14:editId="272F8AAE">
                <wp:simplePos x="0" y="0"/>
                <wp:positionH relativeFrom="column">
                  <wp:posOffset>3886886</wp:posOffset>
                </wp:positionH>
                <wp:positionV relativeFrom="paragraph">
                  <wp:posOffset>316027</wp:posOffset>
                </wp:positionV>
                <wp:extent cx="269214" cy="0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A7A52" id="Прямая соединительная линия 111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05pt,24.9pt" to="327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" strokecolor="#0070c0" strokeweight="1.5pt">
                <v:stroke dashstyle="dash" joinstyle="miter"/>
              </v:line>
            </w:pict>
          </mc:Fallback>
        </mc:AlternateContent>
      </w:r>
      <w:r w:rsidR="000036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78C1D" wp14:editId="11A05C3C">
                <wp:simplePos x="0" y="0"/>
                <wp:positionH relativeFrom="column">
                  <wp:posOffset>4194125</wp:posOffset>
                </wp:positionH>
                <wp:positionV relativeFrom="paragraph">
                  <wp:posOffset>162408</wp:posOffset>
                </wp:positionV>
                <wp:extent cx="322352" cy="701675"/>
                <wp:effectExtent l="0" t="0" r="0" b="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52" cy="701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535033" w14:textId="7069B401" w:rsidR="000064D2" w:rsidRPr="00650D42" w:rsidRDefault="000064D2" w:rsidP="00650D42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345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8C1D" id="_x0000_s1027" type="#_x0000_t202" style="position:absolute;left:0;text-align:left;margin-left:330.25pt;margin-top:12.8pt;width:25.4pt;height: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" filled="f" stroked="f">
                <v:textbox>
                  <w:txbxContent>
                    <w:p w14:paraId="62535033" w14:textId="7069B401" w:rsidR="000064D2" w:rsidRPr="00650D42" w:rsidRDefault="000064D2" w:rsidP="00650D42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  <w:t>345</w:t>
                      </w:r>
                    </w:p>
                  </w:txbxContent>
                </v:textbox>
              </v:shape>
            </w:pict>
          </mc:Fallback>
        </mc:AlternateContent>
      </w:r>
      <w:r w:rsidR="000036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96C6CD" wp14:editId="4EDB1EC7">
                <wp:simplePos x="0" y="0"/>
                <wp:positionH relativeFrom="column">
                  <wp:posOffset>3879215</wp:posOffset>
                </wp:positionH>
                <wp:positionV relativeFrom="paragraph">
                  <wp:posOffset>520700</wp:posOffset>
                </wp:positionV>
                <wp:extent cx="2700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50287" id="Прямая соединительная линия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5pt,41pt" to="326.7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0036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EBBA0" wp14:editId="66FE1F38">
                <wp:simplePos x="0" y="0"/>
                <wp:positionH relativeFrom="column">
                  <wp:posOffset>3886886</wp:posOffset>
                </wp:positionH>
                <wp:positionV relativeFrom="paragraph">
                  <wp:posOffset>754812</wp:posOffset>
                </wp:positionV>
                <wp:extent cx="270154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C906E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05pt,59.45pt" to="327.3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DA2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BDBDB" wp14:editId="5E4519ED">
                <wp:simplePos x="0" y="0"/>
                <wp:positionH relativeFrom="column">
                  <wp:posOffset>2323465</wp:posOffset>
                </wp:positionH>
                <wp:positionV relativeFrom="paragraph">
                  <wp:posOffset>1095375</wp:posOffset>
                </wp:positionV>
                <wp:extent cx="244475" cy="292100"/>
                <wp:effectExtent l="0" t="0" r="0" b="0"/>
                <wp:wrapNone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DC7AA0" w14:textId="5DC1F0CE" w:rsidR="000064D2" w:rsidRPr="00650D42" w:rsidRDefault="000064D2" w:rsidP="00650D42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DBDB" id="_x0000_s1028" type="#_x0000_t202" style="position:absolute;left:0;text-align:left;margin-left:182.95pt;margin-top:86.25pt;width:19.2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" filled="f" stroked="f">
                <v:textbox>
                  <w:txbxContent>
                    <w:p w14:paraId="01DC7AA0" w14:textId="5DC1F0CE" w:rsidR="000064D2" w:rsidRPr="00650D42" w:rsidRDefault="000064D2" w:rsidP="00650D42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2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D7824" wp14:editId="5E341110">
                <wp:simplePos x="0" y="0"/>
                <wp:positionH relativeFrom="column">
                  <wp:posOffset>2790190</wp:posOffset>
                </wp:positionH>
                <wp:positionV relativeFrom="paragraph">
                  <wp:posOffset>1089660</wp:posOffset>
                </wp:positionV>
                <wp:extent cx="244929" cy="321129"/>
                <wp:effectExtent l="0" t="0" r="0" b="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9" cy="3211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95180A" w14:textId="57C834A5" w:rsidR="000064D2" w:rsidRPr="00650D42" w:rsidRDefault="000064D2" w:rsidP="00650D42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7824" id="_x0000_s1029" type="#_x0000_t202" style="position:absolute;left:0;text-align:left;margin-left:219.7pt;margin-top:85.8pt;width:19.3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" filled="f" stroked="f">
                <v:textbox>
                  <w:txbxContent>
                    <w:p w14:paraId="3C95180A" w14:textId="57C834A5" w:rsidR="000064D2" w:rsidRPr="00650D42" w:rsidRDefault="000064D2" w:rsidP="00650D42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2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1A5F9" wp14:editId="314EB50E">
                <wp:simplePos x="0" y="0"/>
                <wp:positionH relativeFrom="column">
                  <wp:posOffset>3697605</wp:posOffset>
                </wp:positionH>
                <wp:positionV relativeFrom="paragraph">
                  <wp:posOffset>1088390</wp:posOffset>
                </wp:positionV>
                <wp:extent cx="244929" cy="321129"/>
                <wp:effectExtent l="0" t="0" r="0" b="0"/>
                <wp:wrapNone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9" cy="3211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7837E4" w14:textId="77777777" w:rsidR="000064D2" w:rsidRPr="00650D42" w:rsidRDefault="000064D2" w:rsidP="00650D42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650D42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A5F9" id="_x0000_s1030" type="#_x0000_t202" style="position:absolute;left:0;text-align:left;margin-left:291.15pt;margin-top:85.7pt;width:19.3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" filled="f" stroked="f">
                <v:textbox>
                  <w:txbxContent>
                    <w:p w14:paraId="577837E4" w14:textId="77777777" w:rsidR="000064D2" w:rsidRPr="00650D42" w:rsidRDefault="000064D2" w:rsidP="00650D42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650D42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EE">
        <w:rPr>
          <w:noProof/>
          <w:lang w:eastAsia="ru-RU"/>
        </w:rPr>
        <w:drawing>
          <wp:inline distT="0" distB="0" distL="0" distR="0" wp14:anchorId="37EF5056" wp14:editId="25ABF26F">
            <wp:extent cx="3480435" cy="40803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/>
                    <a:stretch/>
                  </pic:blipFill>
                  <pic:spPr bwMode="auto">
                    <a:xfrm>
                      <a:off x="0" y="0"/>
                      <a:ext cx="3480435" cy="40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1A1A" w14:textId="0DD6D104" w:rsidR="001A17A0" w:rsidRDefault="001A17A0" w:rsidP="000B1D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2AB3">
        <w:rPr>
          <w:rFonts w:ascii="Times New Roman" w:hAnsi="Times New Roman" w:cs="Times New Roman"/>
          <w:sz w:val="28"/>
          <w:szCs w:val="28"/>
        </w:rPr>
        <w:t>6</w:t>
      </w:r>
      <w:r w:rsidR="00200804">
        <w:rPr>
          <w:rFonts w:ascii="Times New Roman" w:hAnsi="Times New Roman" w:cs="Times New Roman"/>
          <w:sz w:val="28"/>
          <w:szCs w:val="28"/>
        </w:rPr>
        <w:t xml:space="preserve"> </w:t>
      </w:r>
      <w:r w:rsidR="00650D42">
        <w:rPr>
          <w:rFonts w:ascii="Times New Roman" w:hAnsi="Times New Roman" w:cs="Times New Roman"/>
          <w:sz w:val="28"/>
          <w:szCs w:val="28"/>
        </w:rPr>
        <w:t xml:space="preserve">- </w:t>
      </w:r>
      <w:r w:rsidR="00650D42" w:rsidRPr="00650D42">
        <w:rPr>
          <w:rFonts w:ascii="Times New Roman" w:hAnsi="Times New Roman" w:cs="Times New Roman"/>
          <w:color w:val="000000"/>
          <w:sz w:val="28"/>
          <w:szCs w:val="28"/>
        </w:rPr>
        <w:t xml:space="preserve">Профили притоков к скважине при постоянной проницаемости пласта 60, 40, 20 мД (кривые 1-3) и при линейном распределении проницаемости (см. </w:t>
      </w:r>
      <w:r w:rsidR="00663F5E"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650D42" w:rsidRPr="00650D42">
        <w:rPr>
          <w:rFonts w:ascii="Times New Roman" w:hAnsi="Times New Roman" w:cs="Times New Roman"/>
          <w:color w:val="000000"/>
          <w:sz w:val="28"/>
          <w:szCs w:val="28"/>
        </w:rPr>
        <w:t xml:space="preserve">) в приближении </w:t>
      </w:r>
      <w:r w:rsidR="00650D42" w:rsidRPr="00650D42">
        <w:rPr>
          <w:rFonts w:ascii="Times New Roman" w:hAnsi="Times New Roman" w:cs="Times New Roman"/>
          <w:i/>
          <w:sz w:val="28"/>
          <w:szCs w:val="28"/>
        </w:rPr>
        <w:sym w:font="Symbol" w:char="F04A"/>
      </w:r>
      <w:r w:rsidR="00650D42" w:rsidRPr="00650D42">
        <w:rPr>
          <w:rFonts w:ascii="Times New Roman" w:hAnsi="Times New Roman" w:cs="Times New Roman"/>
          <w:sz w:val="28"/>
          <w:szCs w:val="28"/>
        </w:rPr>
        <w:t> = 0</w:t>
      </w:r>
      <w:r w:rsidR="00650D42" w:rsidRPr="00650D42">
        <w:rPr>
          <w:sz w:val="28"/>
          <w:szCs w:val="28"/>
        </w:rPr>
        <w:t xml:space="preserve"> </w:t>
      </w:r>
      <w:r w:rsidR="00650D42" w:rsidRPr="00650D42">
        <w:rPr>
          <w:rFonts w:ascii="Times New Roman" w:hAnsi="Times New Roman" w:cs="Times New Roman"/>
          <w:color w:val="000000"/>
          <w:sz w:val="28"/>
          <w:szCs w:val="28"/>
        </w:rPr>
        <w:t>и в общем случае</w:t>
      </w:r>
      <w:r w:rsidR="005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970">
        <w:rPr>
          <w:rFonts w:ascii="Times New Roman" w:hAnsi="Times New Roman" w:cs="Times New Roman"/>
          <w:iCs/>
          <w:sz w:val="28"/>
          <w:szCs w:val="28"/>
        </w:rPr>
        <w:t xml:space="preserve">ϑ ≠ 0 </w:t>
      </w:r>
      <w:r w:rsidR="00650D42" w:rsidRPr="00650D42">
        <w:rPr>
          <w:rFonts w:ascii="Times New Roman" w:hAnsi="Times New Roman" w:cs="Times New Roman"/>
          <w:color w:val="000000"/>
          <w:sz w:val="28"/>
          <w:szCs w:val="28"/>
        </w:rPr>
        <w:t xml:space="preserve"> (кривые 4 и 5)</w:t>
      </w:r>
    </w:p>
    <w:p w14:paraId="051D49F8" w14:textId="77777777" w:rsidR="001A2CED" w:rsidRPr="00650D42" w:rsidRDefault="001A2CED" w:rsidP="000B1D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B62F81" w14:textId="24B60092" w:rsidR="00EE12FF" w:rsidRPr="00EE12FF" w:rsidRDefault="00EE12FF" w:rsidP="00C83C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FF">
        <w:rPr>
          <w:rFonts w:ascii="Times New Roman" w:hAnsi="Times New Roman" w:cs="Times New Roman"/>
          <w:sz w:val="28"/>
          <w:szCs w:val="28"/>
        </w:rPr>
        <w:t xml:space="preserve">В общем случае, при произвольном распределении проницаемости с большей интенсивностью колебаний </w:t>
      </w:r>
      <w:r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E12FF">
        <w:rPr>
          <w:rFonts w:ascii="Times New Roman" w:hAnsi="Times New Roman" w:cs="Times New Roman"/>
          <w:i/>
          <w:sz w:val="28"/>
          <w:szCs w:val="28"/>
        </w:rPr>
        <w:t>'</w:t>
      </w:r>
      <w:r w:rsidRPr="00EE12FF">
        <w:rPr>
          <w:rFonts w:ascii="Times New Roman" w:hAnsi="Times New Roman" w:cs="Times New Roman"/>
          <w:sz w:val="28"/>
          <w:szCs w:val="28"/>
        </w:rPr>
        <w:t>/</w:t>
      </w:r>
      <w:r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2FF">
        <w:rPr>
          <w:rFonts w:ascii="Times New Roman" w:hAnsi="Times New Roman" w:cs="Times New Roman"/>
          <w:sz w:val="28"/>
          <w:szCs w:val="28"/>
        </w:rPr>
        <w:t>~</w:t>
      </w:r>
      <w:r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2FF">
        <w:rPr>
          <w:rFonts w:ascii="Times New Roman" w:hAnsi="Times New Roman" w:cs="Times New Roman"/>
          <w:sz w:val="28"/>
          <w:szCs w:val="28"/>
        </w:rPr>
        <w:t>5</w:t>
      </w:r>
      <w:r w:rsidRPr="00EE12FF">
        <w:rPr>
          <w:rFonts w:ascii="Times New Roman" w:hAnsi="Times New Roman" w:cs="Times New Roman"/>
          <w:sz w:val="28"/>
          <w:szCs w:val="28"/>
        </w:rPr>
        <w:sym w:font="Symbol" w:char="F0D7"/>
      </w:r>
      <w:r w:rsidRPr="00EE12FF">
        <w:rPr>
          <w:rFonts w:ascii="Times New Roman" w:hAnsi="Times New Roman" w:cs="Times New Roman"/>
          <w:sz w:val="28"/>
          <w:szCs w:val="28"/>
        </w:rPr>
        <w:t>10</w:t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2FF">
        <w:rPr>
          <w:rFonts w:ascii="Times New Roman" w:hAnsi="Times New Roman" w:cs="Times New Roman"/>
          <w:sz w:val="28"/>
          <w:szCs w:val="28"/>
        </w:rPr>
        <w:t>м</w:t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E12FF">
        <w:rPr>
          <w:rFonts w:ascii="Times New Roman" w:hAnsi="Times New Roman" w:cs="Times New Roman"/>
          <w:sz w:val="28"/>
          <w:szCs w:val="28"/>
        </w:rPr>
        <w:t xml:space="preserve">, как иллюстрируют расчеты, выполненные по модели </w:t>
      </w:r>
      <w:r w:rsidRPr="004E25A8">
        <w:rPr>
          <w:rFonts w:ascii="Times New Roman" w:hAnsi="Times New Roman" w:cs="Times New Roman"/>
          <w:sz w:val="28"/>
          <w:szCs w:val="28"/>
        </w:rPr>
        <w:t>(</w:t>
      </w:r>
      <w:r w:rsidR="004E25A8" w:rsidRPr="004E25A8">
        <w:rPr>
          <w:rFonts w:ascii="Times New Roman" w:hAnsi="Times New Roman" w:cs="Times New Roman"/>
          <w:sz w:val="28"/>
          <w:szCs w:val="28"/>
        </w:rPr>
        <w:t>2.21</w:t>
      </w:r>
      <w:r w:rsidRPr="004E25A8">
        <w:rPr>
          <w:rFonts w:ascii="Times New Roman" w:hAnsi="Times New Roman" w:cs="Times New Roman"/>
          <w:sz w:val="28"/>
          <w:szCs w:val="28"/>
        </w:rPr>
        <w:t>)</w:t>
      </w:r>
      <w:r w:rsidR="004E25A8" w:rsidRPr="004E25A8">
        <w:rPr>
          <w:rFonts w:ascii="Times New Roman" w:hAnsi="Times New Roman" w:cs="Times New Roman"/>
          <w:sz w:val="28"/>
          <w:szCs w:val="28"/>
        </w:rPr>
        <w:t xml:space="preserve"> - </w:t>
      </w:r>
      <w:r w:rsidRPr="004E25A8">
        <w:rPr>
          <w:rFonts w:ascii="Times New Roman" w:hAnsi="Times New Roman" w:cs="Times New Roman"/>
          <w:sz w:val="28"/>
          <w:szCs w:val="28"/>
        </w:rPr>
        <w:t>(</w:t>
      </w:r>
      <w:r w:rsidR="004E25A8" w:rsidRPr="004E25A8">
        <w:rPr>
          <w:rFonts w:ascii="Times New Roman" w:hAnsi="Times New Roman" w:cs="Times New Roman"/>
          <w:sz w:val="28"/>
          <w:szCs w:val="28"/>
        </w:rPr>
        <w:t>2.2</w:t>
      </w:r>
      <w:r w:rsidRPr="004E25A8">
        <w:rPr>
          <w:rFonts w:ascii="Times New Roman" w:hAnsi="Times New Roman" w:cs="Times New Roman"/>
          <w:sz w:val="28"/>
          <w:szCs w:val="28"/>
        </w:rPr>
        <w:t>3)</w:t>
      </w:r>
      <w:r w:rsidRPr="00EE12FF">
        <w:rPr>
          <w:rFonts w:ascii="Times New Roman" w:hAnsi="Times New Roman" w:cs="Times New Roman"/>
          <w:sz w:val="28"/>
          <w:szCs w:val="28"/>
        </w:rPr>
        <w:t xml:space="preserve"> при дебите скважины 500 м</w:t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E12FF">
        <w:rPr>
          <w:rFonts w:ascii="Times New Roman" w:hAnsi="Times New Roman" w:cs="Times New Roman"/>
          <w:sz w:val="28"/>
          <w:szCs w:val="28"/>
        </w:rPr>
        <w:t>/сут и представленные на</w:t>
      </w:r>
      <w:r w:rsidR="004E25A8">
        <w:rPr>
          <w:rFonts w:ascii="Times New Roman" w:hAnsi="Times New Roman" w:cs="Times New Roman"/>
          <w:sz w:val="28"/>
          <w:szCs w:val="28"/>
        </w:rPr>
        <w:t xml:space="preserve"> рисунке 7 </w:t>
      </w:r>
      <w:r w:rsidRPr="00EE12FF">
        <w:rPr>
          <w:rFonts w:ascii="Times New Roman" w:hAnsi="Times New Roman" w:cs="Times New Roman"/>
          <w:sz w:val="28"/>
          <w:szCs w:val="28"/>
        </w:rPr>
        <w:t xml:space="preserve">, влияние неоднородности пласта с течением времени становится более заметным (ср. кривые 1 и 2). Учет влияния изменяющегося градиента проницаемости в асимптотическом представлении </w:t>
      </w:r>
      <w:r w:rsidR="004E25A8" w:rsidRPr="004E25A8">
        <w:rPr>
          <w:rFonts w:ascii="Times New Roman" w:hAnsi="Times New Roman" w:cs="Times New Roman"/>
          <w:sz w:val="28"/>
          <w:szCs w:val="28"/>
        </w:rPr>
        <w:t>(2.21) - (2.23)</w:t>
      </w:r>
      <w:r w:rsidR="004E25A8" w:rsidRPr="00EE12FF">
        <w:rPr>
          <w:rFonts w:ascii="Times New Roman" w:hAnsi="Times New Roman" w:cs="Times New Roman"/>
          <w:sz w:val="28"/>
          <w:szCs w:val="28"/>
        </w:rPr>
        <w:t xml:space="preserve"> </w:t>
      </w:r>
      <w:r w:rsidRPr="00EE12FF">
        <w:rPr>
          <w:rFonts w:ascii="Times New Roman" w:hAnsi="Times New Roman" w:cs="Times New Roman"/>
          <w:sz w:val="28"/>
          <w:szCs w:val="28"/>
        </w:rPr>
        <w:t>позволяет</w:t>
      </w:r>
      <w:r w:rsidR="00560970">
        <w:rPr>
          <w:rFonts w:ascii="Times New Roman" w:hAnsi="Times New Roman" w:cs="Times New Roman"/>
          <w:sz w:val="28"/>
          <w:szCs w:val="28"/>
        </w:rPr>
        <w:t xml:space="preserve"> получить более точные прогнозы</w:t>
      </w:r>
      <w:r w:rsidRPr="00EE12FF">
        <w:rPr>
          <w:rFonts w:ascii="Times New Roman" w:hAnsi="Times New Roman" w:cs="Times New Roman"/>
          <w:sz w:val="28"/>
          <w:szCs w:val="28"/>
        </w:rPr>
        <w:t xml:space="preserve">. Однако, </w:t>
      </w:r>
      <w:r w:rsidR="00560970">
        <w:rPr>
          <w:rFonts w:ascii="Times New Roman" w:hAnsi="Times New Roman" w:cs="Times New Roman"/>
          <w:sz w:val="28"/>
          <w:szCs w:val="28"/>
        </w:rPr>
        <w:t xml:space="preserve">и </w:t>
      </w:r>
      <w:r w:rsidRPr="00EE12FF">
        <w:rPr>
          <w:rFonts w:ascii="Times New Roman" w:hAnsi="Times New Roman" w:cs="Times New Roman"/>
          <w:sz w:val="28"/>
          <w:szCs w:val="28"/>
        </w:rPr>
        <w:t xml:space="preserve">в этих условиях принципиального изменения профиля притока по сравнению с приближением </w:t>
      </w:r>
      <w:r w:rsidR="00560970">
        <w:rPr>
          <w:rFonts w:ascii="Times New Roman" w:hAnsi="Times New Roman" w:cs="Times New Roman"/>
          <w:sz w:val="28"/>
          <w:szCs w:val="28"/>
        </w:rPr>
        <w:t>«</w:t>
      </w:r>
      <w:r w:rsidRPr="00EE12FF">
        <w:rPr>
          <w:rFonts w:ascii="Times New Roman" w:hAnsi="Times New Roman" w:cs="Times New Roman"/>
          <w:sz w:val="28"/>
          <w:szCs w:val="28"/>
        </w:rPr>
        <w:t>локально постоянной</w:t>
      </w:r>
      <w:r w:rsidR="00560970">
        <w:rPr>
          <w:rFonts w:ascii="Times New Roman" w:hAnsi="Times New Roman" w:cs="Times New Roman"/>
          <w:sz w:val="28"/>
          <w:szCs w:val="28"/>
        </w:rPr>
        <w:t>»</w:t>
      </w:r>
      <w:r w:rsidRPr="00EE12FF">
        <w:rPr>
          <w:rFonts w:ascii="Times New Roman" w:hAnsi="Times New Roman" w:cs="Times New Roman"/>
          <w:sz w:val="28"/>
          <w:szCs w:val="28"/>
        </w:rPr>
        <w:t xml:space="preserve"> проницаемости не наблюдается.</w:t>
      </w:r>
    </w:p>
    <w:p w14:paraId="130C5C4F" w14:textId="3D5CC8AF" w:rsidR="00845E34" w:rsidRDefault="008215C9" w:rsidP="00845E34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05D45" wp14:editId="2FB05520">
                <wp:simplePos x="0" y="0"/>
                <wp:positionH relativeFrom="column">
                  <wp:posOffset>3243148</wp:posOffset>
                </wp:positionH>
                <wp:positionV relativeFrom="paragraph">
                  <wp:posOffset>22809</wp:posOffset>
                </wp:positionV>
                <wp:extent cx="13665" cy="3582137"/>
                <wp:effectExtent l="0" t="0" r="24765" b="374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" cy="358213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475E8" id="Прямая соединительная линия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1.8pt" to="256.4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" strokecolor="black [3200]">
                <v:stroke joinstyle="miter"/>
              </v:line>
            </w:pict>
          </mc:Fallback>
        </mc:AlternateContent>
      </w:r>
      <w:r w:rsidR="006F0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C7081B" wp14:editId="0414D4C4">
                <wp:simplePos x="0" y="0"/>
                <wp:positionH relativeFrom="column">
                  <wp:posOffset>4368825</wp:posOffset>
                </wp:positionH>
                <wp:positionV relativeFrom="paragraph">
                  <wp:posOffset>3314853</wp:posOffset>
                </wp:positionV>
                <wp:extent cx="337185" cy="292100"/>
                <wp:effectExtent l="0" t="0" r="0" b="0"/>
                <wp:wrapNone/>
                <wp:docPr id="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BB5B8D" w14:textId="13983971" w:rsidR="000064D2" w:rsidRPr="00C535B3" w:rsidRDefault="000064D2" w:rsidP="00C535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081B" id="_x0000_s1031" type="#_x0000_t202" style="position:absolute;left:0;text-align:left;margin-left:344pt;margin-top:261pt;width:26.55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" filled="f" stroked="f">
                <v:textbox>
                  <w:txbxContent>
                    <w:p w14:paraId="27BB5B8D" w14:textId="13983971" w:rsidR="000064D2" w:rsidRPr="00C535B3" w:rsidRDefault="000064D2" w:rsidP="00C535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A9BAD7" wp14:editId="55975362">
                <wp:simplePos x="0" y="0"/>
                <wp:positionH relativeFrom="column">
                  <wp:posOffset>1471599</wp:posOffset>
                </wp:positionH>
                <wp:positionV relativeFrom="paragraph">
                  <wp:posOffset>3310890</wp:posOffset>
                </wp:positionV>
                <wp:extent cx="337185" cy="292100"/>
                <wp:effectExtent l="0" t="0" r="0" b="0"/>
                <wp:wrapNone/>
                <wp:docPr id="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F7CBDD" w14:textId="1FF7022A" w:rsidR="000064D2" w:rsidRPr="00C535B3" w:rsidRDefault="000064D2" w:rsidP="00C535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BAD7" id="_x0000_s1032" type="#_x0000_t202" style="position:absolute;left:0;text-align:left;margin-left:115.85pt;margin-top:260.7pt;width:26.55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" filled="f" stroked="f">
                <v:textbox>
                  <w:txbxContent>
                    <w:p w14:paraId="41F7CBDD" w14:textId="1FF7022A" w:rsidR="000064D2" w:rsidRPr="00C535B3" w:rsidRDefault="000064D2" w:rsidP="00C535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845E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16CCA" wp14:editId="71B9E34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53150" cy="3601254"/>
                <wp:effectExtent l="0" t="0" r="19050" b="1841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6012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639D6" id="Прямоугольник 28" o:spid="_x0000_s1026" style="position:absolute;margin-left:0;margin-top:.4pt;width:484.5pt;height:283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C53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347A72" wp14:editId="28E4F3E8">
                <wp:simplePos x="0" y="0"/>
                <wp:positionH relativeFrom="column">
                  <wp:posOffset>4304665</wp:posOffset>
                </wp:positionH>
                <wp:positionV relativeFrom="paragraph">
                  <wp:posOffset>518795</wp:posOffset>
                </wp:positionV>
                <wp:extent cx="20320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C995" id="Прямая соединительная линия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5pt,40.85pt" to="354.9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" strokecolor="red" strokeweight="1.5pt">
                <v:stroke joinstyle="miter"/>
              </v:line>
            </w:pict>
          </mc:Fallback>
        </mc:AlternateContent>
      </w:r>
      <w:r w:rsidR="00C53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AECD06" wp14:editId="31C7EEAE">
                <wp:simplePos x="0" y="0"/>
                <wp:positionH relativeFrom="column">
                  <wp:posOffset>4298315</wp:posOffset>
                </wp:positionH>
                <wp:positionV relativeFrom="paragraph">
                  <wp:posOffset>252095</wp:posOffset>
                </wp:positionV>
                <wp:extent cx="20955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47FD3" id="Прямая соединительная линия 4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5pt,19.85pt" to="354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C53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1B382" wp14:editId="41632C77">
                <wp:simplePos x="0" y="0"/>
                <wp:positionH relativeFrom="column">
                  <wp:posOffset>4457065</wp:posOffset>
                </wp:positionH>
                <wp:positionV relativeFrom="paragraph">
                  <wp:posOffset>99695</wp:posOffset>
                </wp:positionV>
                <wp:extent cx="337185" cy="558800"/>
                <wp:effectExtent l="0" t="0" r="0" b="0"/>
                <wp:wrapNone/>
                <wp:docPr id="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454CDC" w14:textId="77777777" w:rsidR="000064D2" w:rsidRPr="004E25A8" w:rsidRDefault="000064D2" w:rsidP="004E25A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2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4A26020" w14:textId="77777777" w:rsidR="000064D2" w:rsidRPr="004E25A8" w:rsidRDefault="000064D2" w:rsidP="004E25A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2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B382" id="_x0000_s1033" type="#_x0000_t202" style="position:absolute;left:0;text-align:left;margin-left:350.95pt;margin-top:7.85pt;width:26.55pt;height:4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" filled="f" stroked="f">
                <v:textbox>
                  <w:txbxContent>
                    <w:p w14:paraId="23454CDC" w14:textId="77777777" w:rsidR="000064D2" w:rsidRPr="004E25A8" w:rsidRDefault="000064D2" w:rsidP="004E25A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25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  <w:p w14:paraId="34A26020" w14:textId="77777777" w:rsidR="000064D2" w:rsidRPr="004E25A8" w:rsidRDefault="000064D2" w:rsidP="004E25A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25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1941">
        <w:rPr>
          <w:noProof/>
          <w:lang w:eastAsia="ru-RU"/>
        </w:rPr>
        <w:drawing>
          <wp:inline distT="0" distB="0" distL="0" distR="0" wp14:anchorId="04CCFE4E" wp14:editId="43AA62D0">
            <wp:extent cx="6190946" cy="357060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9" b="615"/>
                    <a:stretch/>
                  </pic:blipFill>
                  <pic:spPr bwMode="auto">
                    <a:xfrm>
                      <a:off x="0" y="0"/>
                      <a:ext cx="6190946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D2E1D" w14:textId="5274037D" w:rsidR="00845E34" w:rsidRDefault="00BC3F7F" w:rsidP="00BC3F7F">
      <w:pPr>
        <w:pStyle w:val="Default"/>
        <w:jc w:val="center"/>
        <w:rPr>
          <w:sz w:val="28"/>
          <w:szCs w:val="28"/>
        </w:rPr>
      </w:pPr>
      <w:r w:rsidRPr="00BC3F7F">
        <w:rPr>
          <w:sz w:val="28"/>
          <w:szCs w:val="28"/>
        </w:rPr>
        <w:t>Рисунок</w:t>
      </w:r>
      <w:r w:rsidR="00200804">
        <w:rPr>
          <w:sz w:val="28"/>
          <w:szCs w:val="28"/>
        </w:rPr>
        <w:t xml:space="preserve"> </w:t>
      </w:r>
      <w:r w:rsidR="00DB2AB3">
        <w:rPr>
          <w:sz w:val="28"/>
          <w:szCs w:val="28"/>
        </w:rPr>
        <w:t>7</w:t>
      </w:r>
      <w:r w:rsidR="00200804">
        <w:rPr>
          <w:sz w:val="28"/>
          <w:szCs w:val="28"/>
        </w:rPr>
        <w:t xml:space="preserve"> </w:t>
      </w:r>
      <w:r w:rsidR="005F3312">
        <w:rPr>
          <w:sz w:val="28"/>
          <w:szCs w:val="28"/>
        </w:rPr>
        <w:t xml:space="preserve">- </w:t>
      </w:r>
      <w:r w:rsidRPr="00BC3F7F">
        <w:rPr>
          <w:sz w:val="28"/>
          <w:szCs w:val="28"/>
        </w:rPr>
        <w:t>Профили притоков</w:t>
      </w:r>
      <w:r>
        <w:rPr>
          <w:sz w:val="28"/>
          <w:szCs w:val="28"/>
        </w:rPr>
        <w:t xml:space="preserve"> и давления в скважине</w:t>
      </w:r>
      <w:r w:rsidRPr="00BC3F7F">
        <w:rPr>
          <w:sz w:val="28"/>
          <w:szCs w:val="28"/>
        </w:rPr>
        <w:t xml:space="preserve"> при произвольном </w:t>
      </w:r>
    </w:p>
    <w:p w14:paraId="27C8AB59" w14:textId="4F80C457" w:rsidR="00BC3F7F" w:rsidRPr="00BC3F7F" w:rsidRDefault="00BC3F7F" w:rsidP="00BC3F7F">
      <w:pPr>
        <w:pStyle w:val="Default"/>
        <w:jc w:val="center"/>
        <w:rPr>
          <w:sz w:val="28"/>
          <w:szCs w:val="28"/>
        </w:rPr>
      </w:pPr>
      <w:r w:rsidRPr="00BC3F7F">
        <w:rPr>
          <w:sz w:val="28"/>
          <w:szCs w:val="28"/>
        </w:rPr>
        <w:t>распределении проницаемости (</w:t>
      </w:r>
      <w:r w:rsidRPr="004E25A8">
        <w:rPr>
          <w:sz w:val="28"/>
          <w:szCs w:val="28"/>
        </w:rPr>
        <w:t xml:space="preserve">см. </w:t>
      </w:r>
      <w:r w:rsidR="004E25A8">
        <w:rPr>
          <w:sz w:val="28"/>
          <w:szCs w:val="28"/>
        </w:rPr>
        <w:t>рисунок 5</w:t>
      </w:r>
      <w:r w:rsidRPr="00BC3F7F">
        <w:rPr>
          <w:sz w:val="28"/>
          <w:szCs w:val="28"/>
        </w:rPr>
        <w:t xml:space="preserve">) в приближении </w:t>
      </w:r>
      <w:r w:rsidRPr="00BC3F7F">
        <w:rPr>
          <w:i/>
          <w:sz w:val="28"/>
          <w:szCs w:val="28"/>
        </w:rPr>
        <w:sym w:font="Symbol" w:char="F04A"/>
      </w:r>
      <w:r w:rsidRPr="00BC3F7F">
        <w:rPr>
          <w:sz w:val="28"/>
          <w:szCs w:val="28"/>
        </w:rPr>
        <w:t> = 0 и в общем случае (кривые 1 и 2) через 1 сут (а) и 30 сут (б) работы скважины</w:t>
      </w:r>
    </w:p>
    <w:p w14:paraId="28CCC842" w14:textId="58624FD8" w:rsidR="000B1DEE" w:rsidRPr="00BC3F7F" w:rsidRDefault="000B1DEE" w:rsidP="000B1D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A4357" w14:textId="548E7412" w:rsidR="001A2CED" w:rsidRDefault="00560970" w:rsidP="00560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Тем не менее, необходимо отметить заметное </w:t>
      </w:r>
      <w:r w:rsidR="007C7C40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 xml:space="preserve">забойного давления и </w:t>
      </w:r>
      <w:r w:rsidR="007C7C40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депрессии (на </w:t>
      </w:r>
      <w:r w:rsidRPr="00560970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40%).</w:t>
      </w:r>
    </w:p>
    <w:p w14:paraId="7807AFC7" w14:textId="77777777" w:rsidR="00E9066D" w:rsidRPr="00560970" w:rsidRDefault="00E9066D" w:rsidP="00560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E8A63" w14:textId="59EF4BF2" w:rsidR="000E0421" w:rsidRDefault="006A224A" w:rsidP="00E9066D">
      <w:pPr>
        <w:pStyle w:val="2"/>
        <w:spacing w:line="360" w:lineRule="auto"/>
        <w:ind w:firstLine="709"/>
        <w:jc w:val="both"/>
      </w:pPr>
      <w:bookmarkStart w:id="18" w:name="_Toc10592152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B658E" w:rsidRPr="006A22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B1D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B658E" w:rsidRPr="006A22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421" w:rsidRPr="000E0421">
        <w:rPr>
          <w:rFonts w:ascii="Times New Roman" w:hAnsi="Times New Roman" w:cs="Times New Roman"/>
          <w:color w:val="000000"/>
          <w:sz w:val="28"/>
          <w:szCs w:val="28"/>
        </w:rPr>
        <w:t>Распределение и динамика притоков в случае больших градиентов проницаемости</w:t>
      </w:r>
      <w:bookmarkEnd w:id="18"/>
    </w:p>
    <w:p w14:paraId="5392A574" w14:textId="74310C99" w:rsidR="007C7C40" w:rsidRPr="000E0421" w:rsidRDefault="00560970" w:rsidP="006226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0421">
        <w:rPr>
          <w:sz w:val="28"/>
          <w:szCs w:val="28"/>
        </w:rPr>
        <w:t xml:space="preserve"> следующей серии</w:t>
      </w:r>
      <w:r>
        <w:rPr>
          <w:sz w:val="28"/>
          <w:szCs w:val="28"/>
        </w:rPr>
        <w:t xml:space="preserve"> вычислительных экспериментов</w:t>
      </w:r>
      <w:r w:rsidR="006F3C45">
        <w:rPr>
          <w:sz w:val="28"/>
          <w:szCs w:val="28"/>
        </w:rPr>
        <w:t xml:space="preserve"> рассматривается</w:t>
      </w:r>
      <w:r w:rsidR="005F3312">
        <w:rPr>
          <w:sz w:val="28"/>
          <w:szCs w:val="28"/>
        </w:rPr>
        <w:t xml:space="preserve"> </w:t>
      </w:r>
      <w:r w:rsidR="00EF4054">
        <w:rPr>
          <w:sz w:val="28"/>
          <w:szCs w:val="28"/>
        </w:rPr>
        <w:t>модельный пример скважины</w:t>
      </w:r>
      <w:r w:rsidR="0062269F">
        <w:rPr>
          <w:sz w:val="28"/>
          <w:szCs w:val="28"/>
        </w:rPr>
        <w:t xml:space="preserve"> (рисунок 8)</w:t>
      </w:r>
      <w:r w:rsidR="00E625DD">
        <w:rPr>
          <w:sz w:val="28"/>
          <w:szCs w:val="28"/>
        </w:rPr>
        <w:t>, расположенной в пласте постоянной мощности 20 м с начальным пластовым давлением 270 атм.</w:t>
      </w:r>
      <w:r w:rsidR="000E0421">
        <w:rPr>
          <w:sz w:val="28"/>
          <w:szCs w:val="28"/>
        </w:rPr>
        <w:t xml:space="preserve"> </w:t>
      </w:r>
      <w:r w:rsidR="006F3C45">
        <w:rPr>
          <w:sz w:val="28"/>
          <w:szCs w:val="28"/>
        </w:rPr>
        <w:t xml:space="preserve">с зоной притока 600 м при значительных флуктуациях проницаемости. </w:t>
      </w:r>
      <w:r w:rsidR="00E625DD">
        <w:rPr>
          <w:sz w:val="28"/>
          <w:szCs w:val="28"/>
        </w:rPr>
        <w:t>Проведены серии расчетов</w:t>
      </w:r>
      <w:r w:rsidR="0062269F">
        <w:rPr>
          <w:sz w:val="28"/>
          <w:szCs w:val="28"/>
        </w:rPr>
        <w:t xml:space="preserve"> при заданном постоянном давлении в скважине, а также при </w:t>
      </w:r>
      <w:r w:rsidR="00E625DD">
        <w:rPr>
          <w:sz w:val="28"/>
          <w:szCs w:val="28"/>
        </w:rPr>
        <w:t>постоянном дебите.</w:t>
      </w:r>
      <w:r w:rsidR="0062269F">
        <w:rPr>
          <w:sz w:val="28"/>
          <w:szCs w:val="28"/>
        </w:rPr>
        <w:t xml:space="preserve"> </w:t>
      </w:r>
      <w:r w:rsidR="007C7C40" w:rsidRPr="007C7C40">
        <w:rPr>
          <w:sz w:val="28"/>
          <w:szCs w:val="28"/>
        </w:rPr>
        <w:t>Анализируется влияние амплитуды и пространственных масштабов изменений проницаемости на погрешность приближенного решения при различных режимах эксплуатации (работы и простоя) скважины</w:t>
      </w:r>
      <w:r w:rsidR="007C7C40" w:rsidRPr="007C7C40">
        <w:rPr>
          <w:rFonts w:ascii="Segoe UI" w:hAnsi="Segoe UI" w:cs="Segoe UI"/>
          <w:sz w:val="20"/>
          <w:szCs w:val="20"/>
        </w:rPr>
        <w:t>.</w:t>
      </w:r>
      <w:r w:rsidR="007C7C40">
        <w:rPr>
          <w:rFonts w:ascii="Segoe UI" w:hAnsi="Segoe UI" w:cs="Segoe UI"/>
          <w:sz w:val="20"/>
          <w:szCs w:val="20"/>
        </w:rPr>
        <w:t xml:space="preserve"> </w:t>
      </w:r>
      <w:r w:rsidR="0062269F">
        <w:rPr>
          <w:sz w:val="28"/>
          <w:szCs w:val="28"/>
        </w:rPr>
        <w:t xml:space="preserve">Коэффициент анизотропии принимался равны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0.1</m:t>
        </m:r>
      </m:oMath>
      <w:r w:rsidR="0062269F" w:rsidRPr="00406352">
        <w:rPr>
          <w:sz w:val="28"/>
          <w:szCs w:val="28"/>
        </w:rPr>
        <w:t xml:space="preserve">, </w:t>
      </w:r>
      <w:r w:rsidR="0062269F">
        <w:rPr>
          <w:sz w:val="28"/>
          <w:szCs w:val="28"/>
        </w:rPr>
        <w:lastRenderedPageBreak/>
        <w:t xml:space="preserve">пористость </w:t>
      </w:r>
      <w:r w:rsidR="0062269F">
        <w:rPr>
          <w:i/>
          <w:iCs/>
          <w:sz w:val="28"/>
          <w:szCs w:val="28"/>
        </w:rPr>
        <w:t>ϕ</w:t>
      </w:r>
      <w:r w:rsidR="0062269F" w:rsidRPr="00A70E50">
        <w:rPr>
          <w:i/>
          <w:iCs/>
          <w:sz w:val="28"/>
          <w:szCs w:val="28"/>
          <w:vertAlign w:val="subscript"/>
        </w:rPr>
        <w:t>0</w:t>
      </w:r>
      <w:r w:rsidR="0062269F">
        <w:rPr>
          <w:sz w:val="28"/>
          <w:szCs w:val="28"/>
        </w:rPr>
        <w:t xml:space="preserve"> = 0.2, сжимаемость пласта</w:t>
      </w:r>
      <w:r w:rsidR="0062269F" w:rsidRPr="00EF5B1C">
        <w:rPr>
          <w:sz w:val="28"/>
          <w:szCs w:val="28"/>
        </w:rPr>
        <w:t xml:space="preserve"> </w:t>
      </w:r>
      <w:r w:rsidR="0062269F">
        <w:rPr>
          <w:i/>
          <w:iCs/>
          <w:sz w:val="28"/>
          <w:szCs w:val="28"/>
        </w:rPr>
        <w:t>β</w:t>
      </w:r>
      <w:r w:rsidR="0062269F">
        <w:rPr>
          <w:i/>
          <w:iCs/>
          <w:sz w:val="28"/>
          <w:szCs w:val="28"/>
          <w:vertAlign w:val="subscript"/>
          <w:lang w:val="en-US"/>
        </w:rPr>
        <w:t>t</w:t>
      </w:r>
      <w:r w:rsidR="0062269F" w:rsidRPr="00EF5B1C">
        <w:rPr>
          <w:sz w:val="28"/>
          <w:szCs w:val="28"/>
        </w:rPr>
        <w:t xml:space="preserve"> = 0.001</w:t>
      </w:r>
      <w:r w:rsidR="0062269F">
        <w:rPr>
          <w:sz w:val="28"/>
          <w:szCs w:val="28"/>
        </w:rPr>
        <w:t>МПа</w:t>
      </w:r>
      <w:r w:rsidR="0062269F">
        <w:rPr>
          <w:sz w:val="28"/>
          <w:szCs w:val="28"/>
          <w:vertAlign w:val="superscript"/>
        </w:rPr>
        <w:t>-1</w:t>
      </w:r>
      <w:r w:rsidR="0062269F">
        <w:rPr>
          <w:sz w:val="28"/>
          <w:szCs w:val="28"/>
        </w:rPr>
        <w:t xml:space="preserve">, вязкость жидкости </w:t>
      </w:r>
      <w:r w:rsidR="0062269F">
        <w:rPr>
          <w:i/>
          <w:iCs/>
          <w:sz w:val="28"/>
          <w:szCs w:val="28"/>
        </w:rPr>
        <w:t>μ</w:t>
      </w:r>
      <w:r w:rsidR="0062269F">
        <w:rPr>
          <w:i/>
          <w:iCs/>
          <w:sz w:val="28"/>
          <w:szCs w:val="28"/>
          <w:vertAlign w:val="subscript"/>
          <w:lang w:val="en-US"/>
        </w:rPr>
        <w:t>f</w:t>
      </w:r>
      <w:r w:rsidR="0062269F" w:rsidRPr="00EF5B1C">
        <w:rPr>
          <w:sz w:val="28"/>
          <w:szCs w:val="28"/>
        </w:rPr>
        <w:t xml:space="preserve"> </w:t>
      </w:r>
      <w:r w:rsidR="0062269F">
        <w:rPr>
          <w:sz w:val="28"/>
          <w:szCs w:val="28"/>
        </w:rPr>
        <w:t> </w:t>
      </w:r>
      <w:r w:rsidR="0062269F" w:rsidRPr="00EF5B1C">
        <w:rPr>
          <w:sz w:val="28"/>
          <w:szCs w:val="28"/>
        </w:rPr>
        <w:t xml:space="preserve">= </w:t>
      </w:r>
      <w:r w:rsidR="0062269F">
        <w:rPr>
          <w:sz w:val="28"/>
          <w:szCs w:val="28"/>
        </w:rPr>
        <w:t> </w:t>
      </w:r>
      <w:r w:rsidR="0062269F" w:rsidRPr="00EF5B1C">
        <w:rPr>
          <w:sz w:val="28"/>
          <w:szCs w:val="28"/>
        </w:rPr>
        <w:t>1.65</w:t>
      </w:r>
      <w:r w:rsidR="0062269F">
        <w:rPr>
          <w:sz w:val="28"/>
          <w:szCs w:val="28"/>
        </w:rPr>
        <w:t>∙</w:t>
      </w:r>
      <w:r w:rsidR="0062269F" w:rsidRPr="00EF5B1C">
        <w:rPr>
          <w:sz w:val="28"/>
          <w:szCs w:val="28"/>
        </w:rPr>
        <w:t>10</w:t>
      </w:r>
      <w:r w:rsidR="0062269F">
        <w:rPr>
          <w:sz w:val="28"/>
          <w:szCs w:val="28"/>
          <w:vertAlign w:val="superscript"/>
          <w:lang w:val="en-US"/>
        </w:rPr>
        <w:t> </w:t>
      </w:r>
      <w:r w:rsidR="0062269F">
        <w:rPr>
          <w:sz w:val="28"/>
          <w:szCs w:val="28"/>
          <w:vertAlign w:val="superscript"/>
        </w:rPr>
        <w:t>–</w:t>
      </w:r>
      <w:r w:rsidR="0062269F">
        <w:rPr>
          <w:sz w:val="28"/>
          <w:szCs w:val="28"/>
          <w:vertAlign w:val="superscript"/>
          <w:lang w:val="en-US"/>
        </w:rPr>
        <w:t> </w:t>
      </w:r>
      <w:r w:rsidR="0062269F" w:rsidRPr="00EF5B1C">
        <w:rPr>
          <w:sz w:val="28"/>
          <w:szCs w:val="28"/>
          <w:vertAlign w:val="superscript"/>
        </w:rPr>
        <w:t>5</w:t>
      </w:r>
      <w:r w:rsidR="0062269F" w:rsidRPr="00EF5B1C">
        <w:rPr>
          <w:sz w:val="28"/>
          <w:szCs w:val="28"/>
        </w:rPr>
        <w:t xml:space="preserve"> </w:t>
      </w:r>
      <w:r w:rsidR="0062269F">
        <w:rPr>
          <w:sz w:val="28"/>
          <w:szCs w:val="28"/>
        </w:rPr>
        <w:t> Па∙с</w:t>
      </w:r>
      <w:r w:rsidR="0062269F" w:rsidRPr="00315F25">
        <w:rPr>
          <w:sz w:val="28"/>
          <w:szCs w:val="28"/>
        </w:rPr>
        <w:t xml:space="preserve">. </w:t>
      </w:r>
    </w:p>
    <w:p w14:paraId="144623AA" w14:textId="7B02E2C8" w:rsidR="000E0421" w:rsidRPr="000E0421" w:rsidRDefault="00D26710" w:rsidP="000E04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2FBC8" wp14:editId="69147EA5">
                <wp:simplePos x="0" y="0"/>
                <wp:positionH relativeFrom="column">
                  <wp:posOffset>938860</wp:posOffset>
                </wp:positionH>
                <wp:positionV relativeFrom="paragraph">
                  <wp:posOffset>267462</wp:posOffset>
                </wp:positionV>
                <wp:extent cx="4048730" cy="4623206"/>
                <wp:effectExtent l="0" t="0" r="28575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30" cy="46232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3C2B4" id="Прямоугольник 29" o:spid="_x0000_s1026" style="position:absolute;margin-left:73.95pt;margin-top:21.05pt;width:318.8pt;height:36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</w:p>
    <w:p w14:paraId="55BDBC07" w14:textId="6580A949" w:rsidR="000E0421" w:rsidRDefault="000E0421" w:rsidP="000E0421">
      <w:pPr>
        <w:jc w:val="center"/>
      </w:pPr>
      <w:r>
        <w:rPr>
          <w:noProof/>
          <w:lang w:eastAsia="ru-RU"/>
        </w:rPr>
        <w:drawing>
          <wp:inline distT="0" distB="0" distL="0" distR="0" wp14:anchorId="28CE8E40" wp14:editId="06439CC0">
            <wp:extent cx="4067175" cy="462320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16" cy="46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52F4" w14:textId="5A647B76" w:rsidR="001D7570" w:rsidRDefault="001D7570" w:rsidP="000E0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2AB3">
        <w:rPr>
          <w:rFonts w:ascii="Times New Roman" w:hAnsi="Times New Roman" w:cs="Times New Roman"/>
          <w:sz w:val="28"/>
          <w:szCs w:val="28"/>
        </w:rPr>
        <w:t>8</w:t>
      </w:r>
      <w:r w:rsidR="00EF4054">
        <w:rPr>
          <w:rFonts w:ascii="Times New Roman" w:hAnsi="Times New Roman" w:cs="Times New Roman"/>
          <w:sz w:val="28"/>
          <w:szCs w:val="28"/>
        </w:rPr>
        <w:t xml:space="preserve"> - </w:t>
      </w:r>
      <w:r w:rsidR="00EF4054" w:rsidRPr="00295E66">
        <w:rPr>
          <w:rFonts w:ascii="Times New Roman" w:hAnsi="Times New Roman" w:cs="Times New Roman"/>
          <w:sz w:val="28"/>
          <w:szCs w:val="28"/>
        </w:rPr>
        <w:t>Схема пласта с горизонтальной скважиной (красная линия:</w:t>
      </w:r>
      <w:r w:rsidR="00EF4054">
        <w:rPr>
          <w:rFonts w:ascii="Times New Roman" w:hAnsi="Times New Roman" w:cs="Times New Roman"/>
          <w:sz w:val="28"/>
          <w:szCs w:val="28"/>
        </w:rPr>
        <w:t xml:space="preserve"> траектория скважины</w:t>
      </w:r>
      <w:r w:rsidR="00EF4054" w:rsidRPr="00295E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4054" w:rsidRPr="00295E6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="00EF4054" w:rsidRPr="00295E66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EF4054" w:rsidRPr="00295E6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="00EF4054" w:rsidRPr="00295E6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w</w:t>
      </w:r>
      <w:r w:rsidR="00EF4054" w:rsidRPr="00295E66">
        <w:rPr>
          <w:rFonts w:ascii="Times New Roman" w:hAnsi="Times New Roman" w:cs="Times New Roman"/>
          <w:sz w:val="28"/>
          <w:szCs w:val="28"/>
        </w:rPr>
        <w:t xml:space="preserve">; черные линии: подошва </w:t>
      </w:r>
      <w:r w:rsidR="00EF4054" w:rsidRPr="00295E6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F4054" w:rsidRPr="00295E66">
        <w:rPr>
          <w:rFonts w:ascii="Times New Roman" w:hAnsi="Times New Roman" w:cs="Times New Roman"/>
          <w:sz w:val="28"/>
          <w:szCs w:val="28"/>
        </w:rPr>
        <w:t xml:space="preserve"> = 0 и кровля </w:t>
      </w:r>
      <w:r w:rsidR="00EF4054" w:rsidRPr="00295E6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="00EF4054" w:rsidRPr="00295E66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EF4054" w:rsidRPr="00295E6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="00EF4054" w:rsidRPr="00295E6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="00EF4054" w:rsidRPr="00295E66">
        <w:rPr>
          <w:rFonts w:ascii="Times New Roman" w:hAnsi="Times New Roman" w:cs="Times New Roman"/>
          <w:sz w:val="28"/>
          <w:szCs w:val="28"/>
        </w:rPr>
        <w:t xml:space="preserve">) </w:t>
      </w:r>
      <w:r w:rsidR="001B576A">
        <w:rPr>
          <w:rFonts w:ascii="Times New Roman" w:hAnsi="Times New Roman" w:cs="Times New Roman"/>
          <w:sz w:val="28"/>
          <w:szCs w:val="28"/>
        </w:rPr>
        <w:t xml:space="preserve">с </w:t>
      </w:r>
      <w:r w:rsidR="00EF4054" w:rsidRPr="00295E66">
        <w:rPr>
          <w:rFonts w:ascii="Times New Roman" w:hAnsi="Times New Roman" w:cs="Times New Roman"/>
          <w:sz w:val="28"/>
          <w:szCs w:val="28"/>
        </w:rPr>
        <w:t>произвольным распределением проницаемости</w:t>
      </w:r>
    </w:p>
    <w:p w14:paraId="5BE14185" w14:textId="77777777" w:rsidR="001A2CED" w:rsidRPr="001D7570" w:rsidRDefault="001A2CED" w:rsidP="000E0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657D9" w14:textId="47AAF41D" w:rsidR="005F3312" w:rsidRDefault="008A376A" w:rsidP="00506DD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06DD7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9771A8">
        <w:rPr>
          <w:rFonts w:ascii="Times New Roman" w:hAnsi="Times New Roman" w:cs="Times New Roman"/>
          <w:iCs/>
          <w:sz w:val="28"/>
          <w:szCs w:val="28"/>
        </w:rPr>
        <w:t>Ниже на рисунке</w:t>
      </w:r>
      <w:r w:rsidR="006F3C45">
        <w:rPr>
          <w:rFonts w:ascii="Times New Roman" w:hAnsi="Times New Roman" w:cs="Times New Roman"/>
          <w:iCs/>
          <w:sz w:val="28"/>
          <w:szCs w:val="28"/>
        </w:rPr>
        <w:t xml:space="preserve"> 9</w:t>
      </w:r>
      <w:r w:rsidR="009771A8">
        <w:rPr>
          <w:rFonts w:ascii="Times New Roman" w:hAnsi="Times New Roman" w:cs="Times New Roman"/>
          <w:iCs/>
          <w:sz w:val="28"/>
          <w:szCs w:val="28"/>
        </w:rPr>
        <w:t xml:space="preserve"> показаны результаты расчетов при произвольном распределении проницаемости с максимальной интенсивностью колебаний </w:t>
      </w:r>
      <w:r w:rsidR="009771A8"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771A8" w:rsidRPr="00EE12FF">
        <w:rPr>
          <w:rFonts w:ascii="Times New Roman" w:hAnsi="Times New Roman" w:cs="Times New Roman"/>
          <w:i/>
          <w:sz w:val="28"/>
          <w:szCs w:val="28"/>
        </w:rPr>
        <w:t>'</w:t>
      </w:r>
      <w:r w:rsidR="009771A8" w:rsidRPr="00EE12FF">
        <w:rPr>
          <w:rFonts w:ascii="Times New Roman" w:hAnsi="Times New Roman" w:cs="Times New Roman"/>
          <w:sz w:val="28"/>
          <w:szCs w:val="28"/>
        </w:rPr>
        <w:t>/</w:t>
      </w:r>
      <w:r w:rsidR="009771A8"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771A8"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1A8" w:rsidRPr="00EE12FF">
        <w:rPr>
          <w:rFonts w:ascii="Times New Roman" w:hAnsi="Times New Roman" w:cs="Times New Roman"/>
          <w:sz w:val="28"/>
          <w:szCs w:val="28"/>
        </w:rPr>
        <w:t>~</w:t>
      </w:r>
      <w:r w:rsidR="009771A8"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1A8" w:rsidRPr="00EE12FF">
        <w:rPr>
          <w:rFonts w:ascii="Times New Roman" w:hAnsi="Times New Roman" w:cs="Times New Roman"/>
          <w:sz w:val="28"/>
          <w:szCs w:val="28"/>
        </w:rPr>
        <w:t>10</w:t>
      </w:r>
      <w:r w:rsidR="009771A8"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9771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771A8"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1A8" w:rsidRPr="00EE12FF">
        <w:rPr>
          <w:rFonts w:ascii="Times New Roman" w:hAnsi="Times New Roman" w:cs="Times New Roman"/>
          <w:sz w:val="28"/>
          <w:szCs w:val="28"/>
        </w:rPr>
        <w:t>м</w:t>
      </w:r>
      <w:r w:rsidR="009771A8"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9771A8" w:rsidRPr="00EE12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771A8">
        <w:rPr>
          <w:rFonts w:ascii="Times New Roman" w:hAnsi="Times New Roman" w:cs="Times New Roman"/>
          <w:sz w:val="28"/>
          <w:szCs w:val="28"/>
        </w:rPr>
        <w:t xml:space="preserve"> при дебите скважины </w:t>
      </w:r>
      <w:r w:rsidR="009771A8">
        <w:rPr>
          <w:rFonts w:ascii="Times New Roman" w:hAnsi="Times New Roman" w:cs="Times New Roman"/>
          <w:iCs/>
          <w:sz w:val="28"/>
          <w:szCs w:val="28"/>
        </w:rPr>
        <w:t>1</w:t>
      </w:r>
      <w:r w:rsidR="009771A8" w:rsidRPr="009004C4">
        <w:rPr>
          <w:rFonts w:ascii="Times New Roman" w:hAnsi="Times New Roman" w:cs="Times New Roman"/>
          <w:iCs/>
          <w:sz w:val="28"/>
          <w:szCs w:val="28"/>
        </w:rPr>
        <w:t>00</w:t>
      </w:r>
      <w:r w:rsidR="009771A8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9771A8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="009771A8">
        <w:rPr>
          <w:rFonts w:ascii="Times New Roman" w:hAnsi="Times New Roman" w:cs="Times New Roman"/>
          <w:iCs/>
          <w:sz w:val="28"/>
          <w:szCs w:val="28"/>
        </w:rPr>
        <w:t>/сут.</w:t>
      </w:r>
      <w:r w:rsidR="00EC7372">
        <w:rPr>
          <w:rFonts w:ascii="Times New Roman" w:hAnsi="Times New Roman" w:cs="Times New Roman"/>
          <w:iCs/>
          <w:sz w:val="28"/>
          <w:szCs w:val="28"/>
        </w:rPr>
        <w:t xml:space="preserve"> С течением времени, как и </w:t>
      </w:r>
      <w:r w:rsidR="001B576A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C7372">
        <w:rPr>
          <w:rFonts w:ascii="Times New Roman" w:hAnsi="Times New Roman" w:cs="Times New Roman"/>
          <w:iCs/>
          <w:sz w:val="28"/>
          <w:szCs w:val="28"/>
        </w:rPr>
        <w:t>предыдущих сериях расчетов, влияние неоднородности становится более заметным</w:t>
      </w:r>
      <w:r w:rsidR="0039155B">
        <w:rPr>
          <w:rFonts w:ascii="Times New Roman" w:hAnsi="Times New Roman" w:cs="Times New Roman"/>
          <w:iCs/>
          <w:sz w:val="28"/>
          <w:szCs w:val="28"/>
        </w:rPr>
        <w:t xml:space="preserve"> (ср. кривые 1 и 2). </w:t>
      </w:r>
      <w:r w:rsidR="001661BE">
        <w:rPr>
          <w:rFonts w:ascii="Times New Roman" w:hAnsi="Times New Roman" w:cs="Times New Roman"/>
          <w:iCs/>
          <w:sz w:val="28"/>
          <w:szCs w:val="28"/>
        </w:rPr>
        <w:t>В</w:t>
      </w:r>
      <w:r w:rsidR="0039155B">
        <w:rPr>
          <w:rFonts w:ascii="Times New Roman" w:hAnsi="Times New Roman" w:cs="Times New Roman"/>
          <w:iCs/>
          <w:sz w:val="28"/>
          <w:szCs w:val="28"/>
        </w:rPr>
        <w:t xml:space="preserve"> рассматриваемом случае в приближении «локально постоянной» проницаемости, при </w:t>
      </w:r>
      <w:r w:rsidR="0039155B" w:rsidRPr="001A17A0">
        <w:rPr>
          <w:rFonts w:ascii="Times New Roman" w:hAnsi="Times New Roman" w:cs="Times New Roman"/>
          <w:i/>
          <w:sz w:val="28"/>
          <w:szCs w:val="28"/>
        </w:rPr>
        <w:sym w:font="Symbol" w:char="F04A"/>
      </w:r>
      <w:r w:rsidR="0039155B" w:rsidRPr="001A17A0">
        <w:rPr>
          <w:rFonts w:ascii="Times New Roman" w:hAnsi="Times New Roman" w:cs="Times New Roman"/>
          <w:sz w:val="28"/>
          <w:szCs w:val="28"/>
        </w:rPr>
        <w:t> = 0</w:t>
      </w:r>
      <w:r w:rsidR="0039155B">
        <w:rPr>
          <w:rFonts w:ascii="Times New Roman" w:hAnsi="Times New Roman" w:cs="Times New Roman"/>
          <w:sz w:val="28"/>
          <w:szCs w:val="28"/>
        </w:rPr>
        <w:t xml:space="preserve">, </w:t>
      </w:r>
      <w:r w:rsidR="006F3C45">
        <w:rPr>
          <w:rFonts w:ascii="Times New Roman" w:hAnsi="Times New Roman" w:cs="Times New Roman"/>
          <w:sz w:val="28"/>
          <w:szCs w:val="28"/>
        </w:rPr>
        <w:t xml:space="preserve">на начальных этапах эксплуатации скважины </w:t>
      </w:r>
      <w:r w:rsidR="0039155B">
        <w:rPr>
          <w:rFonts w:ascii="Times New Roman" w:hAnsi="Times New Roman" w:cs="Times New Roman"/>
          <w:sz w:val="28"/>
          <w:szCs w:val="28"/>
        </w:rPr>
        <w:t>погрешность решения (черная кривая</w:t>
      </w:r>
      <w:r w:rsidR="002E5A77">
        <w:rPr>
          <w:rFonts w:ascii="Times New Roman" w:hAnsi="Times New Roman" w:cs="Times New Roman"/>
          <w:sz w:val="28"/>
          <w:szCs w:val="28"/>
        </w:rPr>
        <w:t>, рисунок 9в</w:t>
      </w:r>
      <w:r w:rsidR="0039155B">
        <w:rPr>
          <w:rFonts w:ascii="Times New Roman" w:hAnsi="Times New Roman" w:cs="Times New Roman"/>
          <w:sz w:val="28"/>
          <w:szCs w:val="28"/>
        </w:rPr>
        <w:t xml:space="preserve">) </w:t>
      </w:r>
      <w:r w:rsidR="002E5A7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9155B" w:rsidRPr="001A17A0">
        <w:rPr>
          <w:rFonts w:ascii="Times New Roman" w:hAnsi="Times New Roman" w:cs="Times New Roman"/>
          <w:sz w:val="28"/>
          <w:szCs w:val="28"/>
        </w:rPr>
        <w:t>~ 10%</w:t>
      </w:r>
      <w:r w:rsidR="0096605F">
        <w:rPr>
          <w:rFonts w:ascii="Times New Roman" w:hAnsi="Times New Roman" w:cs="Times New Roman"/>
          <w:sz w:val="28"/>
          <w:szCs w:val="28"/>
        </w:rPr>
        <w:t xml:space="preserve">. </w:t>
      </w:r>
      <w:r w:rsidR="002E5A77">
        <w:rPr>
          <w:rFonts w:ascii="Times New Roman" w:hAnsi="Times New Roman" w:cs="Times New Roman"/>
          <w:sz w:val="28"/>
          <w:szCs w:val="28"/>
        </w:rPr>
        <w:t xml:space="preserve">Также отметим тот факт, что </w:t>
      </w:r>
      <w:r w:rsidR="0096605F">
        <w:rPr>
          <w:rFonts w:ascii="Times New Roman" w:hAnsi="Times New Roman" w:cs="Times New Roman"/>
          <w:sz w:val="28"/>
          <w:szCs w:val="28"/>
        </w:rPr>
        <w:t xml:space="preserve">получение относительно тех </w:t>
      </w:r>
      <w:r w:rsidR="0096605F">
        <w:rPr>
          <w:rFonts w:ascii="Times New Roman" w:hAnsi="Times New Roman" w:cs="Times New Roman"/>
          <w:sz w:val="28"/>
          <w:szCs w:val="28"/>
        </w:rPr>
        <w:lastRenderedPageBreak/>
        <w:t>же удельных притоков обеспечивается</w:t>
      </w:r>
      <w:r w:rsidR="007C7C40">
        <w:rPr>
          <w:rFonts w:ascii="Times New Roman" w:hAnsi="Times New Roman" w:cs="Times New Roman"/>
          <w:sz w:val="28"/>
          <w:szCs w:val="28"/>
        </w:rPr>
        <w:t xml:space="preserve"> при существенно меньшем перепаде</w:t>
      </w:r>
      <w:r w:rsidR="0096605F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0009C4">
        <w:rPr>
          <w:rFonts w:ascii="Times New Roman" w:hAnsi="Times New Roman" w:cs="Times New Roman"/>
          <w:sz w:val="28"/>
          <w:szCs w:val="28"/>
        </w:rPr>
        <w:t>.</w:t>
      </w:r>
      <w:r w:rsidR="009660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DD003" w14:textId="0463C7C4" w:rsidR="000B1DEE" w:rsidRDefault="00E9066D" w:rsidP="000B1DEE">
      <w:pPr>
        <w:spacing w:line="36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C8960E" wp14:editId="1B2AD8D7">
                <wp:simplePos x="0" y="0"/>
                <wp:positionH relativeFrom="column">
                  <wp:posOffset>2534920</wp:posOffset>
                </wp:positionH>
                <wp:positionV relativeFrom="paragraph">
                  <wp:posOffset>6350</wp:posOffset>
                </wp:positionV>
                <wp:extent cx="6350" cy="3768725"/>
                <wp:effectExtent l="0" t="0" r="31750" b="222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687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4308F" id="Прямая соединительная линия 3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pt,.5pt" to="200.1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812C0" wp14:editId="568F93A4">
                <wp:simplePos x="0" y="0"/>
                <wp:positionH relativeFrom="column">
                  <wp:posOffset>497205</wp:posOffset>
                </wp:positionH>
                <wp:positionV relativeFrom="paragraph">
                  <wp:posOffset>7620</wp:posOffset>
                </wp:positionV>
                <wp:extent cx="5399405" cy="3760521"/>
                <wp:effectExtent l="0" t="0" r="10795" b="114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7605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37FB" id="Прямоугольник 30" o:spid="_x0000_s1026" style="position:absolute;margin-left:39.15pt;margin-top:.6pt;width:425.15pt;height:296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B5FE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E672E8" wp14:editId="3D29F589">
                <wp:simplePos x="0" y="0"/>
                <wp:positionH relativeFrom="column">
                  <wp:posOffset>4208755</wp:posOffset>
                </wp:positionH>
                <wp:positionV relativeFrom="paragraph">
                  <wp:posOffset>865</wp:posOffset>
                </wp:positionV>
                <wp:extent cx="7315" cy="3730244"/>
                <wp:effectExtent l="0" t="0" r="31115" b="228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73024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19C9D" id="Прямая соединительная линия 3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pt,.05pt" to="332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" strokecolor="black [3200]">
                <v:stroke joinstyle="miter"/>
              </v:line>
            </w:pict>
          </mc:Fallback>
        </mc:AlternateContent>
      </w:r>
      <w:r w:rsidR="006F0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1333E" wp14:editId="5D1C6D73">
                <wp:simplePos x="0" y="0"/>
                <wp:positionH relativeFrom="column">
                  <wp:posOffset>5551500</wp:posOffset>
                </wp:positionH>
                <wp:positionV relativeFrom="paragraph">
                  <wp:posOffset>3441293</wp:posOffset>
                </wp:positionV>
                <wp:extent cx="337185" cy="292100"/>
                <wp:effectExtent l="0" t="0" r="0" b="0"/>
                <wp:wrapNone/>
                <wp:docPr id="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67718" w14:textId="13CA8890" w:rsidR="000064D2" w:rsidRPr="00C535B3" w:rsidRDefault="000064D2" w:rsidP="00C535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333E" id="_x0000_s1034" type="#_x0000_t202" style="position:absolute;left:0;text-align:left;margin-left:437.15pt;margin-top:270.95pt;width:26.55pt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" filled="f" stroked="f">
                <v:textbox>
                  <w:txbxContent>
                    <w:p w14:paraId="04C67718" w14:textId="13CA8890" w:rsidR="000064D2" w:rsidRPr="00C535B3" w:rsidRDefault="000064D2" w:rsidP="00C535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B26529" wp14:editId="62CA0A6D">
                <wp:simplePos x="0" y="0"/>
                <wp:positionH relativeFrom="column">
                  <wp:posOffset>2196465</wp:posOffset>
                </wp:positionH>
                <wp:positionV relativeFrom="paragraph">
                  <wp:posOffset>3446729</wp:posOffset>
                </wp:positionV>
                <wp:extent cx="337185" cy="292100"/>
                <wp:effectExtent l="0" t="0" r="0" b="0"/>
                <wp:wrapNone/>
                <wp:docPr id="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E0501C" w14:textId="77777777" w:rsidR="000064D2" w:rsidRPr="00C535B3" w:rsidRDefault="000064D2" w:rsidP="00C535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6529" id="_x0000_s1035" type="#_x0000_t202" style="position:absolute;left:0;text-align:left;margin-left:172.95pt;margin-top:271.4pt;width:26.5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" filled="f" stroked="f">
                <v:textbox>
                  <w:txbxContent>
                    <w:p w14:paraId="51E0501C" w14:textId="77777777" w:rsidR="000064D2" w:rsidRPr="00C535B3" w:rsidRDefault="000064D2" w:rsidP="00C535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F0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5E5568" wp14:editId="22178B08">
                <wp:simplePos x="0" y="0"/>
                <wp:positionH relativeFrom="page">
                  <wp:posOffset>4962576</wp:posOffset>
                </wp:positionH>
                <wp:positionV relativeFrom="paragraph">
                  <wp:posOffset>3448990</wp:posOffset>
                </wp:positionV>
                <wp:extent cx="337185" cy="292100"/>
                <wp:effectExtent l="0" t="0" r="0" b="0"/>
                <wp:wrapNone/>
                <wp:docPr id="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39CBD9" w14:textId="3B859FC2" w:rsidR="000064D2" w:rsidRPr="00C535B3" w:rsidRDefault="000064D2" w:rsidP="00C535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5568" id="_x0000_s1036" type="#_x0000_t202" style="position:absolute;left:0;text-align:left;margin-left:390.75pt;margin-top:271.55pt;width:26.55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" filled="f" stroked="f">
                <v:textbox>
                  <w:txbxContent>
                    <w:p w14:paraId="7739CBD9" w14:textId="3B859FC2" w:rsidR="000064D2" w:rsidRPr="00C535B3" w:rsidRDefault="000064D2" w:rsidP="00C535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23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4D5CCB" wp14:editId="317164E3">
                <wp:simplePos x="0" y="0"/>
                <wp:positionH relativeFrom="column">
                  <wp:posOffset>5422265</wp:posOffset>
                </wp:positionH>
                <wp:positionV relativeFrom="paragraph">
                  <wp:posOffset>501650</wp:posOffset>
                </wp:positionV>
                <wp:extent cx="209550" cy="0"/>
                <wp:effectExtent l="0" t="0" r="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14C9E" id="Прямая соединительная линия 6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95pt,39.5pt" to="443.4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="00CB23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E33937" wp14:editId="4737C920">
                <wp:simplePos x="0" y="0"/>
                <wp:positionH relativeFrom="column">
                  <wp:posOffset>5415915</wp:posOffset>
                </wp:positionH>
                <wp:positionV relativeFrom="paragraph">
                  <wp:posOffset>228600</wp:posOffset>
                </wp:positionV>
                <wp:extent cx="222250" cy="0"/>
                <wp:effectExtent l="0" t="0" r="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A38BF" id="Прямая соединительная линия 6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5pt,18pt" to="443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CB23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45A5EE" wp14:editId="226957D0">
                <wp:simplePos x="0" y="0"/>
                <wp:positionH relativeFrom="column">
                  <wp:posOffset>5568315</wp:posOffset>
                </wp:positionH>
                <wp:positionV relativeFrom="paragraph">
                  <wp:posOffset>82550</wp:posOffset>
                </wp:positionV>
                <wp:extent cx="337185" cy="558800"/>
                <wp:effectExtent l="0" t="0" r="0" b="0"/>
                <wp:wrapNone/>
                <wp:docPr id="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CD8E5" w14:textId="77777777" w:rsidR="000064D2" w:rsidRPr="004E25A8" w:rsidRDefault="000064D2" w:rsidP="00CB23D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2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109AD12" w14:textId="77777777" w:rsidR="000064D2" w:rsidRPr="004E25A8" w:rsidRDefault="000064D2" w:rsidP="00CB23D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2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A5EE" id="_x0000_s1037" type="#_x0000_t202" style="position:absolute;left:0;text-align:left;margin-left:438.45pt;margin-top:6.5pt;width:26.55pt;height:4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" filled="f" stroked="f">
                <v:textbox>
                  <w:txbxContent>
                    <w:p w14:paraId="4BACD8E5" w14:textId="77777777" w:rsidR="000064D2" w:rsidRPr="004E25A8" w:rsidRDefault="000064D2" w:rsidP="00CB23D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25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  <w:p w14:paraId="4109AD12" w14:textId="77777777" w:rsidR="000064D2" w:rsidRPr="004E25A8" w:rsidRDefault="000064D2" w:rsidP="00CB23D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25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EE">
        <w:rPr>
          <w:noProof/>
          <w:lang w:eastAsia="ru-RU"/>
        </w:rPr>
        <w:drawing>
          <wp:inline distT="0" distB="0" distL="0" distR="0" wp14:anchorId="15B1C801" wp14:editId="45059169">
            <wp:extent cx="5400000" cy="3743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3"/>
                    <a:stretch/>
                  </pic:blipFill>
                  <pic:spPr bwMode="auto">
                    <a:xfrm>
                      <a:off x="0" y="0"/>
                      <a:ext cx="5400000" cy="37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7CC9" w14:textId="77777777" w:rsidR="00CB23D6" w:rsidRDefault="009004C4" w:rsidP="00CB23D6">
      <w:pPr>
        <w:pStyle w:val="Defaul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DB2AB3">
        <w:rPr>
          <w:iCs/>
          <w:sz w:val="28"/>
          <w:szCs w:val="28"/>
        </w:rPr>
        <w:t>9</w:t>
      </w:r>
      <w:r w:rsidR="00200804">
        <w:rPr>
          <w:iCs/>
          <w:sz w:val="28"/>
          <w:szCs w:val="28"/>
        </w:rPr>
        <w:t xml:space="preserve"> -</w:t>
      </w:r>
      <w:r w:rsidR="00CB23D6">
        <w:rPr>
          <w:iCs/>
          <w:sz w:val="28"/>
          <w:szCs w:val="28"/>
        </w:rPr>
        <w:t xml:space="preserve"> </w:t>
      </w:r>
      <w:r w:rsidR="00CB23D6" w:rsidRPr="00BC3F7F">
        <w:rPr>
          <w:sz w:val="28"/>
          <w:szCs w:val="28"/>
        </w:rPr>
        <w:t>Профили притоков</w:t>
      </w:r>
      <w:r w:rsidR="00CB23D6">
        <w:rPr>
          <w:sz w:val="28"/>
          <w:szCs w:val="28"/>
        </w:rPr>
        <w:t xml:space="preserve"> и давления в скважине</w:t>
      </w:r>
      <w:r w:rsidR="00CB23D6" w:rsidRPr="00BC3F7F">
        <w:rPr>
          <w:sz w:val="28"/>
          <w:szCs w:val="28"/>
        </w:rPr>
        <w:t xml:space="preserve"> при произвольном </w:t>
      </w:r>
    </w:p>
    <w:p w14:paraId="2C5937DD" w14:textId="11062B70" w:rsidR="009004C4" w:rsidRDefault="00CB23D6" w:rsidP="007C7C40">
      <w:pPr>
        <w:pStyle w:val="Default"/>
        <w:jc w:val="center"/>
        <w:rPr>
          <w:iCs/>
          <w:sz w:val="28"/>
          <w:szCs w:val="28"/>
        </w:rPr>
      </w:pPr>
      <w:r w:rsidRPr="00BC3F7F">
        <w:rPr>
          <w:sz w:val="28"/>
          <w:szCs w:val="28"/>
        </w:rPr>
        <w:t>распределении проницаемости (</w:t>
      </w:r>
      <w:r w:rsidRPr="004E25A8">
        <w:rPr>
          <w:sz w:val="28"/>
          <w:szCs w:val="28"/>
        </w:rPr>
        <w:t xml:space="preserve">см. </w:t>
      </w:r>
      <w:r>
        <w:rPr>
          <w:sz w:val="28"/>
          <w:szCs w:val="28"/>
        </w:rPr>
        <w:t>рисунок 8</w:t>
      </w:r>
      <w:r w:rsidRPr="00BC3F7F">
        <w:rPr>
          <w:sz w:val="28"/>
          <w:szCs w:val="28"/>
        </w:rPr>
        <w:t xml:space="preserve">) в приближении </w:t>
      </w:r>
      <w:r w:rsidRPr="00BC3F7F">
        <w:rPr>
          <w:i/>
          <w:sz w:val="28"/>
          <w:szCs w:val="28"/>
        </w:rPr>
        <w:sym w:font="Symbol" w:char="F04A"/>
      </w:r>
      <w:r w:rsidRPr="00BC3F7F">
        <w:rPr>
          <w:sz w:val="28"/>
          <w:szCs w:val="28"/>
        </w:rPr>
        <w:t> = 0 и в общем случае (кривые 1 и 2) через 1 сут (а)</w:t>
      </w:r>
      <w:r>
        <w:rPr>
          <w:sz w:val="28"/>
          <w:szCs w:val="28"/>
        </w:rPr>
        <w:t>,</w:t>
      </w:r>
      <w:r w:rsidRPr="00BC3F7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BC3F7F">
        <w:rPr>
          <w:sz w:val="28"/>
          <w:szCs w:val="28"/>
        </w:rPr>
        <w:t xml:space="preserve"> сут (б)</w:t>
      </w:r>
      <w:r>
        <w:rPr>
          <w:sz w:val="28"/>
          <w:szCs w:val="28"/>
        </w:rPr>
        <w:t xml:space="preserve"> и 14 сут (в)</w:t>
      </w:r>
      <w:r w:rsidRPr="00BC3F7F">
        <w:rPr>
          <w:sz w:val="28"/>
          <w:szCs w:val="28"/>
        </w:rPr>
        <w:t xml:space="preserve"> работы скважины</w:t>
      </w:r>
    </w:p>
    <w:p w14:paraId="0A798114" w14:textId="77777777" w:rsidR="000B1DEE" w:rsidRDefault="000B1DEE" w:rsidP="000B1DEE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93379D" w14:textId="753550C1" w:rsidR="001F5833" w:rsidRDefault="001D7570" w:rsidP="00BD2B6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приведены</w:t>
      </w:r>
      <w:r w:rsidR="00D3422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зультаты </w:t>
      </w:r>
      <w:r w:rsidR="00D479B6">
        <w:rPr>
          <w:rFonts w:ascii="Times New Roman" w:hAnsi="Times New Roman" w:cs="Times New Roman"/>
          <w:iCs/>
          <w:sz w:val="28"/>
          <w:szCs w:val="28"/>
        </w:rPr>
        <w:t xml:space="preserve">моделирования </w:t>
      </w:r>
      <w:r w:rsidR="00D3422C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="000009C4">
        <w:rPr>
          <w:rFonts w:ascii="Times New Roman" w:hAnsi="Times New Roman" w:cs="Times New Roman"/>
          <w:iCs/>
          <w:sz w:val="28"/>
          <w:szCs w:val="28"/>
        </w:rPr>
        <w:t xml:space="preserve">постоянном </w:t>
      </w:r>
      <w:r w:rsidR="00D3422C">
        <w:rPr>
          <w:rFonts w:ascii="Times New Roman" w:hAnsi="Times New Roman" w:cs="Times New Roman"/>
          <w:iCs/>
          <w:sz w:val="28"/>
          <w:szCs w:val="28"/>
        </w:rPr>
        <w:t>заданном давлении в скважине</w:t>
      </w:r>
      <w:r w:rsidR="00A07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7B5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07B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="00A07B58" w:rsidRPr="00A07B58">
        <w:rPr>
          <w:rFonts w:ascii="Times New Roman" w:hAnsi="Times New Roman" w:cs="Times New Roman"/>
          <w:iCs/>
          <w:sz w:val="28"/>
          <w:szCs w:val="28"/>
        </w:rPr>
        <w:t xml:space="preserve"> = 200 </w:t>
      </w:r>
      <w:r w:rsidR="00A07B58">
        <w:rPr>
          <w:rFonts w:ascii="Times New Roman" w:hAnsi="Times New Roman" w:cs="Times New Roman"/>
          <w:iCs/>
          <w:sz w:val="28"/>
          <w:szCs w:val="28"/>
        </w:rPr>
        <w:t>ат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2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9C4">
        <w:rPr>
          <w:rFonts w:ascii="Times New Roman" w:hAnsi="Times New Roman" w:cs="Times New Roman"/>
          <w:iCs/>
          <w:sz w:val="28"/>
          <w:szCs w:val="28"/>
        </w:rPr>
        <w:t xml:space="preserve">Как видно по </w:t>
      </w:r>
      <w:r w:rsidR="00D479B6">
        <w:rPr>
          <w:rFonts w:ascii="Times New Roman" w:hAnsi="Times New Roman" w:cs="Times New Roman"/>
          <w:iCs/>
          <w:sz w:val="28"/>
          <w:szCs w:val="28"/>
        </w:rPr>
        <w:t>расчетам</w:t>
      </w:r>
      <w:r w:rsidR="00D00163">
        <w:rPr>
          <w:rFonts w:ascii="Times New Roman" w:hAnsi="Times New Roman" w:cs="Times New Roman"/>
          <w:iCs/>
          <w:sz w:val="28"/>
          <w:szCs w:val="28"/>
        </w:rPr>
        <w:t xml:space="preserve"> (красные кривые на рисунке 10)</w:t>
      </w:r>
      <w:r w:rsidR="00D479B6">
        <w:rPr>
          <w:rFonts w:ascii="Times New Roman" w:hAnsi="Times New Roman" w:cs="Times New Roman"/>
          <w:iCs/>
          <w:sz w:val="28"/>
          <w:szCs w:val="28"/>
        </w:rPr>
        <w:t>, с течением времени, учет влияния изменяющегося градиента проницаемости</w:t>
      </w:r>
      <w:r w:rsidR="000009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79B6">
        <w:rPr>
          <w:rFonts w:ascii="Times New Roman" w:hAnsi="Times New Roman" w:cs="Times New Roman"/>
          <w:iCs/>
          <w:sz w:val="28"/>
          <w:szCs w:val="28"/>
        </w:rPr>
        <w:t xml:space="preserve">позволяет существенно уточнить теоретические прогнозы. </w:t>
      </w:r>
      <w:r w:rsidR="001F5833">
        <w:rPr>
          <w:rFonts w:ascii="Times New Roman" w:hAnsi="Times New Roman" w:cs="Times New Roman"/>
          <w:iCs/>
          <w:sz w:val="28"/>
          <w:szCs w:val="28"/>
        </w:rPr>
        <w:t>Максимальная п</w:t>
      </w:r>
      <w:r w:rsidR="00C33F09">
        <w:rPr>
          <w:rFonts w:ascii="Times New Roman" w:hAnsi="Times New Roman" w:cs="Times New Roman"/>
          <w:iCs/>
          <w:sz w:val="28"/>
          <w:szCs w:val="28"/>
        </w:rPr>
        <w:t>огрешность решени</w:t>
      </w:r>
      <w:r w:rsidR="007C7C40">
        <w:rPr>
          <w:rFonts w:ascii="Times New Roman" w:hAnsi="Times New Roman" w:cs="Times New Roman"/>
          <w:iCs/>
          <w:sz w:val="28"/>
          <w:szCs w:val="28"/>
        </w:rPr>
        <w:t>я (черная кривая на рисунке 10</w:t>
      </w:r>
      <w:r w:rsidR="001F5833">
        <w:rPr>
          <w:rFonts w:ascii="Times New Roman" w:hAnsi="Times New Roman" w:cs="Times New Roman"/>
          <w:iCs/>
          <w:sz w:val="28"/>
          <w:szCs w:val="28"/>
        </w:rPr>
        <w:t>в), полученного</w:t>
      </w:r>
      <w:r w:rsidR="00C33F09">
        <w:rPr>
          <w:rFonts w:ascii="Times New Roman" w:hAnsi="Times New Roman" w:cs="Times New Roman"/>
          <w:iCs/>
          <w:sz w:val="28"/>
          <w:szCs w:val="28"/>
        </w:rPr>
        <w:t xml:space="preserve"> в приближении «локально постоян</w:t>
      </w:r>
      <w:r w:rsidR="001F5833">
        <w:rPr>
          <w:rFonts w:ascii="Times New Roman" w:hAnsi="Times New Roman" w:cs="Times New Roman"/>
          <w:iCs/>
          <w:sz w:val="28"/>
          <w:szCs w:val="28"/>
        </w:rPr>
        <w:t>н</w:t>
      </w:r>
      <w:r w:rsidR="00C33F09">
        <w:rPr>
          <w:rFonts w:ascii="Times New Roman" w:hAnsi="Times New Roman" w:cs="Times New Roman"/>
          <w:iCs/>
          <w:sz w:val="28"/>
          <w:szCs w:val="28"/>
        </w:rPr>
        <w:t>ой» про</w:t>
      </w:r>
      <w:r w:rsidR="001F5833">
        <w:rPr>
          <w:rFonts w:ascii="Times New Roman" w:hAnsi="Times New Roman" w:cs="Times New Roman"/>
          <w:iCs/>
          <w:sz w:val="28"/>
          <w:szCs w:val="28"/>
        </w:rPr>
        <w:t>н</w:t>
      </w:r>
      <w:r w:rsidR="00C33F09">
        <w:rPr>
          <w:rFonts w:ascii="Times New Roman" w:hAnsi="Times New Roman" w:cs="Times New Roman"/>
          <w:iCs/>
          <w:sz w:val="28"/>
          <w:szCs w:val="28"/>
        </w:rPr>
        <w:t>ицаемости</w:t>
      </w:r>
      <w:r w:rsidR="007C7C40">
        <w:rPr>
          <w:rFonts w:ascii="Times New Roman" w:hAnsi="Times New Roman" w:cs="Times New Roman"/>
          <w:iCs/>
          <w:sz w:val="28"/>
          <w:szCs w:val="28"/>
        </w:rPr>
        <w:t xml:space="preserve"> по притокам</w:t>
      </w:r>
      <w:r w:rsidR="001F5833">
        <w:rPr>
          <w:rFonts w:ascii="Times New Roman" w:hAnsi="Times New Roman" w:cs="Times New Roman"/>
          <w:iCs/>
          <w:sz w:val="28"/>
          <w:szCs w:val="28"/>
        </w:rPr>
        <w:t xml:space="preserve"> составляет </w:t>
      </w:r>
      <w:r w:rsidR="00F33621">
        <w:rPr>
          <w:rFonts w:ascii="Times New Roman" w:hAnsi="Times New Roman" w:cs="Times New Roman"/>
          <w:sz w:val="28"/>
          <w:szCs w:val="28"/>
        </w:rPr>
        <w:t>~ 2</w:t>
      </w:r>
      <w:r w:rsidR="001F5833">
        <w:rPr>
          <w:rFonts w:ascii="Times New Roman" w:hAnsi="Times New Roman" w:cs="Times New Roman"/>
          <w:sz w:val="28"/>
          <w:szCs w:val="28"/>
        </w:rPr>
        <w:t>5</w:t>
      </w:r>
      <w:r w:rsidR="001F5833" w:rsidRPr="001A17A0">
        <w:rPr>
          <w:rFonts w:ascii="Times New Roman" w:hAnsi="Times New Roman" w:cs="Times New Roman"/>
          <w:sz w:val="28"/>
          <w:szCs w:val="28"/>
        </w:rPr>
        <w:t>%</w:t>
      </w:r>
      <w:r w:rsidR="001F5833">
        <w:rPr>
          <w:rFonts w:ascii="Times New Roman" w:hAnsi="Times New Roman" w:cs="Times New Roman"/>
          <w:sz w:val="28"/>
          <w:szCs w:val="28"/>
        </w:rPr>
        <w:t xml:space="preserve">. </w:t>
      </w:r>
      <w:r w:rsidR="00C33F0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B1AA97E" w14:textId="44898D2A" w:rsidR="00D3422C" w:rsidRDefault="0007411D" w:rsidP="000B1DEE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F3C45">
        <w:rPr>
          <w:rFonts w:ascii="Times New Roman" w:hAnsi="Times New Roman" w:cs="Times New Roman"/>
          <w:iCs/>
          <w:sz w:val="28"/>
          <w:szCs w:val="28"/>
        </w:rPr>
        <w:t xml:space="preserve">общем </w:t>
      </w:r>
      <w:r>
        <w:rPr>
          <w:rFonts w:ascii="Times New Roman" w:hAnsi="Times New Roman" w:cs="Times New Roman"/>
          <w:iCs/>
          <w:sz w:val="28"/>
          <w:szCs w:val="28"/>
        </w:rPr>
        <w:t>решении, при ϑ ≠ 0 и высок</w:t>
      </w:r>
      <w:r w:rsidR="00F33621">
        <w:rPr>
          <w:rFonts w:ascii="Times New Roman" w:hAnsi="Times New Roman" w:cs="Times New Roman"/>
          <w:iCs/>
          <w:sz w:val="28"/>
          <w:szCs w:val="28"/>
        </w:rPr>
        <w:t>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носительн</w:t>
      </w:r>
      <w:r w:rsidR="00F33621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иент</w:t>
      </w:r>
      <w:r w:rsidR="00F33621">
        <w:rPr>
          <w:rFonts w:ascii="Times New Roman" w:hAnsi="Times New Roman" w:cs="Times New Roman"/>
          <w:iCs/>
          <w:sz w:val="28"/>
          <w:szCs w:val="28"/>
        </w:rPr>
        <w:t>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ницаемости, зоны </w:t>
      </w:r>
      <w:r w:rsidR="00D479B6">
        <w:rPr>
          <w:rFonts w:ascii="Times New Roman" w:hAnsi="Times New Roman" w:cs="Times New Roman"/>
          <w:iCs/>
          <w:sz w:val="28"/>
          <w:szCs w:val="28"/>
        </w:rPr>
        <w:t>с высокой проницаемостью становятся своего рода «транспортными каналами», обеспечивающи</w:t>
      </w:r>
      <w:r w:rsidR="006F3C45">
        <w:rPr>
          <w:rFonts w:ascii="Times New Roman" w:hAnsi="Times New Roman" w:cs="Times New Roman"/>
          <w:iCs/>
          <w:sz w:val="28"/>
          <w:szCs w:val="28"/>
        </w:rPr>
        <w:t>ми</w:t>
      </w:r>
      <w:r w:rsidR="00D479B6">
        <w:rPr>
          <w:rFonts w:ascii="Times New Roman" w:hAnsi="Times New Roman" w:cs="Times New Roman"/>
          <w:iCs/>
          <w:sz w:val="28"/>
          <w:szCs w:val="28"/>
        </w:rPr>
        <w:t xml:space="preserve"> больший приток </w:t>
      </w:r>
      <w:r w:rsidR="0048156B">
        <w:rPr>
          <w:rFonts w:ascii="Times New Roman" w:hAnsi="Times New Roman" w:cs="Times New Roman"/>
          <w:iCs/>
          <w:sz w:val="28"/>
          <w:szCs w:val="28"/>
        </w:rPr>
        <w:t xml:space="preserve">жидкости </w:t>
      </w:r>
      <w:r w:rsidR="00D479B6">
        <w:rPr>
          <w:rFonts w:ascii="Times New Roman" w:hAnsi="Times New Roman" w:cs="Times New Roman"/>
          <w:iCs/>
          <w:sz w:val="28"/>
          <w:szCs w:val="28"/>
        </w:rPr>
        <w:t>при той же депрессии.</w:t>
      </w:r>
      <w:r w:rsidR="0048156B">
        <w:rPr>
          <w:rFonts w:ascii="Times New Roman" w:hAnsi="Times New Roman" w:cs="Times New Roman"/>
          <w:iCs/>
          <w:sz w:val="28"/>
          <w:szCs w:val="28"/>
        </w:rPr>
        <w:t xml:space="preserve"> Это влияние распространяется, как видно по расчетам, </w:t>
      </w:r>
      <w:r w:rsidR="0048156B">
        <w:rPr>
          <w:rFonts w:ascii="Times New Roman" w:hAnsi="Times New Roman" w:cs="Times New Roman"/>
          <w:iCs/>
          <w:sz w:val="28"/>
          <w:szCs w:val="28"/>
        </w:rPr>
        <w:lastRenderedPageBreak/>
        <w:t>и на зоны с низкой проницаемостью, в которых также заметн</w:t>
      </w:r>
      <w:r w:rsidR="004A7828">
        <w:rPr>
          <w:rFonts w:ascii="Times New Roman" w:hAnsi="Times New Roman" w:cs="Times New Roman"/>
          <w:iCs/>
          <w:sz w:val="28"/>
          <w:szCs w:val="28"/>
        </w:rPr>
        <w:t>о</w:t>
      </w:r>
      <w:r w:rsidR="0048156B">
        <w:rPr>
          <w:rFonts w:ascii="Times New Roman" w:hAnsi="Times New Roman" w:cs="Times New Roman"/>
          <w:iCs/>
          <w:sz w:val="28"/>
          <w:szCs w:val="28"/>
        </w:rPr>
        <w:t xml:space="preserve"> увеличение притока</w:t>
      </w:r>
      <w:r w:rsidR="004A7828">
        <w:rPr>
          <w:rFonts w:ascii="Times New Roman" w:hAnsi="Times New Roman" w:cs="Times New Roman"/>
          <w:iCs/>
          <w:sz w:val="28"/>
          <w:szCs w:val="28"/>
        </w:rPr>
        <w:t xml:space="preserve"> жидкости</w:t>
      </w:r>
      <w:r w:rsidR="0048156B">
        <w:rPr>
          <w:rFonts w:ascii="Times New Roman" w:hAnsi="Times New Roman" w:cs="Times New Roman"/>
          <w:iCs/>
          <w:sz w:val="28"/>
          <w:szCs w:val="28"/>
        </w:rPr>
        <w:t>.</w:t>
      </w:r>
      <w:r w:rsidR="004A78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4F2F">
        <w:rPr>
          <w:rFonts w:ascii="Times New Roman" w:hAnsi="Times New Roman" w:cs="Times New Roman"/>
          <w:iCs/>
          <w:sz w:val="28"/>
          <w:szCs w:val="28"/>
        </w:rPr>
        <w:t>Как итог, общий объем добываемой жидкости становится больше.</w:t>
      </w:r>
    </w:p>
    <w:p w14:paraId="5ADB6583" w14:textId="6DF4F90F" w:rsidR="00D93E91" w:rsidRDefault="006F0C66" w:rsidP="000D6744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FB7CFC" wp14:editId="1B209D54">
                <wp:simplePos x="0" y="0"/>
                <wp:positionH relativeFrom="column">
                  <wp:posOffset>1868449</wp:posOffset>
                </wp:positionH>
                <wp:positionV relativeFrom="paragraph">
                  <wp:posOffset>3137180</wp:posOffset>
                </wp:positionV>
                <wp:extent cx="337185" cy="292100"/>
                <wp:effectExtent l="0" t="0" r="0" b="0"/>
                <wp:wrapNone/>
                <wp:docPr id="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A837D" w14:textId="77777777" w:rsidR="000064D2" w:rsidRPr="00C535B3" w:rsidRDefault="000064D2" w:rsidP="00C535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7CFC" id="_x0000_s1038" type="#_x0000_t202" style="position:absolute;left:0;text-align:left;margin-left:147.1pt;margin-top:247pt;width:26.55pt;height:2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" filled="f" stroked="f">
                <v:textbox>
                  <w:txbxContent>
                    <w:p w14:paraId="02FA837D" w14:textId="77777777" w:rsidR="000064D2" w:rsidRPr="00C535B3" w:rsidRDefault="000064D2" w:rsidP="00C535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A89BE8" wp14:editId="7603C996">
                <wp:simplePos x="0" y="0"/>
                <wp:positionH relativeFrom="column">
                  <wp:posOffset>3782339</wp:posOffset>
                </wp:positionH>
                <wp:positionV relativeFrom="paragraph">
                  <wp:posOffset>3152140</wp:posOffset>
                </wp:positionV>
                <wp:extent cx="337185" cy="292100"/>
                <wp:effectExtent l="0" t="0" r="0" b="0"/>
                <wp:wrapNone/>
                <wp:docPr id="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E3C6B9" w14:textId="317227E0" w:rsidR="000064D2" w:rsidRPr="00C535B3" w:rsidRDefault="000064D2" w:rsidP="00C535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9BE8" id="_x0000_s1039" type="#_x0000_t202" style="position:absolute;left:0;text-align:left;margin-left:297.8pt;margin-top:248.2pt;width:26.55pt;height: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" filled="f" stroked="f">
                <v:textbox>
                  <w:txbxContent>
                    <w:p w14:paraId="20E3C6B9" w14:textId="317227E0" w:rsidR="000064D2" w:rsidRPr="00C535B3" w:rsidRDefault="000064D2" w:rsidP="00C535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59B93B" wp14:editId="1CCC923D">
                <wp:simplePos x="0" y="0"/>
                <wp:positionH relativeFrom="margin">
                  <wp:align>right</wp:align>
                </wp:positionH>
                <wp:positionV relativeFrom="paragraph">
                  <wp:posOffset>3152775</wp:posOffset>
                </wp:positionV>
                <wp:extent cx="337185" cy="292100"/>
                <wp:effectExtent l="0" t="0" r="0" b="0"/>
                <wp:wrapNone/>
                <wp:docPr id="5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9F8D81" w14:textId="3EE51F42" w:rsidR="000064D2" w:rsidRPr="00C535B3" w:rsidRDefault="000064D2" w:rsidP="00C535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B93B" id="_x0000_s1040" type="#_x0000_t202" style="position:absolute;left:0;text-align:left;margin-left:-24.65pt;margin-top:248.25pt;width:26.55pt;height:23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" filled="f" stroked="f">
                <v:textbox>
                  <w:txbxContent>
                    <w:p w14:paraId="069F8D81" w14:textId="3EE51F42" w:rsidR="000064D2" w:rsidRPr="00C535B3" w:rsidRDefault="000064D2" w:rsidP="00C535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8D0F39" wp14:editId="63BB595B">
                <wp:simplePos x="0" y="0"/>
                <wp:positionH relativeFrom="column">
                  <wp:posOffset>4895215</wp:posOffset>
                </wp:positionH>
                <wp:positionV relativeFrom="paragraph">
                  <wp:posOffset>479425</wp:posOffset>
                </wp:positionV>
                <wp:extent cx="254000" cy="0"/>
                <wp:effectExtent l="0" t="0" r="0" b="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A22E5" id="Прямая соединительная линия 8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45pt,37.75pt" to="405.4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" strokecolor="red" strokeweight="1pt">
                <v:stroke joinstyle="miter"/>
              </v:line>
            </w:pict>
          </mc:Fallback>
        </mc:AlternateContent>
      </w:r>
      <w:r w:rsidR="00015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1839F8" wp14:editId="187D7E74">
                <wp:simplePos x="0" y="0"/>
                <wp:positionH relativeFrom="column">
                  <wp:posOffset>4895215</wp:posOffset>
                </wp:positionH>
                <wp:positionV relativeFrom="paragraph">
                  <wp:posOffset>225425</wp:posOffset>
                </wp:positionV>
                <wp:extent cx="234950" cy="0"/>
                <wp:effectExtent l="0" t="0" r="0" b="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CFFB4" id="Прямая соединительная линия 8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5pt,17.75pt" to="403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015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592B16" wp14:editId="4B851676">
                <wp:simplePos x="0" y="0"/>
                <wp:positionH relativeFrom="column">
                  <wp:posOffset>5092065</wp:posOffset>
                </wp:positionH>
                <wp:positionV relativeFrom="paragraph">
                  <wp:posOffset>79375</wp:posOffset>
                </wp:positionV>
                <wp:extent cx="337185" cy="558800"/>
                <wp:effectExtent l="0" t="0" r="0" b="0"/>
                <wp:wrapNone/>
                <wp:docPr id="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CC4C5A" w14:textId="77777777" w:rsidR="000064D2" w:rsidRPr="004E25A8" w:rsidRDefault="000064D2" w:rsidP="000150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2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49A165A" w14:textId="77777777" w:rsidR="000064D2" w:rsidRPr="004E25A8" w:rsidRDefault="000064D2" w:rsidP="000150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2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2B16" id="_x0000_s1041" type="#_x0000_t202" style="position:absolute;left:0;text-align:left;margin-left:400.95pt;margin-top:6.25pt;width:26.55pt;height:4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" filled="f" stroked="f">
                <v:textbox>
                  <w:txbxContent>
                    <w:p w14:paraId="7CCC4C5A" w14:textId="77777777" w:rsidR="000064D2" w:rsidRPr="004E25A8" w:rsidRDefault="000064D2" w:rsidP="0001507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25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  <w:p w14:paraId="449A165A" w14:textId="77777777" w:rsidR="000064D2" w:rsidRPr="004E25A8" w:rsidRDefault="000064D2" w:rsidP="0001507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25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87B37" wp14:editId="3A251794">
                <wp:simplePos x="0" y="0"/>
                <wp:positionH relativeFrom="column">
                  <wp:posOffset>4099703</wp:posOffset>
                </wp:positionH>
                <wp:positionV relativeFrom="paragraph">
                  <wp:posOffset>5964</wp:posOffset>
                </wp:positionV>
                <wp:extent cx="5286" cy="3403893"/>
                <wp:effectExtent l="0" t="0" r="33020" b="254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340389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629A6" id="Прямая соединительная линия 3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.45pt" to="323.2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" strokecolor="black [3200]">
                <v:stroke joinstyle="miter"/>
              </v:line>
            </w:pict>
          </mc:Fallback>
        </mc:AlternateContent>
      </w:r>
      <w:r w:rsidR="0040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540D4" wp14:editId="64B2E82A">
                <wp:simplePos x="0" y="0"/>
                <wp:positionH relativeFrom="column">
                  <wp:posOffset>2191620</wp:posOffset>
                </wp:positionH>
                <wp:positionV relativeFrom="paragraph">
                  <wp:posOffset>679</wp:posOffset>
                </wp:positionV>
                <wp:extent cx="0" cy="3423714"/>
                <wp:effectExtent l="0" t="0" r="38100" b="247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371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97DF" id="Прямая соединительная линия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5pt,.05pt" to="172.5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" strokecolor="black [3200]">
                <v:stroke joinstyle="miter"/>
              </v:line>
            </w:pict>
          </mc:Fallback>
        </mc:AlternateContent>
      </w:r>
      <w:r w:rsidR="00D267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8A1A4" wp14:editId="3CBF5907">
                <wp:simplePos x="0" y="0"/>
                <wp:positionH relativeFrom="column">
                  <wp:posOffset>15240</wp:posOffset>
                </wp:positionH>
                <wp:positionV relativeFrom="paragraph">
                  <wp:posOffset>-3174</wp:posOffset>
                </wp:positionV>
                <wp:extent cx="5921375" cy="3429000"/>
                <wp:effectExtent l="0" t="0" r="2222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375" cy="3429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515E8" id="Прямоугольник 31" o:spid="_x0000_s1026" style="position:absolute;margin-left:1.2pt;margin-top:-.25pt;width:466.25pt;height:27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D3422C">
        <w:rPr>
          <w:noProof/>
          <w:lang w:eastAsia="ru-RU"/>
        </w:rPr>
        <w:drawing>
          <wp:inline distT="0" distB="0" distL="0" distR="0" wp14:anchorId="70E9A774" wp14:editId="273F0BD4">
            <wp:extent cx="5940271" cy="338803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"/>
                    <a:stretch/>
                  </pic:blipFill>
                  <pic:spPr bwMode="auto">
                    <a:xfrm>
                      <a:off x="0" y="0"/>
                      <a:ext cx="5940425" cy="33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0AAC" w14:textId="65EC0878" w:rsidR="00CB23D6" w:rsidRDefault="003E4B0E" w:rsidP="00CB23D6">
      <w:pPr>
        <w:pStyle w:val="Defaul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DB2AB3">
        <w:rPr>
          <w:iCs/>
          <w:sz w:val="28"/>
          <w:szCs w:val="28"/>
        </w:rPr>
        <w:t>10</w:t>
      </w:r>
      <w:r w:rsidR="00200804">
        <w:rPr>
          <w:iCs/>
          <w:sz w:val="28"/>
          <w:szCs w:val="28"/>
        </w:rPr>
        <w:t xml:space="preserve"> </w:t>
      </w:r>
      <w:r w:rsidR="005F3312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="00CB23D6" w:rsidRPr="00BC3F7F">
        <w:rPr>
          <w:sz w:val="28"/>
          <w:szCs w:val="28"/>
        </w:rPr>
        <w:t>Профили притоков</w:t>
      </w:r>
      <w:r w:rsidR="00CB23D6">
        <w:rPr>
          <w:sz w:val="28"/>
          <w:szCs w:val="28"/>
        </w:rPr>
        <w:t xml:space="preserve"> и давления в скважине</w:t>
      </w:r>
      <w:r w:rsidR="00CB23D6" w:rsidRPr="00BC3F7F">
        <w:rPr>
          <w:sz w:val="28"/>
          <w:szCs w:val="28"/>
        </w:rPr>
        <w:t xml:space="preserve"> при произвольном </w:t>
      </w:r>
    </w:p>
    <w:p w14:paraId="2D0F5B6D" w14:textId="63D87869" w:rsidR="00CB23D6" w:rsidRPr="00BC3F7F" w:rsidRDefault="00CB23D6" w:rsidP="00CB23D6">
      <w:pPr>
        <w:pStyle w:val="Default"/>
        <w:jc w:val="center"/>
        <w:rPr>
          <w:sz w:val="28"/>
          <w:szCs w:val="28"/>
        </w:rPr>
      </w:pPr>
      <w:r w:rsidRPr="00BC3F7F">
        <w:rPr>
          <w:sz w:val="28"/>
          <w:szCs w:val="28"/>
        </w:rPr>
        <w:t>распределении проницаемости (</w:t>
      </w:r>
      <w:r w:rsidRPr="004E25A8">
        <w:rPr>
          <w:sz w:val="28"/>
          <w:szCs w:val="28"/>
        </w:rPr>
        <w:t xml:space="preserve">см. </w:t>
      </w:r>
      <w:r>
        <w:rPr>
          <w:sz w:val="28"/>
          <w:szCs w:val="28"/>
        </w:rPr>
        <w:t>рисунок 8</w:t>
      </w:r>
      <w:r w:rsidRPr="00BC3F7F">
        <w:rPr>
          <w:sz w:val="28"/>
          <w:szCs w:val="28"/>
        </w:rPr>
        <w:t xml:space="preserve">) в приближении </w:t>
      </w:r>
      <w:r w:rsidRPr="00BC3F7F">
        <w:rPr>
          <w:i/>
          <w:sz w:val="28"/>
          <w:szCs w:val="28"/>
        </w:rPr>
        <w:sym w:font="Symbol" w:char="F04A"/>
      </w:r>
      <w:r w:rsidRPr="00BC3F7F">
        <w:rPr>
          <w:sz w:val="28"/>
          <w:szCs w:val="28"/>
        </w:rPr>
        <w:t> = 0 и в общем случае (кривые 1 и 2) через 1 сут (а)</w:t>
      </w:r>
      <w:r>
        <w:rPr>
          <w:sz w:val="28"/>
          <w:szCs w:val="28"/>
        </w:rPr>
        <w:t>,</w:t>
      </w:r>
      <w:r w:rsidRPr="00BC3F7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BC3F7F">
        <w:rPr>
          <w:sz w:val="28"/>
          <w:szCs w:val="28"/>
        </w:rPr>
        <w:t xml:space="preserve"> сут (б)</w:t>
      </w:r>
      <w:r>
        <w:rPr>
          <w:sz w:val="28"/>
          <w:szCs w:val="28"/>
        </w:rPr>
        <w:t xml:space="preserve"> и 14 сут (в)</w:t>
      </w:r>
      <w:r w:rsidRPr="00BC3F7F">
        <w:rPr>
          <w:sz w:val="28"/>
          <w:szCs w:val="28"/>
        </w:rPr>
        <w:t xml:space="preserve"> работы скважины</w:t>
      </w:r>
    </w:p>
    <w:p w14:paraId="75D2AE12" w14:textId="77777777" w:rsidR="00CB23D6" w:rsidRDefault="0091470B" w:rsidP="00CB23D6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33B15426" w14:textId="3A0283AB" w:rsidR="00CB23D6" w:rsidRPr="002C7649" w:rsidRDefault="00CD23FB" w:rsidP="004A4F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 временем, как видно </w:t>
      </w:r>
      <w:r w:rsidR="006F3C45">
        <w:rPr>
          <w:rFonts w:ascii="Times New Roman" w:hAnsi="Times New Roman" w:cs="Times New Roman"/>
          <w:iCs/>
          <w:sz w:val="28"/>
          <w:szCs w:val="28"/>
        </w:rPr>
        <w:t>из</w:t>
      </w:r>
      <w:r>
        <w:rPr>
          <w:rFonts w:ascii="Times New Roman" w:hAnsi="Times New Roman" w:cs="Times New Roman"/>
          <w:iCs/>
          <w:sz w:val="28"/>
          <w:szCs w:val="28"/>
        </w:rPr>
        <w:t xml:space="preserve"> рисунк</w:t>
      </w:r>
      <w:r w:rsidR="006F3C45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11,</w:t>
      </w:r>
      <w:r w:rsidR="0001088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цесс добычи стабилизируется и максимальные отклонения между полученными решениями в различных приближениях </w:t>
      </w:r>
      <w:r w:rsidR="004A4F2F">
        <w:rPr>
          <w:rFonts w:ascii="Times New Roman" w:hAnsi="Times New Roman" w:cs="Times New Roman"/>
          <w:iCs/>
          <w:sz w:val="28"/>
          <w:szCs w:val="28"/>
        </w:rPr>
        <w:t xml:space="preserve">на разные моменты по времени </w:t>
      </w:r>
      <w:r>
        <w:rPr>
          <w:rFonts w:ascii="Times New Roman" w:hAnsi="Times New Roman" w:cs="Times New Roman"/>
          <w:iCs/>
          <w:sz w:val="28"/>
          <w:szCs w:val="28"/>
        </w:rPr>
        <w:t>сохраняются постоянными.</w:t>
      </w:r>
      <w:r w:rsidR="0007411D">
        <w:rPr>
          <w:rFonts w:ascii="Times New Roman" w:hAnsi="Times New Roman" w:cs="Times New Roman"/>
          <w:iCs/>
          <w:sz w:val="28"/>
          <w:szCs w:val="28"/>
        </w:rPr>
        <w:t xml:space="preserve"> На рисунке 11 </w:t>
      </w:r>
      <w:r w:rsidR="004A4F2F">
        <w:rPr>
          <w:rFonts w:ascii="Times New Roman" w:hAnsi="Times New Roman" w:cs="Times New Roman"/>
          <w:iCs/>
          <w:sz w:val="28"/>
          <w:szCs w:val="28"/>
        </w:rPr>
        <w:t xml:space="preserve">максимальная </w:t>
      </w:r>
      <w:r w:rsidR="0007411D">
        <w:rPr>
          <w:rFonts w:ascii="Times New Roman" w:hAnsi="Times New Roman" w:cs="Times New Roman"/>
          <w:iCs/>
          <w:sz w:val="28"/>
          <w:szCs w:val="28"/>
        </w:rPr>
        <w:t>погрешность решения</w:t>
      </w:r>
      <w:r w:rsidR="001661BE">
        <w:rPr>
          <w:rFonts w:ascii="Times New Roman" w:hAnsi="Times New Roman" w:cs="Times New Roman"/>
          <w:iCs/>
          <w:sz w:val="28"/>
          <w:szCs w:val="28"/>
        </w:rPr>
        <w:t>, полученного</w:t>
      </w:r>
      <w:r w:rsidR="0007411D">
        <w:rPr>
          <w:rFonts w:ascii="Times New Roman" w:hAnsi="Times New Roman" w:cs="Times New Roman"/>
          <w:iCs/>
          <w:sz w:val="28"/>
          <w:szCs w:val="28"/>
        </w:rPr>
        <w:t xml:space="preserve"> в пр</w:t>
      </w:r>
      <w:r w:rsidR="004A4F2F">
        <w:rPr>
          <w:rFonts w:ascii="Times New Roman" w:hAnsi="Times New Roman" w:cs="Times New Roman"/>
          <w:iCs/>
          <w:sz w:val="28"/>
          <w:szCs w:val="28"/>
        </w:rPr>
        <w:t>и</w:t>
      </w:r>
      <w:r w:rsidR="0007411D">
        <w:rPr>
          <w:rFonts w:ascii="Times New Roman" w:hAnsi="Times New Roman" w:cs="Times New Roman"/>
          <w:iCs/>
          <w:sz w:val="28"/>
          <w:szCs w:val="28"/>
        </w:rPr>
        <w:t xml:space="preserve">ближении </w:t>
      </w:r>
      <w:r w:rsidR="004A4F2F">
        <w:rPr>
          <w:rFonts w:ascii="Times New Roman" w:hAnsi="Times New Roman" w:cs="Times New Roman"/>
          <w:iCs/>
          <w:sz w:val="28"/>
          <w:szCs w:val="28"/>
        </w:rPr>
        <w:t xml:space="preserve">«локально постоянной» проницаемости </w:t>
      </w:r>
      <w:r w:rsidR="006F3C45">
        <w:rPr>
          <w:rFonts w:ascii="Times New Roman" w:hAnsi="Times New Roman" w:cs="Times New Roman"/>
          <w:iCs/>
          <w:sz w:val="28"/>
          <w:szCs w:val="28"/>
        </w:rPr>
        <w:t>достигает</w:t>
      </w:r>
      <w:r w:rsidR="004A4F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4F2F" w:rsidRPr="001A17A0">
        <w:rPr>
          <w:rFonts w:ascii="Times New Roman" w:hAnsi="Times New Roman" w:cs="Times New Roman"/>
          <w:sz w:val="28"/>
          <w:szCs w:val="28"/>
        </w:rPr>
        <w:t>~ </w:t>
      </w:r>
      <w:r w:rsidR="00F33621">
        <w:rPr>
          <w:rFonts w:ascii="Times New Roman" w:hAnsi="Times New Roman" w:cs="Times New Roman"/>
          <w:sz w:val="28"/>
          <w:szCs w:val="28"/>
        </w:rPr>
        <w:t>50</w:t>
      </w:r>
      <w:r w:rsidR="004A4F2F" w:rsidRPr="001A17A0">
        <w:rPr>
          <w:rFonts w:ascii="Times New Roman" w:hAnsi="Times New Roman" w:cs="Times New Roman"/>
          <w:sz w:val="28"/>
          <w:szCs w:val="28"/>
        </w:rPr>
        <w:t>%</w:t>
      </w:r>
      <w:r w:rsidR="004A4F2F">
        <w:rPr>
          <w:rFonts w:ascii="Times New Roman" w:hAnsi="Times New Roman" w:cs="Times New Roman"/>
          <w:sz w:val="28"/>
          <w:szCs w:val="28"/>
        </w:rPr>
        <w:t xml:space="preserve">. </w:t>
      </w:r>
      <w:r w:rsidR="004A4F2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1495A60" w14:textId="461EDAEB" w:rsidR="009012B7" w:rsidRDefault="006F0C66" w:rsidP="001932E7">
      <w:pPr>
        <w:spacing w:line="360" w:lineRule="auto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62F1F3" wp14:editId="28C1429D">
                <wp:simplePos x="0" y="0"/>
                <wp:positionH relativeFrom="margin">
                  <wp:align>right</wp:align>
                </wp:positionH>
                <wp:positionV relativeFrom="paragraph">
                  <wp:posOffset>3123641</wp:posOffset>
                </wp:positionV>
                <wp:extent cx="337185" cy="292100"/>
                <wp:effectExtent l="0" t="0" r="0" b="0"/>
                <wp:wrapNone/>
                <wp:docPr id="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B9A18C" w14:textId="3A755EEE" w:rsidR="000064D2" w:rsidRPr="00C535B3" w:rsidRDefault="000064D2" w:rsidP="00C535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F1F3" id="_x0000_s1042" type="#_x0000_t202" style="position:absolute;left:0;text-align:left;margin-left:-24.65pt;margin-top:245.95pt;width:26.55pt;height:23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" filled="f" stroked="f">
                <v:textbox>
                  <w:txbxContent>
                    <w:p w14:paraId="2AB9A18C" w14:textId="3A755EEE" w:rsidR="000064D2" w:rsidRPr="00C535B3" w:rsidRDefault="000064D2" w:rsidP="00C535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D822C9" wp14:editId="42904C5B">
                <wp:simplePos x="0" y="0"/>
                <wp:positionH relativeFrom="column">
                  <wp:posOffset>3693871</wp:posOffset>
                </wp:positionH>
                <wp:positionV relativeFrom="paragraph">
                  <wp:posOffset>3121711</wp:posOffset>
                </wp:positionV>
                <wp:extent cx="337185" cy="292100"/>
                <wp:effectExtent l="0" t="0" r="0" b="0"/>
                <wp:wrapNone/>
                <wp:docPr id="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2F02E8" w14:textId="78EF4558" w:rsidR="000064D2" w:rsidRPr="00C535B3" w:rsidRDefault="000064D2" w:rsidP="00C535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22C9" id="_x0000_s1043" type="#_x0000_t202" style="position:absolute;left:0;text-align:left;margin-left:290.85pt;margin-top:245.8pt;width:26.55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" filled="f" stroked="f">
                <v:textbox>
                  <w:txbxContent>
                    <w:p w14:paraId="052F02E8" w14:textId="78EF4558" w:rsidR="000064D2" w:rsidRPr="00C535B3" w:rsidRDefault="000064D2" w:rsidP="00C535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30D619" wp14:editId="4D6FE4E2">
                <wp:simplePos x="0" y="0"/>
                <wp:positionH relativeFrom="column">
                  <wp:posOffset>1829587</wp:posOffset>
                </wp:positionH>
                <wp:positionV relativeFrom="paragraph">
                  <wp:posOffset>3125166</wp:posOffset>
                </wp:positionV>
                <wp:extent cx="337185" cy="292100"/>
                <wp:effectExtent l="0" t="0" r="0" b="0"/>
                <wp:wrapNone/>
                <wp:docPr id="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ED0635" w14:textId="77777777" w:rsidR="000064D2" w:rsidRPr="00C535B3" w:rsidRDefault="000064D2" w:rsidP="00C535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D619" id="_x0000_s1044" type="#_x0000_t202" style="position:absolute;left:0;text-align:left;margin-left:144.05pt;margin-top:246.1pt;width:26.55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" filled="f" stroked="f">
                <v:textbox>
                  <w:txbxContent>
                    <w:p w14:paraId="76ED0635" w14:textId="77777777" w:rsidR="000064D2" w:rsidRPr="00C535B3" w:rsidRDefault="000064D2" w:rsidP="00C535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015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C99D2F" wp14:editId="57575E18">
                <wp:simplePos x="0" y="0"/>
                <wp:positionH relativeFrom="column">
                  <wp:posOffset>4895215</wp:posOffset>
                </wp:positionH>
                <wp:positionV relativeFrom="paragraph">
                  <wp:posOffset>495935</wp:posOffset>
                </wp:positionV>
                <wp:extent cx="228600" cy="0"/>
                <wp:effectExtent l="0" t="0" r="0" b="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7CAF" id="Прямая соединительная линия 8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45pt,39.05pt" to="403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" strokecolor="red" strokeweight="1pt">
                <v:stroke joinstyle="miter"/>
              </v:line>
            </w:pict>
          </mc:Fallback>
        </mc:AlternateContent>
      </w:r>
      <w:r w:rsidR="00015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AAD919" wp14:editId="1E14690D">
                <wp:simplePos x="0" y="0"/>
                <wp:positionH relativeFrom="column">
                  <wp:posOffset>4901565</wp:posOffset>
                </wp:positionH>
                <wp:positionV relativeFrom="paragraph">
                  <wp:posOffset>235585</wp:posOffset>
                </wp:positionV>
                <wp:extent cx="234950" cy="0"/>
                <wp:effectExtent l="0" t="0" r="0" b="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0E186" id="Прямая соединительная линия 8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18.55pt" to="404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015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920E45" wp14:editId="149B4063">
                <wp:simplePos x="0" y="0"/>
                <wp:positionH relativeFrom="column">
                  <wp:posOffset>5060315</wp:posOffset>
                </wp:positionH>
                <wp:positionV relativeFrom="paragraph">
                  <wp:posOffset>83185</wp:posOffset>
                </wp:positionV>
                <wp:extent cx="337185" cy="558800"/>
                <wp:effectExtent l="0" t="0" r="0" b="0"/>
                <wp:wrapNone/>
                <wp:docPr id="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0BBE4F" w14:textId="77777777" w:rsidR="000064D2" w:rsidRPr="004E25A8" w:rsidRDefault="000064D2" w:rsidP="000150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2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49090C6" w14:textId="77777777" w:rsidR="000064D2" w:rsidRPr="004E25A8" w:rsidRDefault="000064D2" w:rsidP="000150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2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0E45" id="_x0000_s1045" type="#_x0000_t202" style="position:absolute;left:0;text-align:left;margin-left:398.45pt;margin-top:6.55pt;width:26.55pt;height:4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" filled="f" stroked="f">
                <v:textbox>
                  <w:txbxContent>
                    <w:p w14:paraId="030BBE4F" w14:textId="77777777" w:rsidR="000064D2" w:rsidRPr="004E25A8" w:rsidRDefault="000064D2" w:rsidP="0001507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25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  <w:p w14:paraId="749090C6" w14:textId="77777777" w:rsidR="000064D2" w:rsidRPr="004E25A8" w:rsidRDefault="000064D2" w:rsidP="0001507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25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32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81E3E1" wp14:editId="5C8FF737">
                <wp:simplePos x="0" y="0"/>
                <wp:positionH relativeFrom="column">
                  <wp:posOffset>4031615</wp:posOffset>
                </wp:positionH>
                <wp:positionV relativeFrom="paragraph">
                  <wp:posOffset>-34290</wp:posOffset>
                </wp:positionV>
                <wp:extent cx="12700" cy="3473450"/>
                <wp:effectExtent l="0" t="0" r="25400" b="317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4734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4BA22" id="Прямая соединительная линия 4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-2.7pt" to="318.45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" strokecolor="black [3200]">
                <v:stroke joinstyle="miter"/>
              </v:line>
            </w:pict>
          </mc:Fallback>
        </mc:AlternateContent>
      </w:r>
      <w:r w:rsidR="001932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5CE95" wp14:editId="016528C9">
                <wp:simplePos x="0" y="0"/>
                <wp:positionH relativeFrom="column">
                  <wp:posOffset>2152015</wp:posOffset>
                </wp:positionH>
                <wp:positionV relativeFrom="paragraph">
                  <wp:posOffset>-27940</wp:posOffset>
                </wp:positionV>
                <wp:extent cx="6350" cy="3473450"/>
                <wp:effectExtent l="0" t="0" r="31750" b="317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734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A7A12" id="Прямая соединительная линия 3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-2.2pt" to="169.9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" strokecolor="black [3200]">
                <v:stroke joinstyle="miter"/>
              </v:line>
            </w:pict>
          </mc:Fallback>
        </mc:AlternateContent>
      </w:r>
      <w:r w:rsidR="001932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3185B" wp14:editId="144DFC44">
                <wp:simplePos x="0" y="0"/>
                <wp:positionH relativeFrom="column">
                  <wp:posOffset>-13335</wp:posOffset>
                </wp:positionH>
                <wp:positionV relativeFrom="paragraph">
                  <wp:posOffset>-40640</wp:posOffset>
                </wp:positionV>
                <wp:extent cx="5940425" cy="3479800"/>
                <wp:effectExtent l="0" t="0" r="22225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3479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EEFF" id="Прямоугольник 32" o:spid="_x0000_s1026" style="position:absolute;margin-left:-1.05pt;margin-top:-3.2pt;width:467.75pt;height:27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D34438">
        <w:rPr>
          <w:noProof/>
          <w:lang w:eastAsia="ru-RU"/>
        </w:rPr>
        <w:drawing>
          <wp:inline distT="0" distB="0" distL="0" distR="0" wp14:anchorId="260D110A" wp14:editId="4A234995">
            <wp:extent cx="5940425" cy="3430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0CA2" w14:textId="1AA0B67A" w:rsidR="00D34438" w:rsidRDefault="00D34438" w:rsidP="001B5FEE">
      <w:pPr>
        <w:pStyle w:val="Default"/>
        <w:jc w:val="center"/>
      </w:pPr>
      <w:r>
        <w:tab/>
      </w:r>
      <w:r>
        <w:rPr>
          <w:iCs/>
          <w:sz w:val="28"/>
          <w:szCs w:val="28"/>
        </w:rPr>
        <w:t xml:space="preserve">Рисунок </w:t>
      </w:r>
      <w:r w:rsidR="00DB2AB3">
        <w:rPr>
          <w:iCs/>
          <w:sz w:val="28"/>
          <w:szCs w:val="28"/>
        </w:rPr>
        <w:t>11</w:t>
      </w:r>
      <w:r w:rsidR="005F3312">
        <w:rPr>
          <w:iCs/>
          <w:sz w:val="28"/>
          <w:szCs w:val="28"/>
        </w:rPr>
        <w:t xml:space="preserve"> - </w:t>
      </w:r>
      <w:r w:rsidR="004A7828" w:rsidRPr="00BC3F7F">
        <w:rPr>
          <w:sz w:val="28"/>
          <w:szCs w:val="28"/>
        </w:rPr>
        <w:t>Профили притоков</w:t>
      </w:r>
      <w:r w:rsidR="004A7828">
        <w:rPr>
          <w:sz w:val="28"/>
          <w:szCs w:val="28"/>
        </w:rPr>
        <w:t xml:space="preserve"> и давления в скважине</w:t>
      </w:r>
      <w:r w:rsidR="004A7828" w:rsidRPr="00BC3F7F">
        <w:rPr>
          <w:sz w:val="28"/>
          <w:szCs w:val="28"/>
        </w:rPr>
        <w:t xml:space="preserve"> при произвольном распределении проницаемости (</w:t>
      </w:r>
      <w:r w:rsidR="004A7828" w:rsidRPr="004E25A8">
        <w:rPr>
          <w:sz w:val="28"/>
          <w:szCs w:val="28"/>
        </w:rPr>
        <w:t xml:space="preserve">см. </w:t>
      </w:r>
      <w:r w:rsidR="004A7828">
        <w:rPr>
          <w:sz w:val="28"/>
          <w:szCs w:val="28"/>
        </w:rPr>
        <w:t>рисунок 8</w:t>
      </w:r>
      <w:r w:rsidR="004A7828" w:rsidRPr="00BC3F7F">
        <w:rPr>
          <w:sz w:val="28"/>
          <w:szCs w:val="28"/>
        </w:rPr>
        <w:t xml:space="preserve">) в приближении </w:t>
      </w:r>
      <w:r w:rsidR="004A7828" w:rsidRPr="00BC3F7F">
        <w:rPr>
          <w:i/>
          <w:sz w:val="28"/>
          <w:szCs w:val="28"/>
        </w:rPr>
        <w:sym w:font="Symbol" w:char="F04A"/>
      </w:r>
      <w:r w:rsidR="004A7828" w:rsidRPr="00BC3F7F">
        <w:rPr>
          <w:sz w:val="28"/>
          <w:szCs w:val="28"/>
        </w:rPr>
        <w:t xml:space="preserve"> = 0 и в общем случае (кривые 1 и 2) через </w:t>
      </w:r>
      <w:r w:rsidR="004A7828">
        <w:rPr>
          <w:sz w:val="28"/>
          <w:szCs w:val="28"/>
        </w:rPr>
        <w:t xml:space="preserve">полгода </w:t>
      </w:r>
      <w:r w:rsidR="004A7828" w:rsidRPr="00BC3F7F">
        <w:rPr>
          <w:sz w:val="28"/>
          <w:szCs w:val="28"/>
        </w:rPr>
        <w:t>(а)</w:t>
      </w:r>
      <w:r w:rsidR="004A7828">
        <w:rPr>
          <w:sz w:val="28"/>
          <w:szCs w:val="28"/>
        </w:rPr>
        <w:t>,</w:t>
      </w:r>
      <w:r w:rsidR="004A7828" w:rsidRPr="00BC3F7F">
        <w:rPr>
          <w:sz w:val="28"/>
          <w:szCs w:val="28"/>
        </w:rPr>
        <w:t xml:space="preserve"> </w:t>
      </w:r>
      <w:r w:rsidR="004A7828">
        <w:rPr>
          <w:sz w:val="28"/>
          <w:szCs w:val="28"/>
        </w:rPr>
        <w:t xml:space="preserve">год </w:t>
      </w:r>
      <w:r w:rsidR="004A7828" w:rsidRPr="00BC3F7F">
        <w:rPr>
          <w:sz w:val="28"/>
          <w:szCs w:val="28"/>
        </w:rPr>
        <w:t>(б)</w:t>
      </w:r>
      <w:r w:rsidR="004A7828">
        <w:rPr>
          <w:sz w:val="28"/>
          <w:szCs w:val="28"/>
        </w:rPr>
        <w:t xml:space="preserve"> и 2-х лет(в)</w:t>
      </w:r>
      <w:r w:rsidR="004A7828" w:rsidRPr="00BC3F7F">
        <w:rPr>
          <w:sz w:val="28"/>
          <w:szCs w:val="28"/>
        </w:rPr>
        <w:t xml:space="preserve"> работы скважины</w:t>
      </w:r>
    </w:p>
    <w:p w14:paraId="68312A1C" w14:textId="41294FBC" w:rsidR="00D34438" w:rsidRDefault="00D34438" w:rsidP="007E5D28"/>
    <w:p w14:paraId="25FE40FE" w14:textId="54A6BFB3" w:rsidR="00ED4573" w:rsidRPr="00D7080C" w:rsidRDefault="00D7080C" w:rsidP="00D708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равним расчеты при меньших</w:t>
      </w:r>
      <w:r w:rsidR="00F33621">
        <w:rPr>
          <w:rFonts w:ascii="Times New Roman" w:hAnsi="Times New Roman" w:cs="Times New Roman"/>
          <w:sz w:val="28"/>
          <w:szCs w:val="28"/>
        </w:rPr>
        <w:t xml:space="preserve"> (сглаженных)</w:t>
      </w:r>
      <w:r>
        <w:rPr>
          <w:rFonts w:ascii="Times New Roman" w:hAnsi="Times New Roman" w:cs="Times New Roman"/>
          <w:sz w:val="28"/>
          <w:szCs w:val="28"/>
        </w:rPr>
        <w:t xml:space="preserve"> относительных </w:t>
      </w:r>
      <w:r w:rsidR="00F33621">
        <w:rPr>
          <w:rFonts w:ascii="Times New Roman" w:hAnsi="Times New Roman" w:cs="Times New Roman"/>
          <w:sz w:val="28"/>
          <w:szCs w:val="28"/>
        </w:rPr>
        <w:t xml:space="preserve">флуктуациях </w:t>
      </w:r>
      <w:r>
        <w:rPr>
          <w:rFonts w:ascii="Times New Roman" w:hAnsi="Times New Roman" w:cs="Times New Roman"/>
          <w:sz w:val="28"/>
          <w:szCs w:val="28"/>
        </w:rPr>
        <w:t xml:space="preserve">проницаемости. </w:t>
      </w:r>
      <w:r w:rsidR="004252EC">
        <w:rPr>
          <w:rFonts w:ascii="Times New Roman" w:hAnsi="Times New Roman" w:cs="Times New Roman"/>
          <w:sz w:val="28"/>
          <w:szCs w:val="28"/>
        </w:rPr>
        <w:t xml:space="preserve">Кривые на рисунке 12 иллюстрируют распределение притоков по длине скважины и давления в скважине через полгода после ее запуска с дебитом   100 </w:t>
      </w:r>
      <w:r w:rsidR="004252EC">
        <w:rPr>
          <w:rFonts w:ascii="Times New Roman" w:hAnsi="Times New Roman" w:cs="Times New Roman"/>
          <w:iCs/>
          <w:sz w:val="28"/>
          <w:szCs w:val="28"/>
        </w:rPr>
        <w:t>м</w:t>
      </w:r>
      <w:r w:rsidR="004252EC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="004252EC">
        <w:rPr>
          <w:rFonts w:ascii="Times New Roman" w:hAnsi="Times New Roman" w:cs="Times New Roman"/>
          <w:iCs/>
          <w:sz w:val="28"/>
          <w:szCs w:val="28"/>
        </w:rPr>
        <w:t xml:space="preserve">/сут </w:t>
      </w:r>
      <w:r w:rsidR="00AC65ED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="004252EC">
        <w:rPr>
          <w:rFonts w:ascii="Times New Roman" w:hAnsi="Times New Roman" w:cs="Times New Roman"/>
          <w:iCs/>
          <w:sz w:val="28"/>
          <w:szCs w:val="28"/>
        </w:rPr>
        <w:t>распределении проницаемости</w:t>
      </w:r>
      <w:r w:rsidR="00F33621">
        <w:rPr>
          <w:rFonts w:ascii="Times New Roman" w:hAnsi="Times New Roman" w:cs="Times New Roman"/>
          <w:iCs/>
          <w:sz w:val="28"/>
          <w:szCs w:val="28"/>
        </w:rPr>
        <w:t>, показанных на рисунке 12</w:t>
      </w:r>
      <w:r w:rsidR="007E766E">
        <w:rPr>
          <w:rFonts w:ascii="Times New Roman" w:hAnsi="Times New Roman" w:cs="Times New Roman"/>
          <w:iCs/>
          <w:sz w:val="28"/>
          <w:szCs w:val="28"/>
        </w:rPr>
        <w:t>б,</w:t>
      </w:r>
      <w:r w:rsidR="004252EC">
        <w:rPr>
          <w:rFonts w:ascii="Times New Roman" w:hAnsi="Times New Roman" w:cs="Times New Roman"/>
          <w:iCs/>
          <w:sz w:val="28"/>
          <w:szCs w:val="28"/>
        </w:rPr>
        <w:t xml:space="preserve"> с интенсивностью</w:t>
      </w:r>
      <w:r w:rsidR="007E7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52EC">
        <w:rPr>
          <w:rFonts w:ascii="Times New Roman" w:hAnsi="Times New Roman" w:cs="Times New Roman"/>
          <w:iCs/>
          <w:sz w:val="28"/>
          <w:szCs w:val="28"/>
        </w:rPr>
        <w:t>колебаний</w:t>
      </w:r>
      <w:r w:rsidR="007E7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52EC"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252EC" w:rsidRPr="00EE12FF">
        <w:rPr>
          <w:rFonts w:ascii="Times New Roman" w:hAnsi="Times New Roman" w:cs="Times New Roman"/>
          <w:i/>
          <w:sz w:val="28"/>
          <w:szCs w:val="28"/>
        </w:rPr>
        <w:t>'</w:t>
      </w:r>
      <w:r w:rsidR="004252EC" w:rsidRPr="00EE12FF">
        <w:rPr>
          <w:rFonts w:ascii="Times New Roman" w:hAnsi="Times New Roman" w:cs="Times New Roman"/>
          <w:sz w:val="28"/>
          <w:szCs w:val="28"/>
        </w:rPr>
        <w:t>/</w:t>
      </w:r>
      <w:r w:rsidR="004252EC"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252EC"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2EC" w:rsidRPr="00EE12FF">
        <w:rPr>
          <w:rFonts w:ascii="Times New Roman" w:hAnsi="Times New Roman" w:cs="Times New Roman"/>
          <w:sz w:val="28"/>
          <w:szCs w:val="28"/>
        </w:rPr>
        <w:t>~</w:t>
      </w:r>
      <w:r w:rsidR="004252EC"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2EC" w:rsidRPr="00EE12FF">
        <w:rPr>
          <w:rFonts w:ascii="Times New Roman" w:hAnsi="Times New Roman" w:cs="Times New Roman"/>
          <w:sz w:val="28"/>
          <w:szCs w:val="28"/>
        </w:rPr>
        <w:t>10</w:t>
      </w:r>
      <w:r w:rsidR="004252EC"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4252E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252EC"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2EC" w:rsidRPr="00EE12FF">
        <w:rPr>
          <w:rFonts w:ascii="Times New Roman" w:hAnsi="Times New Roman" w:cs="Times New Roman"/>
          <w:sz w:val="28"/>
          <w:szCs w:val="28"/>
        </w:rPr>
        <w:t>м</w:t>
      </w:r>
      <w:r w:rsidR="004252EC"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4252EC" w:rsidRPr="00EE12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252E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252EC">
        <w:rPr>
          <w:rFonts w:ascii="Times New Roman" w:hAnsi="Times New Roman" w:cs="Times New Roman"/>
          <w:sz w:val="28"/>
          <w:szCs w:val="28"/>
        </w:rPr>
        <w:t>(черная кривая)</w:t>
      </w:r>
      <w:r w:rsidR="00AC65ED">
        <w:rPr>
          <w:rFonts w:ascii="Times New Roman" w:hAnsi="Times New Roman" w:cs="Times New Roman"/>
          <w:sz w:val="28"/>
          <w:szCs w:val="28"/>
        </w:rPr>
        <w:t xml:space="preserve"> и </w:t>
      </w:r>
      <w:r w:rsidR="007E766E">
        <w:rPr>
          <w:rFonts w:ascii="Times New Roman" w:hAnsi="Times New Roman" w:cs="Times New Roman"/>
          <w:sz w:val="28"/>
          <w:szCs w:val="28"/>
        </w:rPr>
        <w:t xml:space="preserve"> </w:t>
      </w:r>
      <w:r w:rsidR="007E766E"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E766E" w:rsidRPr="00EE12FF">
        <w:rPr>
          <w:rFonts w:ascii="Times New Roman" w:hAnsi="Times New Roman" w:cs="Times New Roman"/>
          <w:i/>
          <w:sz w:val="28"/>
          <w:szCs w:val="28"/>
        </w:rPr>
        <w:t>'</w:t>
      </w:r>
      <w:r w:rsidR="007E766E" w:rsidRPr="00EE12FF">
        <w:rPr>
          <w:rFonts w:ascii="Times New Roman" w:hAnsi="Times New Roman" w:cs="Times New Roman"/>
          <w:sz w:val="28"/>
          <w:szCs w:val="28"/>
        </w:rPr>
        <w:t>/</w:t>
      </w:r>
      <w:r w:rsidR="007E766E"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E766E"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766E" w:rsidRPr="00EE12FF">
        <w:rPr>
          <w:rFonts w:ascii="Times New Roman" w:hAnsi="Times New Roman" w:cs="Times New Roman"/>
          <w:sz w:val="28"/>
          <w:szCs w:val="28"/>
        </w:rPr>
        <w:t>~</w:t>
      </w:r>
      <w:r w:rsidR="007E766E"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766E" w:rsidRPr="00EE12FF">
        <w:rPr>
          <w:rFonts w:ascii="Times New Roman" w:hAnsi="Times New Roman" w:cs="Times New Roman"/>
          <w:sz w:val="28"/>
          <w:szCs w:val="28"/>
        </w:rPr>
        <w:t>10</w:t>
      </w:r>
      <w:r w:rsidR="007E766E"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7E766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6720AA" w:rsidRPr="00EE12FF">
        <w:rPr>
          <w:rFonts w:ascii="Times New Roman" w:hAnsi="Times New Roman" w:cs="Times New Roman"/>
          <w:sz w:val="28"/>
          <w:szCs w:val="28"/>
        </w:rPr>
        <w:t>м</w:t>
      </w:r>
      <w:r w:rsidR="006720AA"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6720AA" w:rsidRPr="00EE12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E766E"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766E">
        <w:rPr>
          <w:rFonts w:ascii="Times New Roman" w:hAnsi="Times New Roman" w:cs="Times New Roman"/>
          <w:sz w:val="28"/>
          <w:szCs w:val="28"/>
        </w:rPr>
        <w:t xml:space="preserve">(красная кривая). </w:t>
      </w:r>
      <w:r w:rsidR="00A94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идно по результатам</w:t>
      </w:r>
      <w:r w:rsidR="00DD2B91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="006F3C45">
        <w:rPr>
          <w:rFonts w:ascii="Times New Roman" w:hAnsi="Times New Roman" w:cs="Times New Roman"/>
          <w:sz w:val="28"/>
          <w:szCs w:val="28"/>
        </w:rPr>
        <w:t>я,</w:t>
      </w:r>
      <w:r w:rsidR="00DD2B91">
        <w:rPr>
          <w:rFonts w:ascii="Times New Roman" w:hAnsi="Times New Roman" w:cs="Times New Roman"/>
          <w:sz w:val="28"/>
          <w:szCs w:val="28"/>
        </w:rPr>
        <w:t xml:space="preserve"> </w:t>
      </w:r>
      <w:r w:rsidR="006F3C45">
        <w:rPr>
          <w:rFonts w:ascii="Times New Roman" w:hAnsi="Times New Roman" w:cs="Times New Roman"/>
          <w:sz w:val="28"/>
          <w:szCs w:val="28"/>
        </w:rPr>
        <w:t>и в случае</w:t>
      </w:r>
      <w:r w:rsidR="00DD2B91">
        <w:rPr>
          <w:rFonts w:ascii="Times New Roman" w:hAnsi="Times New Roman" w:cs="Times New Roman"/>
          <w:sz w:val="28"/>
          <w:szCs w:val="28"/>
        </w:rPr>
        <w:t xml:space="preserve"> с относительным градиентом прониц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E12FF">
        <w:rPr>
          <w:rFonts w:ascii="Times New Roman" w:hAnsi="Times New Roman" w:cs="Times New Roman"/>
          <w:i/>
          <w:sz w:val="28"/>
          <w:szCs w:val="28"/>
        </w:rPr>
        <w:t>'</w:t>
      </w:r>
      <w:r w:rsidRPr="00EE12FF">
        <w:rPr>
          <w:rFonts w:ascii="Times New Roman" w:hAnsi="Times New Roman" w:cs="Times New Roman"/>
          <w:sz w:val="28"/>
          <w:szCs w:val="28"/>
        </w:rPr>
        <w:t>/</w:t>
      </w:r>
      <w:r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2FF">
        <w:rPr>
          <w:rFonts w:ascii="Times New Roman" w:hAnsi="Times New Roman" w:cs="Times New Roman"/>
          <w:sz w:val="28"/>
          <w:szCs w:val="28"/>
        </w:rPr>
        <w:t>~</w:t>
      </w:r>
      <w:r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2FF">
        <w:rPr>
          <w:rFonts w:ascii="Times New Roman" w:hAnsi="Times New Roman" w:cs="Times New Roman"/>
          <w:sz w:val="28"/>
          <w:szCs w:val="28"/>
        </w:rPr>
        <w:t>10</w:t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F32D3">
        <w:rPr>
          <w:rFonts w:ascii="Times New Roman" w:hAnsi="Times New Roman" w:cs="Times New Roman"/>
          <w:sz w:val="28"/>
          <w:szCs w:val="28"/>
        </w:rPr>
        <w:t xml:space="preserve"> </w:t>
      </w:r>
      <w:r w:rsidR="004F32D3" w:rsidRPr="00EE12FF">
        <w:rPr>
          <w:rFonts w:ascii="Times New Roman" w:hAnsi="Times New Roman" w:cs="Times New Roman"/>
          <w:sz w:val="28"/>
          <w:szCs w:val="28"/>
        </w:rPr>
        <w:t>м</w:t>
      </w:r>
      <w:r w:rsidR="004F32D3"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4F32D3" w:rsidRPr="00EE12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32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F3C45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E40F02">
        <w:rPr>
          <w:rFonts w:ascii="Times New Roman" w:hAnsi="Times New Roman" w:cs="Times New Roman"/>
          <w:sz w:val="28"/>
          <w:szCs w:val="28"/>
        </w:rPr>
        <w:t xml:space="preserve">заметное расхождение </w:t>
      </w:r>
      <w:r w:rsidR="00F33621">
        <w:rPr>
          <w:rFonts w:ascii="Times New Roman" w:hAnsi="Times New Roman" w:cs="Times New Roman"/>
          <w:sz w:val="28"/>
          <w:szCs w:val="28"/>
        </w:rPr>
        <w:t>(</w:t>
      </w:r>
      <w:r w:rsidR="00F33621" w:rsidRPr="00F33621">
        <w:rPr>
          <w:rFonts w:ascii="Times New Roman" w:hAnsi="Times New Roman" w:cs="Times New Roman"/>
          <w:sz w:val="28"/>
          <w:szCs w:val="28"/>
        </w:rPr>
        <w:t>~30</w:t>
      </w:r>
      <w:r w:rsidR="00F33621">
        <w:rPr>
          <w:rFonts w:ascii="Times New Roman" w:hAnsi="Times New Roman" w:cs="Times New Roman"/>
          <w:sz w:val="28"/>
          <w:szCs w:val="28"/>
        </w:rPr>
        <w:t xml:space="preserve">% по давлениям и </w:t>
      </w:r>
      <w:r w:rsidR="00F33621" w:rsidRPr="00F33621">
        <w:rPr>
          <w:rFonts w:ascii="Times New Roman" w:hAnsi="Times New Roman" w:cs="Times New Roman"/>
          <w:sz w:val="28"/>
          <w:szCs w:val="28"/>
        </w:rPr>
        <w:t>~15%</w:t>
      </w:r>
      <w:r w:rsidR="00F33621">
        <w:rPr>
          <w:rFonts w:ascii="Times New Roman" w:hAnsi="Times New Roman" w:cs="Times New Roman"/>
          <w:sz w:val="28"/>
          <w:szCs w:val="28"/>
        </w:rPr>
        <w:t xml:space="preserve"> по притокам) </w:t>
      </w:r>
      <w:r w:rsidR="00E40F02">
        <w:rPr>
          <w:rFonts w:ascii="Times New Roman" w:hAnsi="Times New Roman" w:cs="Times New Roman"/>
          <w:sz w:val="28"/>
          <w:szCs w:val="28"/>
        </w:rPr>
        <w:t>между приближением «локально постоянной» проницаемости и решением, полученным с учетом градиента проницаемости.</w:t>
      </w:r>
    </w:p>
    <w:p w14:paraId="571640DE" w14:textId="77777777" w:rsidR="00F33621" w:rsidRPr="007E766E" w:rsidRDefault="00F33621" w:rsidP="00D7080C">
      <w:pPr>
        <w:spacing w:line="360" w:lineRule="auto"/>
        <w:ind w:firstLine="708"/>
        <w:jc w:val="both"/>
        <w:sectPr w:rsidR="00F33621" w:rsidRPr="007E766E" w:rsidSect="00263B9D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CA779A" w14:textId="3775537C" w:rsidR="00ED4573" w:rsidRDefault="006F0C66" w:rsidP="00ED4573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5B3B40" wp14:editId="2B10913E">
                <wp:simplePos x="0" y="0"/>
                <wp:positionH relativeFrom="rightMargin">
                  <wp:align>left</wp:align>
                </wp:positionH>
                <wp:positionV relativeFrom="paragraph">
                  <wp:posOffset>4537964</wp:posOffset>
                </wp:positionV>
                <wp:extent cx="337185" cy="292100"/>
                <wp:effectExtent l="0" t="0" r="0" b="0"/>
                <wp:wrapNone/>
                <wp:docPr id="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21F59" w14:textId="64CE5127" w:rsidR="000064D2" w:rsidRPr="00C535B3" w:rsidRDefault="000064D2" w:rsidP="00EF40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3B40" id="_x0000_s1046" type="#_x0000_t202" style="position:absolute;left:0;text-align:left;margin-left:0;margin-top:357.3pt;width:26.55pt;height:23pt;z-index:2517268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" filled="f" stroked="f">
                <v:textbox>
                  <w:txbxContent>
                    <w:p w14:paraId="06221F59" w14:textId="64CE5127" w:rsidR="000064D2" w:rsidRPr="00C535B3" w:rsidRDefault="000064D2" w:rsidP="00EF40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5644EF" wp14:editId="79410D67">
                <wp:simplePos x="0" y="0"/>
                <wp:positionH relativeFrom="column">
                  <wp:posOffset>5276546</wp:posOffset>
                </wp:positionH>
                <wp:positionV relativeFrom="paragraph">
                  <wp:posOffset>4528108</wp:posOffset>
                </wp:positionV>
                <wp:extent cx="330200" cy="292100"/>
                <wp:effectExtent l="0" t="0" r="0" b="0"/>
                <wp:wrapNone/>
                <wp:docPr id="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1EB0F3" w14:textId="58DA4539" w:rsidR="000064D2" w:rsidRPr="00C535B3" w:rsidRDefault="000064D2" w:rsidP="00EF40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44EF" id="_x0000_s1047" type="#_x0000_t202" style="position:absolute;left:0;text-align:left;margin-left:415.5pt;margin-top:356.55pt;width:26pt;height: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" filled="f" stroked="f">
                <v:textbox>
                  <w:txbxContent>
                    <w:p w14:paraId="131EB0F3" w14:textId="58DA4539" w:rsidR="000064D2" w:rsidRPr="00C535B3" w:rsidRDefault="000064D2" w:rsidP="00EF40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E8181B" wp14:editId="1AE07039">
                <wp:simplePos x="0" y="0"/>
                <wp:positionH relativeFrom="column">
                  <wp:posOffset>4025265</wp:posOffset>
                </wp:positionH>
                <wp:positionV relativeFrom="paragraph">
                  <wp:posOffset>4540784</wp:posOffset>
                </wp:positionV>
                <wp:extent cx="337185" cy="292100"/>
                <wp:effectExtent l="0" t="0" r="0" b="0"/>
                <wp:wrapNone/>
                <wp:docPr id="6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3F28F4" w14:textId="77777777" w:rsidR="000064D2" w:rsidRPr="00C535B3" w:rsidRDefault="000064D2" w:rsidP="00EF40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181B" id="_x0000_s1048" type="#_x0000_t202" style="position:absolute;left:0;text-align:left;margin-left:316.95pt;margin-top:357.55pt;width:26.55pt;height:2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" filled="f" stroked="f">
                <v:textbox>
                  <w:txbxContent>
                    <w:p w14:paraId="063F28F4" w14:textId="77777777" w:rsidR="000064D2" w:rsidRPr="00C535B3" w:rsidRDefault="000064D2" w:rsidP="00EF40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153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3EE79" wp14:editId="754C71A4">
                <wp:simplePos x="0" y="0"/>
                <wp:positionH relativeFrom="column">
                  <wp:posOffset>5623560</wp:posOffset>
                </wp:positionH>
                <wp:positionV relativeFrom="paragraph">
                  <wp:posOffset>-57785</wp:posOffset>
                </wp:positionV>
                <wp:extent cx="12700" cy="4895850"/>
                <wp:effectExtent l="0" t="0" r="2540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8958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E1830" id="Прямая соединительная линия 4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-4.55pt" to="443.8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" strokecolor="black [3200]">
                <v:stroke joinstyle="miter"/>
              </v:line>
            </w:pict>
          </mc:Fallback>
        </mc:AlternateContent>
      </w:r>
      <w:r w:rsidR="006153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3C078" wp14:editId="4F50316B">
                <wp:simplePos x="0" y="0"/>
                <wp:positionH relativeFrom="column">
                  <wp:posOffset>4378960</wp:posOffset>
                </wp:positionH>
                <wp:positionV relativeFrom="paragraph">
                  <wp:posOffset>-57785</wp:posOffset>
                </wp:positionV>
                <wp:extent cx="6350" cy="4895850"/>
                <wp:effectExtent l="0" t="0" r="317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958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729C4" id="Прямая соединительная линия 4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pt,-4.55pt" to="345.3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" strokecolor="black [3200]">
                <v:stroke joinstyle="miter"/>
              </v:line>
            </w:pict>
          </mc:Fallback>
        </mc:AlternateContent>
      </w:r>
      <w:r w:rsidR="00D267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46CDE" wp14:editId="5607EB65">
                <wp:simplePos x="0" y="0"/>
                <wp:positionH relativeFrom="column">
                  <wp:posOffset>3810</wp:posOffset>
                </wp:positionH>
                <wp:positionV relativeFrom="paragraph">
                  <wp:posOffset>-60960</wp:posOffset>
                </wp:positionV>
                <wp:extent cx="9563100" cy="48958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0" cy="4895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2CFC8" id="Прямоугольник 33" o:spid="_x0000_s1026" style="position:absolute;margin-left:.3pt;margin-top:-4.8pt;width:753pt;height:38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63B9D">
        <w:rPr>
          <w:noProof/>
          <w:lang w:eastAsia="ru-RU"/>
        </w:rPr>
        <w:drawing>
          <wp:inline distT="0" distB="0" distL="0" distR="0" wp14:anchorId="5AEE578C" wp14:editId="7FDC9C9A">
            <wp:extent cx="9578340" cy="48390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"/>
                    <a:stretch/>
                  </pic:blipFill>
                  <pic:spPr bwMode="auto">
                    <a:xfrm>
                      <a:off x="0" y="0"/>
                      <a:ext cx="9581501" cy="484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A0A1" w14:textId="04D0A44B" w:rsidR="007E766E" w:rsidRDefault="00AF4332" w:rsidP="00ED4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2A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41B3">
        <w:rPr>
          <w:rFonts w:ascii="Times New Roman" w:hAnsi="Times New Roman" w:cs="Times New Roman"/>
          <w:sz w:val="28"/>
          <w:szCs w:val="28"/>
        </w:rPr>
        <w:t xml:space="preserve">Давление в скважине и </w:t>
      </w:r>
      <w:r w:rsidR="00DC526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DC5265" w:rsidRPr="00233D5B">
        <w:rPr>
          <w:rFonts w:ascii="Times New Roman" w:hAnsi="Times New Roman" w:cs="Times New Roman"/>
          <w:sz w:val="28"/>
          <w:szCs w:val="28"/>
        </w:rPr>
        <w:t xml:space="preserve">притоков </w:t>
      </w:r>
      <w:r w:rsidR="00DC5265">
        <w:rPr>
          <w:rFonts w:ascii="Times New Roman" w:hAnsi="Times New Roman" w:cs="Times New Roman"/>
          <w:sz w:val="28"/>
          <w:szCs w:val="28"/>
        </w:rPr>
        <w:t xml:space="preserve">вдоль скважины </w:t>
      </w:r>
      <w:r w:rsidR="00491BFF">
        <w:rPr>
          <w:rFonts w:ascii="Times New Roman" w:hAnsi="Times New Roman" w:cs="Times New Roman"/>
          <w:sz w:val="28"/>
          <w:szCs w:val="28"/>
        </w:rPr>
        <w:t xml:space="preserve">после полугода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3D5B">
        <w:rPr>
          <w:rFonts w:ascii="Times New Roman" w:hAnsi="Times New Roman" w:cs="Times New Roman"/>
          <w:sz w:val="28"/>
          <w:szCs w:val="28"/>
        </w:rPr>
        <w:t xml:space="preserve">общем </w:t>
      </w:r>
      <w:r>
        <w:rPr>
          <w:rFonts w:ascii="Times New Roman" w:hAnsi="Times New Roman" w:cs="Times New Roman"/>
          <w:sz w:val="28"/>
          <w:szCs w:val="28"/>
        </w:rPr>
        <w:t xml:space="preserve">приближении </w:t>
      </w:r>
      <w:r w:rsidR="00233D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ϑ ≠ 0</w:t>
      </w:r>
      <w:r w:rsidR="00233D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пунктирные линии) и </w:t>
      </w:r>
      <w:r w:rsidR="00EB10D6">
        <w:rPr>
          <w:rFonts w:ascii="Times New Roman" w:hAnsi="Times New Roman" w:cs="Times New Roman"/>
          <w:iCs/>
          <w:sz w:val="28"/>
          <w:szCs w:val="28"/>
        </w:rPr>
        <w:t>«</w:t>
      </w:r>
      <w:r w:rsidR="00491BFF">
        <w:rPr>
          <w:rFonts w:ascii="Times New Roman" w:hAnsi="Times New Roman" w:cs="Times New Roman"/>
          <w:iCs/>
          <w:sz w:val="28"/>
          <w:szCs w:val="28"/>
        </w:rPr>
        <w:t>локально постоянной</w:t>
      </w:r>
      <w:r w:rsidR="00EB10D6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491BFF">
        <w:rPr>
          <w:rFonts w:ascii="Times New Roman" w:hAnsi="Times New Roman" w:cs="Times New Roman"/>
          <w:iCs/>
          <w:sz w:val="28"/>
          <w:szCs w:val="28"/>
        </w:rPr>
        <w:t>проницаемости</w:t>
      </w:r>
      <w:r w:rsidR="00233D5B">
        <w:rPr>
          <w:rFonts w:ascii="Times New Roman" w:hAnsi="Times New Roman" w:cs="Times New Roman"/>
          <w:iCs/>
          <w:sz w:val="28"/>
          <w:szCs w:val="28"/>
        </w:rPr>
        <w:t xml:space="preserve"> (ϑ = 0, </w:t>
      </w:r>
      <w:r w:rsidR="00491BFF">
        <w:rPr>
          <w:rFonts w:ascii="Times New Roman" w:hAnsi="Times New Roman" w:cs="Times New Roman"/>
          <w:iCs/>
          <w:sz w:val="28"/>
          <w:szCs w:val="28"/>
        </w:rPr>
        <w:t>сплошные линии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97EEE47" w14:textId="77777777" w:rsidR="00F440D3" w:rsidRDefault="00F440D3" w:rsidP="00176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440D3" w:rsidSect="00F440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4D8994" w14:textId="5D3B354A" w:rsidR="00491BFF" w:rsidRDefault="006F0C66" w:rsidP="00ED4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2CAF43" wp14:editId="1F904F0C">
                <wp:simplePos x="0" y="0"/>
                <wp:positionH relativeFrom="column">
                  <wp:posOffset>8888883</wp:posOffset>
                </wp:positionH>
                <wp:positionV relativeFrom="paragraph">
                  <wp:posOffset>4553839</wp:posOffset>
                </wp:positionV>
                <wp:extent cx="337185" cy="292100"/>
                <wp:effectExtent l="0" t="0" r="0" b="0"/>
                <wp:wrapNone/>
                <wp:docPr id="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0C33F7" w14:textId="13542173" w:rsidR="000064D2" w:rsidRPr="00C535B3" w:rsidRDefault="000064D2" w:rsidP="00EB49A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AF43" id="_x0000_s1049" type="#_x0000_t202" style="position:absolute;left:0;text-align:left;margin-left:699.9pt;margin-top:358.55pt;width:26.5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" filled="f" stroked="f">
                <v:textbox>
                  <w:txbxContent>
                    <w:p w14:paraId="3C0C33F7" w14:textId="13542173" w:rsidR="000064D2" w:rsidRPr="00C535B3" w:rsidRDefault="000064D2" w:rsidP="00EB49A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F719C3" wp14:editId="43F4F37A">
                <wp:simplePos x="0" y="0"/>
                <wp:positionH relativeFrom="column">
                  <wp:posOffset>5106035</wp:posOffset>
                </wp:positionH>
                <wp:positionV relativeFrom="paragraph">
                  <wp:posOffset>4548454</wp:posOffset>
                </wp:positionV>
                <wp:extent cx="337185" cy="292100"/>
                <wp:effectExtent l="0" t="0" r="0" b="0"/>
                <wp:wrapNone/>
                <wp:docPr id="6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592C0D" w14:textId="136FED87" w:rsidR="000064D2" w:rsidRPr="00C535B3" w:rsidRDefault="000064D2" w:rsidP="00EB49A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19C3" id="_x0000_s1050" type="#_x0000_t202" style="position:absolute;left:0;text-align:left;margin-left:402.05pt;margin-top:358.15pt;width:26.55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" filled="f" stroked="f">
                <v:textbox>
                  <w:txbxContent>
                    <w:p w14:paraId="7F592C0D" w14:textId="136FED87" w:rsidR="000064D2" w:rsidRPr="00C535B3" w:rsidRDefault="000064D2" w:rsidP="00EB49A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1F69F8" wp14:editId="635A9FAD">
                <wp:simplePos x="0" y="0"/>
                <wp:positionH relativeFrom="column">
                  <wp:posOffset>3914242</wp:posOffset>
                </wp:positionH>
                <wp:positionV relativeFrom="paragraph">
                  <wp:posOffset>4543146</wp:posOffset>
                </wp:positionV>
                <wp:extent cx="337185" cy="292100"/>
                <wp:effectExtent l="0" t="0" r="0" b="0"/>
                <wp:wrapNone/>
                <wp:docPr id="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B20D9E" w14:textId="77777777" w:rsidR="000064D2" w:rsidRPr="00C535B3" w:rsidRDefault="000064D2" w:rsidP="00EB49A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69F8" id="_x0000_s1051" type="#_x0000_t202" style="position:absolute;left:0;text-align:left;margin-left:308.2pt;margin-top:357.75pt;width:26.55pt;height:2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" filled="f" stroked="f">
                <v:textbox>
                  <w:txbxContent>
                    <w:p w14:paraId="1CB20D9E" w14:textId="77777777" w:rsidR="000064D2" w:rsidRPr="00C535B3" w:rsidRDefault="000064D2" w:rsidP="00EB49A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153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44C57" wp14:editId="3817FC22">
                <wp:simplePos x="0" y="0"/>
                <wp:positionH relativeFrom="column">
                  <wp:posOffset>5445760</wp:posOffset>
                </wp:positionH>
                <wp:positionV relativeFrom="paragraph">
                  <wp:posOffset>-26035</wp:posOffset>
                </wp:positionV>
                <wp:extent cx="6350" cy="4870450"/>
                <wp:effectExtent l="0" t="0" r="31750" b="2540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704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AA587" id="Прямая соединительная линия 44" o:spid="_x0000_s1026" style="position:absolute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8pt,-2.05pt" to="429.3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" strokecolor="black [3200]">
                <v:stroke joinstyle="miter"/>
              </v:line>
            </w:pict>
          </mc:Fallback>
        </mc:AlternateContent>
      </w:r>
      <w:r w:rsidR="006153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D6D99" wp14:editId="44953D09">
                <wp:simplePos x="0" y="0"/>
                <wp:positionH relativeFrom="column">
                  <wp:posOffset>4239260</wp:posOffset>
                </wp:positionH>
                <wp:positionV relativeFrom="paragraph">
                  <wp:posOffset>-26035</wp:posOffset>
                </wp:positionV>
                <wp:extent cx="6350" cy="4862830"/>
                <wp:effectExtent l="0" t="0" r="31750" b="3302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628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6B9CE" id="Прямая соединительная линия 4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-2.05pt" to="334.3pt,3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" strokecolor="black [3200]">
                <v:stroke joinstyle="miter"/>
              </v:line>
            </w:pict>
          </mc:Fallback>
        </mc:AlternateContent>
      </w:r>
      <w:r w:rsidR="004C76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D6301C" wp14:editId="6FC938E4">
                <wp:simplePos x="0" y="0"/>
                <wp:positionH relativeFrom="margin">
                  <wp:align>left</wp:align>
                </wp:positionH>
                <wp:positionV relativeFrom="paragraph">
                  <wp:posOffset>-32385</wp:posOffset>
                </wp:positionV>
                <wp:extent cx="9229725" cy="4869180"/>
                <wp:effectExtent l="0" t="0" r="28575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48691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D3C7" id="Прямоугольник 34" o:spid="_x0000_s1026" style="position:absolute;margin-left:0;margin-top:-2.55pt;width:726.75pt;height:383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633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4FDD4" wp14:editId="4E2ED82A">
            <wp:extent cx="9251950" cy="4829175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5"/>
                    <a:stretch/>
                  </pic:blipFill>
                  <pic:spPr bwMode="auto">
                    <a:xfrm>
                      <a:off x="0" y="0"/>
                      <a:ext cx="925195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BFA74" w14:textId="21A70BE4" w:rsidR="00894056" w:rsidRDefault="00491BFF" w:rsidP="00894056">
      <w:pPr>
        <w:jc w:val="center"/>
        <w:rPr>
          <w:rFonts w:ascii="Times New Roman" w:hAnsi="Times New Roman" w:cs="Times New Roman"/>
          <w:sz w:val="28"/>
          <w:szCs w:val="28"/>
        </w:rPr>
        <w:sectPr w:rsidR="00894056" w:rsidSect="00ED45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2AB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41B3">
        <w:rPr>
          <w:rFonts w:ascii="Times New Roman" w:hAnsi="Times New Roman" w:cs="Times New Roman"/>
          <w:sz w:val="28"/>
          <w:szCs w:val="28"/>
        </w:rPr>
        <w:t xml:space="preserve">Давление в скважине и </w:t>
      </w:r>
      <w:r w:rsidR="00DC526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DC5265" w:rsidRPr="00233D5B">
        <w:rPr>
          <w:rFonts w:ascii="Times New Roman" w:hAnsi="Times New Roman" w:cs="Times New Roman"/>
          <w:sz w:val="28"/>
          <w:szCs w:val="28"/>
        </w:rPr>
        <w:t xml:space="preserve">притоков </w:t>
      </w:r>
      <w:r w:rsidR="00DC5265">
        <w:rPr>
          <w:rFonts w:ascii="Times New Roman" w:hAnsi="Times New Roman" w:cs="Times New Roman"/>
          <w:sz w:val="28"/>
          <w:szCs w:val="28"/>
        </w:rPr>
        <w:t xml:space="preserve">вдоль скважины </w:t>
      </w:r>
      <w:r>
        <w:rPr>
          <w:rFonts w:ascii="Times New Roman" w:hAnsi="Times New Roman" w:cs="Times New Roman"/>
          <w:sz w:val="28"/>
          <w:szCs w:val="28"/>
        </w:rPr>
        <w:t>после 2-х часов остановки в</w:t>
      </w:r>
      <w:r w:rsidR="00233D5B">
        <w:rPr>
          <w:rFonts w:ascii="Times New Roman" w:hAnsi="Times New Roman" w:cs="Times New Roman"/>
          <w:sz w:val="28"/>
          <w:szCs w:val="28"/>
        </w:rPr>
        <w:t xml:space="preserve"> обще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</w:t>
      </w:r>
      <w:r w:rsidR="000A6B2A">
        <w:rPr>
          <w:rFonts w:ascii="Times New Roman" w:hAnsi="Times New Roman" w:cs="Times New Roman"/>
          <w:sz w:val="28"/>
          <w:szCs w:val="28"/>
        </w:rPr>
        <w:t> </w:t>
      </w:r>
      <w:r w:rsidR="00233D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ϑ</w:t>
      </w:r>
      <w:r w:rsidR="000A6B2A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≠ 0</w:t>
      </w:r>
      <w:r w:rsidR="00233D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пунктирные линии) и </w:t>
      </w:r>
      <w:r w:rsidR="00EB10D6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локально постоянной</w:t>
      </w:r>
      <w:r w:rsidR="00EB10D6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ницаемости</w:t>
      </w:r>
      <w:r w:rsidR="00233D5B">
        <w:rPr>
          <w:rFonts w:ascii="Times New Roman" w:hAnsi="Times New Roman" w:cs="Times New Roman"/>
          <w:iCs/>
          <w:sz w:val="28"/>
          <w:szCs w:val="28"/>
        </w:rPr>
        <w:t xml:space="preserve"> (ϑ = 0, </w:t>
      </w:r>
      <w:r>
        <w:rPr>
          <w:rFonts w:ascii="Times New Roman" w:hAnsi="Times New Roman" w:cs="Times New Roman"/>
          <w:iCs/>
          <w:sz w:val="28"/>
          <w:szCs w:val="28"/>
        </w:rPr>
        <w:t>сплошные ли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E50EC" w14:textId="79967A02" w:rsidR="00505FFC" w:rsidRDefault="005C25FC" w:rsidP="00ED4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7D75DD" wp14:editId="151E9FE6">
                <wp:simplePos x="0" y="0"/>
                <wp:positionH relativeFrom="column">
                  <wp:posOffset>121158</wp:posOffset>
                </wp:positionH>
                <wp:positionV relativeFrom="paragraph">
                  <wp:posOffset>9830</wp:posOffset>
                </wp:positionV>
                <wp:extent cx="9005011" cy="4826000"/>
                <wp:effectExtent l="0" t="0" r="24765" b="1270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011" cy="4826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0447" id="Прямоугольник 77" o:spid="_x0000_s1026" style="position:absolute;margin-left:9.55pt;margin-top:.75pt;width:709.05pt;height:38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A04C6B" wp14:editId="0854D8A6">
                <wp:simplePos x="0" y="0"/>
                <wp:positionH relativeFrom="column">
                  <wp:posOffset>8806078</wp:posOffset>
                </wp:positionH>
                <wp:positionV relativeFrom="paragraph">
                  <wp:posOffset>4547134</wp:posOffset>
                </wp:positionV>
                <wp:extent cx="337185" cy="292100"/>
                <wp:effectExtent l="0" t="0" r="0" b="0"/>
                <wp:wrapNone/>
                <wp:docPr id="7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2D26DB" w14:textId="77777777" w:rsidR="000064D2" w:rsidRPr="00C535B3" w:rsidRDefault="000064D2" w:rsidP="00B157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4C6B" id="_x0000_s1052" type="#_x0000_t202" style="position:absolute;left:0;text-align:left;margin-left:693.4pt;margin-top:358.05pt;width:26.55pt;height:2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" filled="f" stroked="f">
                <v:textbox>
                  <w:txbxContent>
                    <w:p w14:paraId="652D26DB" w14:textId="77777777" w:rsidR="000064D2" w:rsidRPr="00C535B3" w:rsidRDefault="000064D2" w:rsidP="00B157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1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55024D" wp14:editId="06CF2C7A">
                <wp:simplePos x="0" y="0"/>
                <wp:positionH relativeFrom="column">
                  <wp:posOffset>5446624</wp:posOffset>
                </wp:positionH>
                <wp:positionV relativeFrom="paragraph">
                  <wp:posOffset>-4801</wp:posOffset>
                </wp:positionV>
                <wp:extent cx="685" cy="4842155"/>
                <wp:effectExtent l="0" t="0" r="37465" b="3492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" cy="484215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AFA35" id="Прямая соединительная линия 8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85pt,-.4pt" to="428.9pt,3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" strokecolor="black [3200]">
                <v:stroke joinstyle="miter"/>
              </v:line>
            </w:pict>
          </mc:Fallback>
        </mc:AlternateContent>
      </w:r>
      <w:r w:rsidR="003F0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5CF53" wp14:editId="702CF563">
                <wp:simplePos x="0" y="0"/>
                <wp:positionH relativeFrom="column">
                  <wp:posOffset>4290822</wp:posOffset>
                </wp:positionH>
                <wp:positionV relativeFrom="paragraph">
                  <wp:posOffset>-12117</wp:posOffset>
                </wp:positionV>
                <wp:extent cx="0" cy="4841901"/>
                <wp:effectExtent l="0" t="0" r="38100" b="349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190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F7EA7" id="Прямая соединительная линия 7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85pt,-.95pt" to="337.8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" strokecolor="black [3200]">
                <v:stroke joinstyle="miter"/>
              </v:line>
            </w:pict>
          </mc:Fallback>
        </mc:AlternateContent>
      </w:r>
      <w:r w:rsidR="003F0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75C79E" wp14:editId="75BCC9F5">
                <wp:simplePos x="0" y="0"/>
                <wp:positionH relativeFrom="column">
                  <wp:posOffset>5109057</wp:posOffset>
                </wp:positionH>
                <wp:positionV relativeFrom="paragraph">
                  <wp:posOffset>4563592</wp:posOffset>
                </wp:positionV>
                <wp:extent cx="337185" cy="292100"/>
                <wp:effectExtent l="0" t="0" r="0" b="0"/>
                <wp:wrapNone/>
                <wp:docPr id="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9A7B70" w14:textId="77777777" w:rsidR="000064D2" w:rsidRPr="00C535B3" w:rsidRDefault="000064D2" w:rsidP="00B157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C79E" id="_x0000_s1053" type="#_x0000_t202" style="position:absolute;left:0;text-align:left;margin-left:402.3pt;margin-top:359.35pt;width:26.55pt;height:2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" filled="f" stroked="f">
                <v:textbox>
                  <w:txbxContent>
                    <w:p w14:paraId="539A7B70" w14:textId="77777777" w:rsidR="000064D2" w:rsidRPr="00C535B3" w:rsidRDefault="000064D2" w:rsidP="00B157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F0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2E0F01" wp14:editId="1FE1C98B">
                <wp:simplePos x="0" y="0"/>
                <wp:positionH relativeFrom="column">
                  <wp:posOffset>3963568</wp:posOffset>
                </wp:positionH>
                <wp:positionV relativeFrom="paragraph">
                  <wp:posOffset>4548454</wp:posOffset>
                </wp:positionV>
                <wp:extent cx="337185" cy="292100"/>
                <wp:effectExtent l="0" t="0" r="0" b="0"/>
                <wp:wrapNone/>
                <wp:docPr id="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6F5680" w14:textId="77777777" w:rsidR="000064D2" w:rsidRPr="00C535B3" w:rsidRDefault="000064D2" w:rsidP="00B157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0F01" id="_x0000_s1054" type="#_x0000_t202" style="position:absolute;left:0;text-align:left;margin-left:312.1pt;margin-top:358.15pt;width:26.55pt;height:2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" filled="f" stroked="f">
                <v:textbox>
                  <w:txbxContent>
                    <w:p w14:paraId="346F5680" w14:textId="77777777" w:rsidR="000064D2" w:rsidRPr="00C535B3" w:rsidRDefault="000064D2" w:rsidP="00B157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3F09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2227E" wp14:editId="7A115244">
            <wp:extent cx="9021039" cy="48276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4"/>
                    <a:stretch/>
                  </pic:blipFill>
                  <pic:spPr bwMode="auto">
                    <a:xfrm>
                      <a:off x="0" y="0"/>
                      <a:ext cx="9021039" cy="48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7A34" w14:textId="52E6D62A" w:rsidR="006A0EB0" w:rsidRDefault="001661BE" w:rsidP="00166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D5B">
        <w:rPr>
          <w:rFonts w:ascii="Times New Roman" w:hAnsi="Times New Roman" w:cs="Times New Roman"/>
          <w:sz w:val="28"/>
          <w:szCs w:val="28"/>
        </w:rPr>
        <w:t xml:space="preserve">Рисунок 14 - Давление в скважине и </w:t>
      </w:r>
      <w:r w:rsidR="00DC526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DC5265" w:rsidRPr="00233D5B">
        <w:rPr>
          <w:rFonts w:ascii="Times New Roman" w:hAnsi="Times New Roman" w:cs="Times New Roman"/>
          <w:sz w:val="28"/>
          <w:szCs w:val="28"/>
        </w:rPr>
        <w:t xml:space="preserve">притоков </w:t>
      </w:r>
      <w:r w:rsidR="00DC5265">
        <w:rPr>
          <w:rFonts w:ascii="Times New Roman" w:hAnsi="Times New Roman" w:cs="Times New Roman"/>
          <w:sz w:val="28"/>
          <w:szCs w:val="28"/>
        </w:rPr>
        <w:t>вдоль скважины</w:t>
      </w:r>
      <w:r w:rsidR="00DC5265" w:rsidRPr="00233D5B">
        <w:rPr>
          <w:rFonts w:ascii="Times New Roman" w:hAnsi="Times New Roman" w:cs="Times New Roman"/>
          <w:sz w:val="28"/>
          <w:szCs w:val="28"/>
        </w:rPr>
        <w:t xml:space="preserve"> </w:t>
      </w:r>
      <w:r w:rsidR="00DC5265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233D5B">
        <w:rPr>
          <w:rFonts w:ascii="Times New Roman" w:hAnsi="Times New Roman" w:cs="Times New Roman"/>
          <w:sz w:val="28"/>
          <w:szCs w:val="28"/>
        </w:rPr>
        <w:t>полугода эксплуатации в</w:t>
      </w:r>
      <w:r w:rsidR="00233D5B" w:rsidRPr="00233D5B">
        <w:rPr>
          <w:rFonts w:ascii="Times New Roman" w:hAnsi="Times New Roman" w:cs="Times New Roman"/>
          <w:sz w:val="28"/>
          <w:szCs w:val="28"/>
        </w:rPr>
        <w:t xml:space="preserve"> общем</w:t>
      </w:r>
      <w:r w:rsidRPr="00233D5B">
        <w:rPr>
          <w:rFonts w:ascii="Times New Roman" w:hAnsi="Times New Roman" w:cs="Times New Roman"/>
          <w:sz w:val="28"/>
          <w:szCs w:val="28"/>
        </w:rPr>
        <w:t xml:space="preserve"> приближении </w:t>
      </w:r>
      <w:r w:rsidR="00233D5B" w:rsidRPr="00233D5B">
        <w:rPr>
          <w:rFonts w:ascii="Times New Roman" w:hAnsi="Times New Roman" w:cs="Times New Roman"/>
          <w:sz w:val="28"/>
          <w:szCs w:val="28"/>
        </w:rPr>
        <w:t>(</w:t>
      </w:r>
      <w:r w:rsidRPr="00233D5B">
        <w:rPr>
          <w:rFonts w:ascii="Times New Roman" w:hAnsi="Times New Roman" w:cs="Times New Roman"/>
          <w:iCs/>
          <w:sz w:val="28"/>
          <w:szCs w:val="28"/>
        </w:rPr>
        <w:t>ϑ ≠ 0</w:t>
      </w:r>
      <w:r w:rsidR="00233D5B" w:rsidRPr="00233D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33D5B">
        <w:rPr>
          <w:rFonts w:ascii="Times New Roman" w:hAnsi="Times New Roman" w:cs="Times New Roman"/>
          <w:iCs/>
          <w:sz w:val="28"/>
          <w:szCs w:val="28"/>
        </w:rPr>
        <w:t xml:space="preserve">пунктирные линии) и «локально постоянной» проницаемости </w:t>
      </w:r>
      <w:r w:rsidR="00233D5B" w:rsidRPr="00233D5B">
        <w:rPr>
          <w:rFonts w:ascii="Times New Roman" w:hAnsi="Times New Roman" w:cs="Times New Roman"/>
          <w:iCs/>
          <w:sz w:val="28"/>
          <w:szCs w:val="28"/>
        </w:rPr>
        <w:t xml:space="preserve">(ϑ = 0, </w:t>
      </w:r>
      <w:r w:rsidRPr="00233D5B">
        <w:rPr>
          <w:rFonts w:ascii="Times New Roman" w:hAnsi="Times New Roman" w:cs="Times New Roman"/>
          <w:iCs/>
          <w:sz w:val="28"/>
          <w:szCs w:val="28"/>
        </w:rPr>
        <w:t>сплошные линии)</w:t>
      </w:r>
      <w:r w:rsidRPr="00233D5B">
        <w:rPr>
          <w:rFonts w:ascii="Times New Roman" w:hAnsi="Times New Roman" w:cs="Times New Roman"/>
          <w:sz w:val="28"/>
          <w:szCs w:val="28"/>
        </w:rPr>
        <w:t xml:space="preserve"> при </w:t>
      </w:r>
      <w:r w:rsidR="004F32D3" w:rsidRPr="00233D5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F32D3" w:rsidRPr="00233D5B">
        <w:rPr>
          <w:rFonts w:ascii="Times New Roman" w:hAnsi="Times New Roman" w:cs="Times New Roman"/>
          <w:i/>
          <w:sz w:val="28"/>
          <w:szCs w:val="28"/>
        </w:rPr>
        <w:t>'</w:t>
      </w:r>
      <w:r w:rsidR="004F32D3" w:rsidRPr="00233D5B">
        <w:rPr>
          <w:rFonts w:ascii="Times New Roman" w:hAnsi="Times New Roman" w:cs="Times New Roman"/>
          <w:sz w:val="28"/>
          <w:szCs w:val="28"/>
        </w:rPr>
        <w:t>/</w:t>
      </w:r>
      <w:r w:rsidR="004F32D3" w:rsidRPr="00233D5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F32D3" w:rsidRPr="00233D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32D3" w:rsidRPr="00233D5B">
        <w:rPr>
          <w:rFonts w:ascii="Times New Roman" w:hAnsi="Times New Roman" w:cs="Times New Roman"/>
          <w:sz w:val="28"/>
          <w:szCs w:val="28"/>
        </w:rPr>
        <w:t>~</w:t>
      </w:r>
      <w:r w:rsidR="004F32D3" w:rsidRPr="00233D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32D3" w:rsidRPr="00233D5B">
        <w:rPr>
          <w:rFonts w:ascii="Times New Roman" w:hAnsi="Times New Roman" w:cs="Times New Roman"/>
          <w:sz w:val="28"/>
          <w:szCs w:val="28"/>
        </w:rPr>
        <w:t>10</w:t>
      </w:r>
      <w:r w:rsidR="004F32D3" w:rsidRPr="00233D5B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6A0EB0" w:rsidRPr="006A0E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F32D3" w:rsidRPr="00233D5B">
        <w:rPr>
          <w:rFonts w:ascii="Times New Roman" w:hAnsi="Times New Roman" w:cs="Times New Roman"/>
          <w:sz w:val="28"/>
          <w:szCs w:val="28"/>
        </w:rPr>
        <w:t xml:space="preserve"> м</w:t>
      </w:r>
      <w:r w:rsidR="004F32D3" w:rsidRPr="00233D5B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4F32D3" w:rsidRPr="00233D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0E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A0EB0" w:rsidRPr="006A0EB0">
        <w:rPr>
          <w:rFonts w:ascii="Times New Roman" w:hAnsi="Times New Roman" w:cs="Times New Roman"/>
          <w:sz w:val="28"/>
          <w:szCs w:val="28"/>
        </w:rPr>
        <w:t>(</w:t>
      </w:r>
      <w:r w:rsidR="006A0EB0">
        <w:rPr>
          <w:rFonts w:ascii="Times New Roman" w:hAnsi="Times New Roman" w:cs="Times New Roman"/>
          <w:sz w:val="28"/>
          <w:szCs w:val="28"/>
        </w:rPr>
        <w:t xml:space="preserve">а) и </w:t>
      </w:r>
      <w:r w:rsidR="006A0EB0" w:rsidRPr="00233D5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A0EB0" w:rsidRPr="00233D5B">
        <w:rPr>
          <w:rFonts w:ascii="Times New Roman" w:hAnsi="Times New Roman" w:cs="Times New Roman"/>
          <w:i/>
          <w:sz w:val="28"/>
          <w:szCs w:val="28"/>
        </w:rPr>
        <w:t>'</w:t>
      </w:r>
      <w:r w:rsidR="006A0EB0" w:rsidRPr="00233D5B">
        <w:rPr>
          <w:rFonts w:ascii="Times New Roman" w:hAnsi="Times New Roman" w:cs="Times New Roman"/>
          <w:sz w:val="28"/>
          <w:szCs w:val="28"/>
        </w:rPr>
        <w:t>/</w:t>
      </w:r>
      <w:r w:rsidR="006A0EB0" w:rsidRPr="00233D5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A0EB0" w:rsidRPr="00233D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0EB0" w:rsidRPr="00233D5B">
        <w:rPr>
          <w:rFonts w:ascii="Times New Roman" w:hAnsi="Times New Roman" w:cs="Times New Roman"/>
          <w:sz w:val="28"/>
          <w:szCs w:val="28"/>
        </w:rPr>
        <w:t>~</w:t>
      </w:r>
      <w:r w:rsidR="006A0EB0" w:rsidRPr="00233D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0EB0">
        <w:rPr>
          <w:rFonts w:ascii="Times New Roman" w:hAnsi="Times New Roman" w:cs="Times New Roman"/>
          <w:sz w:val="28"/>
          <w:szCs w:val="28"/>
        </w:rPr>
        <w:t>6∙</w:t>
      </w:r>
      <w:r w:rsidR="006A0EB0" w:rsidRPr="00233D5B">
        <w:rPr>
          <w:rFonts w:ascii="Times New Roman" w:hAnsi="Times New Roman" w:cs="Times New Roman"/>
          <w:sz w:val="28"/>
          <w:szCs w:val="28"/>
        </w:rPr>
        <w:t>10</w:t>
      </w:r>
      <w:r w:rsidR="006A0EB0" w:rsidRPr="00233D5B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6A0EB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A0EB0" w:rsidRPr="00233D5B">
        <w:rPr>
          <w:rFonts w:ascii="Times New Roman" w:hAnsi="Times New Roman" w:cs="Times New Roman"/>
          <w:sz w:val="28"/>
          <w:szCs w:val="28"/>
        </w:rPr>
        <w:t xml:space="preserve"> м</w:t>
      </w:r>
      <w:r w:rsidR="006A0EB0" w:rsidRPr="00233D5B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6A0EB0" w:rsidRPr="00233D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0E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A0EB0" w:rsidRPr="006A0EB0">
        <w:rPr>
          <w:rFonts w:ascii="Times New Roman" w:hAnsi="Times New Roman" w:cs="Times New Roman"/>
          <w:sz w:val="28"/>
          <w:szCs w:val="28"/>
        </w:rPr>
        <w:t>(</w:t>
      </w:r>
      <w:r w:rsidR="00DC5265">
        <w:rPr>
          <w:rFonts w:ascii="Times New Roman" w:hAnsi="Times New Roman" w:cs="Times New Roman"/>
          <w:sz w:val="28"/>
          <w:szCs w:val="28"/>
        </w:rPr>
        <w:t>в</w:t>
      </w:r>
      <w:r w:rsidR="006A0EB0">
        <w:rPr>
          <w:rFonts w:ascii="Times New Roman" w:hAnsi="Times New Roman" w:cs="Times New Roman"/>
          <w:sz w:val="28"/>
          <w:szCs w:val="28"/>
        </w:rPr>
        <w:t>)</w:t>
      </w:r>
    </w:p>
    <w:p w14:paraId="22605540" w14:textId="77777777" w:rsidR="000A6B2A" w:rsidRDefault="000A6B2A" w:rsidP="001661BE">
      <w:pPr>
        <w:jc w:val="center"/>
        <w:rPr>
          <w:rFonts w:ascii="Times New Roman" w:hAnsi="Times New Roman" w:cs="Times New Roman"/>
          <w:sz w:val="28"/>
          <w:szCs w:val="28"/>
        </w:rPr>
        <w:sectPr w:rsidR="000A6B2A" w:rsidSect="00ED45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5FA6A5" w14:textId="32ED67E3" w:rsidR="006A0EB0" w:rsidRDefault="008A625C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CD315B" wp14:editId="0984E274">
                <wp:simplePos x="0" y="0"/>
                <wp:positionH relativeFrom="column">
                  <wp:posOffset>5131740</wp:posOffset>
                </wp:positionH>
                <wp:positionV relativeFrom="paragraph">
                  <wp:posOffset>4528515</wp:posOffset>
                </wp:positionV>
                <wp:extent cx="914400" cy="299644"/>
                <wp:effectExtent l="0" t="0" r="0" b="571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C3F39" w14:textId="384640A3" w:rsidR="000064D2" w:rsidRPr="008A625C" w:rsidRDefault="000064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315B" id="Надпись 109" o:spid="_x0000_s1055" type="#_x0000_t202" style="position:absolute;margin-left:404.05pt;margin-top:356.6pt;width:1in;height:23.6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" filled="f" stroked="f" strokeweight=".5pt">
                <v:textbox>
                  <w:txbxContent>
                    <w:p w14:paraId="60CC3F39" w14:textId="384640A3" w:rsidR="000064D2" w:rsidRPr="008A625C" w:rsidRDefault="000064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3E2850" wp14:editId="682CCAB0">
                <wp:simplePos x="0" y="0"/>
                <wp:positionH relativeFrom="column">
                  <wp:posOffset>8908060</wp:posOffset>
                </wp:positionH>
                <wp:positionV relativeFrom="paragraph">
                  <wp:posOffset>4501211</wp:posOffset>
                </wp:positionV>
                <wp:extent cx="914400" cy="351130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633A5" w14:textId="610DBB9B" w:rsidR="000064D2" w:rsidRPr="008A625C" w:rsidRDefault="000064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2850" id="Надпись 110" o:spid="_x0000_s1056" type="#_x0000_t202" style="position:absolute;margin-left:701.4pt;margin-top:354.45pt;width:1in;height:27.6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" filled="f" stroked="f" strokeweight=".5pt">
                <v:textbox>
                  <w:txbxContent>
                    <w:p w14:paraId="121633A5" w14:textId="610DBB9B" w:rsidR="000064D2" w:rsidRPr="008A625C" w:rsidRDefault="000064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8C6DFE" wp14:editId="5331EAC3">
                <wp:simplePos x="0" y="0"/>
                <wp:positionH relativeFrom="margin">
                  <wp:align>left</wp:align>
                </wp:positionH>
                <wp:positionV relativeFrom="paragraph">
                  <wp:posOffset>-4801</wp:posOffset>
                </wp:positionV>
                <wp:extent cx="9244711" cy="4833214"/>
                <wp:effectExtent l="0" t="0" r="13970" b="2476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4711" cy="48332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9471A" w14:textId="3B8B7515" w:rsidR="000064D2" w:rsidRDefault="00006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6DFE" id="Надпись 96" o:spid="_x0000_s1057" type="#_x0000_t202" style="position:absolute;margin-left:0;margin-top:-.4pt;width:727.95pt;height:380.5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" filled="f" strokecolor="black [3200]">
                <v:stroke joinstyle="round"/>
                <v:textbox>
                  <w:txbxContent>
                    <w:p w14:paraId="6739471A" w14:textId="3B8B7515" w:rsidR="000064D2" w:rsidRDefault="000064D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F2B0AE" wp14:editId="7A49311A">
                <wp:simplePos x="0" y="0"/>
                <wp:positionH relativeFrom="column">
                  <wp:posOffset>3931920</wp:posOffset>
                </wp:positionH>
                <wp:positionV relativeFrom="paragraph">
                  <wp:posOffset>4537406</wp:posOffset>
                </wp:positionV>
                <wp:extent cx="914400" cy="33650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89930" w14:textId="2DC26FC0" w:rsidR="000064D2" w:rsidRPr="008A625C" w:rsidRDefault="000064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B0AE" id="Надпись 107" o:spid="_x0000_s1058" type="#_x0000_t202" style="position:absolute;margin-left:309.6pt;margin-top:357.3pt;width:1in;height:26.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" filled="f" stroked="f" strokeweight="1pt">
                <v:textbox>
                  <w:txbxContent>
                    <w:p w14:paraId="05489930" w14:textId="2DC26FC0" w:rsidR="000064D2" w:rsidRPr="008A625C" w:rsidRDefault="000064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8F0A09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C342D4" wp14:editId="477E63FB">
                <wp:simplePos x="0" y="0"/>
                <wp:positionH relativeFrom="column">
                  <wp:posOffset>5453939</wp:posOffset>
                </wp:positionH>
                <wp:positionV relativeFrom="paragraph">
                  <wp:posOffset>2514</wp:posOffset>
                </wp:positionV>
                <wp:extent cx="7315" cy="4826635"/>
                <wp:effectExtent l="0" t="0" r="31115" b="3111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82663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B4A64" id="Прямая соединительная линия 9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45pt,.2pt" to="430.0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" strokecolor="black [3200]">
                <v:stroke joinstyle="miter"/>
              </v:line>
            </w:pict>
          </mc:Fallback>
        </mc:AlternateContent>
      </w:r>
      <w:r w:rsidR="008F0A09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746045" wp14:editId="4D296828">
                <wp:simplePos x="0" y="0"/>
                <wp:positionH relativeFrom="column">
                  <wp:posOffset>4261561</wp:posOffset>
                </wp:positionH>
                <wp:positionV relativeFrom="paragraph">
                  <wp:posOffset>2515</wp:posOffset>
                </wp:positionV>
                <wp:extent cx="0" cy="4842535"/>
                <wp:effectExtent l="0" t="0" r="38100" b="3429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253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3B60" id="Прямая соединительная линия 97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5pt,.2pt" to="335.55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" strokecolor="black [3200]">
                <v:stroke joinstyle="miter"/>
              </v:line>
            </w:pict>
          </mc:Fallback>
        </mc:AlternateContent>
      </w:r>
      <w:r w:rsidR="006A0EB0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6CF1B3E4" wp14:editId="1BD6A94C">
            <wp:extent cx="9239097" cy="4826948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/>
                    <a:stretch/>
                  </pic:blipFill>
                  <pic:spPr bwMode="auto">
                    <a:xfrm>
                      <a:off x="0" y="0"/>
                      <a:ext cx="9247560" cy="483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1F48F" w14:textId="79BE59B6" w:rsidR="00CE7413" w:rsidRDefault="006A0EB0" w:rsidP="006A0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D5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3D5B">
        <w:rPr>
          <w:rFonts w:ascii="Times New Roman" w:hAnsi="Times New Roman" w:cs="Times New Roman"/>
          <w:sz w:val="28"/>
          <w:szCs w:val="28"/>
        </w:rPr>
        <w:t xml:space="preserve"> - Давление в скважине и </w:t>
      </w:r>
      <w:r w:rsidR="00DC526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233D5B">
        <w:rPr>
          <w:rFonts w:ascii="Times New Roman" w:hAnsi="Times New Roman" w:cs="Times New Roman"/>
          <w:sz w:val="28"/>
          <w:szCs w:val="28"/>
        </w:rPr>
        <w:t xml:space="preserve">притоков </w:t>
      </w:r>
      <w:r w:rsidR="00DC5265">
        <w:rPr>
          <w:rFonts w:ascii="Times New Roman" w:hAnsi="Times New Roman" w:cs="Times New Roman"/>
          <w:sz w:val="28"/>
          <w:szCs w:val="28"/>
        </w:rPr>
        <w:t>вдоль скважины</w:t>
      </w:r>
      <w:r w:rsidRPr="00233D5B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 xml:space="preserve">2-х часов остановки </w:t>
      </w:r>
      <w:r w:rsidRPr="00233D5B">
        <w:rPr>
          <w:rFonts w:ascii="Times New Roman" w:hAnsi="Times New Roman" w:cs="Times New Roman"/>
          <w:sz w:val="28"/>
          <w:szCs w:val="28"/>
        </w:rPr>
        <w:t>в общем приближении (</w:t>
      </w:r>
      <w:r w:rsidRPr="00233D5B">
        <w:rPr>
          <w:rFonts w:ascii="Times New Roman" w:hAnsi="Times New Roman" w:cs="Times New Roman"/>
          <w:iCs/>
          <w:sz w:val="28"/>
          <w:szCs w:val="28"/>
        </w:rPr>
        <w:t>ϑ</w:t>
      </w:r>
      <w:r w:rsidR="008F0A09">
        <w:rPr>
          <w:rFonts w:ascii="Times New Roman" w:hAnsi="Times New Roman" w:cs="Times New Roman"/>
          <w:iCs/>
          <w:sz w:val="28"/>
          <w:szCs w:val="28"/>
        </w:rPr>
        <w:t> </w:t>
      </w:r>
      <w:r w:rsidRPr="00233D5B">
        <w:rPr>
          <w:rFonts w:ascii="Times New Roman" w:hAnsi="Times New Roman" w:cs="Times New Roman"/>
          <w:iCs/>
          <w:sz w:val="28"/>
          <w:szCs w:val="28"/>
        </w:rPr>
        <w:t xml:space="preserve"> ≠ 0, пунктирные линии) и «локально постоянной» проницаемости (ϑ = 0, сплошные линии)</w:t>
      </w:r>
      <w:r w:rsidRPr="00233D5B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33D5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3D5B">
        <w:rPr>
          <w:rFonts w:ascii="Times New Roman" w:hAnsi="Times New Roman" w:cs="Times New Roman"/>
          <w:i/>
          <w:sz w:val="28"/>
          <w:szCs w:val="28"/>
        </w:rPr>
        <w:t>'</w:t>
      </w:r>
      <w:r w:rsidRPr="00233D5B">
        <w:rPr>
          <w:rFonts w:ascii="Times New Roman" w:hAnsi="Times New Roman" w:cs="Times New Roman"/>
          <w:sz w:val="28"/>
          <w:szCs w:val="28"/>
        </w:rPr>
        <w:t>/</w:t>
      </w:r>
      <w:r w:rsidRPr="00233D5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3D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3D5B">
        <w:rPr>
          <w:rFonts w:ascii="Times New Roman" w:hAnsi="Times New Roman" w:cs="Times New Roman"/>
          <w:sz w:val="28"/>
          <w:szCs w:val="28"/>
        </w:rPr>
        <w:t>~</w:t>
      </w:r>
      <w:r w:rsidRPr="00233D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3D5B">
        <w:rPr>
          <w:rFonts w:ascii="Times New Roman" w:hAnsi="Times New Roman" w:cs="Times New Roman"/>
          <w:sz w:val="28"/>
          <w:szCs w:val="28"/>
        </w:rPr>
        <w:t>10</w:t>
      </w:r>
      <w:r w:rsidRPr="00233D5B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6A0E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D5B">
        <w:rPr>
          <w:rFonts w:ascii="Times New Roman" w:hAnsi="Times New Roman" w:cs="Times New Roman"/>
          <w:sz w:val="28"/>
          <w:szCs w:val="28"/>
        </w:rPr>
        <w:t xml:space="preserve"> м</w:t>
      </w:r>
      <w:r w:rsidRPr="00233D5B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233D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A0E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) и </w:t>
      </w:r>
      <w:r w:rsidRPr="00233D5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3D5B">
        <w:rPr>
          <w:rFonts w:ascii="Times New Roman" w:hAnsi="Times New Roman" w:cs="Times New Roman"/>
          <w:i/>
          <w:sz w:val="28"/>
          <w:szCs w:val="28"/>
        </w:rPr>
        <w:t>'</w:t>
      </w:r>
      <w:r w:rsidRPr="00233D5B">
        <w:rPr>
          <w:rFonts w:ascii="Times New Roman" w:hAnsi="Times New Roman" w:cs="Times New Roman"/>
          <w:sz w:val="28"/>
          <w:szCs w:val="28"/>
        </w:rPr>
        <w:t>/</w:t>
      </w:r>
      <w:r w:rsidRPr="00233D5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3D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3D5B">
        <w:rPr>
          <w:rFonts w:ascii="Times New Roman" w:hAnsi="Times New Roman" w:cs="Times New Roman"/>
          <w:sz w:val="28"/>
          <w:szCs w:val="28"/>
        </w:rPr>
        <w:t>~</w:t>
      </w:r>
      <w:r w:rsidRPr="00233D5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6∙</w:t>
      </w:r>
      <w:r w:rsidRPr="00233D5B">
        <w:rPr>
          <w:rFonts w:ascii="Times New Roman" w:hAnsi="Times New Roman" w:cs="Times New Roman"/>
          <w:sz w:val="28"/>
          <w:szCs w:val="28"/>
        </w:rPr>
        <w:t>10</w:t>
      </w:r>
      <w:r w:rsidRPr="00233D5B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33D5B">
        <w:rPr>
          <w:rFonts w:ascii="Times New Roman" w:hAnsi="Times New Roman" w:cs="Times New Roman"/>
          <w:sz w:val="28"/>
          <w:szCs w:val="28"/>
        </w:rPr>
        <w:t xml:space="preserve"> м</w:t>
      </w:r>
      <w:r w:rsidRPr="00233D5B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233D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A0EB0">
        <w:rPr>
          <w:rFonts w:ascii="Times New Roman" w:hAnsi="Times New Roman" w:cs="Times New Roman"/>
          <w:sz w:val="28"/>
          <w:szCs w:val="28"/>
        </w:rPr>
        <w:t>(</w:t>
      </w:r>
      <w:r w:rsidR="00DC52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0F530E" w14:textId="0FB1DAA0" w:rsidR="00CE7413" w:rsidRDefault="00CE7413">
      <w:pPr>
        <w:rPr>
          <w:rFonts w:ascii="Times New Roman" w:hAnsi="Times New Roman" w:cs="Times New Roman"/>
          <w:sz w:val="28"/>
          <w:szCs w:val="28"/>
        </w:rPr>
        <w:sectPr w:rsidR="00CE7413" w:rsidSect="00ED45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B308A67" w14:textId="18687030" w:rsidR="00505FFC" w:rsidRDefault="002366F2" w:rsidP="00ED4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DAC7C1" wp14:editId="24DBA4B3">
                <wp:simplePos x="0" y="0"/>
                <wp:positionH relativeFrom="column">
                  <wp:posOffset>5424678</wp:posOffset>
                </wp:positionH>
                <wp:positionV relativeFrom="paragraph">
                  <wp:posOffset>2515</wp:posOffset>
                </wp:positionV>
                <wp:extent cx="8001" cy="4834839"/>
                <wp:effectExtent l="0" t="0" r="30480" b="2349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" cy="483483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A2DF2" id="Прямая соединительная линия 9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15pt,.2pt" to="427.8pt,3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EC562B" wp14:editId="0592D7D2">
                <wp:simplePos x="0" y="0"/>
                <wp:positionH relativeFrom="column">
                  <wp:posOffset>4247565</wp:posOffset>
                </wp:positionH>
                <wp:positionV relativeFrom="paragraph">
                  <wp:posOffset>17145</wp:posOffset>
                </wp:positionV>
                <wp:extent cx="51" cy="4828032"/>
                <wp:effectExtent l="0" t="0" r="38100" b="2984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" cy="482803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900D" id="Прямая соединительная линия 9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5pt,1.35pt" to="334.45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" strokecolor="black [3200]">
                <v:stroke joinstyle="miter"/>
              </v:line>
            </w:pict>
          </mc:Fallback>
        </mc:AlternateContent>
      </w:r>
      <w:r w:rsidR="008215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7D230D" wp14:editId="08EC8E35">
                <wp:simplePos x="0" y="0"/>
                <wp:positionH relativeFrom="margin">
                  <wp:posOffset>106045</wp:posOffset>
                </wp:positionH>
                <wp:positionV relativeFrom="paragraph">
                  <wp:posOffset>9627</wp:posOffset>
                </wp:positionV>
                <wp:extent cx="9048877" cy="4827931"/>
                <wp:effectExtent l="0" t="0" r="19050" b="1079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877" cy="48279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C3718" w14:textId="77777777" w:rsidR="000064D2" w:rsidRDefault="00006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230D" id="Надпись 89" o:spid="_x0000_s1059" type="#_x0000_t202" style="position:absolute;left:0;text-align:left;margin-left:8.35pt;margin-top:.75pt;width:712.5pt;height:380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" filled="f" strokecolor="black [3200]">
                <v:stroke joinstyle="round"/>
                <v:textbox>
                  <w:txbxContent>
                    <w:p w14:paraId="0E2C3718" w14:textId="77777777" w:rsidR="000064D2" w:rsidRDefault="000064D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490523" wp14:editId="5EA8CC2F">
                <wp:simplePos x="0" y="0"/>
                <wp:positionH relativeFrom="margin">
                  <wp:posOffset>8783092</wp:posOffset>
                </wp:positionH>
                <wp:positionV relativeFrom="paragraph">
                  <wp:posOffset>4488637</wp:posOffset>
                </wp:positionV>
                <wp:extent cx="337185" cy="292100"/>
                <wp:effectExtent l="0" t="0" r="0" b="0"/>
                <wp:wrapNone/>
                <wp:docPr id="8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7E375F" w14:textId="77777777" w:rsidR="000064D2" w:rsidRPr="00C535B3" w:rsidRDefault="000064D2" w:rsidP="00B157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0523" id="_x0000_s1060" type="#_x0000_t202" style="position:absolute;left:0;text-align:left;margin-left:691.6pt;margin-top:353.45pt;width:26.55pt;height:2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" filled="f" stroked="f">
                <v:textbox>
                  <w:txbxContent>
                    <w:p w14:paraId="327E375F" w14:textId="77777777" w:rsidR="000064D2" w:rsidRPr="00C535B3" w:rsidRDefault="000064D2" w:rsidP="00B157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D2C73A" wp14:editId="3E1792CC">
                <wp:simplePos x="0" y="0"/>
                <wp:positionH relativeFrom="column">
                  <wp:posOffset>3911651</wp:posOffset>
                </wp:positionH>
                <wp:positionV relativeFrom="paragraph">
                  <wp:posOffset>4542510</wp:posOffset>
                </wp:positionV>
                <wp:extent cx="337185" cy="292100"/>
                <wp:effectExtent l="0" t="0" r="0" b="0"/>
                <wp:wrapNone/>
                <wp:docPr id="7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4A10A4" w14:textId="77777777" w:rsidR="000064D2" w:rsidRPr="00C535B3" w:rsidRDefault="000064D2" w:rsidP="00B157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C73A" id="_x0000_s1061" type="#_x0000_t202" style="position:absolute;left:0;text-align:left;margin-left:308pt;margin-top:357.7pt;width:26.55pt;height:2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" filled="f" stroked="f">
                <v:textbox>
                  <w:txbxContent>
                    <w:p w14:paraId="244A10A4" w14:textId="77777777" w:rsidR="000064D2" w:rsidRPr="00C535B3" w:rsidRDefault="000064D2" w:rsidP="00B157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821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3C9D40" wp14:editId="555DE241">
                <wp:simplePos x="0" y="0"/>
                <wp:positionH relativeFrom="column">
                  <wp:posOffset>5093335</wp:posOffset>
                </wp:positionH>
                <wp:positionV relativeFrom="paragraph">
                  <wp:posOffset>4569434</wp:posOffset>
                </wp:positionV>
                <wp:extent cx="337185" cy="292100"/>
                <wp:effectExtent l="0" t="0" r="0" b="0"/>
                <wp:wrapNone/>
                <wp:docPr id="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3E2E6D" w14:textId="77777777" w:rsidR="000064D2" w:rsidRPr="00C535B3" w:rsidRDefault="000064D2" w:rsidP="00B157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9D40" id="_x0000_s1062" type="#_x0000_t202" style="position:absolute;left:0;text-align:left;margin-left:401.05pt;margin-top:359.8pt;width:26.55pt;height:2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" filled="f" stroked="f">
                <v:textbox>
                  <w:txbxContent>
                    <w:p w14:paraId="233E2E6D" w14:textId="77777777" w:rsidR="000064D2" w:rsidRPr="00C535B3" w:rsidRDefault="000064D2" w:rsidP="00B157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5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8CA57" wp14:editId="318B1B5E">
            <wp:extent cx="9048902" cy="479361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"/>
                    <a:stretch/>
                  </pic:blipFill>
                  <pic:spPr bwMode="auto">
                    <a:xfrm>
                      <a:off x="0" y="0"/>
                      <a:ext cx="9070141" cy="480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672F" w14:textId="5E96DC2A" w:rsidR="007A260C" w:rsidRDefault="007A260C" w:rsidP="007A2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D5B">
        <w:rPr>
          <w:rFonts w:ascii="Times New Roman" w:hAnsi="Times New Roman" w:cs="Times New Roman"/>
          <w:sz w:val="28"/>
          <w:szCs w:val="28"/>
        </w:rPr>
        <w:t>Рисунок 1</w:t>
      </w:r>
      <w:r w:rsidR="006A0EB0" w:rsidRPr="006A0EB0">
        <w:rPr>
          <w:rFonts w:ascii="Times New Roman" w:hAnsi="Times New Roman" w:cs="Times New Roman"/>
          <w:sz w:val="28"/>
          <w:szCs w:val="28"/>
        </w:rPr>
        <w:t>6</w:t>
      </w:r>
      <w:r w:rsidRPr="00233D5B">
        <w:rPr>
          <w:rFonts w:ascii="Times New Roman" w:hAnsi="Times New Roman" w:cs="Times New Roman"/>
          <w:sz w:val="28"/>
          <w:szCs w:val="28"/>
        </w:rPr>
        <w:t xml:space="preserve"> -   Давление в скважине и </w:t>
      </w:r>
      <w:r w:rsidR="00DC526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DC5265" w:rsidRPr="00233D5B">
        <w:rPr>
          <w:rFonts w:ascii="Times New Roman" w:hAnsi="Times New Roman" w:cs="Times New Roman"/>
          <w:sz w:val="28"/>
          <w:szCs w:val="28"/>
        </w:rPr>
        <w:t xml:space="preserve">притоков </w:t>
      </w:r>
      <w:r w:rsidR="00DC5265">
        <w:rPr>
          <w:rFonts w:ascii="Times New Roman" w:hAnsi="Times New Roman" w:cs="Times New Roman"/>
          <w:sz w:val="28"/>
          <w:szCs w:val="28"/>
        </w:rPr>
        <w:t>вдоль скважины</w:t>
      </w:r>
      <w:r w:rsidR="00DC5265" w:rsidRPr="00233D5B">
        <w:rPr>
          <w:rFonts w:ascii="Times New Roman" w:hAnsi="Times New Roman" w:cs="Times New Roman"/>
          <w:sz w:val="28"/>
          <w:szCs w:val="28"/>
        </w:rPr>
        <w:t xml:space="preserve"> </w:t>
      </w:r>
      <w:r w:rsidRPr="00233D5B">
        <w:rPr>
          <w:rFonts w:ascii="Times New Roman" w:hAnsi="Times New Roman" w:cs="Times New Roman"/>
          <w:sz w:val="28"/>
          <w:szCs w:val="28"/>
        </w:rPr>
        <w:t xml:space="preserve">после полугода эксплуатации в </w:t>
      </w:r>
      <w:r w:rsidR="00233D5B" w:rsidRPr="00233D5B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233D5B">
        <w:rPr>
          <w:rFonts w:ascii="Times New Roman" w:hAnsi="Times New Roman" w:cs="Times New Roman"/>
          <w:sz w:val="28"/>
          <w:szCs w:val="28"/>
        </w:rPr>
        <w:t xml:space="preserve">приближении </w:t>
      </w:r>
      <w:r w:rsidR="00233D5B" w:rsidRPr="00233D5B">
        <w:rPr>
          <w:rFonts w:ascii="Times New Roman" w:hAnsi="Times New Roman" w:cs="Times New Roman"/>
          <w:sz w:val="28"/>
          <w:szCs w:val="28"/>
        </w:rPr>
        <w:t>(</w:t>
      </w:r>
      <w:r w:rsidRPr="00233D5B">
        <w:rPr>
          <w:rFonts w:ascii="Times New Roman" w:hAnsi="Times New Roman" w:cs="Times New Roman"/>
          <w:iCs/>
          <w:sz w:val="28"/>
          <w:szCs w:val="28"/>
        </w:rPr>
        <w:t>ϑ ≠</w:t>
      </w:r>
      <w:r w:rsidRPr="00233D5B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33D5B">
        <w:rPr>
          <w:rFonts w:ascii="Times New Roman" w:hAnsi="Times New Roman" w:cs="Times New Roman"/>
          <w:iCs/>
          <w:sz w:val="28"/>
          <w:szCs w:val="28"/>
        </w:rPr>
        <w:t>0</w:t>
      </w:r>
      <w:r w:rsidR="00233D5B" w:rsidRPr="00233D5B">
        <w:rPr>
          <w:rFonts w:ascii="Times New Roman" w:hAnsi="Times New Roman" w:cs="Times New Roman"/>
          <w:iCs/>
          <w:sz w:val="28"/>
          <w:szCs w:val="28"/>
        </w:rPr>
        <w:t>)</w:t>
      </w:r>
      <w:r w:rsidRPr="00233D5B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233D5B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233D5B">
        <w:rPr>
          <w:rFonts w:ascii="Times New Roman" w:hAnsi="Times New Roman" w:cs="Times New Roman"/>
          <w:iCs/>
          <w:sz w:val="28"/>
          <w:szCs w:val="28"/>
        </w:rPr>
        <w:t>) и «локально постоянной» проницаемости</w:t>
      </w:r>
      <w:r w:rsidR="00233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3D5B" w:rsidRPr="00233D5B">
        <w:rPr>
          <w:rFonts w:ascii="Times New Roman" w:hAnsi="Times New Roman" w:cs="Times New Roman"/>
          <w:iCs/>
          <w:sz w:val="28"/>
          <w:szCs w:val="28"/>
        </w:rPr>
        <w:t>(ϑ = 0)</w:t>
      </w:r>
      <w:r w:rsidRPr="00233D5B">
        <w:rPr>
          <w:rFonts w:ascii="Times New Roman" w:hAnsi="Times New Roman" w:cs="Times New Roman"/>
          <w:iCs/>
          <w:sz w:val="28"/>
          <w:szCs w:val="28"/>
        </w:rPr>
        <w:t xml:space="preserve"> (в)</w:t>
      </w:r>
      <w:r w:rsidRPr="00233D5B">
        <w:rPr>
          <w:rFonts w:ascii="Times New Roman" w:hAnsi="Times New Roman" w:cs="Times New Roman"/>
          <w:sz w:val="28"/>
          <w:szCs w:val="28"/>
        </w:rPr>
        <w:t xml:space="preserve"> при различных распределениях проницаемости</w:t>
      </w:r>
      <w:r w:rsidR="00DC5265">
        <w:rPr>
          <w:rFonts w:ascii="Times New Roman" w:hAnsi="Times New Roman" w:cs="Times New Roman"/>
          <w:sz w:val="28"/>
          <w:szCs w:val="28"/>
        </w:rPr>
        <w:t xml:space="preserve"> </w:t>
      </w:r>
      <w:r w:rsidRPr="00233D5B">
        <w:rPr>
          <w:rFonts w:ascii="Times New Roman" w:hAnsi="Times New Roman" w:cs="Times New Roman"/>
          <w:sz w:val="28"/>
          <w:szCs w:val="28"/>
        </w:rPr>
        <w:t>(б)</w:t>
      </w:r>
    </w:p>
    <w:p w14:paraId="0EA0FD1C" w14:textId="113C3B2A" w:rsidR="00505FFC" w:rsidRDefault="00233D5B" w:rsidP="00ED4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B674A0" wp14:editId="39EFE749">
                <wp:simplePos x="0" y="0"/>
                <wp:positionH relativeFrom="column">
                  <wp:posOffset>5402732</wp:posOffset>
                </wp:positionH>
                <wp:positionV relativeFrom="paragraph">
                  <wp:posOffset>9829</wp:posOffset>
                </wp:positionV>
                <wp:extent cx="7316" cy="4834839"/>
                <wp:effectExtent l="0" t="0" r="31115" b="2349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483483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C85B2" id="Прямая соединительная линия 94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4pt,.75pt" to="426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" strokecolor="black [3200]">
                <v:stroke joinstyle="miter"/>
              </v:line>
            </w:pict>
          </mc:Fallback>
        </mc:AlternateContent>
      </w:r>
      <w:r w:rsidR="002366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688EFA" wp14:editId="76A312FE">
                <wp:simplePos x="0" y="0"/>
                <wp:positionH relativeFrom="column">
                  <wp:posOffset>4246931</wp:posOffset>
                </wp:positionH>
                <wp:positionV relativeFrom="paragraph">
                  <wp:posOffset>9829</wp:posOffset>
                </wp:positionV>
                <wp:extent cx="15316" cy="4834839"/>
                <wp:effectExtent l="0" t="0" r="22860" b="2349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" cy="483483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3D2FC" id="Прямая соединительная линия 9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4pt,.75pt" to="335.6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" strokecolor="black [3200]">
                <v:stroke joinstyle="miter"/>
              </v:line>
            </w:pict>
          </mc:Fallback>
        </mc:AlternateContent>
      </w:r>
      <w:r w:rsidR="002366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F5A33A" wp14:editId="5C4A0C92">
                <wp:simplePos x="0" y="0"/>
                <wp:positionH relativeFrom="column">
                  <wp:posOffset>26060</wp:posOffset>
                </wp:positionH>
                <wp:positionV relativeFrom="paragraph">
                  <wp:posOffset>2516</wp:posOffset>
                </wp:positionV>
                <wp:extent cx="9202090" cy="4827270"/>
                <wp:effectExtent l="0" t="0" r="18415" b="1143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2090" cy="4827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8C63" w14:textId="77777777" w:rsidR="000064D2" w:rsidRDefault="00006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A33A" id="Надпись 92" o:spid="_x0000_s1063" type="#_x0000_t202" style="position:absolute;left:0;text-align:left;margin-left:2.05pt;margin-top:.2pt;width:724.55pt;height:38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" filled="f" strokecolor="black [3200]">
                <v:stroke joinstyle="round"/>
                <v:textbox>
                  <w:txbxContent>
                    <w:p w14:paraId="23018C63" w14:textId="77777777" w:rsidR="000064D2" w:rsidRDefault="000064D2"/>
                  </w:txbxContent>
                </v:textbox>
              </v:shape>
            </w:pict>
          </mc:Fallback>
        </mc:AlternateContent>
      </w:r>
      <w:r w:rsidR="002366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32BA02" wp14:editId="78721D77">
                <wp:simplePos x="0" y="0"/>
                <wp:positionH relativeFrom="column">
                  <wp:posOffset>8854898</wp:posOffset>
                </wp:positionH>
                <wp:positionV relativeFrom="paragraph">
                  <wp:posOffset>4559605</wp:posOffset>
                </wp:positionV>
                <wp:extent cx="337185" cy="306731"/>
                <wp:effectExtent l="0" t="0" r="0" b="0"/>
                <wp:wrapNone/>
                <wp:docPr id="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067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720EE" w14:textId="77777777" w:rsidR="000064D2" w:rsidRPr="00C535B3" w:rsidRDefault="000064D2" w:rsidP="00B157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BA02" id="_x0000_s1064" type="#_x0000_t202" style="position:absolute;left:0;text-align:left;margin-left:697.25pt;margin-top:359pt;width:26.55pt;height:2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" filled="f" stroked="f">
                <v:textbox>
                  <w:txbxContent>
                    <w:p w14:paraId="65B720EE" w14:textId="77777777" w:rsidR="000064D2" w:rsidRPr="00C535B3" w:rsidRDefault="000064D2" w:rsidP="00B157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66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82C942" wp14:editId="09531A14">
                <wp:simplePos x="0" y="0"/>
                <wp:positionH relativeFrom="column">
                  <wp:posOffset>5088636</wp:posOffset>
                </wp:positionH>
                <wp:positionV relativeFrom="paragraph">
                  <wp:posOffset>4540250</wp:posOffset>
                </wp:positionV>
                <wp:extent cx="337185" cy="292100"/>
                <wp:effectExtent l="0" t="0" r="0" b="0"/>
                <wp:wrapNone/>
                <wp:docPr id="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F49B56" w14:textId="77777777" w:rsidR="000064D2" w:rsidRPr="00C535B3" w:rsidRDefault="000064D2" w:rsidP="00B157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C942" id="_x0000_s1065" type="#_x0000_t202" style="position:absolute;left:0;text-align:left;margin-left:400.7pt;margin-top:357.5pt;width:26.55pt;height:2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" filled="f" stroked="f">
                <v:textbox>
                  <w:txbxContent>
                    <w:p w14:paraId="29F49B56" w14:textId="77777777" w:rsidR="000064D2" w:rsidRPr="00C535B3" w:rsidRDefault="000064D2" w:rsidP="00B157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1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D44DBD" wp14:editId="0756CDC7">
                <wp:simplePos x="0" y="0"/>
                <wp:positionH relativeFrom="column">
                  <wp:posOffset>3922725</wp:posOffset>
                </wp:positionH>
                <wp:positionV relativeFrom="paragraph">
                  <wp:posOffset>4554220</wp:posOffset>
                </wp:positionV>
                <wp:extent cx="337185" cy="292100"/>
                <wp:effectExtent l="0" t="0" r="0" b="0"/>
                <wp:wrapNone/>
                <wp:docPr id="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FDE286" w14:textId="77777777" w:rsidR="000064D2" w:rsidRPr="00C535B3" w:rsidRDefault="000064D2" w:rsidP="00B157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4DBD" id="_x0000_s1066" type="#_x0000_t202" style="position:absolute;left:0;text-align:left;margin-left:308.9pt;margin-top:358.6pt;width:26.55pt;height:2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" filled="f" stroked="f">
                <v:textbox>
                  <w:txbxContent>
                    <w:p w14:paraId="24FDE286" w14:textId="77777777" w:rsidR="000064D2" w:rsidRPr="00C535B3" w:rsidRDefault="000064D2" w:rsidP="00B157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505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0D4F7" wp14:editId="2B870D9D">
            <wp:extent cx="9209836" cy="48277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/>
                    <a:stretch/>
                  </pic:blipFill>
                  <pic:spPr bwMode="auto">
                    <a:xfrm>
                      <a:off x="0" y="0"/>
                      <a:ext cx="9263493" cy="485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70353" w14:textId="18CE5D37" w:rsidR="00286E43" w:rsidRDefault="007A260C" w:rsidP="007A2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D5B">
        <w:rPr>
          <w:rFonts w:ascii="Times New Roman" w:hAnsi="Times New Roman" w:cs="Times New Roman"/>
          <w:sz w:val="28"/>
          <w:szCs w:val="28"/>
        </w:rPr>
        <w:t>Рисунок 1</w:t>
      </w:r>
      <w:r w:rsidR="006A0EB0" w:rsidRPr="006A0EB0">
        <w:rPr>
          <w:rFonts w:ascii="Times New Roman" w:hAnsi="Times New Roman" w:cs="Times New Roman"/>
          <w:sz w:val="28"/>
          <w:szCs w:val="28"/>
        </w:rPr>
        <w:t>7</w:t>
      </w:r>
      <w:r w:rsidRPr="00233D5B">
        <w:rPr>
          <w:rFonts w:ascii="Times New Roman" w:hAnsi="Times New Roman" w:cs="Times New Roman"/>
          <w:sz w:val="28"/>
          <w:szCs w:val="28"/>
        </w:rPr>
        <w:t xml:space="preserve"> -   Давление в скважине и </w:t>
      </w:r>
      <w:r w:rsidR="00DC526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DC5265" w:rsidRPr="00233D5B">
        <w:rPr>
          <w:rFonts w:ascii="Times New Roman" w:hAnsi="Times New Roman" w:cs="Times New Roman"/>
          <w:sz w:val="28"/>
          <w:szCs w:val="28"/>
        </w:rPr>
        <w:t xml:space="preserve">притоков </w:t>
      </w:r>
      <w:r w:rsidR="00DC5265">
        <w:rPr>
          <w:rFonts w:ascii="Times New Roman" w:hAnsi="Times New Roman" w:cs="Times New Roman"/>
          <w:sz w:val="28"/>
          <w:szCs w:val="28"/>
        </w:rPr>
        <w:t>вдоль скважины</w:t>
      </w:r>
      <w:r w:rsidR="00DC5265" w:rsidRPr="00233D5B">
        <w:rPr>
          <w:rFonts w:ascii="Times New Roman" w:hAnsi="Times New Roman" w:cs="Times New Roman"/>
          <w:sz w:val="28"/>
          <w:szCs w:val="28"/>
        </w:rPr>
        <w:t xml:space="preserve"> </w:t>
      </w:r>
      <w:r w:rsidRPr="00233D5B">
        <w:rPr>
          <w:rFonts w:ascii="Times New Roman" w:hAnsi="Times New Roman" w:cs="Times New Roman"/>
          <w:sz w:val="28"/>
          <w:szCs w:val="28"/>
        </w:rPr>
        <w:t>после 2-х часов остановки в</w:t>
      </w:r>
      <w:r w:rsidR="00233D5B" w:rsidRPr="00233D5B">
        <w:rPr>
          <w:rFonts w:ascii="Times New Roman" w:hAnsi="Times New Roman" w:cs="Times New Roman"/>
          <w:sz w:val="28"/>
          <w:szCs w:val="28"/>
        </w:rPr>
        <w:t xml:space="preserve"> общем</w:t>
      </w:r>
      <w:r w:rsidRPr="00233D5B">
        <w:rPr>
          <w:rFonts w:ascii="Times New Roman" w:hAnsi="Times New Roman" w:cs="Times New Roman"/>
          <w:sz w:val="28"/>
          <w:szCs w:val="28"/>
        </w:rPr>
        <w:t xml:space="preserve"> приближении </w:t>
      </w:r>
      <w:r w:rsidR="00233D5B" w:rsidRPr="00233D5B">
        <w:rPr>
          <w:rFonts w:ascii="Times New Roman" w:hAnsi="Times New Roman" w:cs="Times New Roman"/>
          <w:sz w:val="28"/>
          <w:szCs w:val="28"/>
        </w:rPr>
        <w:t>(</w:t>
      </w:r>
      <w:r w:rsidRPr="00233D5B">
        <w:rPr>
          <w:rFonts w:ascii="Times New Roman" w:hAnsi="Times New Roman" w:cs="Times New Roman"/>
          <w:iCs/>
          <w:sz w:val="28"/>
          <w:szCs w:val="28"/>
        </w:rPr>
        <w:t>ϑ ≠</w:t>
      </w:r>
      <w:r w:rsidRPr="00233D5B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33D5B">
        <w:rPr>
          <w:rFonts w:ascii="Times New Roman" w:hAnsi="Times New Roman" w:cs="Times New Roman"/>
          <w:iCs/>
          <w:sz w:val="28"/>
          <w:szCs w:val="28"/>
        </w:rPr>
        <w:t>0</w:t>
      </w:r>
      <w:r w:rsidR="00233D5B" w:rsidRPr="00233D5B">
        <w:rPr>
          <w:rFonts w:ascii="Times New Roman" w:hAnsi="Times New Roman" w:cs="Times New Roman"/>
          <w:iCs/>
          <w:sz w:val="28"/>
          <w:szCs w:val="28"/>
        </w:rPr>
        <w:t>)</w:t>
      </w:r>
      <w:r w:rsidRPr="00233D5B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233D5B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233D5B">
        <w:rPr>
          <w:rFonts w:ascii="Times New Roman" w:hAnsi="Times New Roman" w:cs="Times New Roman"/>
          <w:iCs/>
          <w:sz w:val="28"/>
          <w:szCs w:val="28"/>
        </w:rPr>
        <w:t>) и «локально постоянной» проницаемости</w:t>
      </w:r>
      <w:r w:rsidR="00233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3D5B" w:rsidRPr="00233D5B">
        <w:rPr>
          <w:rFonts w:ascii="Times New Roman" w:hAnsi="Times New Roman" w:cs="Times New Roman"/>
          <w:iCs/>
          <w:sz w:val="28"/>
          <w:szCs w:val="28"/>
        </w:rPr>
        <w:t xml:space="preserve">(ϑ = 0) </w:t>
      </w:r>
      <w:r w:rsidRPr="00233D5B">
        <w:rPr>
          <w:rFonts w:ascii="Times New Roman" w:hAnsi="Times New Roman" w:cs="Times New Roman"/>
          <w:iCs/>
          <w:sz w:val="28"/>
          <w:szCs w:val="28"/>
        </w:rPr>
        <w:t xml:space="preserve"> (в)</w:t>
      </w:r>
      <w:r w:rsidRPr="00233D5B">
        <w:rPr>
          <w:rFonts w:ascii="Times New Roman" w:hAnsi="Times New Roman" w:cs="Times New Roman"/>
          <w:sz w:val="28"/>
          <w:szCs w:val="28"/>
        </w:rPr>
        <w:t xml:space="preserve"> при различных  распределениях проницаемости</w:t>
      </w:r>
      <w:r w:rsidR="00233D5B">
        <w:rPr>
          <w:rFonts w:ascii="Times New Roman" w:hAnsi="Times New Roman" w:cs="Times New Roman"/>
          <w:sz w:val="28"/>
          <w:szCs w:val="28"/>
        </w:rPr>
        <w:t xml:space="preserve"> </w:t>
      </w:r>
      <w:r w:rsidRPr="00233D5B">
        <w:rPr>
          <w:rFonts w:ascii="Times New Roman" w:hAnsi="Times New Roman" w:cs="Times New Roman"/>
          <w:sz w:val="28"/>
          <w:szCs w:val="28"/>
        </w:rPr>
        <w:t>(б)</w:t>
      </w:r>
    </w:p>
    <w:p w14:paraId="106C3D5A" w14:textId="77777777" w:rsidR="00286E43" w:rsidRDefault="00286E43" w:rsidP="00286E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6E43" w:rsidSect="00ED45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20B333" w14:textId="00AD38E4" w:rsidR="00286E43" w:rsidRDefault="00286E43" w:rsidP="00BD2B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редположим, что скважину остановили после полугода эксплуатации. Сопоставим характер распределения притоков вдоль скважины и давление в скважине при профилях проницаемости, показанных на рисунке 12б.</w:t>
      </w:r>
    </w:p>
    <w:p w14:paraId="0B876D2B" w14:textId="77777777" w:rsidR="00286E43" w:rsidRDefault="00286E43" w:rsidP="00BD2B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13а, решения, полученные в общем виде и в приближении </w:t>
      </w:r>
      <w:r>
        <w:rPr>
          <w:rFonts w:ascii="Times New Roman" w:hAnsi="Times New Roman" w:cs="Times New Roman"/>
          <w:iCs/>
          <w:sz w:val="28"/>
          <w:szCs w:val="28"/>
        </w:rPr>
        <w:t>ϑ</w:t>
      </w:r>
      <w:r w:rsidRPr="006A0EB0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0, отличаются. Например, перетоки (по характеру поведения) в центральной части скважины, в зоне с высокой проницаемостью, находятся в противофазе. Данное уточнение, полученное при решении в общем виде, может существенно повлиять на анализ и интерпретацию данных исследования горизонтальной скважины. Такой же вывод можно сделать и по рисунку 13в. Перетоки, хотя и в меньшей степени, все еще заметно отличаются количественно в различных зонах скваж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3C297" w14:textId="77777777" w:rsidR="00286E43" w:rsidRDefault="00286E43" w:rsidP="00BD2B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зультаты моделирования,</w:t>
      </w:r>
      <w:r w:rsidRPr="0053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ные на рисунке 13, указывают на невозможность использования решения, полученного в приближении «локально постоянной» проницаемости при относительных градиентах проницаемости   </w:t>
      </w:r>
      <w:r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E12FF">
        <w:rPr>
          <w:rFonts w:ascii="Times New Roman" w:hAnsi="Times New Roman" w:cs="Times New Roman"/>
          <w:i/>
          <w:sz w:val="28"/>
          <w:szCs w:val="28"/>
        </w:rPr>
        <w:t>'</w:t>
      </w:r>
      <w:r w:rsidRPr="00EE12FF">
        <w:rPr>
          <w:rFonts w:ascii="Times New Roman" w:hAnsi="Times New Roman" w:cs="Times New Roman"/>
          <w:sz w:val="28"/>
          <w:szCs w:val="28"/>
        </w:rPr>
        <w:t>/</w:t>
      </w:r>
      <w:r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6653">
        <w:rPr>
          <w:rFonts w:ascii="Times New Roman" w:hAnsi="Times New Roman" w:cs="Times New Roman"/>
          <w:sz w:val="28"/>
          <w:szCs w:val="28"/>
        </w:rPr>
        <w:t>&gt;</w:t>
      </w:r>
      <w:r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2FF">
        <w:rPr>
          <w:rFonts w:ascii="Times New Roman" w:hAnsi="Times New Roman" w:cs="Times New Roman"/>
          <w:sz w:val="28"/>
          <w:szCs w:val="28"/>
        </w:rPr>
        <w:t>10</w:t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2FF">
        <w:rPr>
          <w:rFonts w:ascii="Times New Roman" w:hAnsi="Times New Roman" w:cs="Times New Roman"/>
          <w:sz w:val="28"/>
          <w:szCs w:val="28"/>
        </w:rPr>
        <w:t>м</w:t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514F2" w14:textId="13043CBE" w:rsidR="00286E43" w:rsidRDefault="00286E43" w:rsidP="00BD2B6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м анализ различий между приближенным и общим решением при дальнейшем снижении уровня флуктуаций проницаемости. Зелеными кривыми на рисунках 14 и 15 показаны результаты моделирования при максимальной интенсивности колебания проницаемости </w:t>
      </w:r>
      <w:r w:rsidRPr="00233D5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3D5B">
        <w:rPr>
          <w:rFonts w:ascii="Times New Roman" w:hAnsi="Times New Roman" w:cs="Times New Roman"/>
          <w:i/>
          <w:sz w:val="28"/>
          <w:szCs w:val="28"/>
        </w:rPr>
        <w:t>'</w:t>
      </w:r>
      <w:r w:rsidRPr="00233D5B">
        <w:rPr>
          <w:rFonts w:ascii="Times New Roman" w:hAnsi="Times New Roman" w:cs="Times New Roman"/>
          <w:sz w:val="28"/>
          <w:szCs w:val="28"/>
        </w:rPr>
        <w:t>/</w:t>
      </w:r>
      <w:r w:rsidRPr="00233D5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3D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3D5B">
        <w:rPr>
          <w:rFonts w:ascii="Times New Roman" w:hAnsi="Times New Roman" w:cs="Times New Roman"/>
          <w:sz w:val="28"/>
          <w:szCs w:val="28"/>
        </w:rPr>
        <w:t>~</w:t>
      </w:r>
      <w:r w:rsidRPr="00233D5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6∙</w:t>
      </w:r>
      <w:r w:rsidRPr="00233D5B">
        <w:rPr>
          <w:rFonts w:ascii="Times New Roman" w:hAnsi="Times New Roman" w:cs="Times New Roman"/>
          <w:sz w:val="28"/>
          <w:szCs w:val="28"/>
        </w:rPr>
        <w:t>10</w:t>
      </w:r>
      <w:r w:rsidRPr="00233D5B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33D5B">
        <w:rPr>
          <w:rFonts w:ascii="Times New Roman" w:hAnsi="Times New Roman" w:cs="Times New Roman"/>
          <w:sz w:val="28"/>
          <w:szCs w:val="28"/>
        </w:rPr>
        <w:t xml:space="preserve"> м</w:t>
      </w:r>
      <w:r w:rsidRPr="00233D5B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233D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Анализируя распределение притоков и давления в скважине после полугода ее эксплуатации (рисунок 14в) и сравнивая с более ранними расчетами, полученными при больших градиентах (рисунок 14а), можно сделать вывод что различия между решениями в приближении </w:t>
      </w:r>
      <w:r>
        <w:rPr>
          <w:rFonts w:ascii="Times New Roman" w:hAnsi="Times New Roman" w:cs="Times New Roman"/>
          <w:iCs/>
          <w:sz w:val="28"/>
          <w:szCs w:val="28"/>
        </w:rPr>
        <w:t>ϑ = 0 и ϑ ≠ 0 сокращается по мере снижения уровня флуктуаций проницаемости. При этом необходимо отметить, что даже при меньших градиентах проницаемости, количественное различие между распределением притоков в случае остановки скважины (рисунок 15в), полученными в приближениях ϑ =0 и ϑ ≠ 0, остается существенным. Погрешность решения</w:t>
      </w:r>
      <w:r w:rsidRPr="004A120F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 xml:space="preserve">в начале активной зоны притока) в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ближении «локально постоянной» проницаемости (сплошная линия, рисунок 15в) достигает на остановке </w:t>
      </w:r>
      <w:r w:rsidRPr="00A056A1">
        <w:rPr>
          <w:rFonts w:ascii="Times New Roman" w:hAnsi="Times New Roman" w:cs="Times New Roman"/>
          <w:iCs/>
          <w:sz w:val="28"/>
          <w:szCs w:val="28"/>
        </w:rPr>
        <w:t>~50%.</w:t>
      </w:r>
    </w:p>
    <w:p w14:paraId="5E714641" w14:textId="031A6446" w:rsidR="00286E43" w:rsidRDefault="00286E43" w:rsidP="00BD2B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на рисунках 16 и 17 показано общее изменение </w:t>
      </w:r>
      <w:r w:rsidRPr="004A120F">
        <w:rPr>
          <w:rFonts w:ascii="Times New Roman" w:hAnsi="Times New Roman" w:cs="Times New Roman"/>
          <w:color w:val="000000"/>
          <w:sz w:val="28"/>
          <w:szCs w:val="28"/>
        </w:rPr>
        <w:t>характера притоков к скважине в зависимости от степ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нной</w:t>
      </w:r>
      <w:r w:rsidRPr="004A120F">
        <w:rPr>
          <w:rFonts w:ascii="Times New Roman" w:hAnsi="Times New Roman" w:cs="Times New Roman"/>
          <w:color w:val="000000"/>
          <w:sz w:val="28"/>
          <w:szCs w:val="28"/>
        </w:rPr>
        <w:t xml:space="preserve"> изменчивости проницаем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о</w:t>
      </w:r>
      <w:r w:rsidRPr="004A120F">
        <w:rPr>
          <w:rFonts w:ascii="Times New Roman" w:hAnsi="Times New Roman" w:cs="Times New Roman"/>
          <w:color w:val="000000"/>
          <w:sz w:val="28"/>
          <w:szCs w:val="28"/>
        </w:rPr>
        <w:t xml:space="preserve"> соп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илей притоков</w:t>
      </w:r>
      <w:r w:rsidRPr="004A120F">
        <w:rPr>
          <w:rFonts w:ascii="Times New Roman" w:hAnsi="Times New Roman" w:cs="Times New Roman"/>
          <w:color w:val="000000"/>
          <w:sz w:val="28"/>
          <w:szCs w:val="28"/>
        </w:rPr>
        <w:t xml:space="preserve"> с прибли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A120F">
        <w:rPr>
          <w:rFonts w:ascii="Times New Roman" w:hAnsi="Times New Roman" w:cs="Times New Roman"/>
          <w:color w:val="000000"/>
          <w:sz w:val="28"/>
          <w:szCs w:val="28"/>
        </w:rPr>
        <w:t>локально постоянно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A120F">
        <w:rPr>
          <w:rFonts w:ascii="Times New Roman" w:hAnsi="Times New Roman" w:cs="Times New Roman"/>
          <w:color w:val="000000"/>
          <w:sz w:val="28"/>
          <w:szCs w:val="28"/>
        </w:rPr>
        <w:t xml:space="preserve"> проницае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Pr="004A120F">
        <w:rPr>
          <w:rFonts w:ascii="Times New Roman" w:hAnsi="Times New Roman" w:cs="Times New Roman"/>
          <w:color w:val="000000"/>
          <w:sz w:val="28"/>
          <w:szCs w:val="28"/>
        </w:rPr>
        <w:t xml:space="preserve"> для периодов эксплуа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1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r w:rsidRPr="004A120F">
        <w:rPr>
          <w:rFonts w:ascii="Times New Roman" w:hAnsi="Times New Roman" w:cs="Times New Roman"/>
          <w:color w:val="000000"/>
          <w:sz w:val="28"/>
          <w:szCs w:val="28"/>
        </w:rPr>
        <w:t>и прост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r w:rsidR="00BD2B67">
        <w:rPr>
          <w:rFonts w:ascii="Times New Roman" w:hAnsi="Times New Roman" w:cs="Times New Roman"/>
          <w:color w:val="000000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ках для сравнения синими кривыми показаны результаты моделирования при постоянной средней проницаемости пласта 3.2 мД.  </w:t>
      </w:r>
    </w:p>
    <w:p w14:paraId="3AA10A40" w14:textId="77777777" w:rsidR="00286E43" w:rsidRDefault="00286E43" w:rsidP="00286E4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20AA">
        <w:rPr>
          <w:rFonts w:ascii="Times New Roman" w:hAnsi="Times New Roman" w:cs="Times New Roman"/>
          <w:color w:val="000000"/>
          <w:sz w:val="28"/>
          <w:szCs w:val="28"/>
        </w:rPr>
        <w:t>Результаты дополнительных вычислительных экспериментов, представленных на рисунках 14-17, также подтверждают целесообразность использования обобщенной, усовершенствованной модели, разработанной в данной работе, при значительных изменениях проницаемости, 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E12FF">
        <w:rPr>
          <w:rFonts w:ascii="Times New Roman" w:hAnsi="Times New Roman" w:cs="Times New Roman"/>
          <w:i/>
          <w:sz w:val="28"/>
          <w:szCs w:val="28"/>
        </w:rPr>
        <w:t>'</w:t>
      </w:r>
      <w:r w:rsidRPr="00EE12FF">
        <w:rPr>
          <w:rFonts w:ascii="Times New Roman" w:hAnsi="Times New Roman" w:cs="Times New Roman"/>
          <w:sz w:val="28"/>
          <w:szCs w:val="28"/>
        </w:rPr>
        <w:t>/</w:t>
      </w:r>
      <w:r w:rsidRPr="00EE12F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6653">
        <w:rPr>
          <w:rFonts w:ascii="Times New Roman" w:hAnsi="Times New Roman" w:cs="Times New Roman"/>
          <w:sz w:val="28"/>
          <w:szCs w:val="28"/>
        </w:rPr>
        <w:t>&gt;</w:t>
      </w:r>
      <w:r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2FF">
        <w:rPr>
          <w:rFonts w:ascii="Times New Roman" w:hAnsi="Times New Roman" w:cs="Times New Roman"/>
          <w:sz w:val="28"/>
          <w:szCs w:val="28"/>
        </w:rPr>
        <w:t>10</w:t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E12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2FF">
        <w:rPr>
          <w:rFonts w:ascii="Times New Roman" w:hAnsi="Times New Roman" w:cs="Times New Roman"/>
          <w:sz w:val="28"/>
          <w:szCs w:val="28"/>
        </w:rPr>
        <w:t>м</w:t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EE12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720AA">
        <w:rPr>
          <w:rFonts w:ascii="Times New Roman" w:hAnsi="Times New Roman" w:cs="Times New Roman"/>
          <w:sz w:val="28"/>
          <w:szCs w:val="28"/>
        </w:rPr>
        <w:t>.</w:t>
      </w:r>
    </w:p>
    <w:p w14:paraId="60E2A6CA" w14:textId="77777777" w:rsidR="00286E43" w:rsidRPr="007E766E" w:rsidRDefault="00286E43" w:rsidP="007A260C">
      <w:pPr>
        <w:jc w:val="center"/>
        <w:rPr>
          <w:rFonts w:ascii="Times New Roman" w:hAnsi="Times New Roman" w:cs="Times New Roman"/>
          <w:sz w:val="28"/>
          <w:szCs w:val="28"/>
        </w:rPr>
        <w:sectPr w:rsidR="00286E43" w:rsidRPr="007E766E" w:rsidSect="00286E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AC99997" w14:textId="75627818" w:rsidR="00770000" w:rsidRPr="00770000" w:rsidRDefault="007C1E01" w:rsidP="00770000">
      <w:pPr>
        <w:pStyle w:val="1"/>
        <w:jc w:val="center"/>
      </w:pPr>
      <w:bookmarkStart w:id="19" w:name="_Toc1059215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9"/>
    </w:p>
    <w:p w14:paraId="0CA07B49" w14:textId="11E8702D" w:rsidR="007C1E01" w:rsidRDefault="007C1E01" w:rsidP="007E5D28"/>
    <w:p w14:paraId="5AF0D1FC" w14:textId="7A56AF06" w:rsidR="00885086" w:rsidRDefault="00770000" w:rsidP="003C63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с</w:t>
      </w:r>
      <w:r w:rsidR="003C6329" w:rsidRPr="003C6329">
        <w:rPr>
          <w:sz w:val="28"/>
          <w:szCs w:val="28"/>
        </w:rPr>
        <w:t xml:space="preserve">формулирована и на основе метода мгновенных точечных источников решена задача о нестационарном распределении давления вокруг горизонтальной скважины с заданной траекторией в бесконечном анизотропном пласте с учетом пространственного изменения проницаемости пласта вдоль оси скважины. Общее решение получено в явной интегрально-аналитической форме в приближении локального постоянства и малости относительного градиента проницаемости </w:t>
      </w:r>
      <w:r w:rsidR="003C6329" w:rsidRPr="003C6329">
        <w:rPr>
          <w:i/>
          <w:sz w:val="28"/>
          <w:szCs w:val="28"/>
          <w:lang w:val="en-US"/>
        </w:rPr>
        <w:t>k</w:t>
      </w:r>
      <w:r w:rsidR="003C6329" w:rsidRPr="003C6329">
        <w:rPr>
          <w:i/>
          <w:sz w:val="28"/>
          <w:szCs w:val="28"/>
        </w:rPr>
        <w:t>'</w:t>
      </w:r>
      <w:r w:rsidR="003C6329" w:rsidRPr="003C6329">
        <w:rPr>
          <w:sz w:val="28"/>
          <w:szCs w:val="28"/>
        </w:rPr>
        <w:t>/</w:t>
      </w:r>
      <w:r w:rsidR="003C6329" w:rsidRPr="003C6329">
        <w:rPr>
          <w:i/>
          <w:sz w:val="28"/>
          <w:szCs w:val="28"/>
          <w:lang w:val="en-US"/>
        </w:rPr>
        <w:t>k</w:t>
      </w:r>
      <w:r w:rsidR="003C6329" w:rsidRPr="003C6329">
        <w:rPr>
          <w:sz w:val="28"/>
          <w:szCs w:val="28"/>
        </w:rPr>
        <w:t xml:space="preserve">, наблюдаемых в типичных условиях геологических масштабов. Обратная задача моделирования плотности притока жидкости сводится, таким образом, к решению интегрального уравнения при заданной истории изменения давления в скважине. Разработана вычислительная процедура расчета распределения притоков вдоль скважины. </w:t>
      </w:r>
    </w:p>
    <w:p w14:paraId="6A857901" w14:textId="1E8CEB51" w:rsidR="00C03689" w:rsidRDefault="00C03689" w:rsidP="003C63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B2AB3">
        <w:rPr>
          <w:sz w:val="28"/>
          <w:szCs w:val="28"/>
        </w:rPr>
        <w:t>Разработано компьютерное приложение</w:t>
      </w:r>
      <w:r>
        <w:rPr>
          <w:sz w:val="28"/>
          <w:szCs w:val="28"/>
        </w:rPr>
        <w:t>, которое</w:t>
      </w:r>
      <w:r w:rsidRPr="00DB2AB3">
        <w:rPr>
          <w:sz w:val="28"/>
          <w:szCs w:val="28"/>
        </w:rPr>
        <w:t xml:space="preserve"> представляет собой усовершенствованную модификацию блока программного комплекса расчета гидродинамического режима горизонтальных скважин коммерческого симулятора компании "ТГТ Прайм".</w:t>
      </w:r>
    </w:p>
    <w:p w14:paraId="75DB4E01" w14:textId="10BF1069" w:rsidR="00BF194C" w:rsidRPr="00174E6B" w:rsidRDefault="00C03689" w:rsidP="00BF194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866FE">
        <w:rPr>
          <w:sz w:val="28"/>
          <w:szCs w:val="28"/>
        </w:rPr>
        <w:t>Продемонстрировано отличие полученного решения от так называемого приближения "локально постоянной" проницаемости</w:t>
      </w:r>
      <w:r>
        <w:rPr>
          <w:sz w:val="28"/>
          <w:szCs w:val="28"/>
        </w:rPr>
        <w:t xml:space="preserve">. </w:t>
      </w:r>
      <w:r w:rsidR="003C6329" w:rsidRPr="003C6329">
        <w:rPr>
          <w:sz w:val="28"/>
          <w:szCs w:val="28"/>
        </w:rPr>
        <w:t xml:space="preserve">Даны оценки влияния пространственных изменений проницаемости на процесс добычи. </w:t>
      </w:r>
      <w:r w:rsidR="00BF194C">
        <w:rPr>
          <w:sz w:val="28"/>
          <w:szCs w:val="28"/>
        </w:rPr>
        <w:t xml:space="preserve">Детальные вычислительные эксперименты доказывают возможность использования модели, полученной в приближении «локально постоянной» проницаемости </w:t>
      </w:r>
      <w:r w:rsidR="00BF194C" w:rsidRPr="003C6329">
        <w:rPr>
          <w:sz w:val="28"/>
          <w:szCs w:val="28"/>
        </w:rPr>
        <w:t>(</w:t>
      </w:r>
      <w:r w:rsidR="00BF194C" w:rsidRPr="003C6329">
        <w:rPr>
          <w:i/>
          <w:sz w:val="28"/>
          <w:szCs w:val="28"/>
        </w:rPr>
        <w:sym w:font="Symbol" w:char="F04A"/>
      </w:r>
      <w:r w:rsidR="00BF194C" w:rsidRPr="003C6329">
        <w:rPr>
          <w:sz w:val="28"/>
          <w:szCs w:val="28"/>
        </w:rPr>
        <w:t> = 0) в определении функции влияния (</w:t>
      </w:r>
      <w:r w:rsidR="00BF194C">
        <w:rPr>
          <w:sz w:val="28"/>
          <w:szCs w:val="28"/>
        </w:rPr>
        <w:t>2.21</w:t>
      </w:r>
      <w:r w:rsidR="00BF194C" w:rsidRPr="003C6329">
        <w:rPr>
          <w:sz w:val="28"/>
          <w:szCs w:val="28"/>
        </w:rPr>
        <w:t>)</w:t>
      </w:r>
      <w:r w:rsidR="00BF194C">
        <w:rPr>
          <w:sz w:val="28"/>
          <w:szCs w:val="28"/>
        </w:rPr>
        <w:t xml:space="preserve">, при распределении проницаемости с интенсивностью колебания </w:t>
      </w:r>
      <w:r w:rsidR="00BF194C" w:rsidRPr="003C6329">
        <w:rPr>
          <w:i/>
          <w:sz w:val="28"/>
          <w:szCs w:val="28"/>
          <w:lang w:val="en-US"/>
        </w:rPr>
        <w:t>k</w:t>
      </w:r>
      <w:r w:rsidR="00BF194C" w:rsidRPr="003C6329">
        <w:rPr>
          <w:i/>
          <w:sz w:val="28"/>
          <w:szCs w:val="28"/>
        </w:rPr>
        <w:t>'</w:t>
      </w:r>
      <w:r w:rsidR="00BF194C" w:rsidRPr="003C6329">
        <w:rPr>
          <w:sz w:val="28"/>
          <w:szCs w:val="28"/>
        </w:rPr>
        <w:t>/</w:t>
      </w:r>
      <w:r w:rsidR="00BF194C" w:rsidRPr="003C6329">
        <w:rPr>
          <w:i/>
          <w:sz w:val="28"/>
          <w:szCs w:val="28"/>
          <w:lang w:val="en-US"/>
        </w:rPr>
        <w:t>k</w:t>
      </w:r>
      <w:r w:rsidR="00BF194C" w:rsidRPr="003C6329">
        <w:rPr>
          <w:sz w:val="28"/>
          <w:szCs w:val="28"/>
          <w:lang w:val="en-US"/>
        </w:rPr>
        <w:t> </w:t>
      </w:r>
      <w:r w:rsidR="00BF194C" w:rsidRPr="003C6329">
        <w:rPr>
          <w:sz w:val="28"/>
          <w:szCs w:val="28"/>
        </w:rPr>
        <w:t>~</w:t>
      </w:r>
      <w:r w:rsidR="00BF194C" w:rsidRPr="003C6329">
        <w:rPr>
          <w:sz w:val="28"/>
          <w:szCs w:val="28"/>
          <w:lang w:val="en-US"/>
        </w:rPr>
        <w:t> </w:t>
      </w:r>
      <w:r w:rsidR="00BF194C" w:rsidRPr="003C6329">
        <w:rPr>
          <w:sz w:val="28"/>
          <w:szCs w:val="28"/>
        </w:rPr>
        <w:t>10</w:t>
      </w:r>
      <w:r w:rsidR="00BF194C" w:rsidRPr="003C6329">
        <w:rPr>
          <w:sz w:val="28"/>
          <w:szCs w:val="28"/>
          <w:vertAlign w:val="superscript"/>
        </w:rPr>
        <w:sym w:font="Symbol" w:char="F02D"/>
      </w:r>
      <w:r w:rsidR="00BF194C" w:rsidRPr="003C6329">
        <w:rPr>
          <w:sz w:val="28"/>
          <w:szCs w:val="28"/>
          <w:vertAlign w:val="superscript"/>
        </w:rPr>
        <w:t>3</w:t>
      </w:r>
      <w:r w:rsidR="00BF194C" w:rsidRPr="003C6329">
        <w:rPr>
          <w:sz w:val="28"/>
          <w:szCs w:val="28"/>
          <w:lang w:val="en-US"/>
        </w:rPr>
        <w:t> </w:t>
      </w:r>
      <w:r w:rsidR="00BF194C" w:rsidRPr="003C6329">
        <w:rPr>
          <w:sz w:val="28"/>
          <w:szCs w:val="28"/>
        </w:rPr>
        <w:t>м</w:t>
      </w:r>
      <w:r w:rsidR="00BF194C" w:rsidRPr="003C6329">
        <w:rPr>
          <w:sz w:val="28"/>
          <w:szCs w:val="28"/>
          <w:vertAlign w:val="superscript"/>
        </w:rPr>
        <w:sym w:font="Symbol" w:char="F02D"/>
      </w:r>
      <w:r w:rsidR="00BF194C" w:rsidRPr="003C6329">
        <w:rPr>
          <w:sz w:val="28"/>
          <w:szCs w:val="28"/>
          <w:vertAlign w:val="superscript"/>
        </w:rPr>
        <w:t>1</w:t>
      </w:r>
      <w:r w:rsidR="00DE5771">
        <w:rPr>
          <w:sz w:val="28"/>
          <w:szCs w:val="28"/>
        </w:rPr>
        <w:t xml:space="preserve"> и ниже</w:t>
      </w:r>
      <w:r w:rsidR="00BF194C">
        <w:rPr>
          <w:sz w:val="28"/>
          <w:szCs w:val="28"/>
        </w:rPr>
        <w:t xml:space="preserve">. </w:t>
      </w:r>
      <w:r w:rsidR="00D47187">
        <w:rPr>
          <w:sz w:val="28"/>
          <w:szCs w:val="28"/>
        </w:rPr>
        <w:t xml:space="preserve">Определено, что </w:t>
      </w:r>
      <w:r w:rsidR="00D47187" w:rsidRPr="00550A4B">
        <w:rPr>
          <w:sz w:val="28"/>
          <w:szCs w:val="28"/>
        </w:rPr>
        <w:t>при малых относительных градиентах проницаемости</w:t>
      </w:r>
      <w:r w:rsidR="008028AC">
        <w:rPr>
          <w:sz w:val="28"/>
          <w:szCs w:val="28"/>
        </w:rPr>
        <w:t xml:space="preserve"> </w:t>
      </w:r>
      <w:r w:rsidR="00D47187" w:rsidRPr="00550A4B">
        <w:rPr>
          <w:sz w:val="28"/>
          <w:szCs w:val="28"/>
        </w:rPr>
        <w:t>местные притоки в основном определяются локальными характеристиками пласта.</w:t>
      </w:r>
    </w:p>
    <w:p w14:paraId="00E690FD" w14:textId="1473F0FA" w:rsidR="00CC01FA" w:rsidRDefault="003C6329" w:rsidP="003C63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C6329">
        <w:rPr>
          <w:sz w:val="28"/>
          <w:szCs w:val="28"/>
        </w:rPr>
        <w:t xml:space="preserve">Одновременно, в общем случае, при произвольном распределении проницаемости учет влияния изменяющегося градиента </w:t>
      </w:r>
      <w:r w:rsidRPr="003C6329">
        <w:rPr>
          <w:i/>
          <w:sz w:val="28"/>
          <w:szCs w:val="28"/>
        </w:rPr>
        <w:sym w:font="Symbol" w:char="F04A"/>
      </w:r>
      <w:r w:rsidRPr="003C6329">
        <w:rPr>
          <w:sz w:val="28"/>
          <w:szCs w:val="28"/>
        </w:rPr>
        <w:t xml:space="preserve"> в асимптотическом </w:t>
      </w:r>
      <w:r w:rsidRPr="003C6329">
        <w:rPr>
          <w:sz w:val="28"/>
          <w:szCs w:val="28"/>
        </w:rPr>
        <w:lastRenderedPageBreak/>
        <w:t>представлении (</w:t>
      </w:r>
      <w:r w:rsidR="00BF194C">
        <w:rPr>
          <w:sz w:val="28"/>
          <w:szCs w:val="28"/>
        </w:rPr>
        <w:t>2.21</w:t>
      </w:r>
      <w:r w:rsidRPr="003C6329">
        <w:rPr>
          <w:sz w:val="28"/>
          <w:szCs w:val="28"/>
        </w:rPr>
        <w:t>)</w:t>
      </w:r>
      <w:r w:rsidR="00BF194C">
        <w:rPr>
          <w:sz w:val="28"/>
          <w:szCs w:val="28"/>
        </w:rPr>
        <w:t xml:space="preserve"> - </w:t>
      </w:r>
      <w:r w:rsidRPr="003C6329">
        <w:rPr>
          <w:sz w:val="28"/>
          <w:szCs w:val="28"/>
        </w:rPr>
        <w:t>(</w:t>
      </w:r>
      <w:r w:rsidR="00BF194C">
        <w:rPr>
          <w:sz w:val="28"/>
          <w:szCs w:val="28"/>
        </w:rPr>
        <w:t>2.2</w:t>
      </w:r>
      <w:r w:rsidRPr="003C6329">
        <w:rPr>
          <w:sz w:val="28"/>
          <w:szCs w:val="28"/>
        </w:rPr>
        <w:t>3) позволяет существенно уточнить теоретические прогнозы</w:t>
      </w:r>
      <w:r w:rsidR="00D47187">
        <w:rPr>
          <w:sz w:val="28"/>
          <w:szCs w:val="28"/>
        </w:rPr>
        <w:t xml:space="preserve"> при относительных градиентах проницаемости</w:t>
      </w:r>
      <w:r w:rsidR="00DE5771">
        <w:rPr>
          <w:sz w:val="28"/>
          <w:szCs w:val="28"/>
        </w:rPr>
        <w:t xml:space="preserve"> порядка</w:t>
      </w:r>
      <w:r w:rsidR="00D47187">
        <w:rPr>
          <w:sz w:val="28"/>
          <w:szCs w:val="28"/>
        </w:rPr>
        <w:t xml:space="preserve"> </w:t>
      </w:r>
      <w:r w:rsidR="00D47187" w:rsidRPr="00550A4B">
        <w:rPr>
          <w:i/>
          <w:sz w:val="28"/>
          <w:szCs w:val="28"/>
          <w:lang w:val="en-US"/>
        </w:rPr>
        <w:t>k</w:t>
      </w:r>
      <w:r w:rsidR="00D47187" w:rsidRPr="00550A4B">
        <w:rPr>
          <w:i/>
          <w:sz w:val="28"/>
          <w:szCs w:val="28"/>
        </w:rPr>
        <w:t>'</w:t>
      </w:r>
      <w:r w:rsidR="00D47187" w:rsidRPr="00550A4B">
        <w:rPr>
          <w:sz w:val="28"/>
          <w:szCs w:val="28"/>
        </w:rPr>
        <w:t>/</w:t>
      </w:r>
      <w:r w:rsidR="00D47187" w:rsidRPr="00550A4B">
        <w:rPr>
          <w:i/>
          <w:sz w:val="28"/>
          <w:szCs w:val="28"/>
          <w:lang w:val="en-US"/>
        </w:rPr>
        <w:t>k</w:t>
      </w:r>
      <w:r w:rsidR="00D47187" w:rsidRPr="00550A4B">
        <w:rPr>
          <w:sz w:val="28"/>
          <w:szCs w:val="28"/>
          <w:lang w:val="en-US"/>
        </w:rPr>
        <w:t> </w:t>
      </w:r>
      <w:r w:rsidR="00D47187" w:rsidRPr="00550A4B">
        <w:rPr>
          <w:sz w:val="28"/>
          <w:szCs w:val="28"/>
        </w:rPr>
        <w:t>~</w:t>
      </w:r>
      <w:r w:rsidR="00D47187" w:rsidRPr="00550A4B">
        <w:rPr>
          <w:sz w:val="28"/>
          <w:szCs w:val="28"/>
          <w:lang w:val="en-US"/>
        </w:rPr>
        <w:t> </w:t>
      </w:r>
      <w:r w:rsidR="00D47187" w:rsidRPr="00550A4B">
        <w:rPr>
          <w:sz w:val="28"/>
          <w:szCs w:val="28"/>
        </w:rPr>
        <w:t>10</w:t>
      </w:r>
      <w:r w:rsidR="00D47187" w:rsidRPr="00550A4B">
        <w:rPr>
          <w:sz w:val="28"/>
          <w:szCs w:val="28"/>
          <w:vertAlign w:val="superscript"/>
        </w:rPr>
        <w:sym w:font="Symbol" w:char="F02D"/>
      </w:r>
      <w:r w:rsidR="00D47187">
        <w:rPr>
          <w:sz w:val="28"/>
          <w:szCs w:val="28"/>
          <w:vertAlign w:val="superscript"/>
        </w:rPr>
        <w:t>2</w:t>
      </w:r>
      <w:r w:rsidR="00D47187" w:rsidRPr="00550A4B">
        <w:rPr>
          <w:sz w:val="28"/>
          <w:szCs w:val="28"/>
          <w:lang w:val="en-US"/>
        </w:rPr>
        <w:t> </w:t>
      </w:r>
      <w:r w:rsidR="00D47187" w:rsidRPr="00550A4B">
        <w:rPr>
          <w:sz w:val="28"/>
          <w:szCs w:val="28"/>
        </w:rPr>
        <w:t>м</w:t>
      </w:r>
      <w:r w:rsidR="00D47187" w:rsidRPr="00550A4B">
        <w:rPr>
          <w:sz w:val="28"/>
          <w:szCs w:val="28"/>
          <w:vertAlign w:val="superscript"/>
        </w:rPr>
        <w:sym w:font="Symbol" w:char="F02D"/>
      </w:r>
      <w:r w:rsidR="00D47187" w:rsidRPr="00550A4B">
        <w:rPr>
          <w:sz w:val="28"/>
          <w:szCs w:val="28"/>
          <w:vertAlign w:val="superscript"/>
        </w:rPr>
        <w:t>1</w:t>
      </w:r>
      <w:r w:rsidR="00DE5771">
        <w:rPr>
          <w:sz w:val="28"/>
          <w:szCs w:val="28"/>
        </w:rPr>
        <w:t xml:space="preserve"> и выше</w:t>
      </w:r>
      <w:r w:rsidR="00B15708">
        <w:rPr>
          <w:sz w:val="28"/>
          <w:szCs w:val="28"/>
        </w:rPr>
        <w:t xml:space="preserve">. </w:t>
      </w:r>
    </w:p>
    <w:p w14:paraId="121220B6" w14:textId="44BDAD56" w:rsidR="003C6329" w:rsidRDefault="00D6715D" w:rsidP="003C63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ое отличие в решениях, полученных в приближении «локально постоянной» проницаемости и в общем виде, </w:t>
      </w:r>
      <w:r w:rsidR="008028AC">
        <w:rPr>
          <w:sz w:val="28"/>
          <w:szCs w:val="28"/>
        </w:rPr>
        <w:t>при больших</w:t>
      </w:r>
      <w:r w:rsidR="00CC01FA">
        <w:rPr>
          <w:sz w:val="28"/>
          <w:szCs w:val="28"/>
        </w:rPr>
        <w:t xml:space="preserve"> и малых </w:t>
      </w:r>
      <w:r w:rsidR="008028AC">
        <w:rPr>
          <w:sz w:val="28"/>
          <w:szCs w:val="28"/>
        </w:rPr>
        <w:t xml:space="preserve">относительных градиентах проницаемости </w:t>
      </w:r>
      <w:r>
        <w:rPr>
          <w:sz w:val="28"/>
          <w:szCs w:val="28"/>
        </w:rPr>
        <w:t>проиллюстрировано при моделировании</w:t>
      </w:r>
      <w:r w:rsidR="00DE5771">
        <w:rPr>
          <w:sz w:val="28"/>
          <w:szCs w:val="28"/>
        </w:rPr>
        <w:t xml:space="preserve"> различных режимов ра</w:t>
      </w:r>
      <w:r w:rsidR="00DB6490">
        <w:rPr>
          <w:sz w:val="28"/>
          <w:szCs w:val="28"/>
        </w:rPr>
        <w:t>боты</w:t>
      </w:r>
      <w:r>
        <w:rPr>
          <w:sz w:val="28"/>
          <w:szCs w:val="28"/>
        </w:rPr>
        <w:t xml:space="preserve"> скважин </w:t>
      </w:r>
      <w:r w:rsidR="00DB6490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с учетом остановки</w:t>
      </w:r>
      <w:r w:rsidR="008028AC">
        <w:rPr>
          <w:sz w:val="28"/>
          <w:szCs w:val="28"/>
        </w:rPr>
        <w:t>.</w:t>
      </w:r>
      <w:r w:rsidR="00CC01FA">
        <w:rPr>
          <w:sz w:val="28"/>
          <w:szCs w:val="28"/>
        </w:rPr>
        <w:t xml:space="preserve"> </w:t>
      </w:r>
    </w:p>
    <w:p w14:paraId="2DF514F3" w14:textId="77777777" w:rsidR="00DB6490" w:rsidRDefault="008975D7" w:rsidP="008975D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в данной работе выводы и оценки </w:t>
      </w:r>
      <w:r w:rsidR="00DB6490">
        <w:rPr>
          <w:sz w:val="28"/>
          <w:szCs w:val="28"/>
        </w:rPr>
        <w:t xml:space="preserve">необходимо должны быть использованы при </w:t>
      </w:r>
      <w:r>
        <w:rPr>
          <w:sz w:val="28"/>
          <w:szCs w:val="28"/>
        </w:rPr>
        <w:t>анализ</w:t>
      </w:r>
      <w:r w:rsidR="00DB6490">
        <w:rPr>
          <w:sz w:val="28"/>
          <w:szCs w:val="28"/>
        </w:rPr>
        <w:t>е</w:t>
      </w:r>
      <w:r>
        <w:rPr>
          <w:sz w:val="28"/>
          <w:szCs w:val="28"/>
        </w:rPr>
        <w:t xml:space="preserve"> и прогноз</w:t>
      </w:r>
      <w:r w:rsidR="00DB6490">
        <w:rPr>
          <w:sz w:val="28"/>
          <w:szCs w:val="28"/>
        </w:rPr>
        <w:t>е режимов</w:t>
      </w:r>
      <w:r>
        <w:rPr>
          <w:sz w:val="28"/>
          <w:szCs w:val="28"/>
        </w:rPr>
        <w:t xml:space="preserve"> эксплуатации горизонтальных скважин. </w:t>
      </w:r>
    </w:p>
    <w:p w14:paraId="18DCD4DF" w14:textId="5ED3D7A0" w:rsidR="00A03E3B" w:rsidRDefault="008975D7" w:rsidP="008975D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B06F47">
        <w:rPr>
          <w:sz w:val="28"/>
          <w:szCs w:val="28"/>
        </w:rPr>
        <w:t xml:space="preserve"> работы</w:t>
      </w:r>
      <w:r w:rsidR="00A03E3B" w:rsidRPr="00A03E3B">
        <w:rPr>
          <w:sz w:val="28"/>
          <w:szCs w:val="28"/>
        </w:rPr>
        <w:t xml:space="preserve"> были доложены на студенческой научной конференции К</w:t>
      </w:r>
      <w:r w:rsidR="00A03E3B">
        <w:rPr>
          <w:sz w:val="28"/>
          <w:szCs w:val="28"/>
        </w:rPr>
        <w:t>ФУ</w:t>
      </w:r>
      <w:r w:rsidR="0066630F">
        <w:rPr>
          <w:sz w:val="28"/>
          <w:szCs w:val="28"/>
        </w:rPr>
        <w:t xml:space="preserve"> (Институт вычислительной математики и информационных технологий, секция «Математическое моделирование»)</w:t>
      </w:r>
      <w:r w:rsidR="00A03E3B">
        <w:rPr>
          <w:sz w:val="28"/>
          <w:szCs w:val="28"/>
        </w:rPr>
        <w:t xml:space="preserve">, по материалам </w:t>
      </w:r>
      <w:r w:rsidR="00DB6490">
        <w:rPr>
          <w:sz w:val="28"/>
          <w:szCs w:val="28"/>
        </w:rPr>
        <w:t xml:space="preserve">доклада </w:t>
      </w:r>
      <w:r w:rsidR="00A03E3B">
        <w:rPr>
          <w:sz w:val="28"/>
          <w:szCs w:val="28"/>
        </w:rPr>
        <w:t xml:space="preserve">подготовлены к публикации тезисы </w:t>
      </w:r>
      <w:r w:rsidRPr="008975D7">
        <w:rPr>
          <w:sz w:val="28"/>
          <w:szCs w:val="28"/>
        </w:rPr>
        <w:t>[7]</w:t>
      </w:r>
      <w:r w:rsidR="00A03E3B">
        <w:rPr>
          <w:sz w:val="28"/>
          <w:szCs w:val="28"/>
        </w:rPr>
        <w:t xml:space="preserve">. </w:t>
      </w:r>
      <w:r w:rsidR="00DB6490" w:rsidRPr="00DB6490">
        <w:rPr>
          <w:sz w:val="28"/>
          <w:szCs w:val="28"/>
        </w:rPr>
        <w:t>Основные результаты работы оформлены в виде научной статьи [8], которая представлена</w:t>
      </w:r>
      <w:r w:rsidR="00DB6490" w:rsidRPr="00DB6490">
        <w:rPr>
          <w:rFonts w:ascii="Segoe UI" w:hAnsi="Segoe UI" w:cs="Segoe UI"/>
          <w:sz w:val="20"/>
          <w:szCs w:val="20"/>
        </w:rPr>
        <w:t xml:space="preserve"> </w:t>
      </w:r>
      <w:r>
        <w:rPr>
          <w:sz w:val="28"/>
          <w:szCs w:val="28"/>
        </w:rPr>
        <w:t>в редакцию журнала «Георесурсы» и принята к рассмотрению.</w:t>
      </w:r>
    </w:p>
    <w:p w14:paraId="43F5E3F9" w14:textId="764F3628" w:rsidR="00CC01FA" w:rsidRPr="00B15708" w:rsidRDefault="00CC01FA" w:rsidP="003C63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58C66D77" w14:textId="4F624D2A" w:rsidR="00174E6B" w:rsidRDefault="00174E6B" w:rsidP="003C63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1D243BAD" w14:textId="77777777" w:rsidR="003C6329" w:rsidRDefault="003C6329" w:rsidP="007E5D28"/>
    <w:p w14:paraId="46405A84" w14:textId="61B04952" w:rsidR="007C1E01" w:rsidRDefault="007C1E01" w:rsidP="007E5D28"/>
    <w:p w14:paraId="42F9AC73" w14:textId="2663CC66" w:rsidR="007C1E01" w:rsidRDefault="007C1E01" w:rsidP="007E5D28"/>
    <w:p w14:paraId="5DA53A66" w14:textId="570B123F" w:rsidR="007C1E01" w:rsidRDefault="007C1E01" w:rsidP="007E5D28"/>
    <w:p w14:paraId="5EC7D613" w14:textId="0FD9256B" w:rsidR="007C1E01" w:rsidRDefault="007C1E01" w:rsidP="007E5D28"/>
    <w:p w14:paraId="187D3C09" w14:textId="25DFE352" w:rsidR="007C1E01" w:rsidRDefault="007C1E01" w:rsidP="007E5D28"/>
    <w:p w14:paraId="19207A90" w14:textId="207F9F8E" w:rsidR="007C1E01" w:rsidRDefault="007C1E01" w:rsidP="007E5D28"/>
    <w:p w14:paraId="5B18D344" w14:textId="0F9611B4" w:rsidR="007C1E01" w:rsidRDefault="007C1E01" w:rsidP="007E5D28"/>
    <w:p w14:paraId="0B31D021" w14:textId="19A4B57D" w:rsidR="007C1E01" w:rsidRDefault="007C1E01" w:rsidP="007E5D28"/>
    <w:p w14:paraId="5ED342EB" w14:textId="634E45AA" w:rsidR="007C1E01" w:rsidRDefault="007C1E01" w:rsidP="007E5D28"/>
    <w:p w14:paraId="4CD36439" w14:textId="2EA961F0" w:rsidR="007C1E01" w:rsidRDefault="007C1E01" w:rsidP="007E5D28"/>
    <w:p w14:paraId="331EFB25" w14:textId="4249441D" w:rsidR="007C1E01" w:rsidRDefault="007C1E01" w:rsidP="007E5D28"/>
    <w:p w14:paraId="517C3079" w14:textId="65B383DE" w:rsidR="000D6744" w:rsidRDefault="000D6744" w:rsidP="00541F9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105921522"/>
      <w:r w:rsidRPr="00541F98">
        <w:rPr>
          <w:rFonts w:ascii="Times New Roman" w:hAnsi="Times New Roman" w:cs="Times New Roman"/>
          <w:color w:val="000000" w:themeColor="text1"/>
        </w:rPr>
        <w:lastRenderedPageBreak/>
        <w:t>СПИСОК ИСПОЛЬЗОВАНН</w:t>
      </w:r>
      <w:r w:rsidR="008342E3">
        <w:rPr>
          <w:rFonts w:ascii="Times New Roman" w:hAnsi="Times New Roman" w:cs="Times New Roman"/>
          <w:color w:val="000000" w:themeColor="text1"/>
        </w:rPr>
        <w:t>ЫХ ИСТОЧНИКОВ</w:t>
      </w:r>
      <w:bookmarkEnd w:id="20"/>
    </w:p>
    <w:p w14:paraId="04354A1B" w14:textId="34AA0602" w:rsidR="00167E94" w:rsidRDefault="00167E94" w:rsidP="00167E94"/>
    <w:p w14:paraId="567792B4" w14:textId="77777777" w:rsidR="00EA291D" w:rsidRPr="00EA291D" w:rsidRDefault="00FB4954" w:rsidP="00EA291D">
      <w:pPr>
        <w:pStyle w:val="a4"/>
        <w:tabs>
          <w:tab w:val="left" w:pos="0"/>
        </w:tabs>
        <w:spacing w:line="360" w:lineRule="auto"/>
        <w:ind w:left="0" w:right="2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887C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A291D" w:rsidRPr="00EA291D">
        <w:rPr>
          <w:rFonts w:ascii="Times New Roman" w:hAnsi="Times New Roman" w:cs="Times New Roman"/>
          <w:sz w:val="28"/>
          <w:szCs w:val="28"/>
        </w:rPr>
        <w:t>Чарный И.А. (1963). Подземная гидрогазодинамика. М.: Гостоптехиздат</w:t>
      </w:r>
      <w:r w:rsidR="00EA291D" w:rsidRPr="00EA291D">
        <w:rPr>
          <w:rFonts w:ascii="Times New Roman" w:eastAsia="Calibri" w:hAnsi="Times New Roman" w:cs="Times New Roman"/>
          <w:sz w:val="28"/>
          <w:szCs w:val="28"/>
        </w:rPr>
        <w:t>, 396 с.</w:t>
      </w:r>
    </w:p>
    <w:p w14:paraId="4C140A19" w14:textId="1556D9B3" w:rsidR="008316DF" w:rsidRPr="008316DF" w:rsidRDefault="0071552B" w:rsidP="00EA291D">
      <w:pPr>
        <w:pStyle w:val="a4"/>
        <w:tabs>
          <w:tab w:val="left" w:pos="0"/>
        </w:tabs>
        <w:spacing w:line="360" w:lineRule="auto"/>
        <w:ind w:left="0" w:right="28" w:firstLine="567"/>
        <w:jc w:val="both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0D6744" w:rsidRPr="00831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91D" w:rsidRPr="00EA291D">
        <w:rPr>
          <w:rFonts w:ascii="Times New Roman" w:hAnsi="Times New Roman" w:cs="Times New Roman"/>
          <w:sz w:val="28"/>
          <w:szCs w:val="28"/>
        </w:rPr>
        <w:t>Тихонов А.Н., Самарский А.А. (1999). Уравнения математической физики. М: Изд- во МГУ, 740 с.</w:t>
      </w:r>
    </w:p>
    <w:p w14:paraId="5009403D" w14:textId="75AB4004" w:rsidR="007F01EE" w:rsidRPr="00A61C96" w:rsidRDefault="0071552B" w:rsidP="00EA291D">
      <w:pPr>
        <w:pStyle w:val="a4"/>
        <w:tabs>
          <w:tab w:val="left" w:pos="0"/>
        </w:tabs>
        <w:ind w:left="0" w:right="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91D">
        <w:rPr>
          <w:rFonts w:ascii="Times New Roman" w:hAnsi="Times New Roman" w:cs="Times New Roman"/>
          <w:iCs/>
          <w:sz w:val="28"/>
          <w:szCs w:val="28"/>
        </w:rPr>
        <w:t>3</w:t>
      </w:r>
      <w:r w:rsidR="000D6744" w:rsidRPr="00EA29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91D" w:rsidRPr="00EA291D">
        <w:rPr>
          <w:rFonts w:ascii="Times New Roman" w:hAnsi="Times New Roman" w:cs="Times New Roman"/>
          <w:sz w:val="28"/>
          <w:szCs w:val="28"/>
        </w:rPr>
        <w:t xml:space="preserve">Карслоу Г., Егер Д. (1964). Теплопроводность твердых тел. М: Наука, 488 </w:t>
      </w:r>
      <w:r w:rsidR="00EA291D" w:rsidRPr="00EA2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291D" w:rsidRPr="00EA291D">
        <w:rPr>
          <w:rFonts w:ascii="Times New Roman" w:hAnsi="Times New Roman" w:cs="Times New Roman"/>
          <w:sz w:val="28"/>
          <w:szCs w:val="28"/>
        </w:rPr>
        <w:t>.</w:t>
      </w:r>
    </w:p>
    <w:p w14:paraId="4388FF58" w14:textId="5758DE5C" w:rsidR="0097131D" w:rsidRDefault="0071552B" w:rsidP="00EA291D">
      <w:pPr>
        <w:pStyle w:val="a4"/>
        <w:tabs>
          <w:tab w:val="left" w:pos="0"/>
        </w:tabs>
        <w:spacing w:line="360" w:lineRule="auto"/>
        <w:ind w:left="0" w:right="28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744">
        <w:rPr>
          <w:rFonts w:ascii="Times New Roman" w:hAnsi="Times New Roman" w:cs="Times New Roman"/>
          <w:sz w:val="28"/>
          <w:szCs w:val="28"/>
        </w:rPr>
        <w:t xml:space="preserve"> </w:t>
      </w:r>
      <w:r w:rsidR="00EA291D" w:rsidRPr="00EA291D">
        <w:rPr>
          <w:rFonts w:ascii="Times New Roman" w:hAnsi="Times New Roman" w:cs="Times New Roman"/>
          <w:sz w:val="28"/>
          <w:szCs w:val="28"/>
        </w:rPr>
        <w:t>Прудников А.П., Брычков Ю.А., Маричев О.И</w:t>
      </w:r>
      <w:r w:rsidR="00DE5771" w:rsidRPr="00DE5771">
        <w:rPr>
          <w:rFonts w:ascii="Times New Roman" w:hAnsi="Times New Roman" w:cs="Times New Roman"/>
          <w:sz w:val="28"/>
          <w:szCs w:val="28"/>
        </w:rPr>
        <w:t>.</w:t>
      </w:r>
      <w:r w:rsidR="00EA291D" w:rsidRPr="00EA2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291D" w:rsidRPr="00EA291D">
        <w:rPr>
          <w:rFonts w:ascii="Times New Roman" w:hAnsi="Times New Roman" w:cs="Times New Roman"/>
          <w:sz w:val="28"/>
          <w:szCs w:val="28"/>
        </w:rPr>
        <w:t>(1981).</w:t>
      </w:r>
      <w:r w:rsidR="00EA291D" w:rsidRPr="00EA2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291D" w:rsidRPr="00EA291D">
        <w:rPr>
          <w:rFonts w:ascii="Times New Roman" w:hAnsi="Times New Roman" w:cs="Times New Roman"/>
          <w:sz w:val="28"/>
          <w:szCs w:val="28"/>
        </w:rPr>
        <w:t>Интегралы и ряды. Элементарные функции. М.: Наука. Главная редакция физико-математической литературы, 800 с.</w:t>
      </w:r>
    </w:p>
    <w:p w14:paraId="1FDA132C" w14:textId="77777777" w:rsidR="00EA291D" w:rsidRPr="00EA291D" w:rsidRDefault="0071552B" w:rsidP="00EA291D">
      <w:pPr>
        <w:pStyle w:val="a4"/>
        <w:tabs>
          <w:tab w:val="left" w:pos="0"/>
        </w:tabs>
        <w:spacing w:line="360" w:lineRule="auto"/>
        <w:ind w:left="0" w:right="28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3F4E04" w:rsidRPr="00020D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91D" w:rsidRPr="00EA291D">
        <w:rPr>
          <w:rFonts w:ascii="Times New Roman" w:hAnsi="Times New Roman" w:cs="Times New Roman"/>
          <w:sz w:val="28"/>
          <w:szCs w:val="28"/>
        </w:rPr>
        <w:t>Градштейн</w:t>
      </w:r>
      <w:r w:rsidR="00EA291D" w:rsidRPr="00EA29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291D" w:rsidRPr="00EA291D">
        <w:rPr>
          <w:rFonts w:ascii="Times New Roman" w:hAnsi="Times New Roman" w:cs="Times New Roman"/>
          <w:sz w:val="28"/>
          <w:szCs w:val="28"/>
        </w:rPr>
        <w:t>И.С., Рыжик</w:t>
      </w:r>
      <w:r w:rsidR="00EA291D" w:rsidRPr="00EA29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291D" w:rsidRPr="00EA291D">
        <w:rPr>
          <w:rFonts w:ascii="Times New Roman" w:hAnsi="Times New Roman" w:cs="Times New Roman"/>
          <w:sz w:val="28"/>
          <w:szCs w:val="28"/>
        </w:rPr>
        <w:t>И.М. (1971).</w:t>
      </w:r>
      <w:r w:rsidR="00EA291D" w:rsidRPr="00EA2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291D" w:rsidRPr="00EA291D">
        <w:rPr>
          <w:rFonts w:ascii="Times New Roman" w:hAnsi="Times New Roman" w:cs="Times New Roman"/>
          <w:sz w:val="28"/>
          <w:szCs w:val="28"/>
        </w:rPr>
        <w:t>Таблицы интегралов, сумм, рядов и произведений. М</w:t>
      </w:r>
      <w:r w:rsidR="00EA291D" w:rsidRPr="00EA29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A291D" w:rsidRPr="00EA291D">
        <w:rPr>
          <w:rFonts w:ascii="Times New Roman" w:hAnsi="Times New Roman" w:cs="Times New Roman"/>
          <w:sz w:val="28"/>
          <w:szCs w:val="28"/>
        </w:rPr>
        <w:t>Наука</w:t>
      </w:r>
      <w:r w:rsidR="00EA291D" w:rsidRPr="00EA291D">
        <w:rPr>
          <w:rFonts w:ascii="Times New Roman" w:hAnsi="Times New Roman" w:cs="Times New Roman"/>
          <w:sz w:val="28"/>
          <w:szCs w:val="28"/>
          <w:lang w:val="en-US"/>
        </w:rPr>
        <w:t xml:space="preserve">, 1108 </w:t>
      </w:r>
      <w:r w:rsidR="00EA291D" w:rsidRPr="00EA291D">
        <w:rPr>
          <w:rFonts w:ascii="Times New Roman" w:hAnsi="Times New Roman" w:cs="Times New Roman"/>
          <w:sz w:val="28"/>
          <w:szCs w:val="28"/>
        </w:rPr>
        <w:t>с</w:t>
      </w:r>
      <w:r w:rsidR="00EA291D" w:rsidRPr="00EA29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1901B49" w14:textId="22C600DE" w:rsidR="00EA291D" w:rsidRDefault="000144CA" w:rsidP="006B09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 </w:t>
      </w:r>
      <w:r w:rsidR="00EA29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alamatin A.N.</w:t>
      </w:r>
      <w:r w:rsidR="00D2295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2018).</w:t>
      </w:r>
      <w:r w:rsidR="00EA29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EA291D" w:rsidRPr="00EA291D">
        <w:rPr>
          <w:rFonts w:ascii="Times New Roman" w:hAnsi="Times New Roman" w:cs="Times New Roman"/>
          <w:bCs/>
          <w:sz w:val="28"/>
          <w:szCs w:val="28"/>
          <w:lang w:val="en-US"/>
        </w:rPr>
        <w:t>Hydrodynamics and Heat transfer in Horizontal Wells</w:t>
      </w:r>
      <w:r w:rsidR="00EA29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A291D" w:rsidRPr="00EA291D">
        <w:rPr>
          <w:rFonts w:ascii="Times New Roman" w:hAnsi="Times New Roman" w:cs="Times New Roman"/>
          <w:bCs/>
          <w:sz w:val="28"/>
          <w:szCs w:val="28"/>
          <w:lang w:val="en-US"/>
        </w:rPr>
        <w:t>with Homogeneous Flows</w:t>
      </w:r>
      <w:r w:rsidR="00EA29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DE5771" w:rsidRPr="00DE5771">
        <w:rPr>
          <w:rFonts w:ascii="Times New Roman" w:hAnsi="Times New Roman" w:cs="Times New Roman"/>
          <w:color w:val="000000"/>
          <w:sz w:val="28"/>
          <w:szCs w:val="28"/>
          <w:lang w:val="en-US"/>
        </w:rPr>
        <w:t>OOO TGT "Oil&amp;Gas Services"</w:t>
      </w:r>
      <w:r w:rsidR="00DE577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DE5771" w:rsidRPr="00DE57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91D" w:rsidRPr="00EA291D">
        <w:rPr>
          <w:rFonts w:ascii="Times New Roman" w:hAnsi="Times New Roman" w:cs="Times New Roman"/>
          <w:sz w:val="28"/>
          <w:szCs w:val="28"/>
          <w:lang w:val="en-US"/>
        </w:rPr>
        <w:t>RESEARCH REPORT No 1</w:t>
      </w:r>
      <w:r w:rsidR="00EA2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91D" w:rsidRPr="00EA291D">
        <w:rPr>
          <w:rFonts w:ascii="Times New Roman" w:hAnsi="Times New Roman" w:cs="Times New Roman"/>
          <w:sz w:val="28"/>
          <w:szCs w:val="28"/>
          <w:lang w:val="en-US"/>
        </w:rPr>
        <w:t>(Stage 1)</w:t>
      </w:r>
      <w:r w:rsidR="00D22959">
        <w:rPr>
          <w:rFonts w:ascii="Times New Roman" w:hAnsi="Times New Roman" w:cs="Times New Roman"/>
          <w:sz w:val="28"/>
          <w:szCs w:val="28"/>
          <w:lang w:val="en-US"/>
        </w:rPr>
        <w:t>, 25</w:t>
      </w:r>
      <w:r w:rsidR="00EA291D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14:paraId="4A38BF5D" w14:textId="30D45D33" w:rsidR="00286E43" w:rsidRDefault="00286E43" w:rsidP="006B09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F75">
        <w:rPr>
          <w:rFonts w:ascii="Times New Roman" w:hAnsi="Times New Roman" w:cs="Times New Roman"/>
          <w:sz w:val="28"/>
          <w:szCs w:val="28"/>
        </w:rPr>
        <w:t xml:space="preserve">7 </w:t>
      </w:r>
      <w:r w:rsidR="002706AE">
        <w:rPr>
          <w:rFonts w:ascii="Times New Roman" w:hAnsi="Times New Roman" w:cs="Times New Roman"/>
          <w:sz w:val="28"/>
          <w:szCs w:val="28"/>
        </w:rPr>
        <w:t>Нафиков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Р</w:t>
      </w:r>
      <w:r w:rsidR="002706AE" w:rsidRPr="00AA5F75">
        <w:rPr>
          <w:rFonts w:ascii="Times New Roman" w:hAnsi="Times New Roman" w:cs="Times New Roman"/>
          <w:sz w:val="28"/>
          <w:szCs w:val="28"/>
        </w:rPr>
        <w:t>.</w:t>
      </w:r>
      <w:r w:rsidR="002706AE">
        <w:rPr>
          <w:rFonts w:ascii="Times New Roman" w:hAnsi="Times New Roman" w:cs="Times New Roman"/>
          <w:sz w:val="28"/>
          <w:szCs w:val="28"/>
        </w:rPr>
        <w:t>И</w:t>
      </w:r>
      <w:r w:rsidR="002706AE" w:rsidRPr="00AA5F75">
        <w:rPr>
          <w:rFonts w:ascii="Times New Roman" w:hAnsi="Times New Roman" w:cs="Times New Roman"/>
          <w:sz w:val="28"/>
          <w:szCs w:val="28"/>
        </w:rPr>
        <w:t>.</w:t>
      </w:r>
      <w:r w:rsidR="00DE5771" w:rsidRPr="00DE5771">
        <w:rPr>
          <w:rFonts w:ascii="Times New Roman" w:hAnsi="Times New Roman" w:cs="Times New Roman"/>
          <w:sz w:val="28"/>
          <w:szCs w:val="28"/>
        </w:rPr>
        <w:t xml:space="preserve"> (2022)</w:t>
      </w:r>
      <w:r w:rsidR="00DE5771" w:rsidRPr="0066630F">
        <w:rPr>
          <w:rFonts w:ascii="Times New Roman" w:hAnsi="Times New Roman" w:cs="Times New Roman"/>
          <w:sz w:val="28"/>
          <w:szCs w:val="28"/>
        </w:rPr>
        <w:t>.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Моделирование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притока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к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горизонтальной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скважине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в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неоднородном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пласте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: </w:t>
      </w:r>
      <w:r w:rsidR="0066630F">
        <w:rPr>
          <w:rFonts w:ascii="Times New Roman" w:hAnsi="Times New Roman" w:cs="Times New Roman"/>
          <w:sz w:val="28"/>
          <w:szCs w:val="28"/>
        </w:rPr>
        <w:t>Т</w:t>
      </w:r>
      <w:r w:rsidR="002706AE">
        <w:rPr>
          <w:rFonts w:ascii="Times New Roman" w:hAnsi="Times New Roman" w:cs="Times New Roman"/>
          <w:sz w:val="28"/>
          <w:szCs w:val="28"/>
        </w:rPr>
        <w:t>езисы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итоговой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научно</w:t>
      </w:r>
      <w:r w:rsidR="002706AE" w:rsidRPr="00AA5F75">
        <w:rPr>
          <w:rFonts w:ascii="Times New Roman" w:hAnsi="Times New Roman" w:cs="Times New Roman"/>
          <w:sz w:val="28"/>
          <w:szCs w:val="28"/>
        </w:rPr>
        <w:t>-</w:t>
      </w:r>
      <w:r w:rsidR="002706AE">
        <w:rPr>
          <w:rFonts w:ascii="Times New Roman" w:hAnsi="Times New Roman" w:cs="Times New Roman"/>
          <w:sz w:val="28"/>
          <w:szCs w:val="28"/>
        </w:rPr>
        <w:t>образовательной</w:t>
      </w:r>
      <w:r w:rsidR="002706AE" w:rsidRPr="00AA5F75">
        <w:rPr>
          <w:rFonts w:ascii="Times New Roman" w:hAnsi="Times New Roman" w:cs="Times New Roman"/>
          <w:sz w:val="28"/>
          <w:szCs w:val="28"/>
        </w:rPr>
        <w:t xml:space="preserve"> </w:t>
      </w:r>
      <w:r w:rsidR="002706AE">
        <w:rPr>
          <w:rFonts w:ascii="Times New Roman" w:hAnsi="Times New Roman" w:cs="Times New Roman"/>
          <w:sz w:val="28"/>
          <w:szCs w:val="28"/>
        </w:rPr>
        <w:t>конференции студентов Казанского федерального университета 2022 года,</w:t>
      </w:r>
      <w:r w:rsidR="0066630F">
        <w:rPr>
          <w:rFonts w:ascii="Times New Roman" w:hAnsi="Times New Roman" w:cs="Times New Roman"/>
          <w:sz w:val="28"/>
          <w:szCs w:val="28"/>
        </w:rPr>
        <w:t xml:space="preserve"> Институт вычислительной математики и информационных технологий, секция «Математическое моделирование»,</w:t>
      </w:r>
      <w:r w:rsidR="002706AE">
        <w:rPr>
          <w:rFonts w:ascii="Times New Roman" w:hAnsi="Times New Roman" w:cs="Times New Roman"/>
          <w:sz w:val="28"/>
          <w:szCs w:val="28"/>
        </w:rPr>
        <w:t xml:space="preserve"> 1с</w:t>
      </w:r>
      <w:r w:rsidR="008975D7">
        <w:rPr>
          <w:rFonts w:ascii="Times New Roman" w:hAnsi="Times New Roman" w:cs="Times New Roman"/>
          <w:sz w:val="28"/>
          <w:szCs w:val="28"/>
        </w:rPr>
        <w:t>.</w:t>
      </w:r>
    </w:p>
    <w:p w14:paraId="1DB8F949" w14:textId="7BB594B3" w:rsidR="00A03E3B" w:rsidRPr="008975D7" w:rsidRDefault="00A03E3B" w:rsidP="006B09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афиков Р.И.,</w:t>
      </w:r>
      <w:r w:rsidR="00DE5771" w:rsidRPr="00DE5771">
        <w:rPr>
          <w:rFonts w:ascii="Times New Roman" w:hAnsi="Times New Roman" w:cs="Times New Roman"/>
          <w:sz w:val="28"/>
          <w:szCs w:val="28"/>
        </w:rPr>
        <w:t xml:space="preserve"> </w:t>
      </w:r>
      <w:r w:rsidR="00DE5771">
        <w:rPr>
          <w:rFonts w:ascii="Times New Roman" w:hAnsi="Times New Roman" w:cs="Times New Roman"/>
          <w:sz w:val="28"/>
          <w:szCs w:val="28"/>
        </w:rPr>
        <w:t>Саламатин А.А. (2022)</w:t>
      </w:r>
      <w:r w:rsidR="00DE5771" w:rsidRPr="00DE5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поля давления и притоков в окрестности горизонтальной скважины на основе мгновенных</w:t>
      </w:r>
      <w:r w:rsidR="008975D7">
        <w:rPr>
          <w:rFonts w:ascii="Times New Roman" w:hAnsi="Times New Roman" w:cs="Times New Roman"/>
          <w:sz w:val="28"/>
          <w:szCs w:val="28"/>
        </w:rPr>
        <w:t xml:space="preserve"> точечных источников</w:t>
      </w:r>
      <w:r w:rsidR="00DE5771" w:rsidRPr="00DE5771">
        <w:rPr>
          <w:rFonts w:ascii="Times New Roman" w:hAnsi="Times New Roman" w:cs="Times New Roman"/>
          <w:sz w:val="28"/>
          <w:szCs w:val="28"/>
        </w:rPr>
        <w:t>.</w:t>
      </w:r>
      <w:r w:rsidR="00DE5771" w:rsidRPr="00DE5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771" w:rsidRPr="00072249">
        <w:rPr>
          <w:rFonts w:ascii="Times New Roman" w:hAnsi="Times New Roman" w:cs="Times New Roman"/>
          <w:color w:val="000000"/>
          <w:sz w:val="28"/>
          <w:szCs w:val="28"/>
        </w:rPr>
        <w:t>Георесурсы (</w:t>
      </w:r>
      <w:r w:rsidR="006663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E5771" w:rsidRPr="0007224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E5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5771" w:rsidRPr="00072249">
        <w:rPr>
          <w:rFonts w:ascii="Times New Roman" w:hAnsi="Times New Roman" w:cs="Times New Roman"/>
          <w:color w:val="000000"/>
          <w:sz w:val="28"/>
          <w:szCs w:val="28"/>
        </w:rPr>
        <w:t>тья принята к рассмотрению)</w:t>
      </w:r>
      <w:r w:rsidR="008975D7" w:rsidRPr="00DE5771">
        <w:rPr>
          <w:rFonts w:ascii="Times New Roman" w:hAnsi="Times New Roman" w:cs="Times New Roman"/>
          <w:sz w:val="28"/>
          <w:szCs w:val="28"/>
        </w:rPr>
        <w:t>,</w:t>
      </w:r>
      <w:r w:rsidR="008975D7" w:rsidRPr="00DE5771">
        <w:rPr>
          <w:rFonts w:ascii="Times New Roman" w:hAnsi="Times New Roman" w:cs="Times New Roman"/>
          <w:sz w:val="32"/>
          <w:szCs w:val="32"/>
        </w:rPr>
        <w:t xml:space="preserve"> </w:t>
      </w:r>
      <w:r w:rsidR="008975D7">
        <w:rPr>
          <w:rFonts w:ascii="Times New Roman" w:hAnsi="Times New Roman" w:cs="Times New Roman"/>
          <w:sz w:val="28"/>
          <w:szCs w:val="28"/>
        </w:rPr>
        <w:t>11 с.</w:t>
      </w:r>
    </w:p>
    <w:p w14:paraId="6819AB13" w14:textId="3BC4DB68" w:rsidR="00451F20" w:rsidRPr="002706AE" w:rsidRDefault="00451F20" w:rsidP="00EA29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220704" w14:textId="5673DCF3" w:rsidR="00451F20" w:rsidRPr="002706AE" w:rsidRDefault="00451F20" w:rsidP="00EA29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F02E78" w14:textId="5A33836A" w:rsidR="00451F20" w:rsidRPr="002706AE" w:rsidRDefault="00451F20" w:rsidP="00EA29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4560D6" w14:textId="51A0B7B9" w:rsidR="00451F20" w:rsidRPr="002706AE" w:rsidRDefault="00451F20" w:rsidP="00EA29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C6AEC9" w14:textId="102C451E" w:rsidR="00451F20" w:rsidRPr="002706AE" w:rsidRDefault="00451F20" w:rsidP="00EA29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F50232" w14:textId="31621779" w:rsidR="00BD2B67" w:rsidRDefault="00451F20" w:rsidP="00451F2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5921523"/>
      <w:r w:rsidRPr="000A63A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21"/>
      <w:r w:rsidR="000A63A8" w:rsidRPr="000A63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DA5817E" w14:textId="77777777" w:rsidR="00BD2B67" w:rsidRDefault="00BD2B67" w:rsidP="00BD2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C00C419" w14:textId="0158258F" w:rsidR="00451F20" w:rsidRDefault="000A63A8" w:rsidP="00BD2B6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3A8">
        <w:rPr>
          <w:rFonts w:ascii="Times New Roman" w:hAnsi="Times New Roman" w:cs="Times New Roman"/>
          <w:sz w:val="28"/>
          <w:szCs w:val="28"/>
        </w:rPr>
        <w:t>(Код программы)</w:t>
      </w:r>
    </w:p>
    <w:p w14:paraId="51DBA8B2" w14:textId="77777777" w:rsidR="00566814" w:rsidRPr="00566814" w:rsidRDefault="00566814" w:rsidP="00566814"/>
    <w:p w14:paraId="13275CD7" w14:textId="77777777" w:rsidR="00566814" w:rsidRPr="00112557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12557">
        <w:rPr>
          <w:rFonts w:ascii="Consolas" w:hAnsi="Consolas" w:cs="Consolas"/>
          <w:color w:val="808080"/>
          <w:sz w:val="28"/>
          <w:szCs w:val="28"/>
          <w:lang w:val="en-US"/>
        </w:rPr>
        <w:t>#</w:t>
      </w:r>
      <w:r w:rsidRPr="000A3D6E">
        <w:rPr>
          <w:rFonts w:ascii="Consolas" w:hAnsi="Consolas" w:cs="Consolas"/>
          <w:color w:val="808080"/>
          <w:sz w:val="28"/>
          <w:szCs w:val="28"/>
          <w:lang w:val="en-US"/>
        </w:rPr>
        <w:t>include</w:t>
      </w:r>
      <w:r w:rsidRPr="00112557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12557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boost</w:t>
      </w:r>
      <w:r w:rsidRPr="00112557">
        <w:rPr>
          <w:rFonts w:ascii="Consolas" w:hAnsi="Consolas" w:cs="Consolas"/>
          <w:color w:val="A31515"/>
          <w:sz w:val="28"/>
          <w:szCs w:val="28"/>
          <w:lang w:val="en-US"/>
        </w:rPr>
        <w:t>/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bind</w:t>
      </w:r>
      <w:r w:rsidRPr="00112557">
        <w:rPr>
          <w:rFonts w:ascii="Consolas" w:hAnsi="Consolas" w:cs="Consolas"/>
          <w:color w:val="A31515"/>
          <w:sz w:val="28"/>
          <w:szCs w:val="28"/>
          <w:lang w:val="en-US"/>
        </w:rPr>
        <w:t>.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hpp</w:t>
      </w:r>
      <w:r w:rsidRPr="00112557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68214D9D" w14:textId="77777777" w:rsidR="00566814" w:rsidRPr="000A3D6E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A3D6E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0A3D6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&lt;boost/function.hpp&gt;</w:t>
      </w:r>
    </w:p>
    <w:p w14:paraId="60AB7200" w14:textId="77777777" w:rsidR="00566814" w:rsidRPr="000A3D6E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A3D6E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0A3D6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&lt;boost/math/special_functions/erf.hpp&gt;</w:t>
      </w:r>
    </w:p>
    <w:p w14:paraId="2C414E68" w14:textId="77777777" w:rsidR="00566814" w:rsidRPr="000A3D6E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A3D6E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0A3D6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&lt;boost/math/special_functions/expint.hpp&gt;</w:t>
      </w:r>
    </w:p>
    <w:p w14:paraId="6069AE8A" w14:textId="77777777" w:rsidR="00566814" w:rsidRPr="000A3D6E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A3D6E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0A3D6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&lt;omp.h&gt;</w:t>
      </w:r>
    </w:p>
    <w:p w14:paraId="5159DE44" w14:textId="77777777" w:rsidR="00566814" w:rsidRPr="000A3D6E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A3D6E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0A3D6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&lt;cmath&gt;</w:t>
      </w:r>
    </w:p>
    <w:p w14:paraId="7FB0B363" w14:textId="77777777" w:rsidR="00566814" w:rsidRPr="000A3D6E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A3D6E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0A3D6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"HelperWellStep.h"</w:t>
      </w:r>
    </w:p>
    <w:p w14:paraId="38DED141" w14:textId="77777777" w:rsidR="00566814" w:rsidRPr="000A3D6E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A3D6E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0A3D6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"Hydrodynamic/Well/WellHdCalculator.h"</w:t>
      </w:r>
    </w:p>
    <w:p w14:paraId="570E80DB" w14:textId="77777777" w:rsidR="00566814" w:rsidRPr="000A3D6E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A3D6E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0A3D6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"Helpers/subfunctions.hpp"</w:t>
      </w:r>
    </w:p>
    <w:p w14:paraId="62722E05" w14:textId="77777777" w:rsidR="00566814" w:rsidRPr="000A3D6E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A3D6E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0A3D6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A3D6E">
        <w:rPr>
          <w:rFonts w:ascii="Consolas" w:hAnsi="Consolas" w:cs="Consolas"/>
          <w:color w:val="A31515"/>
          <w:sz w:val="28"/>
          <w:szCs w:val="28"/>
          <w:lang w:val="en-US"/>
        </w:rPr>
        <w:t>"Helpers/Exceptions/HdWellException.h"</w:t>
      </w:r>
    </w:p>
    <w:p w14:paraId="515C5533" w14:textId="77777777" w:rsidR="00566814" w:rsidRPr="00566814" w:rsidRDefault="00566814" w:rsidP="00566814">
      <w:pPr>
        <w:rPr>
          <w:sz w:val="36"/>
          <w:szCs w:val="36"/>
          <w:lang w:val="en-US"/>
        </w:rPr>
      </w:pPr>
      <w:r w:rsidRPr="00566814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56681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566814">
        <w:rPr>
          <w:rFonts w:ascii="Consolas" w:hAnsi="Consolas" w:cs="Consolas"/>
          <w:color w:val="A31515"/>
          <w:sz w:val="28"/>
          <w:szCs w:val="28"/>
          <w:lang w:val="en-US"/>
        </w:rPr>
        <w:t>"Data/DataFactory.h"</w:t>
      </w:r>
    </w:p>
    <w:p w14:paraId="5E3D6822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HelperWellStep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: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IHelperWellStep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74D0BBB0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06BD38E4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14:paraId="243C3050" w14:textId="77777777" w:rsidR="00566814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  <w:t>HelperWellStep(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WellHdCalculato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wellHdCalculato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, std::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shared_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CommonHdData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data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4162A5B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5163AEDD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getDelta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ode_i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ode_j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8382AE6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DD2B8DC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protected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14:paraId="380A9AC7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09E08961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vec3D_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P_E;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060313DA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F1D3BDB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WellHdCalculato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*HD =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null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F8E1A19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98C0D3E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  <w:t>std::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shared_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Fractures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fractures =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null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CE4ED66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  <w:t>std::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shared_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ReservoirProperties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reservoir =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null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5742EC8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  <w:t>std::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shared_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HomogeneousFlow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fluid =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null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533887F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  <w:t>std::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shared_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WellProperties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well =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null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50841CE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  <w:t>std::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shared_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WellWorkTim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time =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null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8D17B98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  <w:t>std::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shared_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ReservoirGrids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grid =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null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77F1E14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2B1D762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previousTimeReal = HdConstants::DEFAULT_VALUE;</w:t>
      </w:r>
    </w:p>
    <w:p w14:paraId="4BA09694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currentTime = HdConstants::DEFAULT_VALUE;</w:t>
      </w:r>
    </w:p>
    <w:p w14:paraId="6ABD8CA5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4C990D4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43C5C44C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calculateP0Simpson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s_nod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50862B1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1CD50AB5" w14:textId="4DD98CF8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calculateP0SimpsonEqualIndex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40892E7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47F876E4" w14:textId="1114DD9F" w:rsidR="00566814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calculateP0SimpsonNotEqualIndex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s_nod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</w:p>
    <w:p w14:paraId="6886D987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39AAE0C" w14:textId="20128856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calculationByReflectionPrinciple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umberTim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wellNode_i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wellNode_j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tim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isRex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1013E6FE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66914FA6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14:paraId="6FA9880A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63C90EBF" w14:textId="18A9FEE4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calculateP0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zeta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s_nod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33479DFD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5D84BC43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getDeltaByReflectionPrinciple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umberTim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wellNode_i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wellNode_j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8374FE0" w14:textId="77777777" w:rsidR="00566814" w:rsidRPr="00566814" w:rsidRDefault="00566814" w:rsidP="00566814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66814">
        <w:rPr>
          <w:rFonts w:ascii="Consolas" w:hAnsi="Consolas" w:cs="Consolas"/>
          <w:color w:val="000000"/>
          <w:sz w:val="28"/>
          <w:szCs w:val="28"/>
          <w:lang w:val="en-US"/>
        </w:rPr>
        <w:t>};</w:t>
      </w:r>
    </w:p>
    <w:p w14:paraId="0D000FAE" w14:textId="77777777" w:rsidR="00566814" w:rsidRPr="00566814" w:rsidRDefault="00566814" w:rsidP="00566814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6664EBE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HelperWellConstStep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: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HelperWellStep</w:t>
      </w:r>
    </w:p>
    <w:p w14:paraId="2DE7A245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2A490357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14:paraId="4E11E504" w14:textId="5B2C9F8F" w:rsidR="00566814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  <w:t>HelperWellConstStep(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WellHdCalculato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wellHdCalculato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, std::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shared_ptr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CommonHdData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data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9F217AD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F8B9E13" w14:textId="1A0442B0" w:rsidR="00566814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setTimeByNumber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overrid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07F0C84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A3C0DA7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calculateFunction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s_i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overrid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CE495D5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6855083C" w14:textId="4F4790F4" w:rsidR="00566814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getP_OneStep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umberTim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wellNode_i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wellNode_j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overrid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790CCFE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129C961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getCurrentTime()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B1F5113" w14:textId="1D6C4591" w:rsidR="00566814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14:paraId="5DB59A80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B7620A4" w14:textId="13DE3A3E" w:rsidR="00566814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calculationP_E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s_i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s_j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tim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isRex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F6D250E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DCF0C24" w14:textId="291B66F1" w:rsidR="00566814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calculateResRate(</w:t>
      </w:r>
      <w:r w:rsidRPr="00E40921">
        <w:rPr>
          <w:rFonts w:ascii="Consolas" w:hAnsi="Consolas" w:cs="Consolas"/>
          <w:color w:val="2B91AF"/>
          <w:sz w:val="28"/>
          <w:szCs w:val="28"/>
          <w:lang w:val="en-US"/>
        </w:rPr>
        <w:t>vec_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rat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overrid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B48F0A3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11B5BD" w14:textId="6DBD6340" w:rsidR="00566814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setSize()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overrid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5959067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1760CBF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calculationByPoisson(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ode_i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node_j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tim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40921">
        <w:rPr>
          <w:rFonts w:ascii="Consolas" w:hAnsi="Consolas" w:cs="Consolas"/>
          <w:color w:val="808080"/>
          <w:sz w:val="28"/>
          <w:szCs w:val="28"/>
          <w:lang w:val="en-US"/>
        </w:rPr>
        <w:t>isRex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8D3C33E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EF602C7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getStep()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overrid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ED583A7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20288525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 xml:space="preserve"> getCrossP_E() </w:t>
      </w:r>
      <w:r w:rsidRPr="00E40921">
        <w:rPr>
          <w:rFonts w:ascii="Consolas" w:hAnsi="Consolas" w:cs="Consolas"/>
          <w:color w:val="0000FF"/>
          <w:sz w:val="28"/>
          <w:szCs w:val="28"/>
          <w:lang w:val="en-US"/>
        </w:rPr>
        <w:t>override</w:t>
      </w:r>
      <w:r w:rsidRPr="00E4092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D88B05C" w14:textId="77777777" w:rsidR="00566814" w:rsidRPr="00E40921" w:rsidRDefault="00566814" w:rsidP="005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2C44CA6" w14:textId="53CEE31E" w:rsidR="00451F20" w:rsidRPr="00B06F47" w:rsidRDefault="00566814" w:rsidP="00566814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06F47">
        <w:rPr>
          <w:rFonts w:ascii="Consolas" w:hAnsi="Consolas" w:cs="Consolas"/>
          <w:color w:val="000000"/>
          <w:sz w:val="28"/>
          <w:szCs w:val="28"/>
          <w:lang w:val="en-US"/>
        </w:rPr>
        <w:t>};</w:t>
      </w:r>
    </w:p>
    <w:p w14:paraId="42EBCC37" w14:textId="77777777" w:rsidR="00566814" w:rsidRPr="00B06F47" w:rsidRDefault="00566814" w:rsidP="005668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5DF3EC" w14:textId="77777777" w:rsidR="00952BBE" w:rsidRPr="00B06F47" w:rsidRDefault="00952BBE" w:rsidP="00952BBE">
      <w:pPr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06F47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r w:rsidRPr="00B06F47">
        <w:rPr>
          <w:rFonts w:ascii="Consolas" w:hAnsi="Consolas" w:cs="Consolas"/>
          <w:color w:val="000000"/>
          <w:sz w:val="28"/>
          <w:szCs w:val="28"/>
          <w:lang w:val="en-US"/>
        </w:rPr>
        <w:t xml:space="preserve"> utilities </w:t>
      </w:r>
    </w:p>
    <w:p w14:paraId="4324C1B2" w14:textId="2E6365EC" w:rsidR="00451F20" w:rsidRPr="00B06F47" w:rsidRDefault="00952BBE" w:rsidP="00952BBE">
      <w:pPr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06F47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3649E9A0" w14:textId="5909EBFB" w:rsidR="00952BBE" w:rsidRDefault="00952BBE" w:rsidP="00EA291D">
      <w:pPr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>...</w:t>
      </w:r>
    </w:p>
    <w:p w14:paraId="6E54EB58" w14:textId="77777777" w:rsidR="00881F22" w:rsidRPr="00881F22" w:rsidRDefault="00881F22" w:rsidP="00881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template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typename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81F22">
        <w:rPr>
          <w:rFonts w:ascii="Consolas" w:hAnsi="Consolas" w:cs="Consolas"/>
          <w:color w:val="2B91AF"/>
          <w:sz w:val="28"/>
          <w:szCs w:val="28"/>
          <w:lang w:val="en-US"/>
        </w:rPr>
        <w:t>F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&gt;</w:t>
      </w:r>
    </w:p>
    <w:p w14:paraId="4AD5905F" w14:textId="77777777" w:rsidR="00881F22" w:rsidRPr="00881F22" w:rsidRDefault="00881F22" w:rsidP="00881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inline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integrateBySymmetricSimpson4(</w:t>
      </w: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81F22">
        <w:rPr>
          <w:rFonts w:ascii="Consolas" w:hAnsi="Consolas" w:cs="Consolas"/>
          <w:color w:val="2B91AF"/>
          <w:sz w:val="28"/>
          <w:szCs w:val="28"/>
          <w:lang w:val="en-US"/>
        </w:rPr>
        <w:t>F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E105AA9" w14:textId="77777777" w:rsidR="00881F22" w:rsidRPr="00881F22" w:rsidRDefault="00881F22" w:rsidP="00881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  <w:t>{</w:t>
      </w:r>
    </w:p>
    <w:p w14:paraId="5472F08B" w14:textId="77777777" w:rsidR="00881F22" w:rsidRPr="00881F22" w:rsidRDefault="00881F22" w:rsidP="00881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right_first = 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5882D4BE" w14:textId="77777777" w:rsidR="00881F22" w:rsidRPr="00881F22" w:rsidRDefault="00881F22" w:rsidP="00881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+ 4.0 * 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125 * 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2E286B78" w14:textId="77777777" w:rsidR="00881F22" w:rsidRPr="00881F22" w:rsidRDefault="00881F22" w:rsidP="00881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FAFAA64" w14:textId="77777777" w:rsidR="00881F22" w:rsidRPr="00881F22" w:rsidRDefault="00881F22" w:rsidP="00881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right_second = 2. * 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25 * 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128A953" w14:textId="77777777" w:rsidR="00881F22" w:rsidRPr="00881F22" w:rsidRDefault="00881F22" w:rsidP="00881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+ 4.0 * 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375 * 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3FF4BDAD" w14:textId="77777777" w:rsidR="00881F22" w:rsidRPr="00881F22" w:rsidRDefault="00881F22" w:rsidP="00881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+ 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5 * 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2B1D7EAD" w14:textId="77777777" w:rsidR="00881F22" w:rsidRPr="00881F22" w:rsidRDefault="00881F22" w:rsidP="00881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5916ABF" w14:textId="77777777" w:rsidR="00881F22" w:rsidRPr="009A58D3" w:rsidRDefault="00881F22" w:rsidP="00881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81F22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 std::abs(</w:t>
      </w:r>
      <w:r w:rsidRPr="00881F22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81F22">
        <w:rPr>
          <w:rFonts w:ascii="Consolas" w:hAnsi="Consolas" w:cs="Consolas"/>
          <w:color w:val="000000"/>
          <w:sz w:val="28"/>
          <w:szCs w:val="28"/>
          <w:lang w:val="en-US"/>
        </w:rPr>
        <w:t xml:space="preserve">) / 12. </w:t>
      </w:r>
      <w:r w:rsidRPr="009A58D3">
        <w:rPr>
          <w:rFonts w:ascii="Consolas" w:hAnsi="Consolas" w:cs="Consolas"/>
          <w:color w:val="000000"/>
          <w:sz w:val="28"/>
          <w:szCs w:val="28"/>
          <w:lang w:val="en-US"/>
        </w:rPr>
        <w:t>* (right_first + right_second);</w:t>
      </w:r>
    </w:p>
    <w:p w14:paraId="6CAEF437" w14:textId="75E596CD" w:rsidR="00881F22" w:rsidRPr="009A58D3" w:rsidRDefault="00881F22" w:rsidP="00881F22">
      <w:pPr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A58D3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3D72153" w14:textId="77777777" w:rsidR="00881F22" w:rsidRPr="00881F22" w:rsidRDefault="00881F22" w:rsidP="00881F22">
      <w:pPr>
        <w:ind w:firstLine="567"/>
        <w:jc w:val="both"/>
        <w:rPr>
          <w:rFonts w:ascii="Consolas" w:hAnsi="Consolas" w:cs="Consolas"/>
          <w:color w:val="000000"/>
          <w:sz w:val="44"/>
          <w:szCs w:val="44"/>
          <w:lang w:val="en-US"/>
        </w:rPr>
      </w:pPr>
    </w:p>
    <w:p w14:paraId="3B4E920D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templat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typenam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2B91AF"/>
          <w:sz w:val="28"/>
          <w:szCs w:val="28"/>
          <w:lang w:val="en-US"/>
        </w:rPr>
        <w:t>F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&gt;</w:t>
      </w:r>
    </w:p>
    <w:p w14:paraId="5045C7A6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inlin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integrateBySymmetricSimpson8(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2B91AF"/>
          <w:sz w:val="28"/>
          <w:szCs w:val="28"/>
          <w:lang w:val="en-US"/>
        </w:rPr>
        <w:t>F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20091DB9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{</w:t>
      </w:r>
    </w:p>
    <w:p w14:paraId="18C603B2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right_first =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F88940F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+ 4.0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0625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5A4FFD5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5F755F0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right_second = 2.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125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4CA89D92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+ 4.0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1875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BB1CB84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ED99337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right_third = 2.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25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2BF1A662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+ 4.0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3125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088CBC0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AFD6FE6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right_fourth = 2.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375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7BA9ACD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+ 4.0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4375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4CD198EB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+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functio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+ 0.5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FE43F52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25DFF5D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std::abs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 / 24.0 * (right_first + right_second + right_third + right_fourth);</w:t>
      </w:r>
    </w:p>
    <w:p w14:paraId="6A2C7CD2" w14:textId="02B9C88E" w:rsidR="00826F3E" w:rsidRPr="000064D2" w:rsidRDefault="00826F3E" w:rsidP="00826F3E">
      <w:pPr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0064D2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2C4F9739" w14:textId="77777777" w:rsidR="00826F3E" w:rsidRPr="00826F3E" w:rsidRDefault="00826F3E" w:rsidP="00826F3E">
      <w:pPr>
        <w:ind w:firstLine="567"/>
        <w:jc w:val="both"/>
        <w:rPr>
          <w:rFonts w:ascii="Consolas" w:hAnsi="Consolas" w:cs="Consolas"/>
          <w:color w:val="000000"/>
          <w:sz w:val="44"/>
          <w:szCs w:val="44"/>
          <w:lang w:val="en-US"/>
        </w:rPr>
      </w:pPr>
    </w:p>
    <w:p w14:paraId="10ACE83B" w14:textId="77777777" w:rsidR="00952BBE" w:rsidRPr="00952BBE" w:rsidRDefault="00952BBE" w:rsidP="00952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52BBE">
        <w:rPr>
          <w:rFonts w:ascii="Consolas" w:hAnsi="Consolas" w:cs="Consolas"/>
          <w:color w:val="0000FF"/>
          <w:sz w:val="28"/>
          <w:szCs w:val="28"/>
          <w:lang w:val="en-US"/>
        </w:rPr>
        <w:t>inline</w:t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952BB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 xml:space="preserve"> F(</w:t>
      </w:r>
      <w:r w:rsidRPr="00952BB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952BB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5455C6D8" w14:textId="77777777" w:rsidR="00952BBE" w:rsidRPr="00952BBE" w:rsidRDefault="00952BBE" w:rsidP="00952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  <w:t>{</w:t>
      </w:r>
    </w:p>
    <w:p w14:paraId="79BA3B22" w14:textId="77777777" w:rsidR="00952BBE" w:rsidRPr="00952BBE" w:rsidRDefault="00952BBE" w:rsidP="00952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952BB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 xml:space="preserve"> a1 = 0.254829592, a2 = -0.284496736, a3 = 1.421413741,</w:t>
      </w:r>
    </w:p>
    <w:p w14:paraId="787B926A" w14:textId="77777777" w:rsidR="00952BBE" w:rsidRPr="00952BBE" w:rsidRDefault="00952BBE" w:rsidP="00952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  <w:t>a4 = -1.453152027, a5 = 1.061405429, p = 0.3275911;</w:t>
      </w:r>
    </w:p>
    <w:p w14:paraId="37ACF182" w14:textId="77777777" w:rsidR="00952BBE" w:rsidRPr="00952BBE" w:rsidRDefault="00952BBE" w:rsidP="00952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0B9CB97" w14:textId="77777777" w:rsidR="00952BBE" w:rsidRPr="00952BBE" w:rsidRDefault="00952BBE" w:rsidP="00952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952BB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 xml:space="preserve"> omega = 1. / (1. + p * </w:t>
      </w:r>
      <w:r w:rsidRPr="00952BB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2C41EA5" w14:textId="77777777" w:rsidR="00952BBE" w:rsidRPr="00952BBE" w:rsidRDefault="00952BBE" w:rsidP="00952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8D88206" w14:textId="77777777" w:rsidR="00952BBE" w:rsidRPr="00952BBE" w:rsidRDefault="00952BBE" w:rsidP="00952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952BBE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 xml:space="preserve"> a1 * omega + a2 * sqr(omega) + a3 * pow(omega, 3)</w:t>
      </w:r>
    </w:p>
    <w:p w14:paraId="5500FCB7" w14:textId="77777777" w:rsidR="00952BBE" w:rsidRPr="00952BBE" w:rsidRDefault="00952BBE" w:rsidP="00952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  <w:t>+ a4 * pow(omega, 4) + a5 * pow(omega, 5);</w:t>
      </w:r>
    </w:p>
    <w:p w14:paraId="21EBDED6" w14:textId="77777777" w:rsidR="00952BBE" w:rsidRPr="000064D2" w:rsidRDefault="00952BBE" w:rsidP="00952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52BB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0064D2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70D06FDC" w14:textId="77777777" w:rsidR="00952BBE" w:rsidRPr="000064D2" w:rsidRDefault="00952BBE" w:rsidP="00952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2FD30EA" w14:textId="1BE48287" w:rsidR="003B4E79" w:rsidRPr="000064D2" w:rsidRDefault="00952BBE" w:rsidP="00952BBE">
      <w:pPr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064D2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287025F9" w14:textId="77777777" w:rsidR="00566814" w:rsidRPr="000064D2" w:rsidRDefault="00566814" w:rsidP="00952BBE">
      <w:pPr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9E6EB08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2B91AF"/>
          <w:sz w:val="28"/>
          <w:szCs w:val="28"/>
          <w:lang w:val="en-US"/>
        </w:rPr>
        <w:t>HelperWellConstStep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::calculateFunction(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n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_i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3AD37D94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5E857147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n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= time</w:t>
      </w:r>
      <w:r w:rsidRPr="003B4E79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getTotalMainStepNumbers())</w:t>
      </w:r>
    </w:p>
    <w:p w14:paraId="40579AD1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BDB1E96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auto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timeRext = reservoir</w:t>
      </w:r>
      <w:r w:rsidRPr="003B4E79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getRelaxationParameters(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_i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, previousTimeReal, currentTime);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20315874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B4E79">
        <w:rPr>
          <w:rFonts w:ascii="Consolas" w:hAnsi="Consolas" w:cs="Consolas"/>
          <w:color w:val="6F008A"/>
          <w:sz w:val="28"/>
          <w:szCs w:val="28"/>
          <w:lang w:val="en-US"/>
        </w:rPr>
        <w:t>GO_TO_WELL_NODES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(s_j)</w:t>
      </w:r>
    </w:p>
    <w:p w14:paraId="201B2CA4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  <w:t>{</w:t>
      </w:r>
    </w:p>
    <w:p w14:paraId="4D8C4287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  <w:t>calculationP_E(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_i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s_j,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n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, timeRext.timeRelaxation, timeRext.isRext);</w:t>
      </w:r>
    </w:p>
    <w:p w14:paraId="18E122AA" w14:textId="77777777" w:rsidR="003B4E79" w:rsidRPr="000064D2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0064D2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  <w:r w:rsidRPr="000064D2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43F1F454" w14:textId="0BA8E32D" w:rsidR="003B4E79" w:rsidRPr="000064D2" w:rsidRDefault="003B4E79" w:rsidP="003B4E79">
      <w:pPr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064D2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691FEEE4" w14:textId="77777777" w:rsidR="00826F3E" w:rsidRPr="000064D2" w:rsidRDefault="00826F3E" w:rsidP="003B4E79">
      <w:pPr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5FB2FD4" w14:textId="77777777" w:rsidR="003B4E79" w:rsidRPr="00826F3E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2B91AF"/>
          <w:sz w:val="28"/>
          <w:szCs w:val="28"/>
          <w:lang w:val="en-US"/>
        </w:rPr>
        <w:t>HelperWellConst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::calculationP_E(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_j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im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isRe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6066A6C3" w14:textId="77777777" w:rsidR="003B4E79" w:rsidRPr="00826F3E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1074A902" w14:textId="291CE9BF" w:rsidR="003B4E79" w:rsidRPr="00826F3E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 calculationByReflectionPrinciple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_j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im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isRe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66846EDE" w14:textId="3B7AC46C" w:rsidR="003B4E79" w:rsidRPr="00826F3E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424AFF41" w14:textId="019E1CE2" w:rsidR="003B4E79" w:rsidRPr="00826F3E" w:rsidRDefault="003B4E79" w:rsidP="003B4E79">
      <w:pPr>
        <w:jc w:val="both"/>
        <w:rPr>
          <w:rFonts w:ascii="Times New Roman" w:hAnsi="Times New Roman" w:cs="Times New Roman"/>
          <w:sz w:val="160"/>
          <w:szCs w:val="160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652B6EFA" w14:textId="77777777" w:rsidR="003B4E79" w:rsidRPr="00826F3E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2B91AF"/>
          <w:sz w:val="28"/>
          <w:szCs w:val="28"/>
          <w:lang w:val="en-US"/>
        </w:rPr>
        <w:t>HelperWell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::calculateP0Simpson(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_nod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4E4D598A" w14:textId="77777777" w:rsidR="003B4E79" w:rsidRPr="00826F3E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0870F27B" w14:textId="77777777" w:rsidR="003B4E79" w:rsidRPr="00826F3E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_nod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!=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0130902" w14:textId="77777777" w:rsidR="003B4E79" w:rsidRPr="00826F3E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? calculateP0SimpsonNotEqualIndex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_nod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254D9800" w14:textId="77777777" w:rsidR="003B4E79" w:rsidRPr="000064D2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0064D2">
        <w:rPr>
          <w:rFonts w:ascii="Consolas" w:hAnsi="Consolas" w:cs="Consolas"/>
          <w:color w:val="000000"/>
          <w:sz w:val="28"/>
          <w:szCs w:val="28"/>
          <w:lang w:val="en-US"/>
        </w:rPr>
        <w:t>: calculateP0SimpsonEqualIndex(</w:t>
      </w:r>
      <w:r w:rsidRPr="000064D2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0064D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0064D2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0064D2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8265E61" w14:textId="046942ED" w:rsidR="00EA291D" w:rsidRPr="000064D2" w:rsidRDefault="003B4E79" w:rsidP="003B4E79">
      <w:pPr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064D2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553920B7" w14:textId="77777777" w:rsidR="00826F3E" w:rsidRPr="000064D2" w:rsidRDefault="00826F3E" w:rsidP="003B4E79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D59C73B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2B91AF"/>
          <w:sz w:val="28"/>
          <w:szCs w:val="28"/>
          <w:lang w:val="en-US"/>
        </w:rPr>
        <w:t>HelperWellStep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::calculateP0SimpsonNotEqualIndex(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_nod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183CEFB0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74C3F0D3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s = well</w:t>
      </w:r>
      <w:r w:rsidRPr="003B4E79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getS(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_nod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BFAD035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sNode = well</w:t>
      </w:r>
      <w:r w:rsidRPr="003B4E79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getS(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); </w:t>
      </w:r>
      <w:r w:rsidRPr="003B4E79">
        <w:rPr>
          <w:rFonts w:ascii="Consolas" w:hAnsi="Consolas" w:cs="Consolas"/>
          <w:color w:val="008000"/>
          <w:sz w:val="28"/>
          <w:szCs w:val="28"/>
          <w:lang w:val="en-US"/>
        </w:rPr>
        <w:t>/* s - by integration interval */</w:t>
      </w:r>
    </w:p>
    <w:p w14:paraId="001236FB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step = well</w:t>
      </w:r>
      <w:r w:rsidRPr="003B4E79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getHs(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5D3F7BA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FD36B6B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auto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func = [&amp;](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-&gt;calculateP0(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_nod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); };</w:t>
      </w:r>
    </w:p>
    <w:p w14:paraId="2CCCCEF9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82CFDE6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utilities::integrateBySimpson4(s - sNode, step, func);</w:t>
      </w:r>
    </w:p>
    <w:p w14:paraId="46380B54" w14:textId="06A32F7C" w:rsidR="003B4E79" w:rsidRPr="000064D2" w:rsidRDefault="003B4E79" w:rsidP="003B4E79">
      <w:pPr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0064D2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3D614E69" w14:textId="77777777" w:rsidR="00881F22" w:rsidRPr="000064D2" w:rsidRDefault="00881F22" w:rsidP="003B4E79">
      <w:pPr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A11A746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2B91AF"/>
          <w:sz w:val="28"/>
          <w:szCs w:val="28"/>
          <w:lang w:val="en-US"/>
        </w:rPr>
        <w:t>HelperWellStep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::calculateP0(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zeta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i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624AD1A3" w14:textId="77777777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6B5956AB" w14:textId="1879B3AC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5D5ED302" w14:textId="1F8C3E5E" w:rsidR="003B4E79" w:rsidRPr="003B4E79" w:rsidRDefault="003B4E79" w:rsidP="003B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B4E79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-&gt;calculateP0</w:t>
      </w:r>
      <w:r w:rsidR="00826F3E">
        <w:rPr>
          <w:rFonts w:ascii="Consolas" w:hAnsi="Consolas" w:cs="Consolas"/>
          <w:color w:val="000000"/>
          <w:sz w:val="28"/>
          <w:szCs w:val="28"/>
          <w:lang w:val="en-US"/>
        </w:rPr>
        <w:t>B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yFert(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zeta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s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3B4E79">
        <w:rPr>
          <w:rFonts w:ascii="Consolas" w:hAnsi="Consolas" w:cs="Consolas"/>
          <w:color w:val="808080"/>
          <w:sz w:val="28"/>
          <w:szCs w:val="28"/>
          <w:lang w:val="en-US"/>
        </w:rPr>
        <w:t>i</w:t>
      </w:r>
      <w:r w:rsidRPr="003B4E79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73C817C" w14:textId="2C441639" w:rsidR="00552623" w:rsidRPr="00826F3E" w:rsidRDefault="003B4E79" w:rsidP="00826F3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1444B26A" w14:textId="23C1EC33" w:rsidR="00887CDE" w:rsidRPr="00826F3E" w:rsidRDefault="00887CDE" w:rsidP="009A3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14:paraId="118D2C6F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2B91AF"/>
          <w:sz w:val="28"/>
          <w:szCs w:val="28"/>
          <w:lang w:val="en-US"/>
        </w:rPr>
        <w:t>HelperWell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::calculateP0byFert(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zeta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6FEE5FA9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26D8BF39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P0 = 0., previousP0 = </w:t>
      </w:r>
      <w:r w:rsidRPr="00826F3E">
        <w:rPr>
          <w:rFonts w:ascii="Consolas" w:hAnsi="Consolas" w:cs="Consolas"/>
          <w:color w:val="6F008A"/>
          <w:sz w:val="28"/>
          <w:szCs w:val="28"/>
          <w:lang w:val="en-US"/>
        </w:rPr>
        <w:t>DBL_MA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42CA5AD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reflection = 0.;</w:t>
      </w:r>
    </w:p>
    <w:p w14:paraId="7C98E5AE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termSY = </w:t>
      </w:r>
      <w:r w:rsidRPr="00826F3E">
        <w:rPr>
          <w:rFonts w:ascii="Consolas" w:hAnsi="Consolas" w:cs="Consolas"/>
          <w:color w:val="008000"/>
          <w:sz w:val="28"/>
          <w:szCs w:val="28"/>
          <w:lang w:val="en-US"/>
        </w:rPr>
        <w:t>/*fluid-&gt;getSqrEpsZ() **/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utilities::sqr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zeta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 + utilities::sqr(well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Ywa());</w:t>
      </w:r>
    </w:p>
    <w:p w14:paraId="10B04936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zw = well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Zw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5F55FFA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zwi = well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Zw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16FDEF9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zti = well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Zt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BC9D889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v = fluid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Velocity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5482364" w14:textId="4B155881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0B827B56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2B91AF"/>
          <w:sz w:val="28"/>
          <w:szCs w:val="28"/>
          <w:lang w:val="en-US"/>
        </w:rPr>
        <w:t>vec_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reflections = { reflection };</w:t>
      </w:r>
    </w:p>
    <w:p w14:paraId="27C25B13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whi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-&gt;isFalseReflection(P0, previousP0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, reflection))</w:t>
      </w:r>
    </w:p>
    <w:p w14:paraId="662CB0A8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{</w:t>
      </w:r>
    </w:p>
    <w:p w14:paraId="5B82052E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previousP0 = P0;</w:t>
      </w:r>
    </w:p>
    <w:p w14:paraId="260DA1FC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40C0614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auto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m_i : reflections)</w:t>
      </w:r>
    </w:p>
    <w:p w14:paraId="0C521CB0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{</w:t>
      </w:r>
    </w:p>
    <w:p w14:paraId="4523434F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rho_minus = sqrt(termSY +  utilities::sqr(zw - zwi - 2. * m_i * zti)/ fluid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SqrEpsZ());</w:t>
      </w:r>
    </w:p>
    <w:p w14:paraId="74DA1074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rho_plus = sqrt(termSY +  utilities::sqr(zw + zwi - 2. * m_i * zti) / fluid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SqrEpsZ());</w:t>
      </w:r>
    </w:p>
    <w:p w14:paraId="6CB61B6A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146934B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P0 += calculateFertFunction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zeta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rho_minus, v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2B8D595F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+ calculateFertFunction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zeta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rho_plus, v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8AA6308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F817611" w14:textId="0CF137DD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449B1A48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D4C1E2A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reflection++;</w:t>
      </w:r>
    </w:p>
    <w:p w14:paraId="3C2DFB36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reflections 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{ -reflection, reflection };</w:t>
      </w:r>
    </w:p>
    <w:p w14:paraId="4B0B2B2C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68407B0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227901B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P0;</w:t>
      </w:r>
    </w:p>
    <w:p w14:paraId="07865DC6" w14:textId="12D012E2" w:rsidR="00A55592" w:rsidRPr="009A58D3" w:rsidRDefault="00826F3E" w:rsidP="0082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4"/>
          <w:szCs w:val="44"/>
          <w:lang w:val="en-US"/>
        </w:rPr>
      </w:pPr>
      <w:r w:rsidRPr="009A58D3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417B12B0" w14:textId="1CF8DB73" w:rsidR="00A55592" w:rsidRPr="009A58D3" w:rsidRDefault="00A55592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4"/>
          <w:szCs w:val="44"/>
          <w:lang w:val="en-US"/>
        </w:rPr>
      </w:pPr>
    </w:p>
    <w:p w14:paraId="2DFDDACF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2B91AF"/>
          <w:sz w:val="28"/>
          <w:szCs w:val="28"/>
          <w:lang w:val="en-US"/>
        </w:rPr>
        <w:t>HelperWell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::calculateFertFunction(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zeta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v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ks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EBFFCF4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265820F7" w14:textId="4188EC4D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coef = 1. /(2.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* fluid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EpsZ());</w:t>
      </w:r>
    </w:p>
    <w:p w14:paraId="1DF5752E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C9D2A31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func1 = exp(-(utilities::sqr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 + utilities::sqr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v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) - 2.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v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zeta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64689AC0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/ (4. * fluid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Kappa_x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ks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)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1C05A8D2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02A3770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func2 = utilities::F(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+ abs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v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)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 / (2. * sqrt(fluid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Kappa_x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ks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)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))) </w:t>
      </w:r>
    </w:p>
    <w:p w14:paraId="0E9D918B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+ utilities::sign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- abs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v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)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 * utilities::F(abs(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- abs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v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)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 / (2. * sqrt(fluid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Kappa_x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ks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)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)));</w:t>
      </w:r>
    </w:p>
    <w:p w14:paraId="4DE52A68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98B85D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func3 = exp(-0.5 * (abs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v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)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v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zeta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 / fluid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Kappa_x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ks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)) </w:t>
      </w:r>
    </w:p>
    <w:p w14:paraId="5CE5A6CB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*(1 - utilities::sign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- abs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v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) *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713C9FDF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DCE1DF4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coef * (func1 * func2 + func3);</w:t>
      </w:r>
    </w:p>
    <w:p w14:paraId="276001DE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12078D2B" w14:textId="77777777" w:rsidR="00826F3E" w:rsidRPr="00826F3E" w:rsidRDefault="00826F3E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72"/>
          <w:szCs w:val="72"/>
          <w:lang w:val="en-US"/>
        </w:rPr>
      </w:pPr>
    </w:p>
    <w:p w14:paraId="5599C18F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2B91AF"/>
          <w:sz w:val="28"/>
          <w:szCs w:val="28"/>
          <w:lang w:val="en-US"/>
        </w:rPr>
        <w:t>HelperWellStep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::calculateP0SimpsonEqualIndex(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06A37C9F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48F081EE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sum_m = 0.;</w:t>
      </w:r>
    </w:p>
    <w:p w14:paraId="4DB55AB5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step = well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Hs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165A407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sqrY = utilities::sqr(well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Ywa());</w:t>
      </w:r>
    </w:p>
    <w:p w14:paraId="735264F3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AF7B843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8000"/>
          <w:sz w:val="28"/>
          <w:szCs w:val="28"/>
          <w:lang w:val="en-US"/>
        </w:rPr>
        <w:t>//auto func = [&amp;](double x) {return this-&gt;calculateP0WithStar(x, segment_i, t, segment_i); };</w:t>
      </w:r>
    </w:p>
    <w:p w14:paraId="4C64B117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auto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func = [&amp;](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-&gt;calculateP0byFert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; };</w:t>
      </w:r>
    </w:p>
    <w:p w14:paraId="4DEA9586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m = -HdConstants::MIN_ITERATION_BY_POISSON; m &lt;= HdConstants::MIN_ITERATION_BY_POISSON; m++)</w:t>
      </w:r>
    </w:p>
    <w:p w14:paraId="3B770B2C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{</w:t>
      </w:r>
    </w:p>
    <w:p w14:paraId="60F47A7D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a_m_plus = sqrt(sqrY</w:t>
      </w:r>
    </w:p>
    <w:p w14:paraId="1E0BEFA5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+ 4. / fluid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SqrEpsZ() * utilities::sqr(well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Zw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 - m * well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Zt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));</w:t>
      </w:r>
    </w:p>
    <w:p w14:paraId="4AF54570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E75B1E1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a_m_minus = sqrt(sqrY</w:t>
      </w:r>
    </w:p>
    <w:p w14:paraId="4435D68F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+ 4. / fluid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SqrEpsZ() * utilities::sqr(m * well</w:t>
      </w:r>
      <w:r w:rsidRPr="00826F3E">
        <w:rPr>
          <w:rFonts w:ascii="Consolas" w:hAnsi="Consolas" w:cs="Consolas"/>
          <w:color w:val="008080"/>
          <w:sz w:val="28"/>
          <w:szCs w:val="28"/>
          <w:lang w:val="en-US"/>
        </w:rPr>
        <w:t>-&gt;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getZt(</w:t>
      </w:r>
      <w:r w:rsidRPr="00826F3E">
        <w:rPr>
          <w:rFonts w:ascii="Consolas" w:hAnsi="Consolas" w:cs="Consolas"/>
          <w:color w:val="808080"/>
          <w:sz w:val="28"/>
          <w:szCs w:val="28"/>
          <w:lang w:val="en-US"/>
        </w:rPr>
        <w:t>segment_i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>)));</w:t>
      </w:r>
    </w:p>
    <w:p w14:paraId="60751346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67150C8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sum_m += log(step / (2.0 * a_m_minus) + sqrt(1. + utilities::sqr(step / (2.0 * a_m_minus))))</w:t>
      </w:r>
    </w:p>
    <w:p w14:paraId="4434AECB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+ log(step / (2.0 * a_m_plus) + sqrt(1. + utilities::sqr(step / (2.0 * a_m_plus))));</w:t>
      </w:r>
    </w:p>
    <w:p w14:paraId="34228D0B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2C89BD08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B25B42C" w14:textId="3FD6AD3E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307DD4C7" w14:textId="77777777" w:rsidR="00826F3E" w:rsidRP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826F3E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26F3E">
        <w:rPr>
          <w:rFonts w:ascii="Consolas" w:hAnsi="Consolas" w:cs="Consolas"/>
          <w:color w:val="000000"/>
          <w:sz w:val="28"/>
          <w:szCs w:val="28"/>
          <w:lang w:val="en-US"/>
        </w:rPr>
        <w:t xml:space="preserve"> utilities::integrateBySymmetricSimpson8(0., step, func);</w:t>
      </w:r>
    </w:p>
    <w:p w14:paraId="7CEB708F" w14:textId="66589322" w:rsidR="00A55592" w:rsidRPr="00826F3E" w:rsidRDefault="00826F3E" w:rsidP="0082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4"/>
          <w:szCs w:val="44"/>
        </w:rPr>
      </w:pPr>
      <w:r w:rsidRPr="00826F3E">
        <w:rPr>
          <w:rFonts w:ascii="Consolas" w:hAnsi="Consolas" w:cs="Consolas"/>
          <w:color w:val="000000"/>
          <w:sz w:val="28"/>
          <w:szCs w:val="28"/>
        </w:rPr>
        <w:t>}</w:t>
      </w:r>
    </w:p>
    <w:p w14:paraId="090934C7" w14:textId="413A765B" w:rsidR="00A55592" w:rsidRPr="00826F3E" w:rsidRDefault="00A55592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4"/>
          <w:szCs w:val="44"/>
        </w:rPr>
      </w:pPr>
    </w:p>
    <w:p w14:paraId="7ADB6682" w14:textId="61BC1935" w:rsidR="00A55592" w:rsidRPr="00952BBE" w:rsidRDefault="00A55592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1FFA19" w14:textId="4DCA3D84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A6BFC7" w14:textId="3218126E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087D755" w14:textId="565CBBC2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E9BE030" w14:textId="7CF45BB0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6E6F5D" w14:textId="38B32983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4C618D" w14:textId="29474BB2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2FAD9A" w14:textId="5323C0CA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A7E90A" w14:textId="4DA3EE70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4FF154E" w14:textId="68E12A46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1FB093" w14:textId="57C5B584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D1790B" w14:textId="3D1D9102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50D6CA" w14:textId="624CCDC9" w:rsidR="004D50CB" w:rsidRPr="00952BBE" w:rsidRDefault="004D50CB" w:rsidP="0002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C1234B4" w14:textId="2761AFD4" w:rsidR="00DF2605" w:rsidRPr="00952BBE" w:rsidRDefault="00DF2605" w:rsidP="00DF26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2605" w:rsidRPr="00952BBE" w:rsidSect="0026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C55E" w14:textId="77777777" w:rsidR="00E26FA3" w:rsidRDefault="00E26FA3" w:rsidP="00293551">
      <w:pPr>
        <w:spacing w:after="0" w:line="240" w:lineRule="auto"/>
      </w:pPr>
      <w:r>
        <w:separator/>
      </w:r>
    </w:p>
  </w:endnote>
  <w:endnote w:type="continuationSeparator" w:id="0">
    <w:p w14:paraId="6D380493" w14:textId="77777777" w:rsidR="00E26FA3" w:rsidRDefault="00E26FA3" w:rsidP="0029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045841"/>
      <w:docPartObj>
        <w:docPartGallery w:val="Page Numbers (Bottom of Page)"/>
        <w:docPartUnique/>
      </w:docPartObj>
    </w:sdtPr>
    <w:sdtEndPr/>
    <w:sdtContent>
      <w:p w14:paraId="67EBA938" w14:textId="39BE2ECD" w:rsidR="000064D2" w:rsidRDefault="000064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9E5">
          <w:rPr>
            <w:noProof/>
          </w:rPr>
          <w:t>1</w:t>
        </w:r>
        <w:r>
          <w:fldChar w:fldCharType="end"/>
        </w:r>
      </w:p>
    </w:sdtContent>
  </w:sdt>
  <w:p w14:paraId="2B8BBB96" w14:textId="77777777" w:rsidR="000064D2" w:rsidRDefault="000064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BAFE" w14:textId="77777777" w:rsidR="00E26FA3" w:rsidRDefault="00E26FA3" w:rsidP="00293551">
      <w:pPr>
        <w:spacing w:after="0" w:line="240" w:lineRule="auto"/>
      </w:pPr>
      <w:r>
        <w:separator/>
      </w:r>
    </w:p>
  </w:footnote>
  <w:footnote w:type="continuationSeparator" w:id="0">
    <w:p w14:paraId="730365CC" w14:textId="77777777" w:rsidR="00E26FA3" w:rsidRDefault="00E26FA3" w:rsidP="0029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4648"/>
    <w:multiLevelType w:val="hybridMultilevel"/>
    <w:tmpl w:val="A3742602"/>
    <w:lvl w:ilvl="0" w:tplc="3FF64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E567B2"/>
    <w:multiLevelType w:val="hybridMultilevel"/>
    <w:tmpl w:val="C50A9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90B06"/>
    <w:multiLevelType w:val="hybridMultilevel"/>
    <w:tmpl w:val="ABA0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922915">
    <w:abstractNumId w:val="1"/>
  </w:num>
  <w:num w:numId="2" w16cid:durableId="1588996920">
    <w:abstractNumId w:val="0"/>
  </w:num>
  <w:num w:numId="3" w16cid:durableId="769548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73"/>
    <w:rsid w:val="000009C4"/>
    <w:rsid w:val="00001AA8"/>
    <w:rsid w:val="0000360F"/>
    <w:rsid w:val="000064D2"/>
    <w:rsid w:val="00006621"/>
    <w:rsid w:val="00006655"/>
    <w:rsid w:val="00007899"/>
    <w:rsid w:val="00010887"/>
    <w:rsid w:val="00010E4F"/>
    <w:rsid w:val="00010FD2"/>
    <w:rsid w:val="0001229E"/>
    <w:rsid w:val="00012B43"/>
    <w:rsid w:val="000144CA"/>
    <w:rsid w:val="00014DEE"/>
    <w:rsid w:val="00015070"/>
    <w:rsid w:val="00015EB4"/>
    <w:rsid w:val="00016F2B"/>
    <w:rsid w:val="00020DDD"/>
    <w:rsid w:val="000210F6"/>
    <w:rsid w:val="00021A43"/>
    <w:rsid w:val="000267EA"/>
    <w:rsid w:val="000305D5"/>
    <w:rsid w:val="000319A8"/>
    <w:rsid w:val="0003279F"/>
    <w:rsid w:val="000334DD"/>
    <w:rsid w:val="00033871"/>
    <w:rsid w:val="00033967"/>
    <w:rsid w:val="000364BD"/>
    <w:rsid w:val="00036A7A"/>
    <w:rsid w:val="000377B5"/>
    <w:rsid w:val="00040E30"/>
    <w:rsid w:val="00042F7D"/>
    <w:rsid w:val="00044B30"/>
    <w:rsid w:val="00045BB2"/>
    <w:rsid w:val="00047115"/>
    <w:rsid w:val="00047C16"/>
    <w:rsid w:val="00055409"/>
    <w:rsid w:val="000564CF"/>
    <w:rsid w:val="00062504"/>
    <w:rsid w:val="0006799D"/>
    <w:rsid w:val="00067A5E"/>
    <w:rsid w:val="00072249"/>
    <w:rsid w:val="00072724"/>
    <w:rsid w:val="0007411D"/>
    <w:rsid w:val="00082F33"/>
    <w:rsid w:val="00083C83"/>
    <w:rsid w:val="000844F7"/>
    <w:rsid w:val="00087239"/>
    <w:rsid w:val="00090213"/>
    <w:rsid w:val="00090339"/>
    <w:rsid w:val="00090576"/>
    <w:rsid w:val="000925D3"/>
    <w:rsid w:val="000931C8"/>
    <w:rsid w:val="0009386C"/>
    <w:rsid w:val="000939D2"/>
    <w:rsid w:val="00096279"/>
    <w:rsid w:val="00096561"/>
    <w:rsid w:val="000969D7"/>
    <w:rsid w:val="000978F4"/>
    <w:rsid w:val="000A63A8"/>
    <w:rsid w:val="000A6B2A"/>
    <w:rsid w:val="000B00C7"/>
    <w:rsid w:val="000B064B"/>
    <w:rsid w:val="000B10EF"/>
    <w:rsid w:val="000B1485"/>
    <w:rsid w:val="000B1DEE"/>
    <w:rsid w:val="000B2237"/>
    <w:rsid w:val="000B2BD2"/>
    <w:rsid w:val="000B48C9"/>
    <w:rsid w:val="000B7A87"/>
    <w:rsid w:val="000C0AA5"/>
    <w:rsid w:val="000C4D5E"/>
    <w:rsid w:val="000C66B8"/>
    <w:rsid w:val="000C6C25"/>
    <w:rsid w:val="000C7823"/>
    <w:rsid w:val="000D1559"/>
    <w:rsid w:val="000D31A1"/>
    <w:rsid w:val="000D6744"/>
    <w:rsid w:val="000E0421"/>
    <w:rsid w:val="000E30DC"/>
    <w:rsid w:val="000E40BC"/>
    <w:rsid w:val="000E5360"/>
    <w:rsid w:val="000E538C"/>
    <w:rsid w:val="000F0F32"/>
    <w:rsid w:val="000F116A"/>
    <w:rsid w:val="000F166D"/>
    <w:rsid w:val="000F44DC"/>
    <w:rsid w:val="000F7714"/>
    <w:rsid w:val="00103179"/>
    <w:rsid w:val="00106A12"/>
    <w:rsid w:val="0011168E"/>
    <w:rsid w:val="00112557"/>
    <w:rsid w:val="001207BC"/>
    <w:rsid w:val="00120E5E"/>
    <w:rsid w:val="00121CE8"/>
    <w:rsid w:val="001230A0"/>
    <w:rsid w:val="0012396C"/>
    <w:rsid w:val="00125AE0"/>
    <w:rsid w:val="00137333"/>
    <w:rsid w:val="0014090A"/>
    <w:rsid w:val="00141A8D"/>
    <w:rsid w:val="001457B7"/>
    <w:rsid w:val="00145D65"/>
    <w:rsid w:val="00152DDB"/>
    <w:rsid w:val="00155CE8"/>
    <w:rsid w:val="00156985"/>
    <w:rsid w:val="00156A47"/>
    <w:rsid w:val="001644E2"/>
    <w:rsid w:val="00164514"/>
    <w:rsid w:val="001661BE"/>
    <w:rsid w:val="001668E6"/>
    <w:rsid w:val="00167E94"/>
    <w:rsid w:val="00173E78"/>
    <w:rsid w:val="00174476"/>
    <w:rsid w:val="001748E9"/>
    <w:rsid w:val="00174E6B"/>
    <w:rsid w:val="00176534"/>
    <w:rsid w:val="00176BFE"/>
    <w:rsid w:val="00176E4B"/>
    <w:rsid w:val="00180F80"/>
    <w:rsid w:val="0018126F"/>
    <w:rsid w:val="00187451"/>
    <w:rsid w:val="00190267"/>
    <w:rsid w:val="001932E7"/>
    <w:rsid w:val="0019532B"/>
    <w:rsid w:val="001A0A33"/>
    <w:rsid w:val="001A17A0"/>
    <w:rsid w:val="001A2CED"/>
    <w:rsid w:val="001A444B"/>
    <w:rsid w:val="001B576A"/>
    <w:rsid w:val="001B5FEE"/>
    <w:rsid w:val="001C4993"/>
    <w:rsid w:val="001C4F2D"/>
    <w:rsid w:val="001C630E"/>
    <w:rsid w:val="001C68FC"/>
    <w:rsid w:val="001C6BA9"/>
    <w:rsid w:val="001C752C"/>
    <w:rsid w:val="001C7D6C"/>
    <w:rsid w:val="001D25F0"/>
    <w:rsid w:val="001D344D"/>
    <w:rsid w:val="001D7570"/>
    <w:rsid w:val="001E077B"/>
    <w:rsid w:val="001E2C9E"/>
    <w:rsid w:val="001E5131"/>
    <w:rsid w:val="001E5BF0"/>
    <w:rsid w:val="001E6382"/>
    <w:rsid w:val="001E74E9"/>
    <w:rsid w:val="001E7931"/>
    <w:rsid w:val="001E7B15"/>
    <w:rsid w:val="001F0BC9"/>
    <w:rsid w:val="001F2B56"/>
    <w:rsid w:val="001F2CD7"/>
    <w:rsid w:val="001F35B7"/>
    <w:rsid w:val="001F5833"/>
    <w:rsid w:val="001F5B23"/>
    <w:rsid w:val="00200804"/>
    <w:rsid w:val="00205A7E"/>
    <w:rsid w:val="00205F04"/>
    <w:rsid w:val="002079CC"/>
    <w:rsid w:val="00207CF5"/>
    <w:rsid w:val="00214214"/>
    <w:rsid w:val="002146BB"/>
    <w:rsid w:val="00214D18"/>
    <w:rsid w:val="00215094"/>
    <w:rsid w:val="0021509D"/>
    <w:rsid w:val="00225382"/>
    <w:rsid w:val="002301AB"/>
    <w:rsid w:val="00230A10"/>
    <w:rsid w:val="0023131B"/>
    <w:rsid w:val="00231E7C"/>
    <w:rsid w:val="00233D5B"/>
    <w:rsid w:val="002343BB"/>
    <w:rsid w:val="002366F2"/>
    <w:rsid w:val="002408E7"/>
    <w:rsid w:val="00243734"/>
    <w:rsid w:val="0024757E"/>
    <w:rsid w:val="00260ADA"/>
    <w:rsid w:val="002619EA"/>
    <w:rsid w:val="00263B9D"/>
    <w:rsid w:val="00264F1D"/>
    <w:rsid w:val="00267697"/>
    <w:rsid w:val="002702C0"/>
    <w:rsid w:val="002706AE"/>
    <w:rsid w:val="002713DF"/>
    <w:rsid w:val="002742B6"/>
    <w:rsid w:val="00275297"/>
    <w:rsid w:val="00275838"/>
    <w:rsid w:val="00281B7C"/>
    <w:rsid w:val="00285A15"/>
    <w:rsid w:val="00285B21"/>
    <w:rsid w:val="00286E43"/>
    <w:rsid w:val="00290200"/>
    <w:rsid w:val="0029101F"/>
    <w:rsid w:val="00293551"/>
    <w:rsid w:val="00295972"/>
    <w:rsid w:val="00295E01"/>
    <w:rsid w:val="00295E66"/>
    <w:rsid w:val="0029606F"/>
    <w:rsid w:val="002A0457"/>
    <w:rsid w:val="002A3F3F"/>
    <w:rsid w:val="002A5268"/>
    <w:rsid w:val="002A5A09"/>
    <w:rsid w:val="002A7E7C"/>
    <w:rsid w:val="002B0E34"/>
    <w:rsid w:val="002B247A"/>
    <w:rsid w:val="002B658E"/>
    <w:rsid w:val="002C1602"/>
    <w:rsid w:val="002C54C3"/>
    <w:rsid w:val="002C60F4"/>
    <w:rsid w:val="002C7649"/>
    <w:rsid w:val="002C7B79"/>
    <w:rsid w:val="002E4CF8"/>
    <w:rsid w:val="002E5A77"/>
    <w:rsid w:val="002E7245"/>
    <w:rsid w:val="002F07A8"/>
    <w:rsid w:val="002F174B"/>
    <w:rsid w:val="002F1B42"/>
    <w:rsid w:val="002F5898"/>
    <w:rsid w:val="002F68F0"/>
    <w:rsid w:val="002F775D"/>
    <w:rsid w:val="0031011F"/>
    <w:rsid w:val="00310C19"/>
    <w:rsid w:val="0031304A"/>
    <w:rsid w:val="0031620F"/>
    <w:rsid w:val="00316504"/>
    <w:rsid w:val="003172EA"/>
    <w:rsid w:val="0032025C"/>
    <w:rsid w:val="003206F8"/>
    <w:rsid w:val="00320E2F"/>
    <w:rsid w:val="003245D0"/>
    <w:rsid w:val="0032546B"/>
    <w:rsid w:val="003301C0"/>
    <w:rsid w:val="00331FA1"/>
    <w:rsid w:val="00332ED5"/>
    <w:rsid w:val="00335031"/>
    <w:rsid w:val="003352A9"/>
    <w:rsid w:val="00335C7A"/>
    <w:rsid w:val="00336B07"/>
    <w:rsid w:val="00336F5E"/>
    <w:rsid w:val="003407EA"/>
    <w:rsid w:val="00341BAE"/>
    <w:rsid w:val="00343F1F"/>
    <w:rsid w:val="00344A37"/>
    <w:rsid w:val="003455EA"/>
    <w:rsid w:val="00350F42"/>
    <w:rsid w:val="00372067"/>
    <w:rsid w:val="00380200"/>
    <w:rsid w:val="00380AF0"/>
    <w:rsid w:val="003829D3"/>
    <w:rsid w:val="003909A2"/>
    <w:rsid w:val="00390ED6"/>
    <w:rsid w:val="0039155B"/>
    <w:rsid w:val="00394C7E"/>
    <w:rsid w:val="00395765"/>
    <w:rsid w:val="00395A45"/>
    <w:rsid w:val="003973B6"/>
    <w:rsid w:val="003A33D2"/>
    <w:rsid w:val="003A5FB8"/>
    <w:rsid w:val="003A63DB"/>
    <w:rsid w:val="003B1BFF"/>
    <w:rsid w:val="003B4E79"/>
    <w:rsid w:val="003B758E"/>
    <w:rsid w:val="003C02B9"/>
    <w:rsid w:val="003C55EE"/>
    <w:rsid w:val="003C5F8E"/>
    <w:rsid w:val="003C62A4"/>
    <w:rsid w:val="003C6329"/>
    <w:rsid w:val="003D0B9D"/>
    <w:rsid w:val="003D112B"/>
    <w:rsid w:val="003D1928"/>
    <w:rsid w:val="003D1960"/>
    <w:rsid w:val="003D1E06"/>
    <w:rsid w:val="003D21E3"/>
    <w:rsid w:val="003D46D8"/>
    <w:rsid w:val="003D6818"/>
    <w:rsid w:val="003E02B8"/>
    <w:rsid w:val="003E3609"/>
    <w:rsid w:val="003E48FB"/>
    <w:rsid w:val="003E491C"/>
    <w:rsid w:val="003E4B0E"/>
    <w:rsid w:val="003E77E7"/>
    <w:rsid w:val="003F0952"/>
    <w:rsid w:val="003F1210"/>
    <w:rsid w:val="003F4E04"/>
    <w:rsid w:val="00400162"/>
    <w:rsid w:val="00401161"/>
    <w:rsid w:val="004014F0"/>
    <w:rsid w:val="00401ACA"/>
    <w:rsid w:val="00401CB6"/>
    <w:rsid w:val="00407805"/>
    <w:rsid w:val="00407CF6"/>
    <w:rsid w:val="00407DC3"/>
    <w:rsid w:val="00410853"/>
    <w:rsid w:val="00410FE4"/>
    <w:rsid w:val="00412453"/>
    <w:rsid w:val="00415978"/>
    <w:rsid w:val="00416553"/>
    <w:rsid w:val="0041673F"/>
    <w:rsid w:val="00417C53"/>
    <w:rsid w:val="00422ADC"/>
    <w:rsid w:val="00423818"/>
    <w:rsid w:val="00424946"/>
    <w:rsid w:val="004252EC"/>
    <w:rsid w:val="00427118"/>
    <w:rsid w:val="004271D3"/>
    <w:rsid w:val="00430BE0"/>
    <w:rsid w:val="00431D3C"/>
    <w:rsid w:val="00441EFC"/>
    <w:rsid w:val="00444171"/>
    <w:rsid w:val="00446BE3"/>
    <w:rsid w:val="004506E7"/>
    <w:rsid w:val="00450E49"/>
    <w:rsid w:val="00451CC1"/>
    <w:rsid w:val="00451F20"/>
    <w:rsid w:val="004528BB"/>
    <w:rsid w:val="00452EAA"/>
    <w:rsid w:val="00454D1D"/>
    <w:rsid w:val="00456E5B"/>
    <w:rsid w:val="004645A9"/>
    <w:rsid w:val="004659C3"/>
    <w:rsid w:val="00465B59"/>
    <w:rsid w:val="00466571"/>
    <w:rsid w:val="00466953"/>
    <w:rsid w:val="0047173D"/>
    <w:rsid w:val="00477E4B"/>
    <w:rsid w:val="0048156B"/>
    <w:rsid w:val="0048505E"/>
    <w:rsid w:val="00485AE4"/>
    <w:rsid w:val="00486D00"/>
    <w:rsid w:val="00491BFF"/>
    <w:rsid w:val="00492568"/>
    <w:rsid w:val="00493AB9"/>
    <w:rsid w:val="004949A4"/>
    <w:rsid w:val="00494D7B"/>
    <w:rsid w:val="0049755F"/>
    <w:rsid w:val="00497874"/>
    <w:rsid w:val="004A0A38"/>
    <w:rsid w:val="004A1002"/>
    <w:rsid w:val="004A120F"/>
    <w:rsid w:val="004A1E58"/>
    <w:rsid w:val="004A2F07"/>
    <w:rsid w:val="004A4F2F"/>
    <w:rsid w:val="004A573D"/>
    <w:rsid w:val="004A6DF5"/>
    <w:rsid w:val="004A7828"/>
    <w:rsid w:val="004C0103"/>
    <w:rsid w:val="004C1CD8"/>
    <w:rsid w:val="004C5E8C"/>
    <w:rsid w:val="004C7605"/>
    <w:rsid w:val="004D4240"/>
    <w:rsid w:val="004D42D1"/>
    <w:rsid w:val="004D4793"/>
    <w:rsid w:val="004D50CB"/>
    <w:rsid w:val="004D745F"/>
    <w:rsid w:val="004D7715"/>
    <w:rsid w:val="004D7D67"/>
    <w:rsid w:val="004E0907"/>
    <w:rsid w:val="004E25A8"/>
    <w:rsid w:val="004E5415"/>
    <w:rsid w:val="004E5A0E"/>
    <w:rsid w:val="004E64AF"/>
    <w:rsid w:val="004E6FC8"/>
    <w:rsid w:val="004E746C"/>
    <w:rsid w:val="004F0843"/>
    <w:rsid w:val="004F32D3"/>
    <w:rsid w:val="004F5942"/>
    <w:rsid w:val="004F6F81"/>
    <w:rsid w:val="00501B9B"/>
    <w:rsid w:val="0050209F"/>
    <w:rsid w:val="005045E8"/>
    <w:rsid w:val="0050461D"/>
    <w:rsid w:val="005056CE"/>
    <w:rsid w:val="00505FFC"/>
    <w:rsid w:val="005064C7"/>
    <w:rsid w:val="00506DD7"/>
    <w:rsid w:val="00507D10"/>
    <w:rsid w:val="00510122"/>
    <w:rsid w:val="0051325A"/>
    <w:rsid w:val="00514063"/>
    <w:rsid w:val="005172CC"/>
    <w:rsid w:val="0051773E"/>
    <w:rsid w:val="00517CB6"/>
    <w:rsid w:val="0052001E"/>
    <w:rsid w:val="00521110"/>
    <w:rsid w:val="005239C3"/>
    <w:rsid w:val="00524FE7"/>
    <w:rsid w:val="00527F6D"/>
    <w:rsid w:val="00533B65"/>
    <w:rsid w:val="00535661"/>
    <w:rsid w:val="00536653"/>
    <w:rsid w:val="0053730D"/>
    <w:rsid w:val="00541B47"/>
    <w:rsid w:val="00541D38"/>
    <w:rsid w:val="00541F98"/>
    <w:rsid w:val="00543525"/>
    <w:rsid w:val="00543705"/>
    <w:rsid w:val="00547ED7"/>
    <w:rsid w:val="00552623"/>
    <w:rsid w:val="00553AC1"/>
    <w:rsid w:val="00553FD2"/>
    <w:rsid w:val="005558F2"/>
    <w:rsid w:val="00556A9F"/>
    <w:rsid w:val="00560970"/>
    <w:rsid w:val="00561BFB"/>
    <w:rsid w:val="00564213"/>
    <w:rsid w:val="00564BC5"/>
    <w:rsid w:val="005657D9"/>
    <w:rsid w:val="00566814"/>
    <w:rsid w:val="005704E7"/>
    <w:rsid w:val="00573DAF"/>
    <w:rsid w:val="0058314C"/>
    <w:rsid w:val="00583157"/>
    <w:rsid w:val="005838F4"/>
    <w:rsid w:val="0058434A"/>
    <w:rsid w:val="00586188"/>
    <w:rsid w:val="005861F2"/>
    <w:rsid w:val="00590D4F"/>
    <w:rsid w:val="00593889"/>
    <w:rsid w:val="005978FE"/>
    <w:rsid w:val="005A13DF"/>
    <w:rsid w:val="005A3F4C"/>
    <w:rsid w:val="005A6255"/>
    <w:rsid w:val="005B037C"/>
    <w:rsid w:val="005B1DF5"/>
    <w:rsid w:val="005B2248"/>
    <w:rsid w:val="005B240B"/>
    <w:rsid w:val="005B6C78"/>
    <w:rsid w:val="005B7E65"/>
    <w:rsid w:val="005C25FC"/>
    <w:rsid w:val="005C3C4E"/>
    <w:rsid w:val="005C4B66"/>
    <w:rsid w:val="005C5D44"/>
    <w:rsid w:val="005C6A56"/>
    <w:rsid w:val="005C71EF"/>
    <w:rsid w:val="005C7915"/>
    <w:rsid w:val="005D2A2D"/>
    <w:rsid w:val="005D7694"/>
    <w:rsid w:val="005E11D7"/>
    <w:rsid w:val="005E2B37"/>
    <w:rsid w:val="005E31E9"/>
    <w:rsid w:val="005E6DD4"/>
    <w:rsid w:val="005F194D"/>
    <w:rsid w:val="005F2C74"/>
    <w:rsid w:val="005F3312"/>
    <w:rsid w:val="005F3EE9"/>
    <w:rsid w:val="005F54AA"/>
    <w:rsid w:val="00600B45"/>
    <w:rsid w:val="0061533E"/>
    <w:rsid w:val="0061620C"/>
    <w:rsid w:val="006174D7"/>
    <w:rsid w:val="0062269F"/>
    <w:rsid w:val="006241F3"/>
    <w:rsid w:val="00624577"/>
    <w:rsid w:val="0062776C"/>
    <w:rsid w:val="00630E99"/>
    <w:rsid w:val="006310C4"/>
    <w:rsid w:val="0063395A"/>
    <w:rsid w:val="0063554F"/>
    <w:rsid w:val="00637B53"/>
    <w:rsid w:val="00642C81"/>
    <w:rsid w:val="006439E3"/>
    <w:rsid w:val="00646D70"/>
    <w:rsid w:val="006508EA"/>
    <w:rsid w:val="00650D42"/>
    <w:rsid w:val="00651A4B"/>
    <w:rsid w:val="0065282C"/>
    <w:rsid w:val="006557A1"/>
    <w:rsid w:val="00661FB9"/>
    <w:rsid w:val="006636A1"/>
    <w:rsid w:val="00663F5E"/>
    <w:rsid w:val="006648D4"/>
    <w:rsid w:val="0066630F"/>
    <w:rsid w:val="006720AA"/>
    <w:rsid w:val="00673E76"/>
    <w:rsid w:val="00674D5F"/>
    <w:rsid w:val="006765C8"/>
    <w:rsid w:val="00677F07"/>
    <w:rsid w:val="00680D7C"/>
    <w:rsid w:val="006818DB"/>
    <w:rsid w:val="0068305B"/>
    <w:rsid w:val="00687523"/>
    <w:rsid w:val="00690EDC"/>
    <w:rsid w:val="00691326"/>
    <w:rsid w:val="00692331"/>
    <w:rsid w:val="006A0295"/>
    <w:rsid w:val="006A07BF"/>
    <w:rsid w:val="006A0B0B"/>
    <w:rsid w:val="006A0EB0"/>
    <w:rsid w:val="006A1998"/>
    <w:rsid w:val="006A219C"/>
    <w:rsid w:val="006A224A"/>
    <w:rsid w:val="006A42FE"/>
    <w:rsid w:val="006A4498"/>
    <w:rsid w:val="006A51CF"/>
    <w:rsid w:val="006A65AE"/>
    <w:rsid w:val="006B091C"/>
    <w:rsid w:val="006B452F"/>
    <w:rsid w:val="006B5479"/>
    <w:rsid w:val="006B548B"/>
    <w:rsid w:val="006C0444"/>
    <w:rsid w:val="006C3B2F"/>
    <w:rsid w:val="006C76C6"/>
    <w:rsid w:val="006D129B"/>
    <w:rsid w:val="006D15C4"/>
    <w:rsid w:val="006D1896"/>
    <w:rsid w:val="006D2180"/>
    <w:rsid w:val="006D71DA"/>
    <w:rsid w:val="006E767F"/>
    <w:rsid w:val="006E7DFF"/>
    <w:rsid w:val="006F0C66"/>
    <w:rsid w:val="006F143A"/>
    <w:rsid w:val="006F148E"/>
    <w:rsid w:val="006F1E2B"/>
    <w:rsid w:val="006F3C45"/>
    <w:rsid w:val="006F5597"/>
    <w:rsid w:val="006F68E8"/>
    <w:rsid w:val="006F6921"/>
    <w:rsid w:val="007020DB"/>
    <w:rsid w:val="007029B2"/>
    <w:rsid w:val="00704C62"/>
    <w:rsid w:val="00706E7F"/>
    <w:rsid w:val="00711A48"/>
    <w:rsid w:val="00712ED3"/>
    <w:rsid w:val="0071552B"/>
    <w:rsid w:val="00720C06"/>
    <w:rsid w:val="0072293D"/>
    <w:rsid w:val="007257F4"/>
    <w:rsid w:val="00727FDD"/>
    <w:rsid w:val="0073066A"/>
    <w:rsid w:val="00731303"/>
    <w:rsid w:val="00732BE5"/>
    <w:rsid w:val="0073360A"/>
    <w:rsid w:val="0073491A"/>
    <w:rsid w:val="00736BD4"/>
    <w:rsid w:val="0074017A"/>
    <w:rsid w:val="0074531C"/>
    <w:rsid w:val="007467F5"/>
    <w:rsid w:val="007470D6"/>
    <w:rsid w:val="007506B7"/>
    <w:rsid w:val="00752F8D"/>
    <w:rsid w:val="00754855"/>
    <w:rsid w:val="00770000"/>
    <w:rsid w:val="00771DCA"/>
    <w:rsid w:val="00771F65"/>
    <w:rsid w:val="00774AA9"/>
    <w:rsid w:val="00777481"/>
    <w:rsid w:val="007870E1"/>
    <w:rsid w:val="0079029C"/>
    <w:rsid w:val="0079685D"/>
    <w:rsid w:val="007A260C"/>
    <w:rsid w:val="007B0D63"/>
    <w:rsid w:val="007C1B44"/>
    <w:rsid w:val="007C1E01"/>
    <w:rsid w:val="007C6988"/>
    <w:rsid w:val="007C7C40"/>
    <w:rsid w:val="007D2B89"/>
    <w:rsid w:val="007D407F"/>
    <w:rsid w:val="007D5970"/>
    <w:rsid w:val="007D7166"/>
    <w:rsid w:val="007E0BF3"/>
    <w:rsid w:val="007E19CB"/>
    <w:rsid w:val="007E5282"/>
    <w:rsid w:val="007E5D28"/>
    <w:rsid w:val="007E766E"/>
    <w:rsid w:val="007F01EE"/>
    <w:rsid w:val="007F268D"/>
    <w:rsid w:val="007F3C65"/>
    <w:rsid w:val="007F4C7A"/>
    <w:rsid w:val="007F5FEF"/>
    <w:rsid w:val="00800C7E"/>
    <w:rsid w:val="008028AC"/>
    <w:rsid w:val="00803018"/>
    <w:rsid w:val="0080316E"/>
    <w:rsid w:val="00803A2E"/>
    <w:rsid w:val="008112DC"/>
    <w:rsid w:val="00811CD3"/>
    <w:rsid w:val="008215C9"/>
    <w:rsid w:val="008222FB"/>
    <w:rsid w:val="008229EC"/>
    <w:rsid w:val="008245A8"/>
    <w:rsid w:val="00826194"/>
    <w:rsid w:val="00826F3E"/>
    <w:rsid w:val="008314DA"/>
    <w:rsid w:val="008316DF"/>
    <w:rsid w:val="008342E3"/>
    <w:rsid w:val="008348F3"/>
    <w:rsid w:val="0083731F"/>
    <w:rsid w:val="00841489"/>
    <w:rsid w:val="00842C42"/>
    <w:rsid w:val="00845E34"/>
    <w:rsid w:val="00853E1F"/>
    <w:rsid w:val="00861EDE"/>
    <w:rsid w:val="00870D82"/>
    <w:rsid w:val="00875CBC"/>
    <w:rsid w:val="00877FEC"/>
    <w:rsid w:val="008815AF"/>
    <w:rsid w:val="00881F22"/>
    <w:rsid w:val="008845D0"/>
    <w:rsid w:val="00885086"/>
    <w:rsid w:val="0088568F"/>
    <w:rsid w:val="0088765A"/>
    <w:rsid w:val="00887CDE"/>
    <w:rsid w:val="00891212"/>
    <w:rsid w:val="00892473"/>
    <w:rsid w:val="008925B7"/>
    <w:rsid w:val="00894056"/>
    <w:rsid w:val="008975D7"/>
    <w:rsid w:val="008A0754"/>
    <w:rsid w:val="008A096C"/>
    <w:rsid w:val="008A376A"/>
    <w:rsid w:val="008A3FE0"/>
    <w:rsid w:val="008A521A"/>
    <w:rsid w:val="008A625C"/>
    <w:rsid w:val="008A7330"/>
    <w:rsid w:val="008A7B95"/>
    <w:rsid w:val="008B75B5"/>
    <w:rsid w:val="008C1886"/>
    <w:rsid w:val="008C5B8F"/>
    <w:rsid w:val="008E1C47"/>
    <w:rsid w:val="008E6FF0"/>
    <w:rsid w:val="008E75AE"/>
    <w:rsid w:val="008F0A09"/>
    <w:rsid w:val="008F24A7"/>
    <w:rsid w:val="008F5B86"/>
    <w:rsid w:val="008F674E"/>
    <w:rsid w:val="008F7F3C"/>
    <w:rsid w:val="009004C4"/>
    <w:rsid w:val="009012B7"/>
    <w:rsid w:val="0090209B"/>
    <w:rsid w:val="009039C8"/>
    <w:rsid w:val="00906D2F"/>
    <w:rsid w:val="00911574"/>
    <w:rsid w:val="00913C31"/>
    <w:rsid w:val="0091470B"/>
    <w:rsid w:val="00914E77"/>
    <w:rsid w:val="00917C9A"/>
    <w:rsid w:val="0092336D"/>
    <w:rsid w:val="0092342E"/>
    <w:rsid w:val="0092738D"/>
    <w:rsid w:val="009345D6"/>
    <w:rsid w:val="00934D30"/>
    <w:rsid w:val="00934E77"/>
    <w:rsid w:val="00934F5C"/>
    <w:rsid w:val="00936B8E"/>
    <w:rsid w:val="00946390"/>
    <w:rsid w:val="00946876"/>
    <w:rsid w:val="00952BBE"/>
    <w:rsid w:val="00956E0B"/>
    <w:rsid w:val="00957851"/>
    <w:rsid w:val="00960D89"/>
    <w:rsid w:val="00961D12"/>
    <w:rsid w:val="0096605F"/>
    <w:rsid w:val="0097131D"/>
    <w:rsid w:val="009752C3"/>
    <w:rsid w:val="009771A8"/>
    <w:rsid w:val="009778E4"/>
    <w:rsid w:val="00977BCB"/>
    <w:rsid w:val="009824BF"/>
    <w:rsid w:val="0098588D"/>
    <w:rsid w:val="00985B6B"/>
    <w:rsid w:val="0098754F"/>
    <w:rsid w:val="0099117C"/>
    <w:rsid w:val="00994228"/>
    <w:rsid w:val="009A3578"/>
    <w:rsid w:val="009A58D3"/>
    <w:rsid w:val="009A60D1"/>
    <w:rsid w:val="009A6EE5"/>
    <w:rsid w:val="009A7649"/>
    <w:rsid w:val="009B1AB5"/>
    <w:rsid w:val="009B2A03"/>
    <w:rsid w:val="009B2E34"/>
    <w:rsid w:val="009B591D"/>
    <w:rsid w:val="009C2802"/>
    <w:rsid w:val="009C2AF3"/>
    <w:rsid w:val="009D0C4B"/>
    <w:rsid w:val="009D110E"/>
    <w:rsid w:val="009D2F1F"/>
    <w:rsid w:val="009D700F"/>
    <w:rsid w:val="009E0BA3"/>
    <w:rsid w:val="009E1B62"/>
    <w:rsid w:val="009F02F9"/>
    <w:rsid w:val="009F05D7"/>
    <w:rsid w:val="009F0FE6"/>
    <w:rsid w:val="009F1941"/>
    <w:rsid w:val="009F60CC"/>
    <w:rsid w:val="009F7B66"/>
    <w:rsid w:val="00A004BA"/>
    <w:rsid w:val="00A03E3B"/>
    <w:rsid w:val="00A05150"/>
    <w:rsid w:val="00A056A1"/>
    <w:rsid w:val="00A05C31"/>
    <w:rsid w:val="00A07B58"/>
    <w:rsid w:val="00A1038F"/>
    <w:rsid w:val="00A1251A"/>
    <w:rsid w:val="00A12CD6"/>
    <w:rsid w:val="00A1690F"/>
    <w:rsid w:val="00A2034A"/>
    <w:rsid w:val="00A237D6"/>
    <w:rsid w:val="00A23B30"/>
    <w:rsid w:val="00A23EFF"/>
    <w:rsid w:val="00A2546D"/>
    <w:rsid w:val="00A259E5"/>
    <w:rsid w:val="00A27B5D"/>
    <w:rsid w:val="00A307A5"/>
    <w:rsid w:val="00A313A3"/>
    <w:rsid w:val="00A319CC"/>
    <w:rsid w:val="00A410D5"/>
    <w:rsid w:val="00A41DD0"/>
    <w:rsid w:val="00A41F12"/>
    <w:rsid w:val="00A4372B"/>
    <w:rsid w:val="00A44DD6"/>
    <w:rsid w:val="00A46EF8"/>
    <w:rsid w:val="00A52219"/>
    <w:rsid w:val="00A55592"/>
    <w:rsid w:val="00A61C96"/>
    <w:rsid w:val="00A62AE7"/>
    <w:rsid w:val="00A64A1B"/>
    <w:rsid w:val="00A6548C"/>
    <w:rsid w:val="00A65BDF"/>
    <w:rsid w:val="00A67761"/>
    <w:rsid w:val="00A702E0"/>
    <w:rsid w:val="00A70E5E"/>
    <w:rsid w:val="00A71466"/>
    <w:rsid w:val="00A741A4"/>
    <w:rsid w:val="00A741E3"/>
    <w:rsid w:val="00A74814"/>
    <w:rsid w:val="00A85A02"/>
    <w:rsid w:val="00A86394"/>
    <w:rsid w:val="00A86E69"/>
    <w:rsid w:val="00A87425"/>
    <w:rsid w:val="00A908FE"/>
    <w:rsid w:val="00A90C19"/>
    <w:rsid w:val="00A91512"/>
    <w:rsid w:val="00A92CB8"/>
    <w:rsid w:val="00A930AA"/>
    <w:rsid w:val="00A943AB"/>
    <w:rsid w:val="00A94BAC"/>
    <w:rsid w:val="00A97272"/>
    <w:rsid w:val="00AA1896"/>
    <w:rsid w:val="00AA3681"/>
    <w:rsid w:val="00AA3808"/>
    <w:rsid w:val="00AA5F75"/>
    <w:rsid w:val="00AA6F89"/>
    <w:rsid w:val="00AA742B"/>
    <w:rsid w:val="00AB2774"/>
    <w:rsid w:val="00AB2CBB"/>
    <w:rsid w:val="00AB4A99"/>
    <w:rsid w:val="00AB5138"/>
    <w:rsid w:val="00AB5BBA"/>
    <w:rsid w:val="00AB64B7"/>
    <w:rsid w:val="00AB70ED"/>
    <w:rsid w:val="00AC2169"/>
    <w:rsid w:val="00AC4BEA"/>
    <w:rsid w:val="00AC6501"/>
    <w:rsid w:val="00AC65ED"/>
    <w:rsid w:val="00AD0AFE"/>
    <w:rsid w:val="00AD12C9"/>
    <w:rsid w:val="00AD224E"/>
    <w:rsid w:val="00AD2CCF"/>
    <w:rsid w:val="00AD445E"/>
    <w:rsid w:val="00AD62C1"/>
    <w:rsid w:val="00AD73BB"/>
    <w:rsid w:val="00AE01EB"/>
    <w:rsid w:val="00AE0C5D"/>
    <w:rsid w:val="00AE79B2"/>
    <w:rsid w:val="00AF0554"/>
    <w:rsid w:val="00AF2377"/>
    <w:rsid w:val="00AF2B12"/>
    <w:rsid w:val="00AF4332"/>
    <w:rsid w:val="00AF72E8"/>
    <w:rsid w:val="00B01BD8"/>
    <w:rsid w:val="00B03058"/>
    <w:rsid w:val="00B06F47"/>
    <w:rsid w:val="00B10600"/>
    <w:rsid w:val="00B1462F"/>
    <w:rsid w:val="00B15708"/>
    <w:rsid w:val="00B3584E"/>
    <w:rsid w:val="00B359B4"/>
    <w:rsid w:val="00B3665D"/>
    <w:rsid w:val="00B36C33"/>
    <w:rsid w:val="00B40CB4"/>
    <w:rsid w:val="00B40F11"/>
    <w:rsid w:val="00B41954"/>
    <w:rsid w:val="00B431BF"/>
    <w:rsid w:val="00B43D04"/>
    <w:rsid w:val="00B46F7D"/>
    <w:rsid w:val="00B503AB"/>
    <w:rsid w:val="00B5712E"/>
    <w:rsid w:val="00B61540"/>
    <w:rsid w:val="00B61A4A"/>
    <w:rsid w:val="00B6714B"/>
    <w:rsid w:val="00B67666"/>
    <w:rsid w:val="00B67AF0"/>
    <w:rsid w:val="00B70F80"/>
    <w:rsid w:val="00B71E41"/>
    <w:rsid w:val="00B725EB"/>
    <w:rsid w:val="00B73014"/>
    <w:rsid w:val="00B74DBE"/>
    <w:rsid w:val="00B75F3F"/>
    <w:rsid w:val="00B77C87"/>
    <w:rsid w:val="00B80E23"/>
    <w:rsid w:val="00B83BA7"/>
    <w:rsid w:val="00B85FE9"/>
    <w:rsid w:val="00B91E94"/>
    <w:rsid w:val="00B923FF"/>
    <w:rsid w:val="00B965B8"/>
    <w:rsid w:val="00B974AA"/>
    <w:rsid w:val="00BA32DF"/>
    <w:rsid w:val="00BB0311"/>
    <w:rsid w:val="00BB2AF6"/>
    <w:rsid w:val="00BC0E49"/>
    <w:rsid w:val="00BC3F7F"/>
    <w:rsid w:val="00BC56AC"/>
    <w:rsid w:val="00BC6258"/>
    <w:rsid w:val="00BC6806"/>
    <w:rsid w:val="00BD146D"/>
    <w:rsid w:val="00BD18B5"/>
    <w:rsid w:val="00BD2B67"/>
    <w:rsid w:val="00BD41B3"/>
    <w:rsid w:val="00BD740D"/>
    <w:rsid w:val="00BF194C"/>
    <w:rsid w:val="00BF3AD9"/>
    <w:rsid w:val="00BF74D6"/>
    <w:rsid w:val="00BF7697"/>
    <w:rsid w:val="00C00F59"/>
    <w:rsid w:val="00C03689"/>
    <w:rsid w:val="00C05214"/>
    <w:rsid w:val="00C0601B"/>
    <w:rsid w:val="00C0701A"/>
    <w:rsid w:val="00C10E87"/>
    <w:rsid w:val="00C12FD2"/>
    <w:rsid w:val="00C150E0"/>
    <w:rsid w:val="00C163E4"/>
    <w:rsid w:val="00C231E8"/>
    <w:rsid w:val="00C27752"/>
    <w:rsid w:val="00C312E1"/>
    <w:rsid w:val="00C33F09"/>
    <w:rsid w:val="00C37297"/>
    <w:rsid w:val="00C37EB2"/>
    <w:rsid w:val="00C37F24"/>
    <w:rsid w:val="00C51C93"/>
    <w:rsid w:val="00C535B3"/>
    <w:rsid w:val="00C615DF"/>
    <w:rsid w:val="00C62ACF"/>
    <w:rsid w:val="00C678CD"/>
    <w:rsid w:val="00C742E2"/>
    <w:rsid w:val="00C743E9"/>
    <w:rsid w:val="00C769D4"/>
    <w:rsid w:val="00C83C81"/>
    <w:rsid w:val="00C8470C"/>
    <w:rsid w:val="00C85470"/>
    <w:rsid w:val="00C85562"/>
    <w:rsid w:val="00C86E2A"/>
    <w:rsid w:val="00C87074"/>
    <w:rsid w:val="00C87748"/>
    <w:rsid w:val="00C877D4"/>
    <w:rsid w:val="00C90817"/>
    <w:rsid w:val="00C9431A"/>
    <w:rsid w:val="00C97368"/>
    <w:rsid w:val="00CA2141"/>
    <w:rsid w:val="00CA619C"/>
    <w:rsid w:val="00CB23D6"/>
    <w:rsid w:val="00CB4B3C"/>
    <w:rsid w:val="00CC01FA"/>
    <w:rsid w:val="00CC0C0B"/>
    <w:rsid w:val="00CD23FB"/>
    <w:rsid w:val="00CD2BA7"/>
    <w:rsid w:val="00CD41DC"/>
    <w:rsid w:val="00CD50A6"/>
    <w:rsid w:val="00CE183E"/>
    <w:rsid w:val="00CE244A"/>
    <w:rsid w:val="00CE369A"/>
    <w:rsid w:val="00CE4F23"/>
    <w:rsid w:val="00CE5BAA"/>
    <w:rsid w:val="00CE7413"/>
    <w:rsid w:val="00CF0E04"/>
    <w:rsid w:val="00CF1D8C"/>
    <w:rsid w:val="00CF6A80"/>
    <w:rsid w:val="00CF786B"/>
    <w:rsid w:val="00CF7A0C"/>
    <w:rsid w:val="00D00163"/>
    <w:rsid w:val="00D0536B"/>
    <w:rsid w:val="00D05B8F"/>
    <w:rsid w:val="00D07568"/>
    <w:rsid w:val="00D10523"/>
    <w:rsid w:val="00D141B0"/>
    <w:rsid w:val="00D1529D"/>
    <w:rsid w:val="00D157A6"/>
    <w:rsid w:val="00D20A1B"/>
    <w:rsid w:val="00D22959"/>
    <w:rsid w:val="00D22D98"/>
    <w:rsid w:val="00D2598E"/>
    <w:rsid w:val="00D26710"/>
    <w:rsid w:val="00D3188F"/>
    <w:rsid w:val="00D32C16"/>
    <w:rsid w:val="00D3422C"/>
    <w:rsid w:val="00D34438"/>
    <w:rsid w:val="00D35ED7"/>
    <w:rsid w:val="00D37ACA"/>
    <w:rsid w:val="00D443D9"/>
    <w:rsid w:val="00D4517B"/>
    <w:rsid w:val="00D47187"/>
    <w:rsid w:val="00D479B6"/>
    <w:rsid w:val="00D5092C"/>
    <w:rsid w:val="00D50ED5"/>
    <w:rsid w:val="00D53793"/>
    <w:rsid w:val="00D57F9D"/>
    <w:rsid w:val="00D60EFE"/>
    <w:rsid w:val="00D61933"/>
    <w:rsid w:val="00D661F2"/>
    <w:rsid w:val="00D6715D"/>
    <w:rsid w:val="00D7080C"/>
    <w:rsid w:val="00D71B25"/>
    <w:rsid w:val="00D71DAC"/>
    <w:rsid w:val="00D7263E"/>
    <w:rsid w:val="00D72CE4"/>
    <w:rsid w:val="00D730C6"/>
    <w:rsid w:val="00D759A5"/>
    <w:rsid w:val="00D77373"/>
    <w:rsid w:val="00D801F7"/>
    <w:rsid w:val="00D808B7"/>
    <w:rsid w:val="00D829E5"/>
    <w:rsid w:val="00D847C9"/>
    <w:rsid w:val="00D85B08"/>
    <w:rsid w:val="00D9089E"/>
    <w:rsid w:val="00D9303F"/>
    <w:rsid w:val="00D93E91"/>
    <w:rsid w:val="00D94F53"/>
    <w:rsid w:val="00D96115"/>
    <w:rsid w:val="00D97653"/>
    <w:rsid w:val="00DA0787"/>
    <w:rsid w:val="00DA2BD9"/>
    <w:rsid w:val="00DA3821"/>
    <w:rsid w:val="00DB009D"/>
    <w:rsid w:val="00DB0DB3"/>
    <w:rsid w:val="00DB2203"/>
    <w:rsid w:val="00DB2AB3"/>
    <w:rsid w:val="00DB45FD"/>
    <w:rsid w:val="00DB6490"/>
    <w:rsid w:val="00DB7D97"/>
    <w:rsid w:val="00DC2B0B"/>
    <w:rsid w:val="00DC3914"/>
    <w:rsid w:val="00DC5265"/>
    <w:rsid w:val="00DD009F"/>
    <w:rsid w:val="00DD05A2"/>
    <w:rsid w:val="00DD10F8"/>
    <w:rsid w:val="00DD1779"/>
    <w:rsid w:val="00DD277D"/>
    <w:rsid w:val="00DD2B91"/>
    <w:rsid w:val="00DD6A0E"/>
    <w:rsid w:val="00DE326A"/>
    <w:rsid w:val="00DE44C5"/>
    <w:rsid w:val="00DE5771"/>
    <w:rsid w:val="00DE78B8"/>
    <w:rsid w:val="00DF2605"/>
    <w:rsid w:val="00DF3011"/>
    <w:rsid w:val="00DF39C2"/>
    <w:rsid w:val="00E03A65"/>
    <w:rsid w:val="00E03B1F"/>
    <w:rsid w:val="00E05E4F"/>
    <w:rsid w:val="00E05EC9"/>
    <w:rsid w:val="00E06625"/>
    <w:rsid w:val="00E127EE"/>
    <w:rsid w:val="00E15176"/>
    <w:rsid w:val="00E151DA"/>
    <w:rsid w:val="00E22F7F"/>
    <w:rsid w:val="00E23567"/>
    <w:rsid w:val="00E26FA3"/>
    <w:rsid w:val="00E27B76"/>
    <w:rsid w:val="00E27E1B"/>
    <w:rsid w:val="00E3012D"/>
    <w:rsid w:val="00E325EA"/>
    <w:rsid w:val="00E33756"/>
    <w:rsid w:val="00E33FDD"/>
    <w:rsid w:val="00E40F02"/>
    <w:rsid w:val="00E429D4"/>
    <w:rsid w:val="00E42BBB"/>
    <w:rsid w:val="00E45BE2"/>
    <w:rsid w:val="00E45F65"/>
    <w:rsid w:val="00E47C42"/>
    <w:rsid w:val="00E5092B"/>
    <w:rsid w:val="00E51BD9"/>
    <w:rsid w:val="00E540E0"/>
    <w:rsid w:val="00E54832"/>
    <w:rsid w:val="00E624D8"/>
    <w:rsid w:val="00E625DD"/>
    <w:rsid w:val="00E67275"/>
    <w:rsid w:val="00E67DC4"/>
    <w:rsid w:val="00E67F80"/>
    <w:rsid w:val="00E72DF4"/>
    <w:rsid w:val="00E75EE7"/>
    <w:rsid w:val="00E77088"/>
    <w:rsid w:val="00E80F9D"/>
    <w:rsid w:val="00E82798"/>
    <w:rsid w:val="00E85076"/>
    <w:rsid w:val="00E861C3"/>
    <w:rsid w:val="00E8683C"/>
    <w:rsid w:val="00E9027D"/>
    <w:rsid w:val="00E9066D"/>
    <w:rsid w:val="00E90996"/>
    <w:rsid w:val="00E91310"/>
    <w:rsid w:val="00E97C78"/>
    <w:rsid w:val="00EA211A"/>
    <w:rsid w:val="00EA291D"/>
    <w:rsid w:val="00EA40A8"/>
    <w:rsid w:val="00EB10D6"/>
    <w:rsid w:val="00EB1A2E"/>
    <w:rsid w:val="00EB40EE"/>
    <w:rsid w:val="00EB49AF"/>
    <w:rsid w:val="00EB624D"/>
    <w:rsid w:val="00EB698C"/>
    <w:rsid w:val="00EB6E25"/>
    <w:rsid w:val="00EC0028"/>
    <w:rsid w:val="00EC0982"/>
    <w:rsid w:val="00EC0A19"/>
    <w:rsid w:val="00EC7372"/>
    <w:rsid w:val="00EC7A85"/>
    <w:rsid w:val="00EC7B77"/>
    <w:rsid w:val="00ED4573"/>
    <w:rsid w:val="00ED5935"/>
    <w:rsid w:val="00ED6D17"/>
    <w:rsid w:val="00EE12FF"/>
    <w:rsid w:val="00EE16C2"/>
    <w:rsid w:val="00EE3531"/>
    <w:rsid w:val="00EE639C"/>
    <w:rsid w:val="00EE773D"/>
    <w:rsid w:val="00EF2558"/>
    <w:rsid w:val="00EF4054"/>
    <w:rsid w:val="00F0042C"/>
    <w:rsid w:val="00F06508"/>
    <w:rsid w:val="00F06C6A"/>
    <w:rsid w:val="00F12025"/>
    <w:rsid w:val="00F17A19"/>
    <w:rsid w:val="00F2248F"/>
    <w:rsid w:val="00F27789"/>
    <w:rsid w:val="00F31609"/>
    <w:rsid w:val="00F33621"/>
    <w:rsid w:val="00F35749"/>
    <w:rsid w:val="00F440D3"/>
    <w:rsid w:val="00F52C89"/>
    <w:rsid w:val="00F61DFE"/>
    <w:rsid w:val="00F64A93"/>
    <w:rsid w:val="00F651C8"/>
    <w:rsid w:val="00F65631"/>
    <w:rsid w:val="00F70C95"/>
    <w:rsid w:val="00F716A4"/>
    <w:rsid w:val="00F75879"/>
    <w:rsid w:val="00F759F3"/>
    <w:rsid w:val="00F823BE"/>
    <w:rsid w:val="00F87715"/>
    <w:rsid w:val="00F93AB0"/>
    <w:rsid w:val="00F97B8E"/>
    <w:rsid w:val="00FA5E6B"/>
    <w:rsid w:val="00FA6079"/>
    <w:rsid w:val="00FA7A26"/>
    <w:rsid w:val="00FB3966"/>
    <w:rsid w:val="00FB4954"/>
    <w:rsid w:val="00FB4A42"/>
    <w:rsid w:val="00FB74D3"/>
    <w:rsid w:val="00FC49C6"/>
    <w:rsid w:val="00FC5ABC"/>
    <w:rsid w:val="00FC6E2D"/>
    <w:rsid w:val="00FC7223"/>
    <w:rsid w:val="00FD32B1"/>
    <w:rsid w:val="00FD560B"/>
    <w:rsid w:val="00FD5BC6"/>
    <w:rsid w:val="00FE1AB0"/>
    <w:rsid w:val="00FE239E"/>
    <w:rsid w:val="00FF1CC3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45926D"/>
  <w15:chartTrackingRefBased/>
  <w15:docId w15:val="{D67127CC-333D-4519-AD32-29F6EDE8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2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8DB"/>
    <w:rPr>
      <w:color w:val="808080"/>
    </w:rPr>
  </w:style>
  <w:style w:type="paragraph" w:styleId="a4">
    <w:name w:val="List Paragraph"/>
    <w:basedOn w:val="a"/>
    <w:qFormat/>
    <w:rsid w:val="000D67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4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93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3551"/>
  </w:style>
  <w:style w:type="paragraph" w:styleId="a7">
    <w:name w:val="footer"/>
    <w:basedOn w:val="a"/>
    <w:link w:val="a8"/>
    <w:uiPriority w:val="99"/>
    <w:unhideWhenUsed/>
    <w:rsid w:val="00293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551"/>
  </w:style>
  <w:style w:type="paragraph" w:styleId="a9">
    <w:name w:val="Title"/>
    <w:basedOn w:val="a"/>
    <w:next w:val="a"/>
    <w:link w:val="aa"/>
    <w:uiPriority w:val="10"/>
    <w:qFormat/>
    <w:rsid w:val="00A65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65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541F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1F98"/>
    <w:pPr>
      <w:spacing w:after="100"/>
    </w:pPr>
  </w:style>
  <w:style w:type="character" w:styleId="ac">
    <w:name w:val="Hyperlink"/>
    <w:basedOn w:val="a0"/>
    <w:uiPriority w:val="99"/>
    <w:unhideWhenUsed/>
    <w:rsid w:val="00541F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1F9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A21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B5138"/>
    <w:pPr>
      <w:spacing w:after="100"/>
      <w:ind w:left="440"/>
    </w:pPr>
  </w:style>
  <w:style w:type="paragraph" w:styleId="ad">
    <w:name w:val="No Spacing"/>
    <w:uiPriority w:val="1"/>
    <w:qFormat/>
    <w:rsid w:val="00407DC3"/>
    <w:pPr>
      <w:spacing w:after="0" w:line="240" w:lineRule="auto"/>
    </w:pPr>
  </w:style>
  <w:style w:type="paragraph" w:customStyle="1" w:styleId="Default">
    <w:name w:val="Default"/>
    <w:rsid w:val="00570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7224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Body Text"/>
    <w:basedOn w:val="a"/>
    <w:link w:val="af"/>
    <w:uiPriority w:val="99"/>
    <w:rsid w:val="004A0A3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A0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4A0A38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4A0A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2688-916A-4389-B993-45304F53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7</TotalTime>
  <Pages>55</Pages>
  <Words>8902</Words>
  <Characters>5074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r Nafikov</dc:creator>
  <cp:keywords/>
  <dc:description/>
  <cp:lastModifiedBy>Radmir Nafikov</cp:lastModifiedBy>
  <cp:revision>328</cp:revision>
  <cp:lastPrinted>2021-06-04T13:51:00Z</cp:lastPrinted>
  <dcterms:created xsi:type="dcterms:W3CDTF">2021-02-19T10:48:00Z</dcterms:created>
  <dcterms:modified xsi:type="dcterms:W3CDTF">2022-06-13T08:26:00Z</dcterms:modified>
</cp:coreProperties>
</file>